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0BE0" w14:textId="11613BA4" w:rsidR="003B6B5A" w:rsidRDefault="00794A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93276B" wp14:editId="46DA03E3">
                <wp:simplePos x="0" y="0"/>
                <wp:positionH relativeFrom="margin">
                  <wp:posOffset>6130290</wp:posOffset>
                </wp:positionH>
                <wp:positionV relativeFrom="paragraph">
                  <wp:posOffset>165100</wp:posOffset>
                </wp:positionV>
                <wp:extent cx="4000500" cy="1404620"/>
                <wp:effectExtent l="0" t="0" r="0" b="1905"/>
                <wp:wrapSquare wrapText="bothSides"/>
                <wp:docPr id="1248491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F42C" w14:textId="06D17375" w:rsidR="00EC6213" w:rsidRPr="00B01ED8" w:rsidRDefault="00EC6213" w:rsidP="00B01E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1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ring this booklet to </w:t>
                            </w:r>
                            <w:r w:rsidR="00AE349D" w:rsidRPr="00B01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ll</w:t>
                            </w:r>
                            <w:r w:rsidRPr="00B01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r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32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7pt;margin-top:13pt;width:3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" fillcolor="#002060" stroked="f">
                <v:textbox style="mso-fit-shape-to-text:t">
                  <w:txbxContent>
                    <w:p w14:paraId="58B7F42C" w14:textId="06D17375" w:rsidR="00EC6213" w:rsidRPr="00B01ED8" w:rsidRDefault="00EC6213" w:rsidP="00B01E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1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Bring this booklet to </w:t>
                      </w:r>
                      <w:r w:rsidR="00AE349D" w:rsidRPr="00B01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ll</w:t>
                      </w:r>
                      <w:r w:rsidRPr="00B01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your </w:t>
                      </w:r>
                      <w:proofErr w:type="gramStart"/>
                      <w:r w:rsidRPr="00B01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esson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5FDE22A" wp14:editId="5A39C51D">
            <wp:simplePos x="0" y="0"/>
            <wp:positionH relativeFrom="column">
              <wp:posOffset>184150</wp:posOffset>
            </wp:positionH>
            <wp:positionV relativeFrom="paragraph">
              <wp:posOffset>155575</wp:posOffset>
            </wp:positionV>
            <wp:extent cx="1745615" cy="609600"/>
            <wp:effectExtent l="0" t="0" r="6985" b="0"/>
            <wp:wrapNone/>
            <wp:docPr id="430570104" name="Picture 1" descr="A blue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0104" name="Picture 1" descr="A blue and white text on a black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213616917"/>
    <w:bookmarkEnd w:id="0"/>
    <w:p w14:paraId="3F82D8AA" w14:textId="449FCBF2" w:rsidR="003B6B5A" w:rsidRDefault="006C6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B945B" wp14:editId="27986461">
                <wp:simplePos x="0" y="0"/>
                <wp:positionH relativeFrom="margin">
                  <wp:posOffset>31750</wp:posOffset>
                </wp:positionH>
                <wp:positionV relativeFrom="paragraph">
                  <wp:posOffset>565150</wp:posOffset>
                </wp:positionV>
                <wp:extent cx="55911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4E3F" w14:textId="444F69F7" w:rsidR="00F053E0" w:rsidRPr="00F053E0" w:rsidRDefault="005B5B9B" w:rsidP="00F053E0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9553F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YEAR </w:t>
                            </w:r>
                            <w:r w:rsidR="00F053E0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11 </w:t>
                            </w:r>
                            <w:r w:rsidR="006C6C30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t>REVISION PLANNER</w:t>
                            </w:r>
                            <w:r w:rsidR="00F053E0" w:rsidRPr="0089553F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053E0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br/>
                            </w:r>
                            <w:r w:rsidR="005A7211" w:rsidRPr="00DD1139">
                              <w:rPr>
                                <w:rFonts w:ascii="Myriad Pro" w:hAnsi="Myriad Pro"/>
                                <w:sz w:val="64"/>
                                <w:szCs w:val="64"/>
                              </w:rPr>
                              <w:t>Summer</w:t>
                            </w:r>
                            <w:r w:rsidR="00892775" w:rsidRPr="00DD1139">
                              <w:rPr>
                                <w:rFonts w:ascii="Myriad Pro" w:hAnsi="Myriad Pro"/>
                                <w:sz w:val="64"/>
                                <w:szCs w:val="64"/>
                              </w:rPr>
                              <w:t xml:space="preserve"> Exams</w:t>
                            </w:r>
                            <w:r w:rsidR="005A7211" w:rsidRPr="00DD1139">
                              <w:rPr>
                                <w:rFonts w:ascii="Myriad Pro" w:hAnsi="Myriad Pro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9553F" w:rsidRPr="00DD1139">
                              <w:rPr>
                                <w:rFonts w:ascii="Myriad Pro" w:hAnsi="Myriad Pro"/>
                                <w:sz w:val="64"/>
                                <w:szCs w:val="64"/>
                              </w:rPr>
                              <w:t>2026</w:t>
                            </w:r>
                            <w:r w:rsidR="0089553F">
                              <w:rPr>
                                <w:rFonts w:ascii="Myriad Pro" w:hAnsi="Myriad Pro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9B9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5pt;margin-top:44.5pt;width:44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" stroked="f">
                <v:textbox style="mso-fit-shape-to-text:t">
                  <w:txbxContent>
                    <w:p w14:paraId="035D4E3F" w14:textId="444F69F7" w:rsidR="00F053E0" w:rsidRPr="00F053E0" w:rsidRDefault="005B5B9B" w:rsidP="00F053E0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</w:pPr>
                      <w:r w:rsidRPr="0089553F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t xml:space="preserve">YEAR </w:t>
                      </w:r>
                      <w:r w:rsidR="00F053E0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t xml:space="preserve">11 </w:t>
                      </w:r>
                      <w:r w:rsidR="006C6C30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t>REVISION PLANNER</w:t>
                      </w:r>
                      <w:r w:rsidR="00F053E0" w:rsidRPr="0089553F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F053E0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br/>
                      </w:r>
                      <w:r w:rsidR="005A7211" w:rsidRPr="00DD1139">
                        <w:rPr>
                          <w:rFonts w:ascii="Myriad Pro" w:hAnsi="Myriad Pro"/>
                          <w:sz w:val="64"/>
                          <w:szCs w:val="64"/>
                        </w:rPr>
                        <w:t>Summer</w:t>
                      </w:r>
                      <w:r w:rsidR="00892775" w:rsidRPr="00DD1139">
                        <w:rPr>
                          <w:rFonts w:ascii="Myriad Pro" w:hAnsi="Myriad Pro"/>
                          <w:sz w:val="64"/>
                          <w:szCs w:val="64"/>
                        </w:rPr>
                        <w:t xml:space="preserve"> Exams</w:t>
                      </w:r>
                      <w:r w:rsidR="005A7211" w:rsidRPr="00DD1139">
                        <w:rPr>
                          <w:rFonts w:ascii="Myriad Pro" w:hAnsi="Myriad Pro"/>
                          <w:sz w:val="64"/>
                          <w:szCs w:val="64"/>
                        </w:rPr>
                        <w:t xml:space="preserve"> </w:t>
                      </w:r>
                      <w:r w:rsidR="0089553F" w:rsidRPr="00DD1139">
                        <w:rPr>
                          <w:rFonts w:ascii="Myriad Pro" w:hAnsi="Myriad Pro"/>
                          <w:sz w:val="64"/>
                          <w:szCs w:val="64"/>
                        </w:rPr>
                        <w:t>2026</w:t>
                      </w:r>
                      <w:r w:rsidR="0089553F">
                        <w:rPr>
                          <w:rFonts w:ascii="Myriad Pro" w:hAnsi="Myriad Pro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A7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B0A7CE" wp14:editId="55F1AD04">
                <wp:simplePos x="0" y="0"/>
                <wp:positionH relativeFrom="column">
                  <wp:posOffset>6165850</wp:posOffset>
                </wp:positionH>
                <wp:positionV relativeFrom="paragraph">
                  <wp:posOffset>736600</wp:posOffset>
                </wp:positionV>
                <wp:extent cx="3952875" cy="800100"/>
                <wp:effectExtent l="0" t="0" r="28575" b="19050"/>
                <wp:wrapSquare wrapText="bothSides"/>
                <wp:docPr id="1693610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4B6C" w14:textId="77777777" w:rsidR="00D577F9" w:rsidRDefault="00DB10F1" w:rsidP="00D0688F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0D5F9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79682A" w:rsidRPr="000D5F95">
                              <w:rPr>
                                <w:sz w:val="24"/>
                                <w:szCs w:val="24"/>
                              </w:rPr>
                              <w:t>AME:</w:t>
                            </w:r>
                            <w:r w:rsidR="008A6DF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241ACA7" w14:textId="7B1B9D15" w:rsidR="00DB10F1" w:rsidRPr="000D5F95" w:rsidRDefault="008A6DF9" w:rsidP="00D577F9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A7CE" id="_x0000_s1028" type="#_x0000_t202" style="position:absolute;margin-left:485.5pt;margin-top:58pt;width:311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kFAIAACg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">
                <v:textbox>
                  <w:txbxContent>
                    <w:p w14:paraId="361B4B6C" w14:textId="77777777" w:rsidR="00D577F9" w:rsidRDefault="00DB10F1" w:rsidP="00D0688F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0D5F95">
                        <w:rPr>
                          <w:sz w:val="24"/>
                          <w:szCs w:val="24"/>
                        </w:rPr>
                        <w:t>N</w:t>
                      </w:r>
                      <w:r w:rsidR="0079682A" w:rsidRPr="000D5F95">
                        <w:rPr>
                          <w:sz w:val="24"/>
                          <w:szCs w:val="24"/>
                        </w:rPr>
                        <w:t>AME:</w:t>
                      </w:r>
                      <w:r w:rsidR="008A6DF9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241ACA7" w14:textId="7B1B9D15" w:rsidR="00DB10F1" w:rsidRPr="000D5F95" w:rsidRDefault="008A6DF9" w:rsidP="00D577F9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A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04A30A" wp14:editId="28B2456C">
                <wp:simplePos x="0" y="0"/>
                <wp:positionH relativeFrom="margin">
                  <wp:posOffset>19050</wp:posOffset>
                </wp:positionH>
                <wp:positionV relativeFrom="paragraph">
                  <wp:posOffset>2200910</wp:posOffset>
                </wp:positionV>
                <wp:extent cx="10248900" cy="4191000"/>
                <wp:effectExtent l="0" t="0" r="0" b="0"/>
                <wp:wrapSquare wrapText="bothSides"/>
                <wp:docPr id="1308728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6C19" w14:textId="7BF82F40" w:rsidR="005E32E9" w:rsidRDefault="00980D9D">
                            <w:r w:rsidRPr="007163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have planned my revision </w:t>
                            </w:r>
                            <w:r w:rsidR="00716305" w:rsidRPr="007163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list</w:t>
                            </w:r>
                            <w:r w:rsidR="007C19A2">
                              <w:t xml:space="preserve"> </w:t>
                            </w:r>
                            <w:r w:rsidR="000C7D30">
                              <w:br/>
                            </w:r>
                            <w:r w:rsidR="00716305" w:rsidRPr="00661A35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29532E" w:rsidRPr="00661A35">
                              <w:rPr>
                                <w:i/>
                                <w:iCs/>
                              </w:rPr>
                              <w:t>tick</w:t>
                            </w:r>
                            <w:r w:rsidR="00CD6502" w:rsidRPr="00661A3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33267" w:rsidRPr="00661A35">
                              <w:rPr>
                                <w:i/>
                                <w:iCs/>
                              </w:rPr>
                              <w:t>each week and subject</w:t>
                            </w:r>
                            <w:r w:rsidR="00661A35" w:rsidRPr="00661A35">
                              <w:rPr>
                                <w:i/>
                                <w:iCs/>
                              </w:rPr>
                              <w:t xml:space="preserve"> revision</w:t>
                            </w:r>
                            <w:r w:rsidR="00D33267" w:rsidRPr="00661A35">
                              <w:rPr>
                                <w:i/>
                                <w:iCs/>
                              </w:rPr>
                              <w:t xml:space="preserve"> you have </w:t>
                            </w:r>
                            <w:r w:rsidR="00661A35" w:rsidRPr="00661A35">
                              <w:rPr>
                                <w:i/>
                                <w:iCs/>
                              </w:rPr>
                              <w:t>planned for</w:t>
                            </w:r>
                            <w:r w:rsidR="00A73E32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5730" w:type="dxa"/>
                              <w:tblLayout w:type="fixed"/>
                              <w:tblCellMar>
                                <w:top w:w="28" w:type="dxa"/>
                                <w:left w:w="85" w:type="dxa"/>
                                <w:bottom w:w="28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7"/>
                              <w:gridCol w:w="616"/>
                              <w:gridCol w:w="190"/>
                              <w:gridCol w:w="795"/>
                              <w:gridCol w:w="795"/>
                              <w:gridCol w:w="796"/>
                              <w:gridCol w:w="795"/>
                              <w:gridCol w:w="795"/>
                              <w:gridCol w:w="796"/>
                            </w:tblGrid>
                            <w:tr w:rsidR="00E451B2" w14:paraId="4F8A969A" w14:textId="02FAEB02" w:rsidTr="00082DAA">
                              <w:trPr>
                                <w:trHeight w:val="346"/>
                              </w:trPr>
                              <w:tc>
                                <w:tcPr>
                                  <w:tcW w:w="2131" w:type="dxa"/>
                                  <w:vMerge w:val="restart"/>
                                  <w:vAlign w:val="center"/>
                                </w:tcPr>
                                <w:p w14:paraId="451A6DAC" w14:textId="624E924D" w:rsidR="00E451B2" w:rsidRDefault="00E451B2" w:rsidP="00AF6694">
                                  <w:pPr>
                                    <w:jc w:val="center"/>
                                  </w:pPr>
                                  <w:r w:rsidRPr="00AF669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14"/>
                                  <w:shd w:val="clear" w:color="auto" w:fill="00B0F0"/>
                                  <w:vAlign w:val="center"/>
                                </w:tcPr>
                                <w:p w14:paraId="22605279" w14:textId="2D48AC81" w:rsidR="00E451B2" w:rsidRPr="00C042ED" w:rsidRDefault="00E451B2" w:rsidP="00EA215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2DA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Week Commencing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490B0307" w14:textId="77777777" w:rsidR="00E451B2" w:rsidRPr="00C042ED" w:rsidRDefault="00E451B2" w:rsidP="00EA215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2" w:type="dxa"/>
                                  <w:gridSpan w:val="6"/>
                                  <w:shd w:val="clear" w:color="auto" w:fill="CC9900"/>
                                </w:tcPr>
                                <w:p w14:paraId="2FA371EC" w14:textId="4D72674C" w:rsidR="00E451B2" w:rsidRPr="00C042ED" w:rsidRDefault="00E451B2" w:rsidP="00EA215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2DA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arget</w:t>
                                  </w:r>
                                  <w:r w:rsidR="00F1782D" w:rsidRPr="00082DA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 and Tracking</w:t>
                                  </w:r>
                                </w:p>
                              </w:tc>
                            </w:tr>
                            <w:tr w:rsidR="00F1782D" w14:paraId="150188A5" w14:textId="4E2CFDFA" w:rsidTr="00D97687">
                              <w:trPr>
                                <w:trHeight w:val="500"/>
                              </w:trPr>
                              <w:tc>
                                <w:tcPr>
                                  <w:tcW w:w="2131" w:type="dxa"/>
                                  <w:vMerge/>
                                </w:tcPr>
                                <w:p w14:paraId="563BF1E6" w14:textId="4006DCBA" w:rsidR="00F1782D" w:rsidRPr="00AF6694" w:rsidRDefault="00F1782D" w:rsidP="00F178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54BBF9D1" w14:textId="49167E96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6 Ma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4A6BAB08" w14:textId="35FC7C09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23 Ma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1F8D1F29" w14:textId="4804CDF6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30 Ma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03F125CA" w14:textId="63F084F1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 xml:space="preserve">6 </w:t>
                                  </w:r>
                                  <w:r>
                                    <w:br/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55436B35" w14:textId="55DB2C2F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3 Ap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1674AC45" w14:textId="75BDBA15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20 Ap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77E37C93" w14:textId="0BA11248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27 Ap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16F9D16B" w14:textId="1D28F9B4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 xml:space="preserve">4 </w:t>
                                  </w:r>
                                  <w:r>
                                    <w:br/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7A049AC9" w14:textId="55F266D1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br/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0B9948B9" w14:textId="6A76A1B3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  <w:r>
                                    <w:br/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1054EBCD" w14:textId="252AF67D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>
                                    <w:br/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7D02E62F" w14:textId="0EAAE652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br/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CAEDFB" w:themeFill="accent4" w:themeFillTint="33"/>
                                </w:tcPr>
                                <w:p w14:paraId="3FE62978" w14:textId="06892EB7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br/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CAEDFB" w:themeFill="accent4" w:themeFillTint="33"/>
                                </w:tcPr>
                                <w:p w14:paraId="298DF838" w14:textId="77777777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  <w:p w14:paraId="1DB4FF0A" w14:textId="6FAB2187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00204C4A" w14:textId="77777777" w:rsidR="00F1782D" w:rsidRDefault="00F1782D" w:rsidP="00F178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shd w:val="clear" w:color="auto" w:fill="FFECB7"/>
                                  <w:vAlign w:val="center"/>
                                </w:tcPr>
                                <w:p w14:paraId="72084F08" w14:textId="7DDD2C7F" w:rsidR="00F1782D" w:rsidRDefault="00F1782D" w:rsidP="00F1782D">
                                  <w:pPr>
                                    <w:jc w:val="center"/>
                                  </w:pPr>
                                  <w: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shd w:val="clear" w:color="auto" w:fill="FFECB7"/>
                                  <w:vAlign w:val="center"/>
                                </w:tcPr>
                                <w:p w14:paraId="0053A9D4" w14:textId="01CD2FC2" w:rsidR="00F1782D" w:rsidRDefault="00F1782D" w:rsidP="00F1782D">
                                  <w:pPr>
                                    <w:jc w:val="center"/>
                                  </w:pPr>
                                  <w:r w:rsidRPr="00B23328">
                                    <w:rPr>
                                      <w:rFonts w:eastAsia="Times New Roman"/>
                                      <w:color w:val="000000"/>
                                    </w:rPr>
                                    <w:t>DC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FECB7"/>
                                  <w:vAlign w:val="center"/>
                                </w:tcPr>
                                <w:p w14:paraId="3E4C2ACC" w14:textId="37ADE65E" w:rsidR="00F1782D" w:rsidRDefault="00F1782D" w:rsidP="00F1782D">
                                  <w:pPr>
                                    <w:jc w:val="center"/>
                                  </w:pPr>
                                  <w:r w:rsidRPr="00B23328">
                                    <w:rPr>
                                      <w:rFonts w:eastAsia="Times New Roman"/>
                                      <w:color w:val="000000"/>
                                    </w:rPr>
                                    <w:t>DC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shd w:val="clear" w:color="auto" w:fill="FFECB7"/>
                                  <w:vAlign w:val="center"/>
                                </w:tcPr>
                                <w:p w14:paraId="0DCB6DC7" w14:textId="49444AC5" w:rsidR="00F1782D" w:rsidRDefault="00F1782D" w:rsidP="00F1782D">
                                  <w:pPr>
                                    <w:jc w:val="center"/>
                                  </w:pPr>
                                  <w:r w:rsidRPr="00B23328">
                                    <w:rPr>
                                      <w:rFonts w:eastAsia="Times New Roman"/>
                                      <w:color w:val="000000"/>
                                    </w:rPr>
                                    <w:t>DC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shd w:val="clear" w:color="auto" w:fill="FFECB7"/>
                                  <w:vAlign w:val="center"/>
                                </w:tcPr>
                                <w:p w14:paraId="30514897" w14:textId="23C829E3" w:rsidR="00F1782D" w:rsidRDefault="00F1782D" w:rsidP="00F1782D">
                                  <w:pPr>
                                    <w:jc w:val="center"/>
                                  </w:pPr>
                                  <w:r w:rsidRPr="00B23328">
                                    <w:rPr>
                                      <w:rFonts w:eastAsia="Times New Roman"/>
                                      <w:color w:val="000000"/>
                                    </w:rPr>
                                    <w:t>Mock Nov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FECB7"/>
                                  <w:vAlign w:val="center"/>
                                </w:tcPr>
                                <w:p w14:paraId="00178AD9" w14:textId="50FBA4F5" w:rsidR="00F1782D" w:rsidRDefault="00F1782D" w:rsidP="00F1782D">
                                  <w:pPr>
                                    <w:jc w:val="center"/>
                                  </w:pPr>
                                  <w:r w:rsidRPr="00B23328">
                                    <w:rPr>
                                      <w:rFonts w:eastAsia="Times New Roman"/>
                                      <w:color w:val="000000"/>
                                    </w:rPr>
                                    <w:t>Mock March</w:t>
                                  </w:r>
                                </w:p>
                              </w:tc>
                            </w:tr>
                            <w:tr w:rsidR="001F2EA6" w14:paraId="7B680F16" w14:textId="6D78D078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</w:tcPr>
                                <w:p w14:paraId="76E3D08B" w14:textId="7AA782FB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CC463F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53B3A11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C2F816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58352F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1A12705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06CDD06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8456A0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1B0518E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29BC13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8CB735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0ED69F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1E0DCF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1A425C7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</w:tcPr>
                                <w:p w14:paraId="293B3ED5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4D1F8D55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26FA1C56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F093B56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772B29F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598B7564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20595FF4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29AF212D" w14:textId="77777777" w:rsidR="001F2EA6" w:rsidRDefault="001F2EA6"/>
                              </w:tc>
                            </w:tr>
                            <w:tr w:rsidR="001F2EA6" w14:paraId="404B1E59" w14:textId="324A5A65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6217AC03" w14:textId="4C71385E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>English Li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ratur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12ED405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C8890F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E2F3D8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559764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41A9D9D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C1D6F7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3A4FE4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CAE99F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5B20E3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311D33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3A67C6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14BB9D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A592E43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  <w:shd w:val="clear" w:color="auto" w:fill="F2F2F2" w:themeFill="background1" w:themeFillShade="F2"/>
                                </w:tcPr>
                                <w:p w14:paraId="731B47EE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08426B61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0582C6C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3BE105B5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63F23CEC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1C2C906B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2FD30E78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1071D89F" w14:textId="77777777" w:rsidR="001F2EA6" w:rsidRDefault="001F2EA6"/>
                              </w:tc>
                            </w:tr>
                            <w:tr w:rsidR="001F2EA6" w14:paraId="106C9BA2" w14:textId="7CE81599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</w:tcPr>
                                <w:p w14:paraId="1CD813A0" w14:textId="19EAECA0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875AC0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556612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1DD96391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7CD821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203E8E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B0B6D4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4E2B55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671E29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F3CF02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E3BE12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7DB3529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EF45CF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47A12E3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</w:tcPr>
                                <w:p w14:paraId="2C548AC8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601312ED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8923059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D098CE7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503B1CA4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2BDB887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124DE1CE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52A7BD40" w14:textId="77777777" w:rsidR="001F2EA6" w:rsidRDefault="001F2EA6"/>
                              </w:tc>
                            </w:tr>
                            <w:tr w:rsidR="001F2EA6" w14:paraId="5D8D0374" w14:textId="4086574A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319B50F9" w14:textId="2CE9C832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E7E1FF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79E54AD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0233EE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7331C7E9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7CF303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27A013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D7CA805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8972DA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F6D373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FD9C3A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C3AEBE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F5920E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3206DCA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  <w:shd w:val="clear" w:color="auto" w:fill="F2F2F2" w:themeFill="background1" w:themeFillShade="F2"/>
                                </w:tcPr>
                                <w:p w14:paraId="7BCFB6CC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7C473E87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52FD2833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5F092E55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524D3DAD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54C61CA4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1C3BE7BE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1D08A36A" w14:textId="77777777" w:rsidR="001F2EA6" w:rsidRDefault="001F2EA6"/>
                              </w:tc>
                            </w:tr>
                            <w:tr w:rsidR="001F2EA6" w14:paraId="1AD0B246" w14:textId="2FEBEDF5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</w:tcPr>
                                <w:p w14:paraId="05CA51A3" w14:textId="7F684FE9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>Chemistr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DAA7B2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04490E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71784ED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F75E5F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904672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18F56FD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5CF051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7B6500B5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111DA8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FE6967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364C50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B45BAA6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076C2B9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</w:tcPr>
                                <w:p w14:paraId="3FD033D7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0EE7A562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E1AB5A1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4D6AB37D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3313BBA0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6BAEBDA3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3086A833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225A822B" w14:textId="77777777" w:rsidR="001F2EA6" w:rsidRDefault="001F2EA6"/>
                              </w:tc>
                            </w:tr>
                            <w:tr w:rsidR="001F2EA6" w14:paraId="2FDAD957" w14:textId="5801F6F5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34CA4821" w14:textId="71A3D79F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694">
                                    <w:rPr>
                                      <w:sz w:val="24"/>
                                      <w:szCs w:val="24"/>
                                    </w:rPr>
                                    <w:t>Biolog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F3DF48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6D9BC8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A223B5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E4B7091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F2A3D19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276BA6D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F96FF8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ECFA39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D77DFA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C9A0B9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CA39B1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7228FBA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D75B114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  <w:shd w:val="clear" w:color="auto" w:fill="F2F2F2" w:themeFill="background1" w:themeFillShade="F2"/>
                                </w:tcPr>
                                <w:p w14:paraId="0F0B01DC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05CF59F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7C26920B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7658C678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14AA1DE4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7112ABEB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67C53F36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41BCFEAF" w14:textId="77777777" w:rsidR="001F2EA6" w:rsidRDefault="001F2EA6"/>
                              </w:tc>
                            </w:tr>
                            <w:tr w:rsidR="001F2EA6" w14:paraId="124A2600" w14:textId="0562EDF4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</w:tcPr>
                                <w:p w14:paraId="4C25A584" w14:textId="77777777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B4B968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7DDB00F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5C05BC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F8E5BC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363C3C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5596A2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47EFE1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2A1AF0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7E41EF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12B71D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29F9E5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D2AA4A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1A77C5DA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</w:tcPr>
                                <w:p w14:paraId="080526A6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2658F214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2B525D09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1D7FBA5B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295D14A9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021D5BC2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17DD96F5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1CF157B0" w14:textId="77777777" w:rsidR="001F2EA6" w:rsidRDefault="001F2EA6"/>
                              </w:tc>
                            </w:tr>
                            <w:tr w:rsidR="001F2EA6" w14:paraId="5B979654" w14:textId="4FC8CEF9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116D4D91" w14:textId="77777777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9456C9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764EB66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5A78784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706962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2BBA079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3082C4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570088D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6ABAC94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212400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66070FD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70D9E1F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22202028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C81D5CF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  <w:shd w:val="clear" w:color="auto" w:fill="F2F2F2" w:themeFill="background1" w:themeFillShade="F2"/>
                                </w:tcPr>
                                <w:p w14:paraId="1852723E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135AD132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23E3DB7C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29B33131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6E2768F5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79D6ABAA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2CFAC1B6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65307191" w14:textId="77777777" w:rsidR="001F2EA6" w:rsidRDefault="001F2EA6"/>
                              </w:tc>
                            </w:tr>
                            <w:tr w:rsidR="001F2EA6" w14:paraId="3CDCD939" w14:textId="748069C1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</w:tcPr>
                                <w:p w14:paraId="146A6B07" w14:textId="77777777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198B62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A918C86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CC8E90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72A00D5A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12D19E1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A467AA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2E1143F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378990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6284952F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0665148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3E0AB1A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585468F5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</w:tcPr>
                                <w:p w14:paraId="44A73953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</w:tcPr>
                                <w:p w14:paraId="2493C2CF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079591F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112BADB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27C67045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7147B247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47DC2A02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</w:tcPr>
                                <w:p w14:paraId="28E273E4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</w:tcPr>
                                <w:p w14:paraId="3D9ECA8D" w14:textId="77777777" w:rsidR="001F2EA6" w:rsidRDefault="001F2EA6"/>
                              </w:tc>
                            </w:tr>
                            <w:tr w:rsidR="001F2EA6" w14:paraId="673B356E" w14:textId="48B56800" w:rsidTr="000607A3">
                              <w:trPr>
                                <w:trHeight w:val="360"/>
                              </w:trPr>
                              <w:tc>
                                <w:tcPr>
                                  <w:tcW w:w="2131" w:type="dxa"/>
                                  <w:shd w:val="clear" w:color="auto" w:fill="F2F2F2" w:themeFill="background1" w:themeFillShade="F2"/>
                                </w:tcPr>
                                <w:p w14:paraId="3084187E" w14:textId="77777777" w:rsidR="001F2EA6" w:rsidRPr="00AF6694" w:rsidRDefault="001F2E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6AC7329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0CAE07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7212C0CC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547B4473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7FDD0D0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7F4077A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714369E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11B5B82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137AA1F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FFADF6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0986ACF7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33EFC80B" w14:textId="77777777" w:rsidR="001F2EA6" w:rsidRDefault="001F2EA6"/>
                              </w:tc>
                              <w:tc>
                                <w:tcPr>
                                  <w:tcW w:w="617" w:type="dxa"/>
                                  <w:shd w:val="clear" w:color="auto" w:fill="F2F2F2" w:themeFill="background1" w:themeFillShade="F2"/>
                                </w:tcPr>
                                <w:p w14:paraId="47702B6D" w14:textId="77777777" w:rsidR="001F2EA6" w:rsidRDefault="001F2EA6"/>
                              </w:tc>
                              <w:tc>
                                <w:tcPr>
                                  <w:tcW w:w="616" w:type="dxa"/>
                                  <w:shd w:val="clear" w:color="auto" w:fill="F2F2F2" w:themeFill="background1" w:themeFillShade="F2"/>
                                </w:tcPr>
                                <w:p w14:paraId="5B0DAED7" w14:textId="77777777" w:rsidR="001F2EA6" w:rsidRDefault="001F2EA6"/>
                              </w:tc>
                              <w:tc>
                                <w:tcPr>
                                  <w:tcW w:w="190" w:type="dxa"/>
                                  <w:shd w:val="clear" w:color="auto" w:fill="7F7F7F" w:themeFill="text1" w:themeFillTint="80"/>
                                </w:tcPr>
                                <w:p w14:paraId="3E83D803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5DAC7050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783D758B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775C6378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36ABAE0C" w14:textId="77777777" w:rsidR="001F2EA6" w:rsidRDefault="001F2EA6"/>
                              </w:tc>
                              <w:tc>
                                <w:tcPr>
                                  <w:tcW w:w="795" w:type="dxa"/>
                                  <w:shd w:val="clear" w:color="auto" w:fill="F2F2F2" w:themeFill="background1" w:themeFillShade="F2"/>
                                </w:tcPr>
                                <w:p w14:paraId="3BD39E08" w14:textId="77777777" w:rsidR="001F2EA6" w:rsidRDefault="001F2EA6"/>
                              </w:tc>
                              <w:tc>
                                <w:tcPr>
                                  <w:tcW w:w="796" w:type="dxa"/>
                                  <w:shd w:val="clear" w:color="auto" w:fill="F2F2F2" w:themeFill="background1" w:themeFillShade="F2"/>
                                </w:tcPr>
                                <w:p w14:paraId="26F7EE2B" w14:textId="77777777" w:rsidR="001F2EA6" w:rsidRDefault="001F2EA6"/>
                              </w:tc>
                            </w:tr>
                          </w:tbl>
                          <w:p w14:paraId="4B5BF25C" w14:textId="73623C83" w:rsidR="005E32E9" w:rsidRDefault="005E3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4A30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73.3pt;width:807pt;height:3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" filled="f" stroked="f">
                <v:textbox>
                  <w:txbxContent>
                    <w:p w14:paraId="57956C19" w14:textId="7BF82F40" w:rsidR="005E32E9" w:rsidRDefault="00980D9D">
                      <w:r w:rsidRPr="007163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I have planned my revision </w:t>
                      </w:r>
                      <w:r w:rsidR="00716305" w:rsidRPr="00716305">
                        <w:rPr>
                          <w:b/>
                          <w:bCs/>
                          <w:sz w:val="28"/>
                          <w:szCs w:val="28"/>
                        </w:rPr>
                        <w:t>checklist</w:t>
                      </w:r>
                      <w:r w:rsidR="007C19A2">
                        <w:t xml:space="preserve"> </w:t>
                      </w:r>
                      <w:r w:rsidR="000C7D30">
                        <w:br/>
                      </w:r>
                      <w:r w:rsidR="00716305" w:rsidRPr="00661A35">
                        <w:rPr>
                          <w:i/>
                          <w:iCs/>
                        </w:rPr>
                        <w:t xml:space="preserve">Please </w:t>
                      </w:r>
                      <w:r w:rsidR="0029532E" w:rsidRPr="00661A35">
                        <w:rPr>
                          <w:i/>
                          <w:iCs/>
                        </w:rPr>
                        <w:t>tick</w:t>
                      </w:r>
                      <w:r w:rsidR="00CD6502" w:rsidRPr="00661A35">
                        <w:rPr>
                          <w:i/>
                          <w:iCs/>
                        </w:rPr>
                        <w:t xml:space="preserve"> </w:t>
                      </w:r>
                      <w:r w:rsidR="00D33267" w:rsidRPr="00661A35">
                        <w:rPr>
                          <w:i/>
                          <w:iCs/>
                        </w:rPr>
                        <w:t>each week and subject</w:t>
                      </w:r>
                      <w:r w:rsidR="00661A35" w:rsidRPr="00661A35">
                        <w:rPr>
                          <w:i/>
                          <w:iCs/>
                        </w:rPr>
                        <w:t xml:space="preserve"> revision</w:t>
                      </w:r>
                      <w:r w:rsidR="00D33267" w:rsidRPr="00661A35">
                        <w:rPr>
                          <w:i/>
                          <w:iCs/>
                        </w:rPr>
                        <w:t xml:space="preserve"> you have </w:t>
                      </w:r>
                      <w:r w:rsidR="00661A35" w:rsidRPr="00661A35">
                        <w:rPr>
                          <w:i/>
                          <w:iCs/>
                        </w:rPr>
                        <w:t>planned for</w:t>
                      </w:r>
                      <w:r w:rsidR="00A73E32">
                        <w:rPr>
                          <w:i/>
                          <w:iCs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5730" w:type="dxa"/>
                        <w:tblLayout w:type="fixed"/>
                        <w:tblCellMar>
                          <w:top w:w="28" w:type="dxa"/>
                          <w:left w:w="85" w:type="dxa"/>
                          <w:bottom w:w="28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7"/>
                        <w:gridCol w:w="616"/>
                        <w:gridCol w:w="190"/>
                        <w:gridCol w:w="795"/>
                        <w:gridCol w:w="795"/>
                        <w:gridCol w:w="796"/>
                        <w:gridCol w:w="795"/>
                        <w:gridCol w:w="795"/>
                        <w:gridCol w:w="796"/>
                      </w:tblGrid>
                      <w:tr w:rsidR="00E451B2" w14:paraId="4F8A969A" w14:textId="02FAEB02" w:rsidTr="00082DAA">
                        <w:trPr>
                          <w:trHeight w:val="346"/>
                        </w:trPr>
                        <w:tc>
                          <w:tcPr>
                            <w:tcW w:w="2131" w:type="dxa"/>
                            <w:vMerge w:val="restart"/>
                            <w:vAlign w:val="center"/>
                          </w:tcPr>
                          <w:p w14:paraId="451A6DAC" w14:textId="624E924D" w:rsidR="00E451B2" w:rsidRDefault="00E451B2" w:rsidP="00AF6694">
                            <w:pPr>
                              <w:jc w:val="center"/>
                            </w:pPr>
                            <w:r w:rsidRPr="00AF66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14"/>
                            <w:shd w:val="clear" w:color="auto" w:fill="00B0F0"/>
                            <w:vAlign w:val="center"/>
                          </w:tcPr>
                          <w:p w14:paraId="22605279" w14:textId="2D48AC81" w:rsidR="00E451B2" w:rsidRPr="00C042ED" w:rsidRDefault="00E451B2" w:rsidP="00EA21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2DA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ek Commencing</w:t>
                            </w:r>
                          </w:p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490B0307" w14:textId="77777777" w:rsidR="00E451B2" w:rsidRPr="00C042ED" w:rsidRDefault="00E451B2" w:rsidP="00EA21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772" w:type="dxa"/>
                            <w:gridSpan w:val="6"/>
                            <w:shd w:val="clear" w:color="auto" w:fill="CC9900"/>
                          </w:tcPr>
                          <w:p w14:paraId="2FA371EC" w14:textId="4D72674C" w:rsidR="00E451B2" w:rsidRPr="00C042ED" w:rsidRDefault="00E451B2" w:rsidP="00EA21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2DA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arget</w:t>
                            </w:r>
                            <w:r w:rsidR="00F1782D" w:rsidRPr="00082DA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 and Tracking</w:t>
                            </w:r>
                          </w:p>
                        </w:tc>
                      </w:tr>
                      <w:tr w:rsidR="00F1782D" w14:paraId="150188A5" w14:textId="4E2CFDFA" w:rsidTr="00D97687">
                        <w:trPr>
                          <w:trHeight w:val="500"/>
                        </w:trPr>
                        <w:tc>
                          <w:tcPr>
                            <w:tcW w:w="2131" w:type="dxa"/>
                            <w:vMerge/>
                          </w:tcPr>
                          <w:p w14:paraId="563BF1E6" w14:textId="4006DCBA" w:rsidR="00F1782D" w:rsidRPr="00AF6694" w:rsidRDefault="00F1782D" w:rsidP="00F178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54BBF9D1" w14:textId="49167E96" w:rsidR="00F1782D" w:rsidRDefault="00F1782D" w:rsidP="00F1782D">
                            <w:pPr>
                              <w:jc w:val="center"/>
                            </w:pPr>
                            <w:r>
                              <w:t>16 Ma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4A6BAB08" w14:textId="35FC7C09" w:rsidR="00F1782D" w:rsidRDefault="00F1782D" w:rsidP="00F1782D">
                            <w:pPr>
                              <w:jc w:val="center"/>
                            </w:pPr>
                            <w:r>
                              <w:t>23 Ma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1F8D1F29" w14:textId="4804CDF6" w:rsidR="00F1782D" w:rsidRDefault="00F1782D" w:rsidP="00F1782D">
                            <w:pPr>
                              <w:jc w:val="center"/>
                            </w:pPr>
                            <w:r>
                              <w:t>30 Ma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03F125CA" w14:textId="63F084F1" w:rsidR="00F1782D" w:rsidRDefault="00F1782D" w:rsidP="00F1782D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br/>
                              <w:t>Ap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55436B35" w14:textId="55DB2C2F" w:rsidR="00F1782D" w:rsidRDefault="00F1782D" w:rsidP="00F1782D">
                            <w:pPr>
                              <w:jc w:val="center"/>
                            </w:pPr>
                            <w:r>
                              <w:t>13 Ap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1674AC45" w14:textId="75BDBA15" w:rsidR="00F1782D" w:rsidRDefault="00F1782D" w:rsidP="00F1782D">
                            <w:pPr>
                              <w:jc w:val="center"/>
                            </w:pPr>
                            <w:r>
                              <w:t>20 Ap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77E37C93" w14:textId="0BA11248" w:rsidR="00F1782D" w:rsidRDefault="00F1782D" w:rsidP="00F1782D">
                            <w:pPr>
                              <w:jc w:val="center"/>
                            </w:pPr>
                            <w:r>
                              <w:t>27 Apr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16F9D16B" w14:textId="1D28F9B4" w:rsidR="00F1782D" w:rsidRDefault="00F1782D" w:rsidP="00F1782D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br/>
                              <w:t>May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7A049AC9" w14:textId="55F266D1" w:rsidR="00F1782D" w:rsidRDefault="00F1782D" w:rsidP="00F1782D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br/>
                              <w:t>May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0B9948B9" w14:textId="6A76A1B3" w:rsidR="00F1782D" w:rsidRDefault="00F1782D" w:rsidP="00F1782D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br/>
                              <w:t>May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1054EBCD" w14:textId="252AF67D" w:rsidR="00F1782D" w:rsidRDefault="00F1782D" w:rsidP="00F1782D">
                            <w:pPr>
                              <w:jc w:val="center"/>
                            </w:pPr>
                            <w:r>
                              <w:t>25</w:t>
                            </w:r>
                            <w:r>
                              <w:br/>
                              <w:t>May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7D02E62F" w14:textId="0EAAE652" w:rsidR="00F1782D" w:rsidRDefault="00F1782D" w:rsidP="00F1782D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br/>
                              <w:t>Jun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CAEDFB" w:themeFill="accent4" w:themeFillTint="33"/>
                          </w:tcPr>
                          <w:p w14:paraId="3FE62978" w14:textId="06892EB7" w:rsidR="00F1782D" w:rsidRDefault="00F1782D" w:rsidP="00F1782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br/>
                              <w:t>Jun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CAEDFB" w:themeFill="accent4" w:themeFillTint="33"/>
                          </w:tcPr>
                          <w:p w14:paraId="298DF838" w14:textId="77777777" w:rsidR="00F1782D" w:rsidRDefault="00F1782D" w:rsidP="00F1782D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14:paraId="1DB4FF0A" w14:textId="6FAB2187" w:rsidR="00F1782D" w:rsidRDefault="00F1782D" w:rsidP="00F1782D">
                            <w:pPr>
                              <w:jc w:val="center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00204C4A" w14:textId="77777777" w:rsidR="00F1782D" w:rsidRDefault="00F1782D" w:rsidP="00F178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5" w:type="dxa"/>
                            <w:shd w:val="clear" w:color="auto" w:fill="FFECB7"/>
                            <w:vAlign w:val="center"/>
                          </w:tcPr>
                          <w:p w14:paraId="72084F08" w14:textId="7DDD2C7F" w:rsidR="00F1782D" w:rsidRDefault="00F1782D" w:rsidP="00F1782D">
                            <w:pPr>
                              <w:jc w:val="center"/>
                            </w:pPr>
                            <w:r>
                              <w:t>Target</w:t>
                            </w:r>
                          </w:p>
                        </w:tc>
                        <w:tc>
                          <w:tcPr>
                            <w:tcW w:w="795" w:type="dxa"/>
                            <w:shd w:val="clear" w:color="auto" w:fill="FFECB7"/>
                            <w:vAlign w:val="center"/>
                          </w:tcPr>
                          <w:p w14:paraId="0053A9D4" w14:textId="01CD2FC2" w:rsidR="00F1782D" w:rsidRDefault="00F1782D" w:rsidP="00F1782D">
                            <w:pPr>
                              <w:jc w:val="center"/>
                            </w:pPr>
                            <w:r w:rsidRPr="00B23328">
                              <w:rPr>
                                <w:rFonts w:eastAsia="Times New Roman"/>
                                <w:color w:val="000000"/>
                              </w:rPr>
                              <w:t>DC1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FECB7"/>
                            <w:vAlign w:val="center"/>
                          </w:tcPr>
                          <w:p w14:paraId="3E4C2ACC" w14:textId="37ADE65E" w:rsidR="00F1782D" w:rsidRDefault="00F1782D" w:rsidP="00F1782D">
                            <w:pPr>
                              <w:jc w:val="center"/>
                            </w:pPr>
                            <w:r w:rsidRPr="00B23328">
                              <w:rPr>
                                <w:rFonts w:eastAsia="Times New Roman"/>
                                <w:color w:val="000000"/>
                              </w:rPr>
                              <w:t>DC2</w:t>
                            </w:r>
                          </w:p>
                        </w:tc>
                        <w:tc>
                          <w:tcPr>
                            <w:tcW w:w="795" w:type="dxa"/>
                            <w:shd w:val="clear" w:color="auto" w:fill="FFECB7"/>
                            <w:vAlign w:val="center"/>
                          </w:tcPr>
                          <w:p w14:paraId="0DCB6DC7" w14:textId="49444AC5" w:rsidR="00F1782D" w:rsidRDefault="00F1782D" w:rsidP="00F1782D">
                            <w:pPr>
                              <w:jc w:val="center"/>
                            </w:pPr>
                            <w:r w:rsidRPr="00B23328">
                              <w:rPr>
                                <w:rFonts w:eastAsia="Times New Roman"/>
                                <w:color w:val="000000"/>
                              </w:rPr>
                              <w:t>DC3</w:t>
                            </w:r>
                          </w:p>
                        </w:tc>
                        <w:tc>
                          <w:tcPr>
                            <w:tcW w:w="795" w:type="dxa"/>
                            <w:shd w:val="clear" w:color="auto" w:fill="FFECB7"/>
                            <w:vAlign w:val="center"/>
                          </w:tcPr>
                          <w:p w14:paraId="30514897" w14:textId="23C829E3" w:rsidR="00F1782D" w:rsidRDefault="00F1782D" w:rsidP="00F1782D">
                            <w:pPr>
                              <w:jc w:val="center"/>
                            </w:pPr>
                            <w:r w:rsidRPr="00B23328">
                              <w:rPr>
                                <w:rFonts w:eastAsia="Times New Roman"/>
                                <w:color w:val="000000"/>
                              </w:rPr>
                              <w:t>Mock Nov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FECB7"/>
                            <w:vAlign w:val="center"/>
                          </w:tcPr>
                          <w:p w14:paraId="00178AD9" w14:textId="50FBA4F5" w:rsidR="00F1782D" w:rsidRDefault="00F1782D" w:rsidP="00F1782D">
                            <w:pPr>
                              <w:jc w:val="center"/>
                            </w:pPr>
                            <w:r w:rsidRPr="00B23328">
                              <w:rPr>
                                <w:rFonts w:eastAsia="Times New Roman"/>
                                <w:color w:val="000000"/>
                              </w:rPr>
                              <w:t>Mock March</w:t>
                            </w:r>
                          </w:p>
                        </w:tc>
                      </w:tr>
                      <w:tr w:rsidR="001F2EA6" w14:paraId="7B680F16" w14:textId="6D78D078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</w:tcPr>
                          <w:p w14:paraId="76E3D08B" w14:textId="7AA782FB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CC463F4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53B3A11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C2F816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58352F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1A12705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06CDD06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8456A0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1B0518E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29BC13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8CB735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0ED69F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1E0DCF8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1A425C7" w14:textId="77777777" w:rsidR="001F2EA6" w:rsidRDefault="001F2EA6"/>
                        </w:tc>
                        <w:tc>
                          <w:tcPr>
                            <w:tcW w:w="616" w:type="dxa"/>
                          </w:tcPr>
                          <w:p w14:paraId="293B3ED5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4D1F8D55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26FA1C56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F093B56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772B29F8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598B7564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20595FF4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29AF212D" w14:textId="77777777" w:rsidR="001F2EA6" w:rsidRDefault="001F2EA6"/>
                        </w:tc>
                      </w:tr>
                      <w:tr w:rsidR="001F2EA6" w14:paraId="404B1E59" w14:textId="324A5A65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6217AC03" w14:textId="4C71385E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>English L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ature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12ED405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C8890FE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E2F3D8F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5597642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41A9D9D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C1D6F7E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3A4FE40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CAE99F2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5B20E33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311D334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3A67C6B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14BB9D4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A592E43" w14:textId="77777777" w:rsidR="001F2EA6" w:rsidRDefault="001F2EA6"/>
                        </w:tc>
                        <w:tc>
                          <w:tcPr>
                            <w:tcW w:w="616" w:type="dxa"/>
                            <w:shd w:val="clear" w:color="auto" w:fill="F2F2F2" w:themeFill="background1" w:themeFillShade="F2"/>
                          </w:tcPr>
                          <w:p w14:paraId="731B47EE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08426B61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0582C6C8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3BE105B5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63F23CEC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1C2C906B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2FD30E78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1071D89F" w14:textId="77777777" w:rsidR="001F2EA6" w:rsidRDefault="001F2EA6"/>
                        </w:tc>
                      </w:tr>
                      <w:tr w:rsidR="001F2EA6" w14:paraId="106C9BA2" w14:textId="7CE81599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</w:tcPr>
                          <w:p w14:paraId="1CD813A0" w14:textId="19EAECA0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875AC0E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5566123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1DD96391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7CD8213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203E8EB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B0B6D4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4E2B55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671E29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F3CF020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E3BE120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7DB3529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EF45CF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47A12E3" w14:textId="77777777" w:rsidR="001F2EA6" w:rsidRDefault="001F2EA6"/>
                        </w:tc>
                        <w:tc>
                          <w:tcPr>
                            <w:tcW w:w="616" w:type="dxa"/>
                          </w:tcPr>
                          <w:p w14:paraId="2C548AC8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601312ED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8923059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D098CE7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503B1CA4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2BDB887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124DE1CE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52A7BD40" w14:textId="77777777" w:rsidR="001F2EA6" w:rsidRDefault="001F2EA6"/>
                        </w:tc>
                      </w:tr>
                      <w:tr w:rsidR="001F2EA6" w14:paraId="5D8D0374" w14:textId="4086574A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319B50F9" w14:textId="2CE9C832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E7E1FFF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79E54AD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0233EEC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7331C7E9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7CF303A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27A0134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D7CA805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8972DA0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F6D3732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FD9C3A7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C3AEBE3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F5920EA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3206DCA" w14:textId="77777777" w:rsidR="001F2EA6" w:rsidRDefault="001F2EA6"/>
                        </w:tc>
                        <w:tc>
                          <w:tcPr>
                            <w:tcW w:w="616" w:type="dxa"/>
                            <w:shd w:val="clear" w:color="auto" w:fill="F2F2F2" w:themeFill="background1" w:themeFillShade="F2"/>
                          </w:tcPr>
                          <w:p w14:paraId="7BCFB6CC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7C473E87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52FD2833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5F092E55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524D3DAD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54C61CA4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1C3BE7BE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1D08A36A" w14:textId="77777777" w:rsidR="001F2EA6" w:rsidRDefault="001F2EA6"/>
                        </w:tc>
                      </w:tr>
                      <w:tr w:rsidR="001F2EA6" w14:paraId="1AD0B246" w14:textId="2FEBEDF5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</w:tcPr>
                          <w:p w14:paraId="05CA51A3" w14:textId="7F684FE9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>Chemistry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DAA7B2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04490E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71784ED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F75E5F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904672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18F56FD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5CF0510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7B6500B5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111DA88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FE6967C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364C50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B45BAA6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076C2B9" w14:textId="77777777" w:rsidR="001F2EA6" w:rsidRDefault="001F2EA6"/>
                        </w:tc>
                        <w:tc>
                          <w:tcPr>
                            <w:tcW w:w="616" w:type="dxa"/>
                          </w:tcPr>
                          <w:p w14:paraId="3FD033D7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0EE7A562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E1AB5A1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4D6AB37D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3313BBA0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6BAEBDA3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3086A833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225A822B" w14:textId="77777777" w:rsidR="001F2EA6" w:rsidRDefault="001F2EA6"/>
                        </w:tc>
                      </w:tr>
                      <w:tr w:rsidR="001F2EA6" w14:paraId="2FDAD957" w14:textId="5801F6F5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34CA4821" w14:textId="71A3D79F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694">
                              <w:rPr>
                                <w:sz w:val="24"/>
                                <w:szCs w:val="24"/>
                              </w:rPr>
                              <w:t>Biology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F3DF480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6D9BC87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A223B58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E4B7091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F2A3D19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276BA6D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F96FF8B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ECFA398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D77DFA4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C9A0B98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CA39B1E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7228FBA3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D75B114" w14:textId="77777777" w:rsidR="001F2EA6" w:rsidRDefault="001F2EA6"/>
                        </w:tc>
                        <w:tc>
                          <w:tcPr>
                            <w:tcW w:w="616" w:type="dxa"/>
                            <w:shd w:val="clear" w:color="auto" w:fill="F2F2F2" w:themeFill="background1" w:themeFillShade="F2"/>
                          </w:tcPr>
                          <w:p w14:paraId="0F0B01DC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05CF59F8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7C26920B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7658C678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14AA1DE4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7112ABEB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67C53F36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41BCFEAF" w14:textId="77777777" w:rsidR="001F2EA6" w:rsidRDefault="001F2EA6"/>
                        </w:tc>
                      </w:tr>
                      <w:tr w:rsidR="001F2EA6" w14:paraId="124A2600" w14:textId="0562EDF4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</w:tcPr>
                          <w:p w14:paraId="4C25A584" w14:textId="77777777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5B4B968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7DDB00F3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5C05BCB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F8E5BC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363C3C0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5596A2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47EFE1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2A1AF0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7E41EFC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12B71D4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29F9E58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D2AA4A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1A77C5DA" w14:textId="77777777" w:rsidR="001F2EA6" w:rsidRDefault="001F2EA6"/>
                        </w:tc>
                        <w:tc>
                          <w:tcPr>
                            <w:tcW w:w="616" w:type="dxa"/>
                          </w:tcPr>
                          <w:p w14:paraId="080526A6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2658F214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2B525D09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1D7FBA5B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295D14A9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021D5BC2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17DD96F5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1CF157B0" w14:textId="77777777" w:rsidR="001F2EA6" w:rsidRDefault="001F2EA6"/>
                        </w:tc>
                      </w:tr>
                      <w:tr w:rsidR="001F2EA6" w14:paraId="5B979654" w14:textId="4FC8CEF9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116D4D91" w14:textId="77777777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9456C9F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764EB66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5A78784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706962A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2BBA079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3082C48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570088D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6ABAC942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2124000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66070FD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70D9E1FA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22202028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C81D5CF" w14:textId="77777777" w:rsidR="001F2EA6" w:rsidRDefault="001F2EA6"/>
                        </w:tc>
                        <w:tc>
                          <w:tcPr>
                            <w:tcW w:w="616" w:type="dxa"/>
                            <w:shd w:val="clear" w:color="auto" w:fill="F2F2F2" w:themeFill="background1" w:themeFillShade="F2"/>
                          </w:tcPr>
                          <w:p w14:paraId="1852723E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135AD132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23E3DB7C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29B33131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6E2768F5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79D6ABAA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2CFAC1B6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65307191" w14:textId="77777777" w:rsidR="001F2EA6" w:rsidRDefault="001F2EA6"/>
                        </w:tc>
                      </w:tr>
                      <w:tr w:rsidR="001F2EA6" w14:paraId="3CDCD939" w14:textId="748069C1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</w:tcPr>
                          <w:p w14:paraId="146A6B07" w14:textId="77777777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5198B62C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A918C86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CC8E903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72A00D5A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12D19E1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A467AAC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2E1143F7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378990E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6284952F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06651483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3E0AB1A2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585468F5" w14:textId="77777777" w:rsidR="001F2EA6" w:rsidRDefault="001F2EA6"/>
                        </w:tc>
                        <w:tc>
                          <w:tcPr>
                            <w:tcW w:w="617" w:type="dxa"/>
                          </w:tcPr>
                          <w:p w14:paraId="44A73953" w14:textId="77777777" w:rsidR="001F2EA6" w:rsidRDefault="001F2EA6"/>
                        </w:tc>
                        <w:tc>
                          <w:tcPr>
                            <w:tcW w:w="616" w:type="dxa"/>
                          </w:tcPr>
                          <w:p w14:paraId="2493C2CF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079591F8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112BADB8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27C67045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7147B247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47DC2A02" w14:textId="77777777" w:rsidR="001F2EA6" w:rsidRDefault="001F2EA6"/>
                        </w:tc>
                        <w:tc>
                          <w:tcPr>
                            <w:tcW w:w="795" w:type="dxa"/>
                          </w:tcPr>
                          <w:p w14:paraId="28E273E4" w14:textId="77777777" w:rsidR="001F2EA6" w:rsidRDefault="001F2EA6"/>
                        </w:tc>
                        <w:tc>
                          <w:tcPr>
                            <w:tcW w:w="796" w:type="dxa"/>
                          </w:tcPr>
                          <w:p w14:paraId="3D9ECA8D" w14:textId="77777777" w:rsidR="001F2EA6" w:rsidRDefault="001F2EA6"/>
                        </w:tc>
                      </w:tr>
                      <w:tr w:rsidR="001F2EA6" w14:paraId="673B356E" w14:textId="48B56800" w:rsidTr="000607A3">
                        <w:trPr>
                          <w:trHeight w:val="360"/>
                        </w:trPr>
                        <w:tc>
                          <w:tcPr>
                            <w:tcW w:w="2131" w:type="dxa"/>
                            <w:shd w:val="clear" w:color="auto" w:fill="F2F2F2" w:themeFill="background1" w:themeFillShade="F2"/>
                          </w:tcPr>
                          <w:p w14:paraId="3084187E" w14:textId="77777777" w:rsidR="001F2EA6" w:rsidRPr="00AF6694" w:rsidRDefault="001F2E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6AC7329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0CAE07C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7212C0CC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547B4473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7FDD0D0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7F4077A7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714369E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11B5B82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137AA1F7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FFADF6B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0986ACF7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33EFC80B" w14:textId="77777777" w:rsidR="001F2EA6" w:rsidRDefault="001F2EA6"/>
                        </w:tc>
                        <w:tc>
                          <w:tcPr>
                            <w:tcW w:w="617" w:type="dxa"/>
                            <w:shd w:val="clear" w:color="auto" w:fill="F2F2F2" w:themeFill="background1" w:themeFillShade="F2"/>
                          </w:tcPr>
                          <w:p w14:paraId="47702B6D" w14:textId="77777777" w:rsidR="001F2EA6" w:rsidRDefault="001F2EA6"/>
                        </w:tc>
                        <w:tc>
                          <w:tcPr>
                            <w:tcW w:w="616" w:type="dxa"/>
                            <w:shd w:val="clear" w:color="auto" w:fill="F2F2F2" w:themeFill="background1" w:themeFillShade="F2"/>
                          </w:tcPr>
                          <w:p w14:paraId="5B0DAED7" w14:textId="77777777" w:rsidR="001F2EA6" w:rsidRDefault="001F2EA6"/>
                        </w:tc>
                        <w:tc>
                          <w:tcPr>
                            <w:tcW w:w="190" w:type="dxa"/>
                            <w:shd w:val="clear" w:color="auto" w:fill="7F7F7F" w:themeFill="text1" w:themeFillTint="80"/>
                          </w:tcPr>
                          <w:p w14:paraId="3E83D803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5DAC7050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783D758B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775C6378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36ABAE0C" w14:textId="77777777" w:rsidR="001F2EA6" w:rsidRDefault="001F2EA6"/>
                        </w:tc>
                        <w:tc>
                          <w:tcPr>
                            <w:tcW w:w="795" w:type="dxa"/>
                            <w:shd w:val="clear" w:color="auto" w:fill="F2F2F2" w:themeFill="background1" w:themeFillShade="F2"/>
                          </w:tcPr>
                          <w:p w14:paraId="3BD39E08" w14:textId="77777777" w:rsidR="001F2EA6" w:rsidRDefault="001F2EA6"/>
                        </w:tc>
                        <w:tc>
                          <w:tcPr>
                            <w:tcW w:w="796" w:type="dxa"/>
                            <w:shd w:val="clear" w:color="auto" w:fill="F2F2F2" w:themeFill="background1" w:themeFillShade="F2"/>
                          </w:tcPr>
                          <w:p w14:paraId="26F7EE2B" w14:textId="77777777" w:rsidR="001F2EA6" w:rsidRDefault="001F2EA6"/>
                        </w:tc>
                      </w:tr>
                    </w:tbl>
                    <w:p w14:paraId="4B5BF25C" w14:textId="73623C83" w:rsidR="005E32E9" w:rsidRDefault="005E32E9"/>
                  </w:txbxContent>
                </v:textbox>
                <w10:wrap type="square" anchorx="margin"/>
              </v:shape>
            </w:pict>
          </mc:Fallback>
        </mc:AlternateContent>
      </w:r>
      <w:r w:rsidR="003B6B5A">
        <w:br w:type="page"/>
      </w:r>
    </w:p>
    <w:p w14:paraId="4A45381E" w14:textId="77777777" w:rsidR="00F05021" w:rsidRDefault="00F05021" w:rsidP="009D0101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39676F9B" w14:textId="77777777" w:rsidR="00F05021" w:rsidRDefault="00F0502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3184179" w14:textId="5C86C604" w:rsidR="00411ABA" w:rsidRDefault="00854040" w:rsidP="009D0101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C12800">
        <w:rPr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163948A3" wp14:editId="405F21DC">
            <wp:simplePos x="0" y="0"/>
            <wp:positionH relativeFrom="margin">
              <wp:posOffset>7127875</wp:posOffset>
            </wp:positionH>
            <wp:positionV relativeFrom="paragraph">
              <wp:posOffset>184150</wp:posOffset>
            </wp:positionV>
            <wp:extent cx="3064510" cy="2600325"/>
            <wp:effectExtent l="0" t="0" r="2540" b="9525"/>
            <wp:wrapNone/>
            <wp:docPr id="147477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731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65705" r="18188" b="1004"/>
                    <a:stretch/>
                  </pic:blipFill>
                  <pic:spPr bwMode="auto">
                    <a:xfrm>
                      <a:off x="0" y="0"/>
                      <a:ext cx="30645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5BE9" w14:textId="23DF0615" w:rsidR="00525871" w:rsidRPr="000B2242" w:rsidRDefault="00525871" w:rsidP="00E12D0C">
      <w:pPr>
        <w:spacing w:after="0"/>
        <w:ind w:left="284"/>
        <w:rPr>
          <w:b/>
          <w:bCs/>
          <w:sz w:val="36"/>
          <w:szCs w:val="36"/>
        </w:rPr>
      </w:pPr>
      <w:r w:rsidRPr="000B2242">
        <w:rPr>
          <w:b/>
          <w:bCs/>
          <w:sz w:val="36"/>
          <w:szCs w:val="36"/>
          <w:lang w:val="en-US"/>
        </w:rPr>
        <w:t>HOW TO USE YOUR PLC, REVISION PLANNER and REVISION LOG</w:t>
      </w:r>
    </w:p>
    <w:p w14:paraId="3C4CECE3" w14:textId="71872104" w:rsidR="00525871" w:rsidRPr="00854040" w:rsidRDefault="00854040" w:rsidP="009D0101">
      <w:pPr>
        <w:ind w:left="284"/>
        <w:rPr>
          <w:sz w:val="28"/>
          <w:szCs w:val="28"/>
        </w:rPr>
      </w:pPr>
      <w:r w:rsidRPr="0085404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4EF8C" wp14:editId="55338488">
                <wp:simplePos x="0" y="0"/>
                <wp:positionH relativeFrom="margin">
                  <wp:posOffset>7077075</wp:posOffset>
                </wp:positionH>
                <wp:positionV relativeFrom="paragraph">
                  <wp:posOffset>2560320</wp:posOffset>
                </wp:positionV>
                <wp:extent cx="3067050" cy="2847975"/>
                <wp:effectExtent l="19050" t="19050" r="19050" b="28575"/>
                <wp:wrapNone/>
                <wp:docPr id="185599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84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11C2" w14:textId="77777777" w:rsidR="00854040" w:rsidRPr="00D7553F" w:rsidRDefault="00854040" w:rsidP="0085404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553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ACE OUT YOUR REVISION: little and often is much more effective than all at once.</w:t>
                            </w:r>
                          </w:p>
                          <w:p w14:paraId="59691857" w14:textId="77777777" w:rsidR="00854040" w:rsidRPr="00033C92" w:rsidRDefault="00854040" w:rsidP="0085404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3C92">
                              <w:rPr>
                                <w:sz w:val="28"/>
                                <w:szCs w:val="28"/>
                              </w:rPr>
                              <w:t xml:space="preserve">By spacing out your revision in smaller chunk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about 30 minutes) </w:t>
                            </w:r>
                            <w:r w:rsidRPr="00033C92">
                              <w:rPr>
                                <w:sz w:val="28"/>
                                <w:szCs w:val="28"/>
                              </w:rPr>
                              <w:t xml:space="preserve">over </w:t>
                            </w:r>
                            <w:proofErr w:type="gramStart"/>
                            <w:r w:rsidRPr="00033C92">
                              <w:rPr>
                                <w:sz w:val="28"/>
                                <w:szCs w:val="28"/>
                              </w:rPr>
                              <w:t>a period of time</w:t>
                            </w:r>
                            <w:proofErr w:type="gramEnd"/>
                            <w:r w:rsidRPr="00033C92">
                              <w:rPr>
                                <w:sz w:val="28"/>
                                <w:szCs w:val="28"/>
                              </w:rPr>
                              <w:t>, you will remember that material far better and will also be a lot less stressed.</w:t>
                            </w:r>
                          </w:p>
                          <w:p w14:paraId="2FD7ABC8" w14:textId="77777777" w:rsidR="00854040" w:rsidRPr="006576FB" w:rsidRDefault="00854040" w:rsidP="00854040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576F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utting off the work is a lot harder than doing the work!</w:t>
                            </w:r>
                          </w:p>
                        </w:txbxContent>
                      </wps:txbx>
                      <wps:bodyPr rot="0" vert="horz" wrap="square" lIns="180000" tIns="108000" rIns="144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EF8C" id="_x0000_s1031" type="#_x0000_t202" style="position:absolute;left:0;text-align:left;margin-left:557.25pt;margin-top:201.6pt;width:241.5pt;height:2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" filled="f" strokecolor="black [3213]" strokeweight="2.25pt">
                <v:stroke dashstyle="dash"/>
                <v:textbox inset="5mm,3mm,4mm,3mm">
                  <w:txbxContent>
                    <w:p w14:paraId="294F11C2" w14:textId="77777777" w:rsidR="00854040" w:rsidRPr="00D7553F" w:rsidRDefault="00854040" w:rsidP="00854040">
                      <w:pPr>
                        <w:spacing w:after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553F">
                        <w:rPr>
                          <w:b/>
                          <w:bCs/>
                          <w:sz w:val="32"/>
                          <w:szCs w:val="32"/>
                        </w:rPr>
                        <w:t>SPACE OUT YOUR REVISION: little and often is much more effective than all at once.</w:t>
                      </w:r>
                    </w:p>
                    <w:p w14:paraId="59691857" w14:textId="77777777" w:rsidR="00854040" w:rsidRPr="00033C92" w:rsidRDefault="00854040" w:rsidP="0085404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3C92">
                        <w:rPr>
                          <w:sz w:val="28"/>
                          <w:szCs w:val="28"/>
                        </w:rPr>
                        <w:t xml:space="preserve">By spacing out your revision in smaller chunks </w:t>
                      </w:r>
                      <w:r>
                        <w:rPr>
                          <w:sz w:val="28"/>
                          <w:szCs w:val="28"/>
                        </w:rPr>
                        <w:t xml:space="preserve">(about 30 minutes) </w:t>
                      </w:r>
                      <w:r w:rsidRPr="00033C92">
                        <w:rPr>
                          <w:sz w:val="28"/>
                          <w:szCs w:val="28"/>
                        </w:rPr>
                        <w:t xml:space="preserve">over </w:t>
                      </w:r>
                      <w:proofErr w:type="gramStart"/>
                      <w:r w:rsidRPr="00033C92">
                        <w:rPr>
                          <w:sz w:val="28"/>
                          <w:szCs w:val="28"/>
                        </w:rPr>
                        <w:t>a period of time</w:t>
                      </w:r>
                      <w:proofErr w:type="gramEnd"/>
                      <w:r w:rsidRPr="00033C92">
                        <w:rPr>
                          <w:sz w:val="28"/>
                          <w:szCs w:val="28"/>
                        </w:rPr>
                        <w:t>, you will remember that material far better and will also be a lot less stressed.</w:t>
                      </w:r>
                    </w:p>
                    <w:p w14:paraId="2FD7ABC8" w14:textId="77777777" w:rsidR="00854040" w:rsidRPr="006576FB" w:rsidRDefault="00854040" w:rsidP="00854040">
                      <w:pPr>
                        <w:spacing w:after="12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6576FB">
                        <w:rPr>
                          <w:i/>
                          <w:iCs/>
                          <w:sz w:val="28"/>
                          <w:szCs w:val="28"/>
                        </w:rPr>
                        <w:t>Putting off the work is a lot harder than doing the wo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D0C" w:rsidRPr="00854040">
        <w:rPr>
          <w:sz w:val="28"/>
          <w:szCs w:val="28"/>
          <w:lang w:val="en-US"/>
        </w:rPr>
        <w:t>U</w:t>
      </w:r>
      <w:r w:rsidR="00525871" w:rsidRPr="00854040">
        <w:rPr>
          <w:sz w:val="28"/>
          <w:szCs w:val="28"/>
          <w:lang w:val="en-US"/>
        </w:rPr>
        <w:t>se the PLC to choose what to revise, plan it, then track consistency with your log and tally.</w:t>
      </w:r>
      <w:r w:rsidRPr="00854040">
        <w:rPr>
          <w:noProof/>
        </w:rPr>
        <w:t xml:space="preserve"> </w:t>
      </w:r>
    </w:p>
    <w:tbl>
      <w:tblPr>
        <w:tblW w:w="10481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811"/>
        <w:gridCol w:w="5670"/>
      </w:tblGrid>
      <w:tr w:rsidR="00525871" w:rsidRPr="00525871" w14:paraId="5F3F6D2B" w14:textId="77777777" w:rsidTr="00655068">
        <w:trPr>
          <w:trHeight w:val="66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3111DE9" w14:textId="4AC4B7B8" w:rsidR="00525871" w:rsidRPr="00525871" w:rsidRDefault="00525871" w:rsidP="00854040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5871">
              <w:rPr>
                <w:b/>
                <w:bCs/>
                <w:color w:val="FFFFFF" w:themeColor="background1"/>
                <w:sz w:val="28"/>
                <w:szCs w:val="28"/>
              </w:rPr>
              <w:t> </w:t>
            </w:r>
            <w:r w:rsidRPr="0052587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hat you do (steps)</w:t>
            </w:r>
            <w:r w:rsidRPr="00525871">
              <w:rPr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2B545B0" w14:textId="41A34C76" w:rsidR="00525871" w:rsidRPr="00525871" w:rsidRDefault="00525871" w:rsidP="00854040">
            <w:pPr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587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here it goes / what it should look like</w:t>
            </w:r>
            <w:r w:rsidRPr="00525871">
              <w:rPr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525871" w:rsidRPr="00525871" w14:paraId="04ADF690" w14:textId="77777777" w:rsidTr="00655068">
        <w:trPr>
          <w:trHeight w:val="638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1F4BEA9B" w14:textId="30DAF212" w:rsidR="00525871" w:rsidRPr="00E352D4" w:rsidRDefault="00FE5A5D" w:rsidP="00854040">
            <w:pPr>
              <w:pStyle w:val="ListParagraph"/>
              <w:numPr>
                <w:ilvl w:val="0"/>
                <w:numId w:val="21"/>
              </w:numPr>
              <w:ind w:left="470" w:hanging="357"/>
              <w:rPr>
                <w:b/>
                <w:bCs/>
                <w:sz w:val="28"/>
                <w:szCs w:val="28"/>
              </w:rPr>
            </w:pPr>
            <w:r w:rsidRPr="00FC22C1">
              <w:rPr>
                <w:b/>
                <w:bCs/>
                <w:color w:val="C00000"/>
                <w:sz w:val="28"/>
                <w:szCs w:val="28"/>
                <w:lang w:val="en-US"/>
              </w:rPr>
              <w:t>R</w:t>
            </w:r>
            <w:r w:rsidRPr="00FC22C1">
              <w:rPr>
                <w:b/>
                <w:bCs/>
                <w:color w:val="EEA02E"/>
                <w:sz w:val="28"/>
                <w:szCs w:val="28"/>
                <w:lang w:val="en-US"/>
              </w:rPr>
              <w:t>A</w:t>
            </w:r>
            <w:r w:rsidRPr="00FC22C1">
              <w:rPr>
                <w:b/>
                <w:bCs/>
                <w:color w:val="00B050"/>
                <w:sz w:val="28"/>
                <w:szCs w:val="28"/>
                <w:lang w:val="en-US"/>
              </w:rPr>
              <w:t>G</w:t>
            </w:r>
            <w:r w:rsidR="00525871" w:rsidRPr="00E352D4">
              <w:rPr>
                <w:b/>
                <w:bCs/>
                <w:sz w:val="28"/>
                <w:szCs w:val="28"/>
                <w:lang w:val="en-US"/>
              </w:rPr>
              <w:t xml:space="preserve"> the PLC honestly ideally using assessment data. </w:t>
            </w:r>
            <w:r w:rsidR="00525871" w:rsidRPr="00E352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0DB54665" w14:textId="1CE47405" w:rsidR="00566202" w:rsidRPr="00566202" w:rsidRDefault="00525871" w:rsidP="00854040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566202">
              <w:rPr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 w:rsidRPr="00566202">
              <w:rPr>
                <w:b/>
                <w:bCs/>
                <w:sz w:val="28"/>
                <w:szCs w:val="28"/>
                <w:lang w:val="en-US"/>
              </w:rPr>
              <w:t xml:space="preserve"> each row: </w:t>
            </w:r>
          </w:p>
          <w:p w14:paraId="63CA0A09" w14:textId="2318CDB8" w:rsidR="00566202" w:rsidRPr="00ED4B9C" w:rsidRDefault="00ED4B9C" w:rsidP="00854040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53E4734" wp14:editId="4934A1C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895</wp:posOffset>
                      </wp:positionV>
                      <wp:extent cx="143510" cy="809625"/>
                      <wp:effectExtent l="0" t="0" r="8890" b="9525"/>
                      <wp:wrapNone/>
                      <wp:docPr id="119111464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809625"/>
                                <a:chOff x="0" y="0"/>
                                <a:chExt cx="143510" cy="809625"/>
                              </a:xfrm>
                            </wpg:grpSpPr>
                            <wps:wsp>
                              <wps:cNvPr id="731469963" name="Oval 1"/>
                              <wps:cNvSpPr/>
                              <wps:spPr>
                                <a:xfrm>
                                  <a:off x="0" y="0"/>
                                  <a:ext cx="143510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1892588" name="Oval 1"/>
                              <wps:cNvSpPr/>
                              <wps:spPr>
                                <a:xfrm>
                                  <a:off x="0" y="333375"/>
                                  <a:ext cx="143510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A02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240844" name="Oval 1"/>
                              <wps:cNvSpPr/>
                              <wps:spPr>
                                <a:xfrm>
                                  <a:off x="0" y="666750"/>
                                  <a:ext cx="143510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787A2" id="Group 2" o:spid="_x0000_s1026" style="position:absolute;margin-left:1.8pt;margin-top:3.85pt;width:11.3pt;height:63.75pt;z-index:251681792" coordsize="143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">
                      <v:oval id="Oval 1" o:spid="_x0000_s1027" style="position:absolute;width:143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" fillcolor="#c00000" stroked="f" strokeweight="1pt">
                        <v:stroke joinstyle="miter"/>
                      </v:oval>
                      <v:oval id="Oval 1" o:spid="_x0000_s1028" style="position:absolute;top:3333;width:143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" fillcolor="#eea02e" stroked="f" strokeweight="1pt">
                        <v:stroke joinstyle="miter"/>
                      </v:oval>
                      <v:oval id="Oval 1" o:spid="_x0000_s1029" style="position:absolute;top:6667;width:143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" fillcolor="#00b05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25871" w:rsidRPr="00ED4B9C">
              <w:rPr>
                <w:b/>
                <w:bCs/>
                <w:sz w:val="28"/>
                <w:szCs w:val="28"/>
                <w:lang w:val="en-US"/>
              </w:rPr>
              <w:t xml:space="preserve">Red = not confident </w:t>
            </w:r>
          </w:p>
          <w:p w14:paraId="3A3884D6" w14:textId="41F1608B" w:rsidR="00566202" w:rsidRPr="00ED4B9C" w:rsidRDefault="00525871" w:rsidP="00854040">
            <w:pPr>
              <w:ind w:left="360"/>
              <w:rPr>
                <w:b/>
                <w:bCs/>
                <w:sz w:val="28"/>
                <w:szCs w:val="28"/>
              </w:rPr>
            </w:pPr>
            <w:r w:rsidRPr="00ED4B9C">
              <w:rPr>
                <w:b/>
                <w:bCs/>
                <w:sz w:val="28"/>
                <w:szCs w:val="28"/>
                <w:lang w:val="en-US"/>
              </w:rPr>
              <w:t xml:space="preserve">Amber = getting there </w:t>
            </w:r>
          </w:p>
          <w:p w14:paraId="3E7409EF" w14:textId="05C38E58" w:rsidR="00525871" w:rsidRPr="00ED4B9C" w:rsidRDefault="00525871" w:rsidP="00854040">
            <w:pPr>
              <w:ind w:left="360"/>
              <w:rPr>
                <w:b/>
                <w:bCs/>
                <w:sz w:val="28"/>
                <w:szCs w:val="28"/>
              </w:rPr>
            </w:pPr>
            <w:r w:rsidRPr="00ED4B9C">
              <w:rPr>
                <w:b/>
                <w:bCs/>
                <w:sz w:val="28"/>
                <w:szCs w:val="28"/>
                <w:lang w:val="en-US"/>
              </w:rPr>
              <w:t>Green = secure</w:t>
            </w:r>
          </w:p>
        </w:tc>
      </w:tr>
      <w:tr w:rsidR="00525871" w:rsidRPr="00525871" w14:paraId="015A8C94" w14:textId="77777777" w:rsidTr="00655068">
        <w:trPr>
          <w:trHeight w:val="923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D89289" w14:textId="665C1B71" w:rsidR="00525871" w:rsidRPr="00E352D4" w:rsidRDefault="00525871" w:rsidP="00854040">
            <w:pPr>
              <w:pStyle w:val="ListParagraph"/>
              <w:numPr>
                <w:ilvl w:val="0"/>
                <w:numId w:val="21"/>
              </w:numPr>
              <w:spacing w:after="0"/>
              <w:ind w:left="470" w:hanging="357"/>
              <w:contextualSpacing w:val="0"/>
              <w:rPr>
                <w:b/>
                <w:bCs/>
                <w:sz w:val="28"/>
                <w:szCs w:val="28"/>
              </w:rPr>
            </w:pPr>
            <w:r w:rsidRPr="00E352D4">
              <w:rPr>
                <w:b/>
                <w:bCs/>
                <w:sz w:val="28"/>
                <w:szCs w:val="28"/>
                <w:lang w:val="en-US"/>
              </w:rPr>
              <w:t xml:space="preserve">Turn </w:t>
            </w:r>
            <w:r w:rsidRPr="00FE5A5D">
              <w:rPr>
                <w:b/>
                <w:bCs/>
                <w:color w:val="C00000"/>
                <w:sz w:val="28"/>
                <w:szCs w:val="28"/>
                <w:lang w:val="en-US"/>
              </w:rPr>
              <w:t>Reds</w:t>
            </w:r>
            <w:r w:rsidRPr="00E352D4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FE5A5D">
              <w:rPr>
                <w:b/>
                <w:bCs/>
                <w:color w:val="EEA02E"/>
                <w:sz w:val="28"/>
                <w:szCs w:val="28"/>
                <w:lang w:val="en-US"/>
              </w:rPr>
              <w:t>Ambers</w:t>
            </w:r>
            <w:r w:rsidRPr="00E352D4">
              <w:rPr>
                <w:b/>
                <w:bCs/>
                <w:sz w:val="28"/>
                <w:szCs w:val="28"/>
                <w:lang w:val="en-US"/>
              </w:rPr>
              <w:t xml:space="preserve"> into </w:t>
            </w:r>
            <w:r w:rsidR="003D662E">
              <w:rPr>
                <w:b/>
                <w:bCs/>
                <w:sz w:val="28"/>
                <w:szCs w:val="28"/>
                <w:lang w:val="en-US"/>
              </w:rPr>
              <w:br/>
            </w:r>
            <w:r w:rsidRPr="00E352D4">
              <w:rPr>
                <w:b/>
                <w:bCs/>
                <w:sz w:val="28"/>
                <w:szCs w:val="28"/>
                <w:lang w:val="en-US"/>
              </w:rPr>
              <w:t>revision tasks</w:t>
            </w:r>
            <w:r w:rsidRPr="00E352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7A494B" w14:textId="4CBD16A1" w:rsidR="00525871" w:rsidRPr="00525871" w:rsidRDefault="00525871" w:rsidP="00854040">
            <w:pPr>
              <w:spacing w:after="0"/>
              <w:rPr>
                <w:b/>
                <w:bCs/>
                <w:sz w:val="28"/>
                <w:szCs w:val="28"/>
              </w:rPr>
            </w:pP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For each </w:t>
            </w:r>
            <w:r w:rsidRPr="00FC22C1">
              <w:rPr>
                <w:b/>
                <w:bCs/>
                <w:color w:val="C00000"/>
                <w:sz w:val="28"/>
                <w:szCs w:val="28"/>
                <w:lang w:val="en-US"/>
              </w:rPr>
              <w:t>Red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FC22C1">
              <w:rPr>
                <w:b/>
                <w:bCs/>
                <w:color w:val="EEA02E"/>
                <w:sz w:val="28"/>
                <w:szCs w:val="28"/>
                <w:lang w:val="en-US"/>
              </w:rPr>
              <w:t>Amber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 write ONE clear task </w:t>
            </w:r>
            <w:r w:rsidR="00145C97">
              <w:rPr>
                <w:b/>
                <w:bCs/>
                <w:sz w:val="28"/>
                <w:szCs w:val="28"/>
                <w:lang w:val="en-US"/>
              </w:rPr>
              <w:br/>
            </w:r>
            <w:r w:rsidR="008E1AF4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>not 'revise', but 'learn + </w:t>
            </w:r>
            <w:proofErr w:type="spellStart"/>
            <w:r w:rsidRPr="00525871">
              <w:rPr>
                <w:b/>
                <w:bCs/>
                <w:sz w:val="28"/>
                <w:szCs w:val="28"/>
                <w:lang w:val="en-US"/>
              </w:rPr>
              <w:t>practise</w:t>
            </w:r>
            <w:proofErr w:type="spellEnd"/>
            <w:r w:rsidRPr="00525871">
              <w:rPr>
                <w:b/>
                <w:bCs/>
                <w:sz w:val="28"/>
                <w:szCs w:val="28"/>
                <w:lang w:val="en-US"/>
              </w:rPr>
              <w:t> + check'</w:t>
            </w:r>
          </w:p>
        </w:tc>
      </w:tr>
      <w:tr w:rsidR="00525871" w:rsidRPr="00525871" w14:paraId="2A50A98F" w14:textId="77777777" w:rsidTr="00655068">
        <w:trPr>
          <w:trHeight w:val="122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09CFC470" w14:textId="49FCF856" w:rsidR="00525871" w:rsidRPr="00E352D4" w:rsidRDefault="00525871" w:rsidP="00854040">
            <w:pPr>
              <w:pStyle w:val="ListParagraph"/>
              <w:numPr>
                <w:ilvl w:val="0"/>
                <w:numId w:val="21"/>
              </w:numPr>
              <w:spacing w:after="0"/>
              <w:ind w:left="470" w:hanging="357"/>
              <w:contextualSpacing w:val="0"/>
              <w:rPr>
                <w:b/>
                <w:bCs/>
                <w:sz w:val="28"/>
                <w:szCs w:val="28"/>
              </w:rPr>
            </w:pPr>
            <w:r w:rsidRPr="00E352D4">
              <w:rPr>
                <w:b/>
                <w:bCs/>
                <w:sz w:val="28"/>
                <w:szCs w:val="28"/>
                <w:lang w:val="en-US"/>
              </w:rPr>
              <w:t>Fill in your weekly Revision Planner</w:t>
            </w:r>
            <w:r w:rsidRPr="00E352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02AFB8C9" w14:textId="42BAF75B" w:rsidR="00525871" w:rsidRPr="00525871" w:rsidRDefault="00525871" w:rsidP="00854040">
            <w:pPr>
              <w:spacing w:after="0"/>
              <w:rPr>
                <w:b/>
                <w:bCs/>
                <w:sz w:val="28"/>
                <w:szCs w:val="28"/>
              </w:rPr>
            </w:pPr>
            <w:r w:rsidRPr="00525871">
              <w:rPr>
                <w:b/>
                <w:bCs/>
                <w:sz w:val="28"/>
                <w:szCs w:val="28"/>
                <w:lang w:val="en-US"/>
              </w:rPr>
              <w:t>Plan 3–5 short sessions (20–30 mins)</w:t>
            </w:r>
            <w:r w:rsidR="00145C97"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525871">
              <w:rPr>
                <w:b/>
                <w:bCs/>
                <w:sz w:val="28"/>
                <w:szCs w:val="28"/>
                <w:lang w:val="en-US"/>
              </w:rPr>
              <w:t>Prioritise</w:t>
            </w:r>
            <w:proofErr w:type="spellEnd"/>
            <w:r w:rsidRPr="00525871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FC22C1">
              <w:rPr>
                <w:b/>
                <w:bCs/>
                <w:color w:val="C00000"/>
                <w:sz w:val="28"/>
                <w:szCs w:val="28"/>
                <w:lang w:val="en-US"/>
              </w:rPr>
              <w:t>Reds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, then </w:t>
            </w:r>
            <w:r w:rsidRPr="00FC22C1">
              <w:rPr>
                <w:b/>
                <w:bCs/>
                <w:color w:val="EEA02E"/>
                <w:sz w:val="28"/>
                <w:szCs w:val="28"/>
                <w:lang w:val="en-US"/>
              </w:rPr>
              <w:t>Ambers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54040">
              <w:rPr>
                <w:b/>
                <w:bCs/>
                <w:sz w:val="28"/>
                <w:szCs w:val="28"/>
                <w:lang w:val="en-US"/>
              </w:rPr>
              <w:br/>
            </w:r>
            <w:r w:rsidRPr="00FC22C1">
              <w:rPr>
                <w:b/>
                <w:bCs/>
                <w:color w:val="00B050"/>
                <w:sz w:val="28"/>
                <w:szCs w:val="28"/>
                <w:lang w:val="en-US"/>
              </w:rPr>
              <w:t>Greens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 = quick checks</w:t>
            </w:r>
          </w:p>
        </w:tc>
      </w:tr>
      <w:tr w:rsidR="00525871" w:rsidRPr="00525871" w14:paraId="43D955E1" w14:textId="77777777" w:rsidTr="00655068">
        <w:trPr>
          <w:trHeight w:val="913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85AD6D" w14:textId="03A83093" w:rsidR="00525871" w:rsidRPr="00E352D4" w:rsidRDefault="00525871" w:rsidP="00854040">
            <w:pPr>
              <w:pStyle w:val="ListParagraph"/>
              <w:numPr>
                <w:ilvl w:val="0"/>
                <w:numId w:val="21"/>
              </w:numPr>
              <w:spacing w:after="0"/>
              <w:ind w:left="470" w:hanging="357"/>
              <w:contextualSpacing w:val="0"/>
              <w:rPr>
                <w:b/>
                <w:bCs/>
                <w:sz w:val="28"/>
                <w:szCs w:val="28"/>
              </w:rPr>
            </w:pPr>
            <w:r w:rsidRPr="00E352D4">
              <w:rPr>
                <w:b/>
                <w:bCs/>
                <w:sz w:val="28"/>
                <w:szCs w:val="28"/>
                <w:lang w:val="en-US"/>
              </w:rPr>
              <w:t xml:space="preserve">Complete the Revision Log </w:t>
            </w:r>
            <w:r w:rsidR="003D662E">
              <w:rPr>
                <w:b/>
                <w:bCs/>
                <w:sz w:val="28"/>
                <w:szCs w:val="28"/>
                <w:lang w:val="en-US"/>
              </w:rPr>
              <w:br/>
            </w:r>
            <w:r w:rsidRPr="00E352D4">
              <w:rPr>
                <w:b/>
                <w:bCs/>
                <w:sz w:val="28"/>
                <w:szCs w:val="28"/>
                <w:lang w:val="en-US"/>
              </w:rPr>
              <w:t>after every session</w:t>
            </w:r>
            <w:r w:rsidRPr="00E352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5B18F5" w14:textId="3F00256A" w:rsidR="00525871" w:rsidRPr="00525871" w:rsidRDefault="00525871" w:rsidP="00854040">
            <w:pPr>
              <w:spacing w:after="0"/>
              <w:rPr>
                <w:b/>
                <w:bCs/>
                <w:sz w:val="28"/>
                <w:szCs w:val="28"/>
              </w:rPr>
            </w:pP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Record date, topic, what you did, </w:t>
            </w:r>
            <w:r w:rsidR="003D662E">
              <w:rPr>
                <w:b/>
                <w:bCs/>
                <w:sz w:val="28"/>
                <w:szCs w:val="28"/>
                <w:lang w:val="en-US"/>
              </w:rPr>
              <w:br/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>and one takeaway (what to fix next)</w:t>
            </w:r>
            <w:r w:rsidRPr="0052587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5871" w:rsidRPr="00525871" w14:paraId="523AEB19" w14:textId="77777777" w:rsidTr="00655068">
        <w:trPr>
          <w:trHeight w:val="126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03C081A4" w14:textId="2A91B246" w:rsidR="00525871" w:rsidRPr="00E352D4" w:rsidRDefault="00525871" w:rsidP="00854040">
            <w:pPr>
              <w:pStyle w:val="ListParagraph"/>
              <w:numPr>
                <w:ilvl w:val="0"/>
                <w:numId w:val="21"/>
              </w:numPr>
              <w:spacing w:after="0"/>
              <w:ind w:left="470" w:hanging="357"/>
              <w:contextualSpacing w:val="0"/>
              <w:rPr>
                <w:b/>
                <w:bCs/>
                <w:sz w:val="28"/>
                <w:szCs w:val="28"/>
              </w:rPr>
            </w:pPr>
            <w:r w:rsidRPr="00E352D4">
              <w:rPr>
                <w:b/>
                <w:bCs/>
                <w:sz w:val="28"/>
                <w:szCs w:val="28"/>
                <w:lang w:val="en-US"/>
              </w:rPr>
              <w:t>Add a tally and review weekly</w:t>
            </w:r>
            <w:r w:rsidRPr="00E352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2F8"/>
            <w:vAlign w:val="center"/>
            <w:hideMark/>
          </w:tcPr>
          <w:p w14:paraId="0B3A2F72" w14:textId="483135DB" w:rsidR="00525871" w:rsidRPr="00525871" w:rsidRDefault="00525871" w:rsidP="00854040">
            <w:pPr>
              <w:spacing w:after="0"/>
              <w:rPr>
                <w:b/>
                <w:bCs/>
                <w:sz w:val="28"/>
                <w:szCs w:val="28"/>
              </w:rPr>
            </w:pP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Each session = add a tally mark | </w:t>
            </w:r>
            <w:r w:rsidR="00145C97">
              <w:rPr>
                <w:b/>
                <w:bCs/>
                <w:sz w:val="28"/>
                <w:szCs w:val="28"/>
                <w:lang w:val="en-US"/>
              </w:rPr>
              <w:br/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 xml:space="preserve">End of week: update your </w:t>
            </w:r>
            <w:r w:rsidRPr="00FC22C1">
              <w:rPr>
                <w:b/>
                <w:bCs/>
                <w:color w:val="C00000"/>
                <w:sz w:val="28"/>
                <w:szCs w:val="28"/>
                <w:lang w:val="en-US"/>
              </w:rPr>
              <w:t>R</w:t>
            </w:r>
            <w:r w:rsidRPr="00FC22C1">
              <w:rPr>
                <w:b/>
                <w:bCs/>
                <w:color w:val="EEA02E"/>
                <w:sz w:val="28"/>
                <w:szCs w:val="28"/>
                <w:lang w:val="en-US"/>
              </w:rPr>
              <w:t>A</w:t>
            </w:r>
            <w:r w:rsidRPr="00FC22C1">
              <w:rPr>
                <w:b/>
                <w:bCs/>
                <w:color w:val="00B050"/>
                <w:sz w:val="28"/>
                <w:szCs w:val="28"/>
                <w:lang w:val="en-US"/>
              </w:rPr>
              <w:t>G</w:t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> </w:t>
            </w:r>
            <w:proofErr w:type="spellStart"/>
            <w:r w:rsidRPr="00525871">
              <w:rPr>
                <w:b/>
                <w:bCs/>
                <w:sz w:val="28"/>
                <w:szCs w:val="28"/>
                <w:lang w:val="en-US"/>
              </w:rPr>
              <w:t>colours</w:t>
            </w:r>
            <w:proofErr w:type="spellEnd"/>
            <w:r w:rsidRPr="00525871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09497D">
              <w:rPr>
                <w:b/>
                <w:bCs/>
                <w:sz w:val="28"/>
                <w:szCs w:val="28"/>
                <w:lang w:val="en-US"/>
              </w:rPr>
              <w:br/>
            </w:r>
            <w:r w:rsidRPr="00525871">
              <w:rPr>
                <w:b/>
                <w:bCs/>
                <w:sz w:val="28"/>
                <w:szCs w:val="28"/>
                <w:lang w:val="en-US"/>
              </w:rPr>
              <w:t>and re-plan</w:t>
            </w:r>
          </w:p>
        </w:tc>
      </w:tr>
    </w:tbl>
    <w:p w14:paraId="395A113F" w14:textId="36529EB5" w:rsidR="00525871" w:rsidRPr="00525871" w:rsidRDefault="00525871" w:rsidP="00854040">
      <w:pPr>
        <w:spacing w:after="0"/>
        <w:rPr>
          <w:b/>
          <w:bCs/>
          <w:sz w:val="28"/>
          <w:szCs w:val="28"/>
        </w:rPr>
      </w:pPr>
      <w:r w:rsidRPr="00525871">
        <w:rPr>
          <w:b/>
          <w:bCs/>
          <w:sz w:val="28"/>
          <w:szCs w:val="28"/>
        </w:rPr>
        <w:t> </w:t>
      </w:r>
    </w:p>
    <w:p w14:paraId="64650D64" w14:textId="588D58BA" w:rsidR="00411ABA" w:rsidRPr="00145C97" w:rsidRDefault="00044BBC" w:rsidP="0009497D">
      <w:pPr>
        <w:ind w:left="284"/>
        <w:rPr>
          <w:b/>
          <w:bCs/>
          <w:sz w:val="36"/>
          <w:szCs w:val="36"/>
        </w:rPr>
      </w:pPr>
      <w:r w:rsidRPr="00580398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BE36C0" wp14:editId="4B67AD8D">
                <wp:simplePos x="0" y="0"/>
                <wp:positionH relativeFrom="margin">
                  <wp:posOffset>117475</wp:posOffset>
                </wp:positionH>
                <wp:positionV relativeFrom="paragraph">
                  <wp:posOffset>426720</wp:posOffset>
                </wp:positionV>
                <wp:extent cx="10048875" cy="1404620"/>
                <wp:effectExtent l="0" t="0" r="28575" b="17145"/>
                <wp:wrapSquare wrapText="bothSides"/>
                <wp:docPr id="1461897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34EC" w14:textId="396C2863" w:rsidR="00580398" w:rsidRDefault="00580398" w:rsidP="00580398">
                            <w:pPr>
                              <w:spacing w:after="0"/>
                              <w:jc w:val="center"/>
                            </w:pPr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lan </w:t>
                            </w:r>
                            <w:proofErr w:type="gramStart"/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t 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044BBC">
                              <w:rPr>
                                <w:b/>
                                <w:bCs/>
                                <w:noProof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>→</w:t>
                            </w:r>
                            <w:proofErr w:type="gramEnd"/>
                            <w:r w:rsidRPr="0075735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Do </w:t>
                            </w:r>
                            <w:proofErr w:type="gramStart"/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it  </w:t>
                            </w:r>
                            <w:r w:rsidRPr="00044BBC">
                              <w:rPr>
                                <w:b/>
                                <w:bCs/>
                                <w:noProof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>→</w:t>
                            </w:r>
                            <w:proofErr w:type="gramEnd"/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  Prove it (log + </w:t>
                            </w:r>
                            <w:proofErr w:type="gramStart"/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tally)  </w:t>
                            </w:r>
                            <w:r w:rsidRPr="00044BBC">
                              <w:rPr>
                                <w:b/>
                                <w:bCs/>
                                <w:noProof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>→</w:t>
                            </w:r>
                            <w:proofErr w:type="gramEnd"/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  Improve it (</w:t>
                            </w:r>
                            <w:r w:rsidRPr="00044BBC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R</w:t>
                            </w:r>
                            <w:r w:rsidRPr="00044BBC"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r w:rsidRPr="00757358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G</w:t>
                            </w:r>
                            <w:r w:rsidRPr="00757358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ov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E36C0" id="_x0000_s1032" type="#_x0000_t202" style="position:absolute;left:0;text-align:left;margin-left:9.25pt;margin-top:33.6pt;width:791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" fillcolor="#002060">
                <v:textbox style="mso-fit-shape-to-text:t">
                  <w:txbxContent>
                    <w:p w14:paraId="4AB534EC" w14:textId="396C2863" w:rsidR="00580398" w:rsidRDefault="00580398" w:rsidP="00580398">
                      <w:pPr>
                        <w:spacing w:after="0"/>
                        <w:jc w:val="center"/>
                      </w:pPr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lan </w:t>
                      </w:r>
                      <w:proofErr w:type="gramStart"/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it 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044BBC">
                        <w:rPr>
                          <w:b/>
                          <w:bCs/>
                          <w:noProof/>
                          <w:color w:val="FFC000"/>
                          <w:sz w:val="52"/>
                          <w:szCs w:val="52"/>
                          <w:lang w:val="en-US"/>
                        </w:rPr>
                        <w:t>→</w:t>
                      </w:r>
                      <w:proofErr w:type="gramEnd"/>
                      <w:r w:rsidRPr="0075735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Do it  </w:t>
                      </w:r>
                      <w:r w:rsidRPr="00044BBC">
                        <w:rPr>
                          <w:b/>
                          <w:bCs/>
                          <w:noProof/>
                          <w:color w:val="FFC000"/>
                          <w:sz w:val="52"/>
                          <w:szCs w:val="52"/>
                          <w:lang w:val="en-US"/>
                        </w:rPr>
                        <w:t>→</w:t>
                      </w:r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  Prove it (log + tally)  </w:t>
                      </w:r>
                      <w:r w:rsidRPr="00044BBC">
                        <w:rPr>
                          <w:b/>
                          <w:bCs/>
                          <w:noProof/>
                          <w:color w:val="FFC000"/>
                          <w:sz w:val="52"/>
                          <w:szCs w:val="52"/>
                          <w:lang w:val="en-US"/>
                        </w:rPr>
                        <w:t>→</w:t>
                      </w:r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  Improve it (</w:t>
                      </w:r>
                      <w:r w:rsidRPr="00044BBC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val="en-US"/>
                        </w:rPr>
                        <w:t>R</w:t>
                      </w:r>
                      <w:r w:rsidRPr="00044BBC">
                        <w:rPr>
                          <w:b/>
                          <w:bCs/>
                          <w:color w:val="FFC000"/>
                          <w:sz w:val="52"/>
                          <w:szCs w:val="52"/>
                          <w:lang w:val="en-US"/>
                        </w:rPr>
                        <w:t>A</w:t>
                      </w:r>
                      <w:r w:rsidRPr="00757358"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en-US"/>
                        </w:rPr>
                        <w:t>G</w:t>
                      </w:r>
                      <w:r w:rsidRPr="00757358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ov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ABA" w:rsidRPr="00525871">
        <w:rPr>
          <w:b/>
          <w:bCs/>
          <w:sz w:val="36"/>
          <w:szCs w:val="36"/>
          <w:lang w:val="en-US"/>
        </w:rPr>
        <w:t>Non-negotiables</w:t>
      </w:r>
      <w:r w:rsidR="00EE0643">
        <w:rPr>
          <w:b/>
          <w:bCs/>
          <w:sz w:val="36"/>
          <w:szCs w:val="36"/>
          <w:lang w:val="en-US"/>
        </w:rPr>
        <w:t>:</w:t>
      </w:r>
    </w:p>
    <w:p w14:paraId="07AB7CC6" w14:textId="77777777" w:rsidR="00525871" w:rsidRDefault="00525871" w:rsidP="001C1C88">
      <w:pPr>
        <w:rPr>
          <w:b/>
          <w:bCs/>
          <w:sz w:val="28"/>
          <w:szCs w:val="28"/>
        </w:rPr>
      </w:pPr>
    </w:p>
    <w:p w14:paraId="7A04CE0D" w14:textId="4D9C5BBF" w:rsidR="001C1C88" w:rsidRPr="001C1C88" w:rsidRDefault="00525871" w:rsidP="001C1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26D56">
        <w:rPr>
          <w:b/>
          <w:bCs/>
          <w:sz w:val="28"/>
          <w:szCs w:val="28"/>
        </w:rPr>
        <w:lastRenderedPageBreak/>
        <w:t>W/C 16 March</w:t>
      </w:r>
      <w:r w:rsidR="001C1C88" w:rsidRPr="001C1C88">
        <w:rPr>
          <w:b/>
          <w:bCs/>
          <w:sz w:val="28"/>
          <w:szCs w:val="28"/>
        </w:rPr>
        <w:t xml:space="preserve"> 202</w:t>
      </w:r>
      <w:r w:rsidR="004B0B87"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1308E9" w14:paraId="6AD09422" w14:textId="77777777" w:rsidTr="007B74EF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D782F68" w14:textId="77777777" w:rsidR="001308E9" w:rsidRPr="00BB490E" w:rsidRDefault="001308E9" w:rsidP="007B7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6BF5C2E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064041C8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6A284CCD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271748B0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434C5736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BA9333" w14:textId="77777777" w:rsidR="001308E9" w:rsidRPr="00BB490E" w:rsidRDefault="001308E9" w:rsidP="007B74EF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2AADEA8A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6D0B6FE5" w14:textId="77777777" w:rsidR="001308E9" w:rsidRDefault="001308E9" w:rsidP="007B74EF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E5252" w14:paraId="2CCB83A0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ECFC493" w14:textId="7777777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63B52EB7" w14:textId="77777777" w:rsidR="005E5252" w:rsidRDefault="005E5252" w:rsidP="005E5252"/>
        </w:tc>
        <w:tc>
          <w:tcPr>
            <w:tcW w:w="2211" w:type="dxa"/>
          </w:tcPr>
          <w:p w14:paraId="38CE113A" w14:textId="77777777" w:rsidR="005E5252" w:rsidRDefault="005E5252" w:rsidP="005E5252"/>
        </w:tc>
        <w:tc>
          <w:tcPr>
            <w:tcW w:w="2212" w:type="dxa"/>
          </w:tcPr>
          <w:p w14:paraId="5477A361" w14:textId="77777777" w:rsidR="005E5252" w:rsidRDefault="005E5252" w:rsidP="005E5252"/>
        </w:tc>
        <w:tc>
          <w:tcPr>
            <w:tcW w:w="2211" w:type="dxa"/>
          </w:tcPr>
          <w:p w14:paraId="0CC39AC1" w14:textId="77777777" w:rsidR="005E5252" w:rsidRDefault="005E5252" w:rsidP="005E5252"/>
        </w:tc>
        <w:tc>
          <w:tcPr>
            <w:tcW w:w="2212" w:type="dxa"/>
          </w:tcPr>
          <w:p w14:paraId="4714A1C6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63EADC40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7D8F0397" w14:textId="4410815B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7289AFD0" w14:textId="77777777" w:rsidR="005E5252" w:rsidRDefault="005E5252" w:rsidP="005E5252"/>
        </w:tc>
        <w:tc>
          <w:tcPr>
            <w:tcW w:w="1769" w:type="dxa"/>
          </w:tcPr>
          <w:p w14:paraId="272AB76C" w14:textId="77777777" w:rsidR="005E5252" w:rsidRDefault="005E5252" w:rsidP="005E5252"/>
        </w:tc>
      </w:tr>
      <w:tr w:rsidR="005E5252" w14:paraId="7F8E6997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6855F5A" w14:textId="7777777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15A7CB73" w14:textId="77777777" w:rsidR="005E5252" w:rsidRDefault="005E5252" w:rsidP="005E5252"/>
        </w:tc>
        <w:tc>
          <w:tcPr>
            <w:tcW w:w="2211" w:type="dxa"/>
          </w:tcPr>
          <w:p w14:paraId="6134C6C1" w14:textId="77777777" w:rsidR="005E5252" w:rsidRDefault="005E5252" w:rsidP="005E5252"/>
        </w:tc>
        <w:tc>
          <w:tcPr>
            <w:tcW w:w="2212" w:type="dxa"/>
          </w:tcPr>
          <w:p w14:paraId="40B9BAFF" w14:textId="77777777" w:rsidR="005E5252" w:rsidRDefault="005E5252" w:rsidP="005E5252"/>
        </w:tc>
        <w:tc>
          <w:tcPr>
            <w:tcW w:w="2211" w:type="dxa"/>
          </w:tcPr>
          <w:p w14:paraId="30479D28" w14:textId="77777777" w:rsidR="005E5252" w:rsidRDefault="005E5252" w:rsidP="005E5252"/>
        </w:tc>
        <w:tc>
          <w:tcPr>
            <w:tcW w:w="2212" w:type="dxa"/>
          </w:tcPr>
          <w:p w14:paraId="4664DD2D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43234A4F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2685D26D" w14:textId="3BE6A39F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76E67995" w14:textId="77777777" w:rsidR="005E5252" w:rsidRDefault="005E5252" w:rsidP="005E5252"/>
        </w:tc>
        <w:tc>
          <w:tcPr>
            <w:tcW w:w="1769" w:type="dxa"/>
          </w:tcPr>
          <w:p w14:paraId="02D34F1B" w14:textId="77777777" w:rsidR="005E5252" w:rsidRDefault="005E5252" w:rsidP="005E5252"/>
        </w:tc>
      </w:tr>
      <w:tr w:rsidR="005E5252" w14:paraId="7EAFEB12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575BB33" w14:textId="38064805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09B48F3" w14:textId="77777777" w:rsidR="005E5252" w:rsidRDefault="005E5252" w:rsidP="005E5252"/>
        </w:tc>
        <w:tc>
          <w:tcPr>
            <w:tcW w:w="2211" w:type="dxa"/>
          </w:tcPr>
          <w:p w14:paraId="404A7FAC" w14:textId="77777777" w:rsidR="005E5252" w:rsidRDefault="005E5252" w:rsidP="005E5252"/>
        </w:tc>
        <w:tc>
          <w:tcPr>
            <w:tcW w:w="2212" w:type="dxa"/>
          </w:tcPr>
          <w:p w14:paraId="0510CAD2" w14:textId="77777777" w:rsidR="005E5252" w:rsidRDefault="005E5252" w:rsidP="005E5252"/>
        </w:tc>
        <w:tc>
          <w:tcPr>
            <w:tcW w:w="2211" w:type="dxa"/>
          </w:tcPr>
          <w:p w14:paraId="70418BE4" w14:textId="77777777" w:rsidR="005E5252" w:rsidRDefault="005E5252" w:rsidP="005E5252"/>
        </w:tc>
        <w:tc>
          <w:tcPr>
            <w:tcW w:w="2212" w:type="dxa"/>
          </w:tcPr>
          <w:p w14:paraId="1DA08D1C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4936FA7B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33523893" w14:textId="5D342FCD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74512B3A" w14:textId="77777777" w:rsidR="005E5252" w:rsidRDefault="005E5252" w:rsidP="005E5252"/>
        </w:tc>
        <w:tc>
          <w:tcPr>
            <w:tcW w:w="1769" w:type="dxa"/>
          </w:tcPr>
          <w:p w14:paraId="68F44961" w14:textId="77777777" w:rsidR="005E5252" w:rsidRDefault="005E5252" w:rsidP="005E5252"/>
        </w:tc>
      </w:tr>
      <w:tr w:rsidR="005E5252" w14:paraId="79DC8E93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DDA13C4" w14:textId="3969C709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235145A" w14:textId="77777777" w:rsidR="005E5252" w:rsidRDefault="005E5252" w:rsidP="005E5252"/>
        </w:tc>
        <w:tc>
          <w:tcPr>
            <w:tcW w:w="2211" w:type="dxa"/>
          </w:tcPr>
          <w:p w14:paraId="795AABD7" w14:textId="77777777" w:rsidR="005E5252" w:rsidRDefault="005E5252" w:rsidP="005E5252"/>
        </w:tc>
        <w:tc>
          <w:tcPr>
            <w:tcW w:w="2212" w:type="dxa"/>
          </w:tcPr>
          <w:p w14:paraId="267F4DB8" w14:textId="77777777" w:rsidR="005E5252" w:rsidRDefault="005E5252" w:rsidP="005E5252"/>
        </w:tc>
        <w:tc>
          <w:tcPr>
            <w:tcW w:w="2211" w:type="dxa"/>
          </w:tcPr>
          <w:p w14:paraId="7CD553FF" w14:textId="77777777" w:rsidR="005E5252" w:rsidRDefault="005E5252" w:rsidP="005E5252"/>
        </w:tc>
        <w:tc>
          <w:tcPr>
            <w:tcW w:w="2212" w:type="dxa"/>
          </w:tcPr>
          <w:p w14:paraId="1F045AC5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51AF83C" w14:textId="2CB8CCE4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76B1BFE7" w14:textId="77777777" w:rsidR="005E5252" w:rsidRDefault="005E5252" w:rsidP="005E5252"/>
        </w:tc>
        <w:tc>
          <w:tcPr>
            <w:tcW w:w="1769" w:type="dxa"/>
          </w:tcPr>
          <w:p w14:paraId="1C1C0445" w14:textId="77777777" w:rsidR="005E5252" w:rsidRDefault="005E5252" w:rsidP="005E5252"/>
        </w:tc>
      </w:tr>
      <w:tr w:rsidR="005E5252" w14:paraId="6BF1DA5D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D56907F" w14:textId="3619AB33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1CF20B9D" w14:textId="77777777" w:rsidR="005E5252" w:rsidRDefault="005E5252" w:rsidP="005E5252"/>
        </w:tc>
        <w:tc>
          <w:tcPr>
            <w:tcW w:w="2211" w:type="dxa"/>
          </w:tcPr>
          <w:p w14:paraId="0CB457B6" w14:textId="77777777" w:rsidR="005E5252" w:rsidRDefault="005E5252" w:rsidP="005E5252"/>
        </w:tc>
        <w:tc>
          <w:tcPr>
            <w:tcW w:w="2212" w:type="dxa"/>
          </w:tcPr>
          <w:p w14:paraId="7D959424" w14:textId="77777777" w:rsidR="005E5252" w:rsidRDefault="005E5252" w:rsidP="005E5252"/>
        </w:tc>
        <w:tc>
          <w:tcPr>
            <w:tcW w:w="2211" w:type="dxa"/>
          </w:tcPr>
          <w:p w14:paraId="6E611DAA" w14:textId="77777777" w:rsidR="005E5252" w:rsidRDefault="005E5252" w:rsidP="005E5252"/>
        </w:tc>
        <w:tc>
          <w:tcPr>
            <w:tcW w:w="2212" w:type="dxa"/>
          </w:tcPr>
          <w:p w14:paraId="1EBBF4E0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7BD57147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BAE016E" w14:textId="4667AF1F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4D799A73" w14:textId="77777777" w:rsidR="005E5252" w:rsidRDefault="005E5252" w:rsidP="005E5252"/>
        </w:tc>
        <w:tc>
          <w:tcPr>
            <w:tcW w:w="1769" w:type="dxa"/>
          </w:tcPr>
          <w:p w14:paraId="4D26FE2D" w14:textId="77777777" w:rsidR="005E5252" w:rsidRDefault="005E5252" w:rsidP="005E5252"/>
        </w:tc>
      </w:tr>
      <w:tr w:rsidR="005E5252" w14:paraId="1AF0DAAA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8530FB5" w14:textId="6F513090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58E5836" w14:textId="77777777" w:rsidR="005E5252" w:rsidRDefault="005E5252" w:rsidP="005E5252"/>
        </w:tc>
        <w:tc>
          <w:tcPr>
            <w:tcW w:w="2211" w:type="dxa"/>
          </w:tcPr>
          <w:p w14:paraId="20DAF812" w14:textId="77777777" w:rsidR="005E5252" w:rsidRDefault="005E5252" w:rsidP="005E5252"/>
        </w:tc>
        <w:tc>
          <w:tcPr>
            <w:tcW w:w="2212" w:type="dxa"/>
          </w:tcPr>
          <w:p w14:paraId="0B6B85F6" w14:textId="77777777" w:rsidR="005E5252" w:rsidRDefault="005E5252" w:rsidP="005E5252"/>
        </w:tc>
        <w:tc>
          <w:tcPr>
            <w:tcW w:w="2211" w:type="dxa"/>
          </w:tcPr>
          <w:p w14:paraId="36FEE36B" w14:textId="77777777" w:rsidR="005E5252" w:rsidRDefault="005E5252" w:rsidP="005E5252"/>
        </w:tc>
        <w:tc>
          <w:tcPr>
            <w:tcW w:w="2212" w:type="dxa"/>
          </w:tcPr>
          <w:p w14:paraId="6B674A6C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3B760023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749F072B" w14:textId="38F01B0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13E2F93B" w14:textId="77777777" w:rsidR="005E5252" w:rsidRDefault="005E5252" w:rsidP="005E5252"/>
        </w:tc>
        <w:tc>
          <w:tcPr>
            <w:tcW w:w="1769" w:type="dxa"/>
          </w:tcPr>
          <w:p w14:paraId="0580029C" w14:textId="77777777" w:rsidR="005E5252" w:rsidRDefault="005E5252" w:rsidP="005E5252"/>
        </w:tc>
      </w:tr>
      <w:tr w:rsidR="005E5252" w14:paraId="202ABA31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50163E2" w14:textId="1B7E50C3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1618A73" w14:textId="77777777" w:rsidR="005E5252" w:rsidRDefault="005E5252" w:rsidP="005E5252"/>
        </w:tc>
        <w:tc>
          <w:tcPr>
            <w:tcW w:w="2211" w:type="dxa"/>
          </w:tcPr>
          <w:p w14:paraId="56094434" w14:textId="77777777" w:rsidR="005E5252" w:rsidRDefault="005E5252" w:rsidP="005E5252"/>
        </w:tc>
        <w:tc>
          <w:tcPr>
            <w:tcW w:w="2212" w:type="dxa"/>
          </w:tcPr>
          <w:p w14:paraId="3C8A6458" w14:textId="77777777" w:rsidR="005E5252" w:rsidRDefault="005E5252" w:rsidP="005E5252"/>
        </w:tc>
        <w:tc>
          <w:tcPr>
            <w:tcW w:w="2211" w:type="dxa"/>
          </w:tcPr>
          <w:p w14:paraId="24385B90" w14:textId="77777777" w:rsidR="005E5252" w:rsidRDefault="005E5252" w:rsidP="005E5252"/>
        </w:tc>
        <w:tc>
          <w:tcPr>
            <w:tcW w:w="2212" w:type="dxa"/>
          </w:tcPr>
          <w:p w14:paraId="211D63C1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39BAFF8C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7F889EAD" w14:textId="55EA6C29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373C6290" w14:textId="77777777" w:rsidR="005E5252" w:rsidRDefault="005E5252" w:rsidP="005E5252"/>
        </w:tc>
        <w:tc>
          <w:tcPr>
            <w:tcW w:w="1769" w:type="dxa"/>
          </w:tcPr>
          <w:p w14:paraId="229DF0C7" w14:textId="77777777" w:rsidR="005E5252" w:rsidRDefault="005E5252" w:rsidP="005E5252"/>
        </w:tc>
      </w:tr>
      <w:tr w:rsidR="005E5252" w14:paraId="092A510A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235B09C" w14:textId="5C7CFC41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0C51D1A" w14:textId="77777777" w:rsidR="005E5252" w:rsidRDefault="005E5252" w:rsidP="005E5252"/>
        </w:tc>
        <w:tc>
          <w:tcPr>
            <w:tcW w:w="2211" w:type="dxa"/>
          </w:tcPr>
          <w:p w14:paraId="24FA2C6A" w14:textId="77777777" w:rsidR="005E5252" w:rsidRDefault="005E5252" w:rsidP="005E5252"/>
        </w:tc>
        <w:tc>
          <w:tcPr>
            <w:tcW w:w="2212" w:type="dxa"/>
          </w:tcPr>
          <w:p w14:paraId="2C869A4E" w14:textId="77777777" w:rsidR="005E5252" w:rsidRDefault="005E5252" w:rsidP="005E5252"/>
        </w:tc>
        <w:tc>
          <w:tcPr>
            <w:tcW w:w="2211" w:type="dxa"/>
          </w:tcPr>
          <w:p w14:paraId="42DA5F5D" w14:textId="77777777" w:rsidR="005E5252" w:rsidRDefault="005E5252" w:rsidP="005E5252"/>
        </w:tc>
        <w:tc>
          <w:tcPr>
            <w:tcW w:w="2212" w:type="dxa"/>
          </w:tcPr>
          <w:p w14:paraId="4E895DBF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36077E03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06DE3A36" w14:textId="5879FA20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166BEA95" w14:textId="77777777" w:rsidR="005E5252" w:rsidRDefault="005E5252" w:rsidP="005E5252"/>
        </w:tc>
        <w:tc>
          <w:tcPr>
            <w:tcW w:w="1769" w:type="dxa"/>
          </w:tcPr>
          <w:p w14:paraId="45131C1D" w14:textId="77777777" w:rsidR="005E5252" w:rsidRDefault="005E5252" w:rsidP="005E5252"/>
        </w:tc>
      </w:tr>
      <w:tr w:rsidR="005E5252" w14:paraId="340EBD94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773B191" w14:textId="1E2E35EF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C6FE5B5" w14:textId="77777777" w:rsidR="005E5252" w:rsidRDefault="005E5252" w:rsidP="005E5252"/>
        </w:tc>
        <w:tc>
          <w:tcPr>
            <w:tcW w:w="2211" w:type="dxa"/>
          </w:tcPr>
          <w:p w14:paraId="1BCC4F63" w14:textId="77777777" w:rsidR="005E5252" w:rsidRDefault="005E5252" w:rsidP="005E5252"/>
        </w:tc>
        <w:tc>
          <w:tcPr>
            <w:tcW w:w="2212" w:type="dxa"/>
          </w:tcPr>
          <w:p w14:paraId="080E3B8C" w14:textId="77777777" w:rsidR="005E5252" w:rsidRDefault="005E5252" w:rsidP="005E5252"/>
        </w:tc>
        <w:tc>
          <w:tcPr>
            <w:tcW w:w="2211" w:type="dxa"/>
          </w:tcPr>
          <w:p w14:paraId="250F0E47" w14:textId="77777777" w:rsidR="005E5252" w:rsidRDefault="005E5252" w:rsidP="005E5252"/>
        </w:tc>
        <w:tc>
          <w:tcPr>
            <w:tcW w:w="2212" w:type="dxa"/>
          </w:tcPr>
          <w:p w14:paraId="4DA377E8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C650DDE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133BEF61" w14:textId="1BD1C150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7D5B0585" w14:textId="77777777" w:rsidR="005E5252" w:rsidRDefault="005E5252" w:rsidP="005E5252"/>
        </w:tc>
        <w:tc>
          <w:tcPr>
            <w:tcW w:w="1769" w:type="dxa"/>
          </w:tcPr>
          <w:p w14:paraId="27EFC2BE" w14:textId="77777777" w:rsidR="005E5252" w:rsidRDefault="005E5252" w:rsidP="005E5252"/>
        </w:tc>
      </w:tr>
      <w:tr w:rsidR="005E5252" w14:paraId="6CDE6E22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48BA657" w14:textId="4F86976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C792DB2" w14:textId="77777777" w:rsidR="005E5252" w:rsidRDefault="005E5252" w:rsidP="005E5252"/>
        </w:tc>
        <w:tc>
          <w:tcPr>
            <w:tcW w:w="2211" w:type="dxa"/>
          </w:tcPr>
          <w:p w14:paraId="7FDAFA8C" w14:textId="77777777" w:rsidR="005E5252" w:rsidRDefault="005E5252" w:rsidP="005E5252"/>
        </w:tc>
        <w:tc>
          <w:tcPr>
            <w:tcW w:w="2212" w:type="dxa"/>
          </w:tcPr>
          <w:p w14:paraId="0ECADADA" w14:textId="77777777" w:rsidR="005E5252" w:rsidRDefault="005E5252" w:rsidP="005E5252"/>
        </w:tc>
        <w:tc>
          <w:tcPr>
            <w:tcW w:w="2211" w:type="dxa"/>
          </w:tcPr>
          <w:p w14:paraId="173A98C4" w14:textId="77777777" w:rsidR="005E5252" w:rsidRDefault="005E5252" w:rsidP="005E5252"/>
        </w:tc>
        <w:tc>
          <w:tcPr>
            <w:tcW w:w="2212" w:type="dxa"/>
          </w:tcPr>
          <w:p w14:paraId="3E035A31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07F8188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21A7CC1D" w14:textId="3698E37F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3D4E44DC" w14:textId="77777777" w:rsidR="005E5252" w:rsidRDefault="005E5252" w:rsidP="005E5252"/>
        </w:tc>
        <w:tc>
          <w:tcPr>
            <w:tcW w:w="1769" w:type="dxa"/>
          </w:tcPr>
          <w:p w14:paraId="7EB47AF8" w14:textId="77777777" w:rsidR="005E5252" w:rsidRDefault="005E5252" w:rsidP="005E5252"/>
        </w:tc>
      </w:tr>
      <w:tr w:rsidR="005E5252" w14:paraId="35BEECB1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C33F9E0" w14:textId="4B4CF1C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105D306" w14:textId="77777777" w:rsidR="005E5252" w:rsidRDefault="005E5252" w:rsidP="005E5252"/>
        </w:tc>
        <w:tc>
          <w:tcPr>
            <w:tcW w:w="2211" w:type="dxa"/>
          </w:tcPr>
          <w:p w14:paraId="377D866A" w14:textId="77777777" w:rsidR="005E5252" w:rsidRDefault="005E5252" w:rsidP="005E5252"/>
        </w:tc>
        <w:tc>
          <w:tcPr>
            <w:tcW w:w="2212" w:type="dxa"/>
          </w:tcPr>
          <w:p w14:paraId="659A664C" w14:textId="77777777" w:rsidR="005E5252" w:rsidRDefault="005E5252" w:rsidP="005E5252"/>
        </w:tc>
        <w:tc>
          <w:tcPr>
            <w:tcW w:w="2211" w:type="dxa"/>
          </w:tcPr>
          <w:p w14:paraId="6F5370FC" w14:textId="77777777" w:rsidR="005E5252" w:rsidRDefault="005E5252" w:rsidP="005E5252"/>
        </w:tc>
        <w:tc>
          <w:tcPr>
            <w:tcW w:w="2212" w:type="dxa"/>
          </w:tcPr>
          <w:p w14:paraId="6F226BA8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93778A2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1688EC78" w14:textId="301B9C38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1DE46261" w14:textId="77777777" w:rsidR="005E5252" w:rsidRDefault="005E5252" w:rsidP="005E5252"/>
        </w:tc>
        <w:tc>
          <w:tcPr>
            <w:tcW w:w="1769" w:type="dxa"/>
          </w:tcPr>
          <w:p w14:paraId="5D9EF236" w14:textId="77777777" w:rsidR="005E5252" w:rsidRDefault="005E5252" w:rsidP="005E5252"/>
        </w:tc>
      </w:tr>
      <w:tr w:rsidR="005E5252" w14:paraId="05E5012A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88B0B6D" w14:textId="237D0E6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9425F98" w14:textId="77777777" w:rsidR="005E5252" w:rsidRDefault="005E5252" w:rsidP="005E5252"/>
        </w:tc>
        <w:tc>
          <w:tcPr>
            <w:tcW w:w="2211" w:type="dxa"/>
          </w:tcPr>
          <w:p w14:paraId="5259FB99" w14:textId="77777777" w:rsidR="005E5252" w:rsidRDefault="005E5252" w:rsidP="005E5252"/>
        </w:tc>
        <w:tc>
          <w:tcPr>
            <w:tcW w:w="2212" w:type="dxa"/>
          </w:tcPr>
          <w:p w14:paraId="6115EAF5" w14:textId="77777777" w:rsidR="005E5252" w:rsidRDefault="005E5252" w:rsidP="005E5252"/>
        </w:tc>
        <w:tc>
          <w:tcPr>
            <w:tcW w:w="2211" w:type="dxa"/>
          </w:tcPr>
          <w:p w14:paraId="20E392B2" w14:textId="77777777" w:rsidR="005E5252" w:rsidRDefault="005E5252" w:rsidP="005E5252"/>
        </w:tc>
        <w:tc>
          <w:tcPr>
            <w:tcW w:w="2212" w:type="dxa"/>
          </w:tcPr>
          <w:p w14:paraId="557F7A66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3E259DFC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16877CB0" w14:textId="442A9C6C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66C73969" w14:textId="77777777" w:rsidR="005E5252" w:rsidRDefault="005E5252" w:rsidP="005E5252"/>
        </w:tc>
        <w:tc>
          <w:tcPr>
            <w:tcW w:w="1769" w:type="dxa"/>
          </w:tcPr>
          <w:p w14:paraId="03F26A4F" w14:textId="77777777" w:rsidR="005E5252" w:rsidRDefault="005E5252" w:rsidP="005E5252"/>
        </w:tc>
      </w:tr>
      <w:tr w:rsidR="005E5252" w14:paraId="155FE465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D6A5F08" w14:textId="2070442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4CC8748" w14:textId="77777777" w:rsidR="005E5252" w:rsidRDefault="005E5252" w:rsidP="005E5252"/>
        </w:tc>
        <w:tc>
          <w:tcPr>
            <w:tcW w:w="2211" w:type="dxa"/>
          </w:tcPr>
          <w:p w14:paraId="256E92AD" w14:textId="77777777" w:rsidR="005E5252" w:rsidRDefault="005E5252" w:rsidP="005E5252"/>
        </w:tc>
        <w:tc>
          <w:tcPr>
            <w:tcW w:w="2212" w:type="dxa"/>
          </w:tcPr>
          <w:p w14:paraId="1DFDAF32" w14:textId="77777777" w:rsidR="005E5252" w:rsidRDefault="005E5252" w:rsidP="005E5252"/>
        </w:tc>
        <w:tc>
          <w:tcPr>
            <w:tcW w:w="2211" w:type="dxa"/>
          </w:tcPr>
          <w:p w14:paraId="2836DB6B" w14:textId="77777777" w:rsidR="005E5252" w:rsidRDefault="005E5252" w:rsidP="005E5252"/>
        </w:tc>
        <w:tc>
          <w:tcPr>
            <w:tcW w:w="2212" w:type="dxa"/>
          </w:tcPr>
          <w:p w14:paraId="5B8C71EF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44681672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35FBC467" w14:textId="6831F019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16AA7072" w14:textId="77777777" w:rsidR="005E5252" w:rsidRDefault="005E5252" w:rsidP="005E5252"/>
        </w:tc>
        <w:tc>
          <w:tcPr>
            <w:tcW w:w="1769" w:type="dxa"/>
          </w:tcPr>
          <w:p w14:paraId="23A894C4" w14:textId="77777777" w:rsidR="005E5252" w:rsidRDefault="005E5252" w:rsidP="005E5252"/>
        </w:tc>
      </w:tr>
      <w:tr w:rsidR="005E5252" w14:paraId="78BE2253" w14:textId="77777777" w:rsidTr="007B74EF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AC9AB38" w14:textId="282389C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45BA437B" w14:textId="77777777" w:rsidR="005E5252" w:rsidRDefault="005E5252" w:rsidP="005E5252"/>
        </w:tc>
        <w:tc>
          <w:tcPr>
            <w:tcW w:w="2211" w:type="dxa"/>
          </w:tcPr>
          <w:p w14:paraId="15BBB21C" w14:textId="77777777" w:rsidR="005E5252" w:rsidRDefault="005E5252" w:rsidP="005E5252"/>
        </w:tc>
        <w:tc>
          <w:tcPr>
            <w:tcW w:w="2212" w:type="dxa"/>
          </w:tcPr>
          <w:p w14:paraId="5CAC8947" w14:textId="77777777" w:rsidR="005E5252" w:rsidRDefault="005E5252" w:rsidP="005E5252"/>
        </w:tc>
        <w:tc>
          <w:tcPr>
            <w:tcW w:w="2211" w:type="dxa"/>
          </w:tcPr>
          <w:p w14:paraId="621B4FF8" w14:textId="77777777" w:rsidR="005E5252" w:rsidRDefault="005E5252" w:rsidP="005E5252"/>
        </w:tc>
        <w:tc>
          <w:tcPr>
            <w:tcW w:w="2212" w:type="dxa"/>
          </w:tcPr>
          <w:p w14:paraId="4CD7BB81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240C1FCA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0B41189C" w14:textId="002C44B4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5B59DCDB" w14:textId="77777777" w:rsidR="005E5252" w:rsidRDefault="005E5252" w:rsidP="005E5252"/>
        </w:tc>
        <w:tc>
          <w:tcPr>
            <w:tcW w:w="1769" w:type="dxa"/>
          </w:tcPr>
          <w:p w14:paraId="217AA2A4" w14:textId="77777777" w:rsidR="005E5252" w:rsidRDefault="005E5252" w:rsidP="005E5252"/>
        </w:tc>
      </w:tr>
    </w:tbl>
    <w:p w14:paraId="2561D045" w14:textId="5D18D9C7" w:rsidR="001C1C88" w:rsidRPr="001C1C88" w:rsidRDefault="00026D56" w:rsidP="001C1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/C 23 March</w:t>
      </w:r>
      <w:r w:rsidR="001C1C88" w:rsidRPr="001C1C88">
        <w:rPr>
          <w:b/>
          <w:bCs/>
          <w:sz w:val="28"/>
          <w:szCs w:val="28"/>
        </w:rPr>
        <w:t xml:space="preserve"> 202</w:t>
      </w:r>
      <w:r w:rsidR="004B0B87"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6F6CEC" w14:paraId="50F46589" w14:textId="77777777" w:rsidTr="007B74EF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318978E" w14:textId="77777777" w:rsidR="006F6CEC" w:rsidRPr="00BB490E" w:rsidRDefault="006F6CEC" w:rsidP="007B7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417B1274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297FCD40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26F1D350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26446D58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2A23952C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1E8869" w14:textId="77777777" w:rsidR="006F6CEC" w:rsidRPr="00BB490E" w:rsidRDefault="006F6CEC" w:rsidP="007B74EF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5863EC4D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0C6D1CBE" w14:textId="77777777" w:rsidR="006F6CEC" w:rsidRDefault="006F6CEC" w:rsidP="007B74EF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E5252" w14:paraId="7A29D94F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AE821AB" w14:textId="7777777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46608259" w14:textId="77777777" w:rsidR="005E5252" w:rsidRDefault="005E5252" w:rsidP="005E5252"/>
        </w:tc>
        <w:tc>
          <w:tcPr>
            <w:tcW w:w="2211" w:type="dxa"/>
          </w:tcPr>
          <w:p w14:paraId="7F757961" w14:textId="77777777" w:rsidR="005E5252" w:rsidRDefault="005E5252" w:rsidP="005E5252"/>
        </w:tc>
        <w:tc>
          <w:tcPr>
            <w:tcW w:w="2212" w:type="dxa"/>
          </w:tcPr>
          <w:p w14:paraId="58BE7167" w14:textId="77777777" w:rsidR="005E5252" w:rsidRDefault="005E5252" w:rsidP="005E5252"/>
        </w:tc>
        <w:tc>
          <w:tcPr>
            <w:tcW w:w="2211" w:type="dxa"/>
          </w:tcPr>
          <w:p w14:paraId="1D115D4D" w14:textId="77777777" w:rsidR="005E5252" w:rsidRDefault="005E5252" w:rsidP="005E5252"/>
        </w:tc>
        <w:tc>
          <w:tcPr>
            <w:tcW w:w="2212" w:type="dxa"/>
          </w:tcPr>
          <w:p w14:paraId="3E35277E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38EF6A89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1838E26B" w14:textId="53D6CD0E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5952EDF3" w14:textId="77777777" w:rsidR="005E5252" w:rsidRDefault="005E5252" w:rsidP="005E5252"/>
        </w:tc>
        <w:tc>
          <w:tcPr>
            <w:tcW w:w="1769" w:type="dxa"/>
          </w:tcPr>
          <w:p w14:paraId="5D7F5D44" w14:textId="77777777" w:rsidR="005E5252" w:rsidRDefault="005E5252" w:rsidP="005E5252"/>
        </w:tc>
      </w:tr>
      <w:tr w:rsidR="005E5252" w14:paraId="05EEAB1F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282A336" w14:textId="7777777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58BC1DAA" w14:textId="77777777" w:rsidR="005E5252" w:rsidRDefault="005E5252" w:rsidP="005E5252"/>
        </w:tc>
        <w:tc>
          <w:tcPr>
            <w:tcW w:w="2211" w:type="dxa"/>
          </w:tcPr>
          <w:p w14:paraId="43CAF4CC" w14:textId="77777777" w:rsidR="005E5252" w:rsidRDefault="005E5252" w:rsidP="005E5252"/>
        </w:tc>
        <w:tc>
          <w:tcPr>
            <w:tcW w:w="2212" w:type="dxa"/>
          </w:tcPr>
          <w:p w14:paraId="5C1E217B" w14:textId="77777777" w:rsidR="005E5252" w:rsidRDefault="005E5252" w:rsidP="005E5252"/>
        </w:tc>
        <w:tc>
          <w:tcPr>
            <w:tcW w:w="2211" w:type="dxa"/>
          </w:tcPr>
          <w:p w14:paraId="0AF750B1" w14:textId="77777777" w:rsidR="005E5252" w:rsidRDefault="005E5252" w:rsidP="005E5252"/>
        </w:tc>
        <w:tc>
          <w:tcPr>
            <w:tcW w:w="2212" w:type="dxa"/>
          </w:tcPr>
          <w:p w14:paraId="4CDF4415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430ED46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2C43B2CC" w14:textId="640B409D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3C2EF56E" w14:textId="77777777" w:rsidR="005E5252" w:rsidRDefault="005E5252" w:rsidP="005E5252"/>
        </w:tc>
        <w:tc>
          <w:tcPr>
            <w:tcW w:w="1769" w:type="dxa"/>
          </w:tcPr>
          <w:p w14:paraId="708A5513" w14:textId="77777777" w:rsidR="005E5252" w:rsidRDefault="005E5252" w:rsidP="005E5252"/>
        </w:tc>
      </w:tr>
      <w:tr w:rsidR="005E5252" w14:paraId="68BCF11B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027896C" w14:textId="71D7FE6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7CFC0CF" w14:textId="77777777" w:rsidR="005E5252" w:rsidRDefault="005E5252" w:rsidP="005E5252"/>
        </w:tc>
        <w:tc>
          <w:tcPr>
            <w:tcW w:w="2211" w:type="dxa"/>
          </w:tcPr>
          <w:p w14:paraId="7824B776" w14:textId="77777777" w:rsidR="005E5252" w:rsidRDefault="005E5252" w:rsidP="005E5252"/>
        </w:tc>
        <w:tc>
          <w:tcPr>
            <w:tcW w:w="2212" w:type="dxa"/>
          </w:tcPr>
          <w:p w14:paraId="339F2A38" w14:textId="77777777" w:rsidR="005E5252" w:rsidRDefault="005E5252" w:rsidP="005E5252"/>
        </w:tc>
        <w:tc>
          <w:tcPr>
            <w:tcW w:w="2211" w:type="dxa"/>
          </w:tcPr>
          <w:p w14:paraId="7C238606" w14:textId="77777777" w:rsidR="005E5252" w:rsidRDefault="005E5252" w:rsidP="005E5252"/>
        </w:tc>
        <w:tc>
          <w:tcPr>
            <w:tcW w:w="2212" w:type="dxa"/>
          </w:tcPr>
          <w:p w14:paraId="79D992A8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6BA12DF6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2ADC2840" w14:textId="216D166D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5B00E468" w14:textId="77777777" w:rsidR="005E5252" w:rsidRDefault="005E5252" w:rsidP="005E5252"/>
        </w:tc>
        <w:tc>
          <w:tcPr>
            <w:tcW w:w="1769" w:type="dxa"/>
          </w:tcPr>
          <w:p w14:paraId="4C475CB9" w14:textId="77777777" w:rsidR="005E5252" w:rsidRDefault="005E5252" w:rsidP="005E5252"/>
        </w:tc>
      </w:tr>
      <w:tr w:rsidR="005E5252" w14:paraId="052F9C4E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37A9916" w14:textId="7AD27C2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14FB9A3" w14:textId="77777777" w:rsidR="005E5252" w:rsidRDefault="005E5252" w:rsidP="005E5252"/>
        </w:tc>
        <w:tc>
          <w:tcPr>
            <w:tcW w:w="2211" w:type="dxa"/>
          </w:tcPr>
          <w:p w14:paraId="6A91511E" w14:textId="77777777" w:rsidR="005E5252" w:rsidRDefault="005E5252" w:rsidP="005E5252"/>
        </w:tc>
        <w:tc>
          <w:tcPr>
            <w:tcW w:w="2212" w:type="dxa"/>
          </w:tcPr>
          <w:p w14:paraId="63E1E0DC" w14:textId="77777777" w:rsidR="005E5252" w:rsidRDefault="005E5252" w:rsidP="005E5252"/>
        </w:tc>
        <w:tc>
          <w:tcPr>
            <w:tcW w:w="2211" w:type="dxa"/>
          </w:tcPr>
          <w:p w14:paraId="6B7C51FA" w14:textId="77777777" w:rsidR="005E5252" w:rsidRDefault="005E5252" w:rsidP="005E5252"/>
        </w:tc>
        <w:tc>
          <w:tcPr>
            <w:tcW w:w="2212" w:type="dxa"/>
          </w:tcPr>
          <w:p w14:paraId="1B61DFE7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14D772F8" w14:textId="11C810D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2862439A" w14:textId="77777777" w:rsidR="005E5252" w:rsidRDefault="005E5252" w:rsidP="005E5252"/>
        </w:tc>
        <w:tc>
          <w:tcPr>
            <w:tcW w:w="1769" w:type="dxa"/>
          </w:tcPr>
          <w:p w14:paraId="5CC82490" w14:textId="77777777" w:rsidR="005E5252" w:rsidRDefault="005E5252" w:rsidP="005E5252"/>
        </w:tc>
      </w:tr>
      <w:tr w:rsidR="005E5252" w14:paraId="23573761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E8C16B5" w14:textId="21966A39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2F4FE456" w14:textId="77777777" w:rsidR="005E5252" w:rsidRDefault="005E5252" w:rsidP="005E5252"/>
        </w:tc>
        <w:tc>
          <w:tcPr>
            <w:tcW w:w="2211" w:type="dxa"/>
          </w:tcPr>
          <w:p w14:paraId="26F79521" w14:textId="77777777" w:rsidR="005E5252" w:rsidRDefault="005E5252" w:rsidP="005E5252"/>
        </w:tc>
        <w:tc>
          <w:tcPr>
            <w:tcW w:w="2212" w:type="dxa"/>
          </w:tcPr>
          <w:p w14:paraId="0320DD52" w14:textId="77777777" w:rsidR="005E5252" w:rsidRDefault="005E5252" w:rsidP="005E5252"/>
        </w:tc>
        <w:tc>
          <w:tcPr>
            <w:tcW w:w="2211" w:type="dxa"/>
          </w:tcPr>
          <w:p w14:paraId="1ED74D76" w14:textId="77777777" w:rsidR="005E5252" w:rsidRDefault="005E5252" w:rsidP="005E5252"/>
        </w:tc>
        <w:tc>
          <w:tcPr>
            <w:tcW w:w="2212" w:type="dxa"/>
          </w:tcPr>
          <w:p w14:paraId="44C363F6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1DB33636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16DEB8C6" w14:textId="7F336831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796346B0" w14:textId="77777777" w:rsidR="005E5252" w:rsidRDefault="005E5252" w:rsidP="005E5252"/>
        </w:tc>
        <w:tc>
          <w:tcPr>
            <w:tcW w:w="1769" w:type="dxa"/>
          </w:tcPr>
          <w:p w14:paraId="709BC811" w14:textId="77777777" w:rsidR="005E5252" w:rsidRDefault="005E5252" w:rsidP="005E5252"/>
        </w:tc>
      </w:tr>
      <w:tr w:rsidR="005E5252" w14:paraId="39C7397E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3F439CF" w14:textId="5F63D22E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B5AB588" w14:textId="77777777" w:rsidR="005E5252" w:rsidRDefault="005E5252" w:rsidP="005E5252"/>
        </w:tc>
        <w:tc>
          <w:tcPr>
            <w:tcW w:w="2211" w:type="dxa"/>
          </w:tcPr>
          <w:p w14:paraId="51F2FB7F" w14:textId="77777777" w:rsidR="005E5252" w:rsidRDefault="005E5252" w:rsidP="005E5252"/>
        </w:tc>
        <w:tc>
          <w:tcPr>
            <w:tcW w:w="2212" w:type="dxa"/>
          </w:tcPr>
          <w:p w14:paraId="71A70FD9" w14:textId="77777777" w:rsidR="005E5252" w:rsidRDefault="005E5252" w:rsidP="005E5252"/>
        </w:tc>
        <w:tc>
          <w:tcPr>
            <w:tcW w:w="2211" w:type="dxa"/>
          </w:tcPr>
          <w:p w14:paraId="3117FA6F" w14:textId="77777777" w:rsidR="005E5252" w:rsidRDefault="005E5252" w:rsidP="005E5252"/>
        </w:tc>
        <w:tc>
          <w:tcPr>
            <w:tcW w:w="2212" w:type="dxa"/>
          </w:tcPr>
          <w:p w14:paraId="7FEF3EE0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249B5E85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184C0D51" w14:textId="7785C7A4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38A78C4E" w14:textId="77777777" w:rsidR="005E5252" w:rsidRDefault="005E5252" w:rsidP="005E5252"/>
        </w:tc>
        <w:tc>
          <w:tcPr>
            <w:tcW w:w="1769" w:type="dxa"/>
          </w:tcPr>
          <w:p w14:paraId="0EBE68CD" w14:textId="77777777" w:rsidR="005E5252" w:rsidRDefault="005E5252" w:rsidP="005E5252"/>
        </w:tc>
      </w:tr>
      <w:tr w:rsidR="005E5252" w14:paraId="07C6FCF6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AF57961" w14:textId="1D47767B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63E5994" w14:textId="77777777" w:rsidR="005E5252" w:rsidRDefault="005E5252" w:rsidP="005E5252"/>
        </w:tc>
        <w:tc>
          <w:tcPr>
            <w:tcW w:w="2211" w:type="dxa"/>
          </w:tcPr>
          <w:p w14:paraId="40FF465A" w14:textId="77777777" w:rsidR="005E5252" w:rsidRDefault="005E5252" w:rsidP="005E5252"/>
        </w:tc>
        <w:tc>
          <w:tcPr>
            <w:tcW w:w="2212" w:type="dxa"/>
          </w:tcPr>
          <w:p w14:paraId="1C3ABE65" w14:textId="77777777" w:rsidR="005E5252" w:rsidRDefault="005E5252" w:rsidP="005E5252"/>
        </w:tc>
        <w:tc>
          <w:tcPr>
            <w:tcW w:w="2211" w:type="dxa"/>
          </w:tcPr>
          <w:p w14:paraId="14A6D80D" w14:textId="77777777" w:rsidR="005E5252" w:rsidRDefault="005E5252" w:rsidP="005E5252"/>
        </w:tc>
        <w:tc>
          <w:tcPr>
            <w:tcW w:w="2212" w:type="dxa"/>
          </w:tcPr>
          <w:p w14:paraId="5FBB1667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618D69B0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275769A7" w14:textId="091C7A21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5F7CE549" w14:textId="77777777" w:rsidR="005E5252" w:rsidRDefault="005E5252" w:rsidP="005E5252"/>
        </w:tc>
        <w:tc>
          <w:tcPr>
            <w:tcW w:w="1769" w:type="dxa"/>
          </w:tcPr>
          <w:p w14:paraId="55751582" w14:textId="77777777" w:rsidR="005E5252" w:rsidRDefault="005E5252" w:rsidP="005E5252"/>
        </w:tc>
      </w:tr>
      <w:tr w:rsidR="005E5252" w14:paraId="0B6C044D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7E32FF2" w14:textId="42F1DC3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1B35B29" w14:textId="77777777" w:rsidR="005E5252" w:rsidRDefault="005E5252" w:rsidP="005E5252"/>
        </w:tc>
        <w:tc>
          <w:tcPr>
            <w:tcW w:w="2211" w:type="dxa"/>
          </w:tcPr>
          <w:p w14:paraId="38BD24AA" w14:textId="77777777" w:rsidR="005E5252" w:rsidRDefault="005E5252" w:rsidP="005E5252"/>
        </w:tc>
        <w:tc>
          <w:tcPr>
            <w:tcW w:w="2212" w:type="dxa"/>
          </w:tcPr>
          <w:p w14:paraId="4B344F65" w14:textId="77777777" w:rsidR="005E5252" w:rsidRDefault="005E5252" w:rsidP="005E5252"/>
        </w:tc>
        <w:tc>
          <w:tcPr>
            <w:tcW w:w="2211" w:type="dxa"/>
          </w:tcPr>
          <w:p w14:paraId="30D6B407" w14:textId="77777777" w:rsidR="005E5252" w:rsidRDefault="005E5252" w:rsidP="005E5252"/>
        </w:tc>
        <w:tc>
          <w:tcPr>
            <w:tcW w:w="2212" w:type="dxa"/>
          </w:tcPr>
          <w:p w14:paraId="37C53E52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5252D1D8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24F49819" w14:textId="4E493C1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567BB56C" w14:textId="77777777" w:rsidR="005E5252" w:rsidRDefault="005E5252" w:rsidP="005E5252"/>
        </w:tc>
        <w:tc>
          <w:tcPr>
            <w:tcW w:w="1769" w:type="dxa"/>
          </w:tcPr>
          <w:p w14:paraId="62EBCEDE" w14:textId="77777777" w:rsidR="005E5252" w:rsidRDefault="005E5252" w:rsidP="005E5252"/>
        </w:tc>
      </w:tr>
      <w:tr w:rsidR="005E5252" w14:paraId="6A541B4A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9EDB5CB" w14:textId="225CE9AA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F6412F3" w14:textId="77777777" w:rsidR="005E5252" w:rsidRDefault="005E5252" w:rsidP="005E5252"/>
        </w:tc>
        <w:tc>
          <w:tcPr>
            <w:tcW w:w="2211" w:type="dxa"/>
          </w:tcPr>
          <w:p w14:paraId="7D37C4D2" w14:textId="77777777" w:rsidR="005E5252" w:rsidRDefault="005E5252" w:rsidP="005E5252"/>
        </w:tc>
        <w:tc>
          <w:tcPr>
            <w:tcW w:w="2212" w:type="dxa"/>
          </w:tcPr>
          <w:p w14:paraId="5F86B69B" w14:textId="77777777" w:rsidR="005E5252" w:rsidRDefault="005E5252" w:rsidP="005E5252"/>
        </w:tc>
        <w:tc>
          <w:tcPr>
            <w:tcW w:w="2211" w:type="dxa"/>
          </w:tcPr>
          <w:p w14:paraId="4E183E23" w14:textId="77777777" w:rsidR="005E5252" w:rsidRDefault="005E5252" w:rsidP="005E5252"/>
        </w:tc>
        <w:tc>
          <w:tcPr>
            <w:tcW w:w="2212" w:type="dxa"/>
          </w:tcPr>
          <w:p w14:paraId="131498CA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106E4D5F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18362938" w14:textId="729AF6B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70D806C8" w14:textId="77777777" w:rsidR="005E5252" w:rsidRDefault="005E5252" w:rsidP="005E5252"/>
        </w:tc>
        <w:tc>
          <w:tcPr>
            <w:tcW w:w="1769" w:type="dxa"/>
          </w:tcPr>
          <w:p w14:paraId="2A8924C3" w14:textId="77777777" w:rsidR="005E5252" w:rsidRDefault="005E5252" w:rsidP="005E5252"/>
        </w:tc>
      </w:tr>
      <w:tr w:rsidR="005E5252" w14:paraId="6CB17945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7A7C68B" w14:textId="4990F696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A78821C" w14:textId="77777777" w:rsidR="005E5252" w:rsidRDefault="005E5252" w:rsidP="005E5252"/>
        </w:tc>
        <w:tc>
          <w:tcPr>
            <w:tcW w:w="2211" w:type="dxa"/>
          </w:tcPr>
          <w:p w14:paraId="3C244E2E" w14:textId="77777777" w:rsidR="005E5252" w:rsidRDefault="005E5252" w:rsidP="005E5252"/>
        </w:tc>
        <w:tc>
          <w:tcPr>
            <w:tcW w:w="2212" w:type="dxa"/>
          </w:tcPr>
          <w:p w14:paraId="57D804AA" w14:textId="77777777" w:rsidR="005E5252" w:rsidRDefault="005E5252" w:rsidP="005E5252"/>
        </w:tc>
        <w:tc>
          <w:tcPr>
            <w:tcW w:w="2211" w:type="dxa"/>
          </w:tcPr>
          <w:p w14:paraId="1537D251" w14:textId="77777777" w:rsidR="005E5252" w:rsidRDefault="005E5252" w:rsidP="005E5252"/>
        </w:tc>
        <w:tc>
          <w:tcPr>
            <w:tcW w:w="2212" w:type="dxa"/>
          </w:tcPr>
          <w:p w14:paraId="198C17C3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05EAAEAB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2E785F5E" w14:textId="173B9750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5AEF7695" w14:textId="77777777" w:rsidR="005E5252" w:rsidRDefault="005E5252" w:rsidP="005E5252"/>
        </w:tc>
        <w:tc>
          <w:tcPr>
            <w:tcW w:w="1769" w:type="dxa"/>
          </w:tcPr>
          <w:p w14:paraId="2FA51F60" w14:textId="77777777" w:rsidR="005E5252" w:rsidRDefault="005E5252" w:rsidP="005E5252"/>
        </w:tc>
      </w:tr>
      <w:tr w:rsidR="005E5252" w14:paraId="3323284B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F862C46" w14:textId="02A63D00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95D5BF7" w14:textId="77777777" w:rsidR="005E5252" w:rsidRDefault="005E5252" w:rsidP="005E5252"/>
        </w:tc>
        <w:tc>
          <w:tcPr>
            <w:tcW w:w="2211" w:type="dxa"/>
          </w:tcPr>
          <w:p w14:paraId="5D9DC0CF" w14:textId="77777777" w:rsidR="005E5252" w:rsidRDefault="005E5252" w:rsidP="005E5252"/>
        </w:tc>
        <w:tc>
          <w:tcPr>
            <w:tcW w:w="2212" w:type="dxa"/>
          </w:tcPr>
          <w:p w14:paraId="07FABA3E" w14:textId="77777777" w:rsidR="005E5252" w:rsidRDefault="005E5252" w:rsidP="005E5252"/>
        </w:tc>
        <w:tc>
          <w:tcPr>
            <w:tcW w:w="2211" w:type="dxa"/>
          </w:tcPr>
          <w:p w14:paraId="38C7855C" w14:textId="77777777" w:rsidR="005E5252" w:rsidRDefault="005E5252" w:rsidP="005E5252"/>
        </w:tc>
        <w:tc>
          <w:tcPr>
            <w:tcW w:w="2212" w:type="dxa"/>
          </w:tcPr>
          <w:p w14:paraId="5953F409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20E62824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04C5E067" w14:textId="389E9E88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363E8ECF" w14:textId="77777777" w:rsidR="005E5252" w:rsidRDefault="005E5252" w:rsidP="005E5252"/>
        </w:tc>
        <w:tc>
          <w:tcPr>
            <w:tcW w:w="1769" w:type="dxa"/>
          </w:tcPr>
          <w:p w14:paraId="18F9684E" w14:textId="77777777" w:rsidR="005E5252" w:rsidRDefault="005E5252" w:rsidP="005E5252"/>
        </w:tc>
      </w:tr>
      <w:tr w:rsidR="005E5252" w14:paraId="34CE1C04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6CD8250" w14:textId="556E4751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50D1252" w14:textId="77777777" w:rsidR="005E5252" w:rsidRDefault="005E5252" w:rsidP="005E5252"/>
        </w:tc>
        <w:tc>
          <w:tcPr>
            <w:tcW w:w="2211" w:type="dxa"/>
          </w:tcPr>
          <w:p w14:paraId="1184DD23" w14:textId="77777777" w:rsidR="005E5252" w:rsidRDefault="005E5252" w:rsidP="005E5252"/>
        </w:tc>
        <w:tc>
          <w:tcPr>
            <w:tcW w:w="2212" w:type="dxa"/>
          </w:tcPr>
          <w:p w14:paraId="3124393E" w14:textId="77777777" w:rsidR="005E5252" w:rsidRDefault="005E5252" w:rsidP="005E5252"/>
        </w:tc>
        <w:tc>
          <w:tcPr>
            <w:tcW w:w="2211" w:type="dxa"/>
          </w:tcPr>
          <w:p w14:paraId="55B4DBD6" w14:textId="77777777" w:rsidR="005E5252" w:rsidRDefault="005E5252" w:rsidP="005E5252"/>
        </w:tc>
        <w:tc>
          <w:tcPr>
            <w:tcW w:w="2212" w:type="dxa"/>
          </w:tcPr>
          <w:p w14:paraId="16627231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2237CDAB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59C38649" w14:textId="51D9D1FE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3D03791C" w14:textId="77777777" w:rsidR="005E5252" w:rsidRDefault="005E5252" w:rsidP="005E5252"/>
        </w:tc>
        <w:tc>
          <w:tcPr>
            <w:tcW w:w="1769" w:type="dxa"/>
          </w:tcPr>
          <w:p w14:paraId="4949F1CD" w14:textId="77777777" w:rsidR="005E5252" w:rsidRDefault="005E5252" w:rsidP="005E5252"/>
        </w:tc>
      </w:tr>
      <w:tr w:rsidR="005E5252" w14:paraId="3793C688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215976C" w14:textId="104A666E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15EFF7F" w14:textId="77777777" w:rsidR="005E5252" w:rsidRDefault="005E5252" w:rsidP="005E5252"/>
        </w:tc>
        <w:tc>
          <w:tcPr>
            <w:tcW w:w="2211" w:type="dxa"/>
          </w:tcPr>
          <w:p w14:paraId="647C8F3D" w14:textId="77777777" w:rsidR="005E5252" w:rsidRDefault="005E5252" w:rsidP="005E5252"/>
        </w:tc>
        <w:tc>
          <w:tcPr>
            <w:tcW w:w="2212" w:type="dxa"/>
          </w:tcPr>
          <w:p w14:paraId="19900AC7" w14:textId="77777777" w:rsidR="005E5252" w:rsidRDefault="005E5252" w:rsidP="005E5252"/>
        </w:tc>
        <w:tc>
          <w:tcPr>
            <w:tcW w:w="2211" w:type="dxa"/>
          </w:tcPr>
          <w:p w14:paraId="45FA322F" w14:textId="77777777" w:rsidR="005E5252" w:rsidRDefault="005E5252" w:rsidP="005E5252"/>
        </w:tc>
        <w:tc>
          <w:tcPr>
            <w:tcW w:w="2212" w:type="dxa"/>
          </w:tcPr>
          <w:p w14:paraId="2A641043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1DD6A76D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5BD0B65A" w14:textId="4EE1D232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70F076A1" w14:textId="77777777" w:rsidR="005E5252" w:rsidRDefault="005E5252" w:rsidP="005E5252"/>
        </w:tc>
        <w:tc>
          <w:tcPr>
            <w:tcW w:w="1769" w:type="dxa"/>
          </w:tcPr>
          <w:p w14:paraId="5403F9D2" w14:textId="77777777" w:rsidR="005E5252" w:rsidRDefault="005E5252" w:rsidP="005E5252"/>
        </w:tc>
      </w:tr>
      <w:tr w:rsidR="005E5252" w14:paraId="75D508DE" w14:textId="77777777" w:rsidTr="000626FA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F462C10" w14:textId="4ABC3ED7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22155DAC" w14:textId="77777777" w:rsidR="005E5252" w:rsidRDefault="005E5252" w:rsidP="005E5252"/>
        </w:tc>
        <w:tc>
          <w:tcPr>
            <w:tcW w:w="2211" w:type="dxa"/>
          </w:tcPr>
          <w:p w14:paraId="28B74CA1" w14:textId="77777777" w:rsidR="005E5252" w:rsidRDefault="005E5252" w:rsidP="005E5252"/>
        </w:tc>
        <w:tc>
          <w:tcPr>
            <w:tcW w:w="2212" w:type="dxa"/>
          </w:tcPr>
          <w:p w14:paraId="1B03785C" w14:textId="77777777" w:rsidR="005E5252" w:rsidRDefault="005E5252" w:rsidP="005E5252"/>
        </w:tc>
        <w:tc>
          <w:tcPr>
            <w:tcW w:w="2211" w:type="dxa"/>
          </w:tcPr>
          <w:p w14:paraId="6F2D19EA" w14:textId="77777777" w:rsidR="005E5252" w:rsidRDefault="005E5252" w:rsidP="005E5252"/>
        </w:tc>
        <w:tc>
          <w:tcPr>
            <w:tcW w:w="2212" w:type="dxa"/>
          </w:tcPr>
          <w:p w14:paraId="30482490" w14:textId="77777777" w:rsidR="005E5252" w:rsidRDefault="005E5252" w:rsidP="005E5252"/>
        </w:tc>
        <w:tc>
          <w:tcPr>
            <w:tcW w:w="850" w:type="dxa"/>
            <w:shd w:val="clear" w:color="auto" w:fill="F2F2F2" w:themeFill="background1" w:themeFillShade="F2"/>
          </w:tcPr>
          <w:p w14:paraId="127E298D" w14:textId="77777777" w:rsidR="005E5252" w:rsidRDefault="005E5252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5AAF7A35" w14:textId="0D0CAEFD" w:rsidR="005E5252" w:rsidRPr="00BB490E" w:rsidRDefault="005E5252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18F0318D" w14:textId="77777777" w:rsidR="005E5252" w:rsidRDefault="005E5252" w:rsidP="005E5252"/>
        </w:tc>
        <w:tc>
          <w:tcPr>
            <w:tcW w:w="1769" w:type="dxa"/>
          </w:tcPr>
          <w:p w14:paraId="51A9B015" w14:textId="77777777" w:rsidR="005E5252" w:rsidRDefault="005E5252" w:rsidP="005E5252"/>
        </w:tc>
      </w:tr>
    </w:tbl>
    <w:p w14:paraId="347FB12C" w14:textId="1FEA86C6" w:rsidR="001C1C88" w:rsidRDefault="00E52EEC" w:rsidP="001C1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/C 30 March</w:t>
      </w:r>
      <w:r w:rsidR="001C1C88" w:rsidRPr="001C1C88">
        <w:rPr>
          <w:b/>
          <w:bCs/>
          <w:sz w:val="28"/>
          <w:szCs w:val="28"/>
        </w:rPr>
        <w:t xml:space="preserve"> 202</w:t>
      </w:r>
      <w:r w:rsidR="004B0B87">
        <w:rPr>
          <w:b/>
          <w:bCs/>
          <w:sz w:val="28"/>
          <w:szCs w:val="28"/>
        </w:rPr>
        <w:t>6</w:t>
      </w:r>
      <w:r w:rsidR="00DD51A5">
        <w:rPr>
          <w:b/>
          <w:bCs/>
          <w:sz w:val="28"/>
          <w:szCs w:val="28"/>
        </w:rPr>
        <w:t xml:space="preserve"> (</w:t>
      </w:r>
      <w:r w:rsidR="00E14DE8">
        <w:rPr>
          <w:b/>
          <w:bCs/>
          <w:sz w:val="28"/>
          <w:szCs w:val="28"/>
        </w:rPr>
        <w:t>Easter Holidays Week 1</w:t>
      </w:r>
      <w:r w:rsidR="00DD51A5">
        <w:rPr>
          <w:b/>
          <w:bCs/>
          <w:sz w:val="28"/>
          <w:szCs w:val="28"/>
        </w:rPr>
        <w:t>)</w:t>
      </w:r>
    </w:p>
    <w:tbl>
      <w:tblPr>
        <w:tblStyle w:val="TableGrid"/>
        <w:tblW w:w="1609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0"/>
        <w:gridCol w:w="2193"/>
        <w:gridCol w:w="2193"/>
        <w:gridCol w:w="2193"/>
        <w:gridCol w:w="2193"/>
        <w:gridCol w:w="2193"/>
        <w:gridCol w:w="2193"/>
        <w:gridCol w:w="2194"/>
      </w:tblGrid>
      <w:tr w:rsidR="00B13D07" w14:paraId="7072061D" w14:textId="77777777" w:rsidTr="004B1AEE">
        <w:trPr>
          <w:trHeight w:val="418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1043CD8" w14:textId="77777777" w:rsidR="00B13D07" w:rsidRPr="00BB490E" w:rsidRDefault="00B13D07" w:rsidP="007B7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A9F0AFA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193" w:type="dxa"/>
            <w:vAlign w:val="center"/>
          </w:tcPr>
          <w:p w14:paraId="3274F0DD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193" w:type="dxa"/>
            <w:vAlign w:val="center"/>
          </w:tcPr>
          <w:p w14:paraId="4B49122B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193" w:type="dxa"/>
            <w:vAlign w:val="center"/>
          </w:tcPr>
          <w:p w14:paraId="4D4AEB30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193" w:type="dxa"/>
            <w:vAlign w:val="center"/>
          </w:tcPr>
          <w:p w14:paraId="4E2D7C09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2193" w:type="dxa"/>
            <w:vAlign w:val="center"/>
          </w:tcPr>
          <w:p w14:paraId="041C71B6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2194" w:type="dxa"/>
            <w:vAlign w:val="center"/>
          </w:tcPr>
          <w:p w14:paraId="5243070B" w14:textId="77777777" w:rsidR="00B13D07" w:rsidRDefault="00B13D07" w:rsidP="007B74EF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B13D07" w14:paraId="1AE80C12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0DF44FFA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61616D8F" w14:textId="70ACD7F9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2193" w:type="dxa"/>
          </w:tcPr>
          <w:p w14:paraId="71B4FDDC" w14:textId="77777777" w:rsidR="00B13D07" w:rsidRDefault="00B13D07" w:rsidP="005E5252"/>
        </w:tc>
        <w:tc>
          <w:tcPr>
            <w:tcW w:w="2193" w:type="dxa"/>
          </w:tcPr>
          <w:p w14:paraId="477BC4E0" w14:textId="77777777" w:rsidR="00B13D07" w:rsidRDefault="00B13D07" w:rsidP="005E5252"/>
        </w:tc>
        <w:tc>
          <w:tcPr>
            <w:tcW w:w="2193" w:type="dxa"/>
          </w:tcPr>
          <w:p w14:paraId="723CAB33" w14:textId="77777777" w:rsidR="00B13D07" w:rsidRDefault="00B13D07" w:rsidP="005E5252"/>
        </w:tc>
        <w:tc>
          <w:tcPr>
            <w:tcW w:w="2193" w:type="dxa"/>
          </w:tcPr>
          <w:p w14:paraId="1C80BDF6" w14:textId="77777777" w:rsidR="00B13D07" w:rsidRDefault="00B13D07" w:rsidP="005E5252"/>
        </w:tc>
        <w:tc>
          <w:tcPr>
            <w:tcW w:w="2193" w:type="dxa"/>
          </w:tcPr>
          <w:p w14:paraId="120458B7" w14:textId="77777777" w:rsidR="00B13D07" w:rsidRDefault="00B13D07" w:rsidP="005E5252"/>
        </w:tc>
        <w:tc>
          <w:tcPr>
            <w:tcW w:w="2193" w:type="dxa"/>
          </w:tcPr>
          <w:p w14:paraId="7354DA6B" w14:textId="77777777" w:rsidR="00B13D07" w:rsidRDefault="00B13D07" w:rsidP="005E5252"/>
        </w:tc>
        <w:tc>
          <w:tcPr>
            <w:tcW w:w="2194" w:type="dxa"/>
          </w:tcPr>
          <w:p w14:paraId="194C305D" w14:textId="77777777" w:rsidR="00B13D07" w:rsidRDefault="00B13D07" w:rsidP="005E5252"/>
        </w:tc>
      </w:tr>
      <w:tr w:rsidR="00B13D07" w14:paraId="1A08ACA3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6F1C0B62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5323CF6D" w14:textId="21ED8F90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2193" w:type="dxa"/>
          </w:tcPr>
          <w:p w14:paraId="1FD96DFA" w14:textId="77777777" w:rsidR="00B13D07" w:rsidRDefault="00B13D07" w:rsidP="005E5252"/>
        </w:tc>
        <w:tc>
          <w:tcPr>
            <w:tcW w:w="2193" w:type="dxa"/>
          </w:tcPr>
          <w:p w14:paraId="735CE071" w14:textId="77777777" w:rsidR="00B13D07" w:rsidRDefault="00B13D07" w:rsidP="005E5252"/>
        </w:tc>
        <w:tc>
          <w:tcPr>
            <w:tcW w:w="2193" w:type="dxa"/>
          </w:tcPr>
          <w:p w14:paraId="4D1B39F9" w14:textId="77777777" w:rsidR="00B13D07" w:rsidRDefault="00B13D07" w:rsidP="005E5252"/>
        </w:tc>
        <w:tc>
          <w:tcPr>
            <w:tcW w:w="2193" w:type="dxa"/>
          </w:tcPr>
          <w:p w14:paraId="288BE717" w14:textId="77777777" w:rsidR="00B13D07" w:rsidRDefault="00B13D07" w:rsidP="005E5252"/>
        </w:tc>
        <w:tc>
          <w:tcPr>
            <w:tcW w:w="2193" w:type="dxa"/>
          </w:tcPr>
          <w:p w14:paraId="1A2D2AD5" w14:textId="77777777" w:rsidR="00B13D07" w:rsidRDefault="00B13D07" w:rsidP="005E5252"/>
        </w:tc>
        <w:tc>
          <w:tcPr>
            <w:tcW w:w="2193" w:type="dxa"/>
          </w:tcPr>
          <w:p w14:paraId="5A008D2C" w14:textId="77777777" w:rsidR="00B13D07" w:rsidRDefault="00B13D07" w:rsidP="005E5252"/>
        </w:tc>
        <w:tc>
          <w:tcPr>
            <w:tcW w:w="2194" w:type="dxa"/>
          </w:tcPr>
          <w:p w14:paraId="6234AE1E" w14:textId="77777777" w:rsidR="00B13D07" w:rsidRDefault="00B13D07" w:rsidP="005E5252"/>
        </w:tc>
      </w:tr>
      <w:tr w:rsidR="00B13D07" w14:paraId="1DE2F6CF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48625F3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59D3A6BB" w14:textId="696AC4D9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2193" w:type="dxa"/>
          </w:tcPr>
          <w:p w14:paraId="27B032A5" w14:textId="77777777" w:rsidR="00B13D07" w:rsidRDefault="00B13D07" w:rsidP="005E5252"/>
        </w:tc>
        <w:tc>
          <w:tcPr>
            <w:tcW w:w="2193" w:type="dxa"/>
          </w:tcPr>
          <w:p w14:paraId="2D93AE32" w14:textId="77777777" w:rsidR="00B13D07" w:rsidRDefault="00B13D07" w:rsidP="005E5252"/>
        </w:tc>
        <w:tc>
          <w:tcPr>
            <w:tcW w:w="2193" w:type="dxa"/>
          </w:tcPr>
          <w:p w14:paraId="158E8E3B" w14:textId="77777777" w:rsidR="00B13D07" w:rsidRDefault="00B13D07" w:rsidP="005E5252"/>
        </w:tc>
        <w:tc>
          <w:tcPr>
            <w:tcW w:w="2193" w:type="dxa"/>
          </w:tcPr>
          <w:p w14:paraId="18F32DA6" w14:textId="77777777" w:rsidR="00B13D07" w:rsidRDefault="00B13D07" w:rsidP="005E5252"/>
        </w:tc>
        <w:tc>
          <w:tcPr>
            <w:tcW w:w="2193" w:type="dxa"/>
          </w:tcPr>
          <w:p w14:paraId="442B0655" w14:textId="77777777" w:rsidR="00B13D07" w:rsidRDefault="00B13D07" w:rsidP="005E5252"/>
        </w:tc>
        <w:tc>
          <w:tcPr>
            <w:tcW w:w="2193" w:type="dxa"/>
          </w:tcPr>
          <w:p w14:paraId="015B2AA0" w14:textId="77777777" w:rsidR="00B13D07" w:rsidRDefault="00B13D07" w:rsidP="005E5252"/>
        </w:tc>
        <w:tc>
          <w:tcPr>
            <w:tcW w:w="2194" w:type="dxa"/>
          </w:tcPr>
          <w:p w14:paraId="217EF0A7" w14:textId="77777777" w:rsidR="00B13D07" w:rsidRDefault="00B13D07" w:rsidP="005E5252"/>
        </w:tc>
      </w:tr>
      <w:tr w:rsidR="00B13D07" w14:paraId="7C3E3E83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272334C3" w14:textId="0F78C479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2193" w:type="dxa"/>
          </w:tcPr>
          <w:p w14:paraId="0CABD899" w14:textId="77777777" w:rsidR="00B13D07" w:rsidRDefault="00B13D07" w:rsidP="005E5252"/>
        </w:tc>
        <w:tc>
          <w:tcPr>
            <w:tcW w:w="2193" w:type="dxa"/>
          </w:tcPr>
          <w:p w14:paraId="37A126CF" w14:textId="77777777" w:rsidR="00B13D07" w:rsidRDefault="00B13D07" w:rsidP="005E5252"/>
        </w:tc>
        <w:tc>
          <w:tcPr>
            <w:tcW w:w="2193" w:type="dxa"/>
          </w:tcPr>
          <w:p w14:paraId="3C5A9E64" w14:textId="77777777" w:rsidR="00B13D07" w:rsidRDefault="00B13D07" w:rsidP="005E5252"/>
        </w:tc>
        <w:tc>
          <w:tcPr>
            <w:tcW w:w="2193" w:type="dxa"/>
          </w:tcPr>
          <w:p w14:paraId="7B7B338C" w14:textId="77777777" w:rsidR="00B13D07" w:rsidRDefault="00B13D07" w:rsidP="005E5252"/>
        </w:tc>
        <w:tc>
          <w:tcPr>
            <w:tcW w:w="2193" w:type="dxa"/>
          </w:tcPr>
          <w:p w14:paraId="40757E2A" w14:textId="77777777" w:rsidR="00B13D07" w:rsidRDefault="00B13D07" w:rsidP="005E5252"/>
        </w:tc>
        <w:tc>
          <w:tcPr>
            <w:tcW w:w="2193" w:type="dxa"/>
          </w:tcPr>
          <w:p w14:paraId="26C2D8FF" w14:textId="77777777" w:rsidR="00B13D07" w:rsidRDefault="00B13D07" w:rsidP="005E5252"/>
        </w:tc>
        <w:tc>
          <w:tcPr>
            <w:tcW w:w="2194" w:type="dxa"/>
          </w:tcPr>
          <w:p w14:paraId="1C0B6569" w14:textId="77777777" w:rsidR="00B13D07" w:rsidRDefault="00B13D07" w:rsidP="005E5252"/>
        </w:tc>
      </w:tr>
      <w:tr w:rsidR="00B13D07" w14:paraId="4EF1E539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1201E9AF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7AF131D4" w14:textId="6E6E8C21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2193" w:type="dxa"/>
          </w:tcPr>
          <w:p w14:paraId="1211972B" w14:textId="77777777" w:rsidR="00B13D07" w:rsidRDefault="00B13D07" w:rsidP="005E5252"/>
        </w:tc>
        <w:tc>
          <w:tcPr>
            <w:tcW w:w="2193" w:type="dxa"/>
          </w:tcPr>
          <w:p w14:paraId="47E0F78E" w14:textId="77777777" w:rsidR="00B13D07" w:rsidRDefault="00B13D07" w:rsidP="005E5252"/>
        </w:tc>
        <w:tc>
          <w:tcPr>
            <w:tcW w:w="2193" w:type="dxa"/>
          </w:tcPr>
          <w:p w14:paraId="1C85DF80" w14:textId="77777777" w:rsidR="00B13D07" w:rsidRDefault="00B13D07" w:rsidP="005E5252"/>
        </w:tc>
        <w:tc>
          <w:tcPr>
            <w:tcW w:w="2193" w:type="dxa"/>
          </w:tcPr>
          <w:p w14:paraId="56DBEDF7" w14:textId="77777777" w:rsidR="00B13D07" w:rsidRDefault="00B13D07" w:rsidP="005E5252"/>
        </w:tc>
        <w:tc>
          <w:tcPr>
            <w:tcW w:w="2193" w:type="dxa"/>
          </w:tcPr>
          <w:p w14:paraId="4E450CF9" w14:textId="77777777" w:rsidR="00B13D07" w:rsidRDefault="00B13D07" w:rsidP="005E5252"/>
        </w:tc>
        <w:tc>
          <w:tcPr>
            <w:tcW w:w="2193" w:type="dxa"/>
          </w:tcPr>
          <w:p w14:paraId="512F9CD0" w14:textId="77777777" w:rsidR="00B13D07" w:rsidRDefault="00B13D07" w:rsidP="005E5252"/>
        </w:tc>
        <w:tc>
          <w:tcPr>
            <w:tcW w:w="2194" w:type="dxa"/>
          </w:tcPr>
          <w:p w14:paraId="2A9FC915" w14:textId="77777777" w:rsidR="00B13D07" w:rsidRDefault="00B13D07" w:rsidP="005E5252"/>
        </w:tc>
      </w:tr>
      <w:tr w:rsidR="00B13D07" w14:paraId="7B077662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D7124CB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30F39732" w14:textId="589D5DB4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2193" w:type="dxa"/>
          </w:tcPr>
          <w:p w14:paraId="0BFC2AB1" w14:textId="77777777" w:rsidR="00B13D07" w:rsidRDefault="00B13D07" w:rsidP="005E5252"/>
        </w:tc>
        <w:tc>
          <w:tcPr>
            <w:tcW w:w="2193" w:type="dxa"/>
          </w:tcPr>
          <w:p w14:paraId="63FE6D63" w14:textId="77777777" w:rsidR="00B13D07" w:rsidRDefault="00B13D07" w:rsidP="005E5252"/>
        </w:tc>
        <w:tc>
          <w:tcPr>
            <w:tcW w:w="2193" w:type="dxa"/>
          </w:tcPr>
          <w:p w14:paraId="32B76BCC" w14:textId="77777777" w:rsidR="00B13D07" w:rsidRDefault="00B13D07" w:rsidP="005E5252"/>
        </w:tc>
        <w:tc>
          <w:tcPr>
            <w:tcW w:w="2193" w:type="dxa"/>
          </w:tcPr>
          <w:p w14:paraId="41AF3C1D" w14:textId="77777777" w:rsidR="00B13D07" w:rsidRDefault="00B13D07" w:rsidP="005E5252"/>
        </w:tc>
        <w:tc>
          <w:tcPr>
            <w:tcW w:w="2193" w:type="dxa"/>
          </w:tcPr>
          <w:p w14:paraId="7AA1F78D" w14:textId="77777777" w:rsidR="00B13D07" w:rsidRDefault="00B13D07" w:rsidP="005E5252"/>
        </w:tc>
        <w:tc>
          <w:tcPr>
            <w:tcW w:w="2193" w:type="dxa"/>
          </w:tcPr>
          <w:p w14:paraId="2E6A8246" w14:textId="77777777" w:rsidR="00B13D07" w:rsidRDefault="00B13D07" w:rsidP="005E5252"/>
        </w:tc>
        <w:tc>
          <w:tcPr>
            <w:tcW w:w="2194" w:type="dxa"/>
          </w:tcPr>
          <w:p w14:paraId="471490E5" w14:textId="77777777" w:rsidR="00B13D07" w:rsidRDefault="00B13D07" w:rsidP="005E5252"/>
        </w:tc>
      </w:tr>
      <w:tr w:rsidR="00B13D07" w14:paraId="32CDCABD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0A8E61A3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68557B98" w14:textId="134466AF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2193" w:type="dxa"/>
          </w:tcPr>
          <w:p w14:paraId="327368EF" w14:textId="77777777" w:rsidR="00B13D07" w:rsidRDefault="00B13D07" w:rsidP="005E5252"/>
        </w:tc>
        <w:tc>
          <w:tcPr>
            <w:tcW w:w="2193" w:type="dxa"/>
          </w:tcPr>
          <w:p w14:paraId="108D7630" w14:textId="77777777" w:rsidR="00B13D07" w:rsidRDefault="00B13D07" w:rsidP="005E5252"/>
        </w:tc>
        <w:tc>
          <w:tcPr>
            <w:tcW w:w="2193" w:type="dxa"/>
          </w:tcPr>
          <w:p w14:paraId="1DFBCF5B" w14:textId="77777777" w:rsidR="00B13D07" w:rsidRDefault="00B13D07" w:rsidP="005E5252"/>
        </w:tc>
        <w:tc>
          <w:tcPr>
            <w:tcW w:w="2193" w:type="dxa"/>
          </w:tcPr>
          <w:p w14:paraId="604E8736" w14:textId="77777777" w:rsidR="00B13D07" w:rsidRDefault="00B13D07" w:rsidP="005E5252"/>
        </w:tc>
        <w:tc>
          <w:tcPr>
            <w:tcW w:w="2193" w:type="dxa"/>
          </w:tcPr>
          <w:p w14:paraId="3FA60273" w14:textId="77777777" w:rsidR="00B13D07" w:rsidRDefault="00B13D07" w:rsidP="005E5252"/>
        </w:tc>
        <w:tc>
          <w:tcPr>
            <w:tcW w:w="2193" w:type="dxa"/>
          </w:tcPr>
          <w:p w14:paraId="74D63CFD" w14:textId="77777777" w:rsidR="00B13D07" w:rsidRDefault="00B13D07" w:rsidP="005E5252"/>
        </w:tc>
        <w:tc>
          <w:tcPr>
            <w:tcW w:w="2194" w:type="dxa"/>
          </w:tcPr>
          <w:p w14:paraId="59EEA21B" w14:textId="77777777" w:rsidR="00B13D07" w:rsidRDefault="00B13D07" w:rsidP="005E5252"/>
        </w:tc>
      </w:tr>
      <w:tr w:rsidR="00B13D07" w14:paraId="1E30ECD5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CBE6CB9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1BE781D7" w14:textId="305DF064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2193" w:type="dxa"/>
          </w:tcPr>
          <w:p w14:paraId="1B6CCC08" w14:textId="77777777" w:rsidR="00B13D07" w:rsidRDefault="00B13D07" w:rsidP="005E5252"/>
        </w:tc>
        <w:tc>
          <w:tcPr>
            <w:tcW w:w="2193" w:type="dxa"/>
          </w:tcPr>
          <w:p w14:paraId="37DC07DA" w14:textId="77777777" w:rsidR="00B13D07" w:rsidRDefault="00B13D07" w:rsidP="005E5252"/>
        </w:tc>
        <w:tc>
          <w:tcPr>
            <w:tcW w:w="2193" w:type="dxa"/>
          </w:tcPr>
          <w:p w14:paraId="0F2611D6" w14:textId="77777777" w:rsidR="00B13D07" w:rsidRDefault="00B13D07" w:rsidP="005E5252"/>
        </w:tc>
        <w:tc>
          <w:tcPr>
            <w:tcW w:w="2193" w:type="dxa"/>
          </w:tcPr>
          <w:p w14:paraId="4286F7D6" w14:textId="77777777" w:rsidR="00B13D07" w:rsidRDefault="00B13D07" w:rsidP="005E5252"/>
        </w:tc>
        <w:tc>
          <w:tcPr>
            <w:tcW w:w="2193" w:type="dxa"/>
          </w:tcPr>
          <w:p w14:paraId="4EDEB651" w14:textId="77777777" w:rsidR="00B13D07" w:rsidRDefault="00B13D07" w:rsidP="005E5252"/>
        </w:tc>
        <w:tc>
          <w:tcPr>
            <w:tcW w:w="2193" w:type="dxa"/>
          </w:tcPr>
          <w:p w14:paraId="4B8F35E7" w14:textId="77777777" w:rsidR="00B13D07" w:rsidRDefault="00B13D07" w:rsidP="005E5252"/>
        </w:tc>
        <w:tc>
          <w:tcPr>
            <w:tcW w:w="2194" w:type="dxa"/>
          </w:tcPr>
          <w:p w14:paraId="5013AF17" w14:textId="77777777" w:rsidR="00B13D07" w:rsidRDefault="00B13D07" w:rsidP="005E5252"/>
        </w:tc>
      </w:tr>
      <w:tr w:rsidR="00B13D07" w14:paraId="44BC9376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7B20AA3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55FA7B4C" w14:textId="044F1112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2193" w:type="dxa"/>
          </w:tcPr>
          <w:p w14:paraId="0558FD3C" w14:textId="77777777" w:rsidR="00B13D07" w:rsidRDefault="00B13D07" w:rsidP="005E5252"/>
        </w:tc>
        <w:tc>
          <w:tcPr>
            <w:tcW w:w="2193" w:type="dxa"/>
          </w:tcPr>
          <w:p w14:paraId="41F7AC7B" w14:textId="77777777" w:rsidR="00B13D07" w:rsidRDefault="00B13D07" w:rsidP="005E5252"/>
        </w:tc>
        <w:tc>
          <w:tcPr>
            <w:tcW w:w="2193" w:type="dxa"/>
          </w:tcPr>
          <w:p w14:paraId="55A0C1AD" w14:textId="77777777" w:rsidR="00B13D07" w:rsidRDefault="00B13D07" w:rsidP="005E5252"/>
        </w:tc>
        <w:tc>
          <w:tcPr>
            <w:tcW w:w="2193" w:type="dxa"/>
          </w:tcPr>
          <w:p w14:paraId="1332DF45" w14:textId="77777777" w:rsidR="00B13D07" w:rsidRDefault="00B13D07" w:rsidP="005E5252"/>
        </w:tc>
        <w:tc>
          <w:tcPr>
            <w:tcW w:w="2193" w:type="dxa"/>
          </w:tcPr>
          <w:p w14:paraId="21AC103E" w14:textId="77777777" w:rsidR="00B13D07" w:rsidRDefault="00B13D07" w:rsidP="005E5252"/>
        </w:tc>
        <w:tc>
          <w:tcPr>
            <w:tcW w:w="2193" w:type="dxa"/>
          </w:tcPr>
          <w:p w14:paraId="1F86B214" w14:textId="77777777" w:rsidR="00B13D07" w:rsidRDefault="00B13D07" w:rsidP="005E5252"/>
        </w:tc>
        <w:tc>
          <w:tcPr>
            <w:tcW w:w="2194" w:type="dxa"/>
          </w:tcPr>
          <w:p w14:paraId="0D6A5E9E" w14:textId="77777777" w:rsidR="00B13D07" w:rsidRDefault="00B13D07" w:rsidP="005E5252"/>
        </w:tc>
      </w:tr>
      <w:tr w:rsidR="00B13D07" w14:paraId="2F20A22E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282EA05A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1171FB53" w14:textId="1FCA6F0B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2193" w:type="dxa"/>
          </w:tcPr>
          <w:p w14:paraId="5CC35061" w14:textId="77777777" w:rsidR="00B13D07" w:rsidRDefault="00B13D07" w:rsidP="005E5252"/>
        </w:tc>
        <w:tc>
          <w:tcPr>
            <w:tcW w:w="2193" w:type="dxa"/>
          </w:tcPr>
          <w:p w14:paraId="4BEF800A" w14:textId="77777777" w:rsidR="00B13D07" w:rsidRDefault="00B13D07" w:rsidP="005E5252"/>
        </w:tc>
        <w:tc>
          <w:tcPr>
            <w:tcW w:w="2193" w:type="dxa"/>
          </w:tcPr>
          <w:p w14:paraId="3E0FE191" w14:textId="77777777" w:rsidR="00B13D07" w:rsidRDefault="00B13D07" w:rsidP="005E5252"/>
        </w:tc>
        <w:tc>
          <w:tcPr>
            <w:tcW w:w="2193" w:type="dxa"/>
          </w:tcPr>
          <w:p w14:paraId="024D3AAA" w14:textId="77777777" w:rsidR="00B13D07" w:rsidRDefault="00B13D07" w:rsidP="005E5252"/>
        </w:tc>
        <w:tc>
          <w:tcPr>
            <w:tcW w:w="2193" w:type="dxa"/>
          </w:tcPr>
          <w:p w14:paraId="67D04E11" w14:textId="77777777" w:rsidR="00B13D07" w:rsidRDefault="00B13D07" w:rsidP="005E5252"/>
        </w:tc>
        <w:tc>
          <w:tcPr>
            <w:tcW w:w="2193" w:type="dxa"/>
          </w:tcPr>
          <w:p w14:paraId="3B3F7C57" w14:textId="77777777" w:rsidR="00B13D07" w:rsidRDefault="00B13D07" w:rsidP="005E5252"/>
        </w:tc>
        <w:tc>
          <w:tcPr>
            <w:tcW w:w="2194" w:type="dxa"/>
          </w:tcPr>
          <w:p w14:paraId="0D91D838" w14:textId="77777777" w:rsidR="00B13D07" w:rsidRDefault="00B13D07" w:rsidP="005E5252"/>
        </w:tc>
      </w:tr>
      <w:tr w:rsidR="00B13D07" w14:paraId="2056CC7A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F046660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11FA7D47" w14:textId="76D83FFF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2193" w:type="dxa"/>
          </w:tcPr>
          <w:p w14:paraId="51A4D9F8" w14:textId="77777777" w:rsidR="00B13D07" w:rsidRDefault="00B13D07" w:rsidP="005E5252"/>
        </w:tc>
        <w:tc>
          <w:tcPr>
            <w:tcW w:w="2193" w:type="dxa"/>
          </w:tcPr>
          <w:p w14:paraId="3C4ADC61" w14:textId="77777777" w:rsidR="00B13D07" w:rsidRDefault="00B13D07" w:rsidP="005E5252"/>
        </w:tc>
        <w:tc>
          <w:tcPr>
            <w:tcW w:w="2193" w:type="dxa"/>
          </w:tcPr>
          <w:p w14:paraId="1EF5548D" w14:textId="77777777" w:rsidR="00B13D07" w:rsidRDefault="00B13D07" w:rsidP="005E5252"/>
        </w:tc>
        <w:tc>
          <w:tcPr>
            <w:tcW w:w="2193" w:type="dxa"/>
          </w:tcPr>
          <w:p w14:paraId="44B95A7F" w14:textId="77777777" w:rsidR="00B13D07" w:rsidRDefault="00B13D07" w:rsidP="005E5252"/>
        </w:tc>
        <w:tc>
          <w:tcPr>
            <w:tcW w:w="2193" w:type="dxa"/>
          </w:tcPr>
          <w:p w14:paraId="15D19999" w14:textId="77777777" w:rsidR="00B13D07" w:rsidRDefault="00B13D07" w:rsidP="005E5252"/>
        </w:tc>
        <w:tc>
          <w:tcPr>
            <w:tcW w:w="2193" w:type="dxa"/>
          </w:tcPr>
          <w:p w14:paraId="49C853F6" w14:textId="77777777" w:rsidR="00B13D07" w:rsidRDefault="00B13D07" w:rsidP="005E5252"/>
        </w:tc>
        <w:tc>
          <w:tcPr>
            <w:tcW w:w="2194" w:type="dxa"/>
          </w:tcPr>
          <w:p w14:paraId="2549EEB1" w14:textId="77777777" w:rsidR="00B13D07" w:rsidRDefault="00B13D07" w:rsidP="005E5252"/>
        </w:tc>
      </w:tr>
      <w:tr w:rsidR="00B13D07" w14:paraId="2E0571D0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0D042B45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3CEF256F" w14:textId="73FCBC0C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2193" w:type="dxa"/>
          </w:tcPr>
          <w:p w14:paraId="3D7BE73F" w14:textId="77777777" w:rsidR="00B13D07" w:rsidRDefault="00B13D07" w:rsidP="005E5252"/>
        </w:tc>
        <w:tc>
          <w:tcPr>
            <w:tcW w:w="2193" w:type="dxa"/>
          </w:tcPr>
          <w:p w14:paraId="55632025" w14:textId="77777777" w:rsidR="00B13D07" w:rsidRDefault="00B13D07" w:rsidP="005E5252"/>
        </w:tc>
        <w:tc>
          <w:tcPr>
            <w:tcW w:w="2193" w:type="dxa"/>
          </w:tcPr>
          <w:p w14:paraId="56D5177D" w14:textId="77777777" w:rsidR="00B13D07" w:rsidRDefault="00B13D07" w:rsidP="005E5252"/>
        </w:tc>
        <w:tc>
          <w:tcPr>
            <w:tcW w:w="2193" w:type="dxa"/>
          </w:tcPr>
          <w:p w14:paraId="47F2ED67" w14:textId="77777777" w:rsidR="00B13D07" w:rsidRDefault="00B13D07" w:rsidP="005E5252"/>
        </w:tc>
        <w:tc>
          <w:tcPr>
            <w:tcW w:w="2193" w:type="dxa"/>
          </w:tcPr>
          <w:p w14:paraId="4D8A5DD6" w14:textId="77777777" w:rsidR="00B13D07" w:rsidRDefault="00B13D07" w:rsidP="005E5252"/>
        </w:tc>
        <w:tc>
          <w:tcPr>
            <w:tcW w:w="2193" w:type="dxa"/>
          </w:tcPr>
          <w:p w14:paraId="110A0526" w14:textId="77777777" w:rsidR="00B13D07" w:rsidRDefault="00B13D07" w:rsidP="005E5252"/>
        </w:tc>
        <w:tc>
          <w:tcPr>
            <w:tcW w:w="2194" w:type="dxa"/>
          </w:tcPr>
          <w:p w14:paraId="48743AED" w14:textId="77777777" w:rsidR="00B13D07" w:rsidRDefault="00B13D07" w:rsidP="005E5252"/>
        </w:tc>
      </w:tr>
      <w:tr w:rsidR="00B13D07" w14:paraId="1844495E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0C067515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21EBF8A1" w14:textId="6EC66544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2193" w:type="dxa"/>
          </w:tcPr>
          <w:p w14:paraId="74ADF793" w14:textId="77777777" w:rsidR="00B13D07" w:rsidRDefault="00B13D07" w:rsidP="005E5252"/>
        </w:tc>
        <w:tc>
          <w:tcPr>
            <w:tcW w:w="2193" w:type="dxa"/>
          </w:tcPr>
          <w:p w14:paraId="50FFC05B" w14:textId="77777777" w:rsidR="00B13D07" w:rsidRDefault="00B13D07" w:rsidP="005E5252"/>
        </w:tc>
        <w:tc>
          <w:tcPr>
            <w:tcW w:w="2193" w:type="dxa"/>
          </w:tcPr>
          <w:p w14:paraId="7E8349EF" w14:textId="77777777" w:rsidR="00B13D07" w:rsidRDefault="00B13D07" w:rsidP="005E5252"/>
        </w:tc>
        <w:tc>
          <w:tcPr>
            <w:tcW w:w="2193" w:type="dxa"/>
          </w:tcPr>
          <w:p w14:paraId="0DB83EBA" w14:textId="77777777" w:rsidR="00B13D07" w:rsidRDefault="00B13D07" w:rsidP="005E5252"/>
        </w:tc>
        <w:tc>
          <w:tcPr>
            <w:tcW w:w="2193" w:type="dxa"/>
          </w:tcPr>
          <w:p w14:paraId="704B246F" w14:textId="77777777" w:rsidR="00B13D07" w:rsidRDefault="00B13D07" w:rsidP="005E5252"/>
        </w:tc>
        <w:tc>
          <w:tcPr>
            <w:tcW w:w="2193" w:type="dxa"/>
          </w:tcPr>
          <w:p w14:paraId="580BF2D3" w14:textId="77777777" w:rsidR="00B13D07" w:rsidRDefault="00B13D07" w:rsidP="005E5252"/>
        </w:tc>
        <w:tc>
          <w:tcPr>
            <w:tcW w:w="2194" w:type="dxa"/>
          </w:tcPr>
          <w:p w14:paraId="5D6F7765" w14:textId="77777777" w:rsidR="00B13D07" w:rsidRDefault="00B13D07" w:rsidP="005E5252"/>
        </w:tc>
      </w:tr>
      <w:tr w:rsidR="00B13D07" w14:paraId="2FA093D6" w14:textId="77777777" w:rsidTr="004B1AEE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3037DCDC" w14:textId="77777777" w:rsidR="00B13D07" w:rsidRDefault="00B13D07" w:rsidP="005E5252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0EBF4F4D" w14:textId="6A20A435" w:rsidR="00B13D07" w:rsidRPr="00BB490E" w:rsidRDefault="00B13D07" w:rsidP="005E5252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2193" w:type="dxa"/>
          </w:tcPr>
          <w:p w14:paraId="5C5200A2" w14:textId="77777777" w:rsidR="00B13D07" w:rsidRDefault="00B13D07" w:rsidP="005E5252"/>
        </w:tc>
        <w:tc>
          <w:tcPr>
            <w:tcW w:w="2193" w:type="dxa"/>
          </w:tcPr>
          <w:p w14:paraId="50EF2184" w14:textId="77777777" w:rsidR="00B13D07" w:rsidRDefault="00B13D07" w:rsidP="005E5252"/>
        </w:tc>
        <w:tc>
          <w:tcPr>
            <w:tcW w:w="2193" w:type="dxa"/>
          </w:tcPr>
          <w:p w14:paraId="00E5968E" w14:textId="77777777" w:rsidR="00B13D07" w:rsidRDefault="00B13D07" w:rsidP="005E5252"/>
        </w:tc>
        <w:tc>
          <w:tcPr>
            <w:tcW w:w="2193" w:type="dxa"/>
          </w:tcPr>
          <w:p w14:paraId="02CD71A6" w14:textId="77777777" w:rsidR="00B13D07" w:rsidRDefault="00B13D07" w:rsidP="005E5252"/>
        </w:tc>
        <w:tc>
          <w:tcPr>
            <w:tcW w:w="2193" w:type="dxa"/>
          </w:tcPr>
          <w:p w14:paraId="1E8D994B" w14:textId="77777777" w:rsidR="00B13D07" w:rsidRDefault="00B13D07" w:rsidP="005E5252"/>
        </w:tc>
        <w:tc>
          <w:tcPr>
            <w:tcW w:w="2193" w:type="dxa"/>
          </w:tcPr>
          <w:p w14:paraId="2E2B39FC" w14:textId="77777777" w:rsidR="00B13D07" w:rsidRDefault="00B13D07" w:rsidP="005E5252"/>
        </w:tc>
        <w:tc>
          <w:tcPr>
            <w:tcW w:w="2194" w:type="dxa"/>
          </w:tcPr>
          <w:p w14:paraId="4B5C511D" w14:textId="77777777" w:rsidR="00B13D07" w:rsidRDefault="00B13D07" w:rsidP="005E5252"/>
        </w:tc>
      </w:tr>
    </w:tbl>
    <w:p w14:paraId="61F31DD3" w14:textId="0CC00E40" w:rsidR="00416E1B" w:rsidRDefault="003B6B5A" w:rsidP="00416E1B">
      <w:pPr>
        <w:rPr>
          <w:b/>
          <w:bCs/>
          <w:sz w:val="28"/>
          <w:szCs w:val="28"/>
        </w:rPr>
      </w:pPr>
      <w:r>
        <w:br w:type="page"/>
      </w:r>
      <w:r w:rsidR="00416E1B">
        <w:rPr>
          <w:b/>
          <w:bCs/>
          <w:sz w:val="28"/>
          <w:szCs w:val="28"/>
        </w:rPr>
        <w:lastRenderedPageBreak/>
        <w:t xml:space="preserve">W/C </w:t>
      </w:r>
      <w:r w:rsidR="00E14DE8">
        <w:rPr>
          <w:b/>
          <w:bCs/>
          <w:sz w:val="28"/>
          <w:szCs w:val="28"/>
        </w:rPr>
        <w:t>6 April</w:t>
      </w:r>
      <w:r w:rsidR="00416E1B" w:rsidRPr="001C1C88">
        <w:rPr>
          <w:b/>
          <w:bCs/>
          <w:sz w:val="28"/>
          <w:szCs w:val="28"/>
        </w:rPr>
        <w:t xml:space="preserve"> 202</w:t>
      </w:r>
      <w:r w:rsidR="00416E1B">
        <w:rPr>
          <w:b/>
          <w:bCs/>
          <w:sz w:val="28"/>
          <w:szCs w:val="28"/>
        </w:rPr>
        <w:t>6 (</w:t>
      </w:r>
      <w:r w:rsidR="00E14DE8">
        <w:rPr>
          <w:b/>
          <w:bCs/>
          <w:sz w:val="28"/>
          <w:szCs w:val="28"/>
        </w:rPr>
        <w:t>Easter Holidays Week 2</w:t>
      </w:r>
      <w:r w:rsidR="00416E1B">
        <w:rPr>
          <w:b/>
          <w:bCs/>
          <w:sz w:val="28"/>
          <w:szCs w:val="28"/>
        </w:rPr>
        <w:t>)</w:t>
      </w:r>
    </w:p>
    <w:tbl>
      <w:tblPr>
        <w:tblStyle w:val="TableGrid"/>
        <w:tblW w:w="1609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0"/>
        <w:gridCol w:w="2193"/>
        <w:gridCol w:w="2193"/>
        <w:gridCol w:w="2193"/>
        <w:gridCol w:w="2193"/>
        <w:gridCol w:w="2193"/>
        <w:gridCol w:w="2193"/>
        <w:gridCol w:w="2194"/>
      </w:tblGrid>
      <w:tr w:rsidR="00416E1B" w14:paraId="1E4BBF44" w14:textId="77777777" w:rsidTr="00FC0038">
        <w:trPr>
          <w:trHeight w:val="418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46CC1F9D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1FE59C75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193" w:type="dxa"/>
            <w:vAlign w:val="center"/>
          </w:tcPr>
          <w:p w14:paraId="46B006DA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193" w:type="dxa"/>
            <w:vAlign w:val="center"/>
          </w:tcPr>
          <w:p w14:paraId="6A03A492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193" w:type="dxa"/>
            <w:vAlign w:val="center"/>
          </w:tcPr>
          <w:p w14:paraId="28CD6AE7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193" w:type="dxa"/>
            <w:vAlign w:val="center"/>
          </w:tcPr>
          <w:p w14:paraId="6B8AEF0A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2193" w:type="dxa"/>
            <w:vAlign w:val="center"/>
          </w:tcPr>
          <w:p w14:paraId="4C014BA4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2194" w:type="dxa"/>
            <w:vAlign w:val="center"/>
          </w:tcPr>
          <w:p w14:paraId="68BFB9E7" w14:textId="77777777" w:rsidR="00416E1B" w:rsidRDefault="00416E1B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416E1B" w14:paraId="32642CED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AF56034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12789631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2193" w:type="dxa"/>
          </w:tcPr>
          <w:p w14:paraId="37268D79" w14:textId="77777777" w:rsidR="00416E1B" w:rsidRDefault="00416E1B" w:rsidP="00FC0038"/>
        </w:tc>
        <w:tc>
          <w:tcPr>
            <w:tcW w:w="2193" w:type="dxa"/>
          </w:tcPr>
          <w:p w14:paraId="5D0E3339" w14:textId="77777777" w:rsidR="00416E1B" w:rsidRDefault="00416E1B" w:rsidP="00FC0038"/>
        </w:tc>
        <w:tc>
          <w:tcPr>
            <w:tcW w:w="2193" w:type="dxa"/>
          </w:tcPr>
          <w:p w14:paraId="04CFEA80" w14:textId="77777777" w:rsidR="00416E1B" w:rsidRDefault="00416E1B" w:rsidP="00FC0038"/>
        </w:tc>
        <w:tc>
          <w:tcPr>
            <w:tcW w:w="2193" w:type="dxa"/>
          </w:tcPr>
          <w:p w14:paraId="3763ED58" w14:textId="77777777" w:rsidR="00416E1B" w:rsidRDefault="00416E1B" w:rsidP="00FC0038"/>
        </w:tc>
        <w:tc>
          <w:tcPr>
            <w:tcW w:w="2193" w:type="dxa"/>
          </w:tcPr>
          <w:p w14:paraId="0F950F54" w14:textId="77777777" w:rsidR="00416E1B" w:rsidRDefault="00416E1B" w:rsidP="00FC0038"/>
        </w:tc>
        <w:tc>
          <w:tcPr>
            <w:tcW w:w="2193" w:type="dxa"/>
          </w:tcPr>
          <w:p w14:paraId="6479D27E" w14:textId="77777777" w:rsidR="00416E1B" w:rsidRDefault="00416E1B" w:rsidP="00FC0038"/>
        </w:tc>
        <w:tc>
          <w:tcPr>
            <w:tcW w:w="2194" w:type="dxa"/>
          </w:tcPr>
          <w:p w14:paraId="308D28D4" w14:textId="77777777" w:rsidR="00416E1B" w:rsidRDefault="00416E1B" w:rsidP="00FC0038"/>
        </w:tc>
      </w:tr>
      <w:tr w:rsidR="00416E1B" w14:paraId="1D415585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81C46C1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7FD33EF7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2193" w:type="dxa"/>
          </w:tcPr>
          <w:p w14:paraId="6623764D" w14:textId="77777777" w:rsidR="00416E1B" w:rsidRDefault="00416E1B" w:rsidP="00FC0038"/>
        </w:tc>
        <w:tc>
          <w:tcPr>
            <w:tcW w:w="2193" w:type="dxa"/>
          </w:tcPr>
          <w:p w14:paraId="797E4974" w14:textId="77777777" w:rsidR="00416E1B" w:rsidRDefault="00416E1B" w:rsidP="00FC0038"/>
        </w:tc>
        <w:tc>
          <w:tcPr>
            <w:tcW w:w="2193" w:type="dxa"/>
          </w:tcPr>
          <w:p w14:paraId="7CD4CD0A" w14:textId="77777777" w:rsidR="00416E1B" w:rsidRDefault="00416E1B" w:rsidP="00FC0038"/>
        </w:tc>
        <w:tc>
          <w:tcPr>
            <w:tcW w:w="2193" w:type="dxa"/>
          </w:tcPr>
          <w:p w14:paraId="0ACAFA0A" w14:textId="77777777" w:rsidR="00416E1B" w:rsidRDefault="00416E1B" w:rsidP="00FC0038"/>
        </w:tc>
        <w:tc>
          <w:tcPr>
            <w:tcW w:w="2193" w:type="dxa"/>
          </w:tcPr>
          <w:p w14:paraId="27E6F96C" w14:textId="77777777" w:rsidR="00416E1B" w:rsidRDefault="00416E1B" w:rsidP="00FC0038"/>
        </w:tc>
        <w:tc>
          <w:tcPr>
            <w:tcW w:w="2193" w:type="dxa"/>
          </w:tcPr>
          <w:p w14:paraId="62FB6904" w14:textId="77777777" w:rsidR="00416E1B" w:rsidRDefault="00416E1B" w:rsidP="00FC0038"/>
        </w:tc>
        <w:tc>
          <w:tcPr>
            <w:tcW w:w="2194" w:type="dxa"/>
          </w:tcPr>
          <w:p w14:paraId="61F8B4EA" w14:textId="77777777" w:rsidR="00416E1B" w:rsidRDefault="00416E1B" w:rsidP="00FC0038"/>
        </w:tc>
      </w:tr>
      <w:tr w:rsidR="00416E1B" w14:paraId="7C2AA862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6E7A80FE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6CB37A85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2193" w:type="dxa"/>
          </w:tcPr>
          <w:p w14:paraId="3C703009" w14:textId="77777777" w:rsidR="00416E1B" w:rsidRDefault="00416E1B" w:rsidP="00FC0038"/>
        </w:tc>
        <w:tc>
          <w:tcPr>
            <w:tcW w:w="2193" w:type="dxa"/>
          </w:tcPr>
          <w:p w14:paraId="36EF9C84" w14:textId="77777777" w:rsidR="00416E1B" w:rsidRDefault="00416E1B" w:rsidP="00FC0038"/>
        </w:tc>
        <w:tc>
          <w:tcPr>
            <w:tcW w:w="2193" w:type="dxa"/>
          </w:tcPr>
          <w:p w14:paraId="2154463A" w14:textId="77777777" w:rsidR="00416E1B" w:rsidRDefault="00416E1B" w:rsidP="00FC0038"/>
        </w:tc>
        <w:tc>
          <w:tcPr>
            <w:tcW w:w="2193" w:type="dxa"/>
          </w:tcPr>
          <w:p w14:paraId="3916E37B" w14:textId="77777777" w:rsidR="00416E1B" w:rsidRDefault="00416E1B" w:rsidP="00FC0038"/>
        </w:tc>
        <w:tc>
          <w:tcPr>
            <w:tcW w:w="2193" w:type="dxa"/>
          </w:tcPr>
          <w:p w14:paraId="3E21B94E" w14:textId="77777777" w:rsidR="00416E1B" w:rsidRDefault="00416E1B" w:rsidP="00FC0038"/>
        </w:tc>
        <w:tc>
          <w:tcPr>
            <w:tcW w:w="2193" w:type="dxa"/>
          </w:tcPr>
          <w:p w14:paraId="2ECEB416" w14:textId="77777777" w:rsidR="00416E1B" w:rsidRDefault="00416E1B" w:rsidP="00FC0038"/>
        </w:tc>
        <w:tc>
          <w:tcPr>
            <w:tcW w:w="2194" w:type="dxa"/>
          </w:tcPr>
          <w:p w14:paraId="4ADF8629" w14:textId="77777777" w:rsidR="00416E1B" w:rsidRDefault="00416E1B" w:rsidP="00FC0038"/>
        </w:tc>
      </w:tr>
      <w:tr w:rsidR="00416E1B" w14:paraId="5ACBF8E6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0B8AC179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2193" w:type="dxa"/>
          </w:tcPr>
          <w:p w14:paraId="652CFAD3" w14:textId="77777777" w:rsidR="00416E1B" w:rsidRDefault="00416E1B" w:rsidP="00FC0038"/>
        </w:tc>
        <w:tc>
          <w:tcPr>
            <w:tcW w:w="2193" w:type="dxa"/>
          </w:tcPr>
          <w:p w14:paraId="099F4F84" w14:textId="77777777" w:rsidR="00416E1B" w:rsidRDefault="00416E1B" w:rsidP="00FC0038"/>
        </w:tc>
        <w:tc>
          <w:tcPr>
            <w:tcW w:w="2193" w:type="dxa"/>
          </w:tcPr>
          <w:p w14:paraId="3FBA2CC8" w14:textId="77777777" w:rsidR="00416E1B" w:rsidRDefault="00416E1B" w:rsidP="00FC0038"/>
        </w:tc>
        <w:tc>
          <w:tcPr>
            <w:tcW w:w="2193" w:type="dxa"/>
          </w:tcPr>
          <w:p w14:paraId="6454C67A" w14:textId="77777777" w:rsidR="00416E1B" w:rsidRDefault="00416E1B" w:rsidP="00FC0038"/>
        </w:tc>
        <w:tc>
          <w:tcPr>
            <w:tcW w:w="2193" w:type="dxa"/>
          </w:tcPr>
          <w:p w14:paraId="234F1DA6" w14:textId="77777777" w:rsidR="00416E1B" w:rsidRDefault="00416E1B" w:rsidP="00FC0038"/>
        </w:tc>
        <w:tc>
          <w:tcPr>
            <w:tcW w:w="2193" w:type="dxa"/>
          </w:tcPr>
          <w:p w14:paraId="2D312F4A" w14:textId="77777777" w:rsidR="00416E1B" w:rsidRDefault="00416E1B" w:rsidP="00FC0038"/>
        </w:tc>
        <w:tc>
          <w:tcPr>
            <w:tcW w:w="2194" w:type="dxa"/>
          </w:tcPr>
          <w:p w14:paraId="52EFF662" w14:textId="77777777" w:rsidR="00416E1B" w:rsidRDefault="00416E1B" w:rsidP="00FC0038"/>
        </w:tc>
      </w:tr>
      <w:tr w:rsidR="00416E1B" w14:paraId="06C97D9E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E186D97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6A31121E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2193" w:type="dxa"/>
          </w:tcPr>
          <w:p w14:paraId="7791080C" w14:textId="77777777" w:rsidR="00416E1B" w:rsidRDefault="00416E1B" w:rsidP="00FC0038"/>
        </w:tc>
        <w:tc>
          <w:tcPr>
            <w:tcW w:w="2193" w:type="dxa"/>
          </w:tcPr>
          <w:p w14:paraId="11EEBDEE" w14:textId="77777777" w:rsidR="00416E1B" w:rsidRDefault="00416E1B" w:rsidP="00FC0038"/>
        </w:tc>
        <w:tc>
          <w:tcPr>
            <w:tcW w:w="2193" w:type="dxa"/>
          </w:tcPr>
          <w:p w14:paraId="0EF919D2" w14:textId="77777777" w:rsidR="00416E1B" w:rsidRDefault="00416E1B" w:rsidP="00FC0038"/>
        </w:tc>
        <w:tc>
          <w:tcPr>
            <w:tcW w:w="2193" w:type="dxa"/>
          </w:tcPr>
          <w:p w14:paraId="05605646" w14:textId="77777777" w:rsidR="00416E1B" w:rsidRDefault="00416E1B" w:rsidP="00FC0038"/>
        </w:tc>
        <w:tc>
          <w:tcPr>
            <w:tcW w:w="2193" w:type="dxa"/>
          </w:tcPr>
          <w:p w14:paraId="5BDA6BC2" w14:textId="77777777" w:rsidR="00416E1B" w:rsidRDefault="00416E1B" w:rsidP="00FC0038"/>
        </w:tc>
        <w:tc>
          <w:tcPr>
            <w:tcW w:w="2193" w:type="dxa"/>
          </w:tcPr>
          <w:p w14:paraId="6564D162" w14:textId="77777777" w:rsidR="00416E1B" w:rsidRDefault="00416E1B" w:rsidP="00FC0038"/>
        </w:tc>
        <w:tc>
          <w:tcPr>
            <w:tcW w:w="2194" w:type="dxa"/>
          </w:tcPr>
          <w:p w14:paraId="67C1899F" w14:textId="77777777" w:rsidR="00416E1B" w:rsidRDefault="00416E1B" w:rsidP="00FC0038"/>
        </w:tc>
      </w:tr>
      <w:tr w:rsidR="00416E1B" w14:paraId="000A93FF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AE4DC9A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38F007B7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2193" w:type="dxa"/>
          </w:tcPr>
          <w:p w14:paraId="6B64D66A" w14:textId="77777777" w:rsidR="00416E1B" w:rsidRDefault="00416E1B" w:rsidP="00FC0038"/>
        </w:tc>
        <w:tc>
          <w:tcPr>
            <w:tcW w:w="2193" w:type="dxa"/>
          </w:tcPr>
          <w:p w14:paraId="16827FAB" w14:textId="77777777" w:rsidR="00416E1B" w:rsidRDefault="00416E1B" w:rsidP="00FC0038"/>
        </w:tc>
        <w:tc>
          <w:tcPr>
            <w:tcW w:w="2193" w:type="dxa"/>
          </w:tcPr>
          <w:p w14:paraId="276890F9" w14:textId="77777777" w:rsidR="00416E1B" w:rsidRDefault="00416E1B" w:rsidP="00FC0038"/>
        </w:tc>
        <w:tc>
          <w:tcPr>
            <w:tcW w:w="2193" w:type="dxa"/>
          </w:tcPr>
          <w:p w14:paraId="718E6FBA" w14:textId="77777777" w:rsidR="00416E1B" w:rsidRDefault="00416E1B" w:rsidP="00FC0038"/>
        </w:tc>
        <w:tc>
          <w:tcPr>
            <w:tcW w:w="2193" w:type="dxa"/>
          </w:tcPr>
          <w:p w14:paraId="00613985" w14:textId="77777777" w:rsidR="00416E1B" w:rsidRDefault="00416E1B" w:rsidP="00FC0038"/>
        </w:tc>
        <w:tc>
          <w:tcPr>
            <w:tcW w:w="2193" w:type="dxa"/>
          </w:tcPr>
          <w:p w14:paraId="2CE85C0A" w14:textId="77777777" w:rsidR="00416E1B" w:rsidRDefault="00416E1B" w:rsidP="00FC0038"/>
        </w:tc>
        <w:tc>
          <w:tcPr>
            <w:tcW w:w="2194" w:type="dxa"/>
          </w:tcPr>
          <w:p w14:paraId="691FB25D" w14:textId="77777777" w:rsidR="00416E1B" w:rsidRDefault="00416E1B" w:rsidP="00FC0038"/>
        </w:tc>
      </w:tr>
      <w:tr w:rsidR="00416E1B" w14:paraId="5778BA1E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30DC5AEE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10992645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2193" w:type="dxa"/>
          </w:tcPr>
          <w:p w14:paraId="5E5DE2F5" w14:textId="77777777" w:rsidR="00416E1B" w:rsidRDefault="00416E1B" w:rsidP="00FC0038"/>
        </w:tc>
        <w:tc>
          <w:tcPr>
            <w:tcW w:w="2193" w:type="dxa"/>
          </w:tcPr>
          <w:p w14:paraId="52D8AC31" w14:textId="77777777" w:rsidR="00416E1B" w:rsidRDefault="00416E1B" w:rsidP="00FC0038"/>
        </w:tc>
        <w:tc>
          <w:tcPr>
            <w:tcW w:w="2193" w:type="dxa"/>
          </w:tcPr>
          <w:p w14:paraId="5D52AFD0" w14:textId="77777777" w:rsidR="00416E1B" w:rsidRDefault="00416E1B" w:rsidP="00FC0038"/>
        </w:tc>
        <w:tc>
          <w:tcPr>
            <w:tcW w:w="2193" w:type="dxa"/>
          </w:tcPr>
          <w:p w14:paraId="482F9A80" w14:textId="77777777" w:rsidR="00416E1B" w:rsidRDefault="00416E1B" w:rsidP="00FC0038"/>
        </w:tc>
        <w:tc>
          <w:tcPr>
            <w:tcW w:w="2193" w:type="dxa"/>
          </w:tcPr>
          <w:p w14:paraId="6546F577" w14:textId="77777777" w:rsidR="00416E1B" w:rsidRDefault="00416E1B" w:rsidP="00FC0038"/>
        </w:tc>
        <w:tc>
          <w:tcPr>
            <w:tcW w:w="2193" w:type="dxa"/>
          </w:tcPr>
          <w:p w14:paraId="6E43D5AE" w14:textId="77777777" w:rsidR="00416E1B" w:rsidRDefault="00416E1B" w:rsidP="00FC0038"/>
        </w:tc>
        <w:tc>
          <w:tcPr>
            <w:tcW w:w="2194" w:type="dxa"/>
          </w:tcPr>
          <w:p w14:paraId="3B69734A" w14:textId="77777777" w:rsidR="00416E1B" w:rsidRDefault="00416E1B" w:rsidP="00FC0038"/>
        </w:tc>
      </w:tr>
      <w:tr w:rsidR="00416E1B" w14:paraId="0ECE60EA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D8901BD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1C149EA2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2193" w:type="dxa"/>
          </w:tcPr>
          <w:p w14:paraId="5E1660B3" w14:textId="77777777" w:rsidR="00416E1B" w:rsidRDefault="00416E1B" w:rsidP="00FC0038"/>
        </w:tc>
        <w:tc>
          <w:tcPr>
            <w:tcW w:w="2193" w:type="dxa"/>
          </w:tcPr>
          <w:p w14:paraId="1B88A78B" w14:textId="77777777" w:rsidR="00416E1B" w:rsidRDefault="00416E1B" w:rsidP="00FC0038"/>
        </w:tc>
        <w:tc>
          <w:tcPr>
            <w:tcW w:w="2193" w:type="dxa"/>
          </w:tcPr>
          <w:p w14:paraId="64904447" w14:textId="77777777" w:rsidR="00416E1B" w:rsidRDefault="00416E1B" w:rsidP="00FC0038"/>
        </w:tc>
        <w:tc>
          <w:tcPr>
            <w:tcW w:w="2193" w:type="dxa"/>
          </w:tcPr>
          <w:p w14:paraId="0D984E42" w14:textId="77777777" w:rsidR="00416E1B" w:rsidRDefault="00416E1B" w:rsidP="00FC0038"/>
        </w:tc>
        <w:tc>
          <w:tcPr>
            <w:tcW w:w="2193" w:type="dxa"/>
          </w:tcPr>
          <w:p w14:paraId="26FEF41F" w14:textId="77777777" w:rsidR="00416E1B" w:rsidRDefault="00416E1B" w:rsidP="00FC0038"/>
        </w:tc>
        <w:tc>
          <w:tcPr>
            <w:tcW w:w="2193" w:type="dxa"/>
          </w:tcPr>
          <w:p w14:paraId="1DE8214E" w14:textId="77777777" w:rsidR="00416E1B" w:rsidRDefault="00416E1B" w:rsidP="00FC0038"/>
        </w:tc>
        <w:tc>
          <w:tcPr>
            <w:tcW w:w="2194" w:type="dxa"/>
          </w:tcPr>
          <w:p w14:paraId="6D527138" w14:textId="77777777" w:rsidR="00416E1B" w:rsidRDefault="00416E1B" w:rsidP="00FC0038"/>
        </w:tc>
      </w:tr>
      <w:tr w:rsidR="00416E1B" w14:paraId="77D2C842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1E68B652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32271BF1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2193" w:type="dxa"/>
          </w:tcPr>
          <w:p w14:paraId="2167B037" w14:textId="77777777" w:rsidR="00416E1B" w:rsidRDefault="00416E1B" w:rsidP="00FC0038"/>
        </w:tc>
        <w:tc>
          <w:tcPr>
            <w:tcW w:w="2193" w:type="dxa"/>
          </w:tcPr>
          <w:p w14:paraId="21DFE248" w14:textId="77777777" w:rsidR="00416E1B" w:rsidRDefault="00416E1B" w:rsidP="00FC0038"/>
        </w:tc>
        <w:tc>
          <w:tcPr>
            <w:tcW w:w="2193" w:type="dxa"/>
          </w:tcPr>
          <w:p w14:paraId="24F8B5C1" w14:textId="77777777" w:rsidR="00416E1B" w:rsidRDefault="00416E1B" w:rsidP="00FC0038"/>
        </w:tc>
        <w:tc>
          <w:tcPr>
            <w:tcW w:w="2193" w:type="dxa"/>
          </w:tcPr>
          <w:p w14:paraId="74617F88" w14:textId="77777777" w:rsidR="00416E1B" w:rsidRDefault="00416E1B" w:rsidP="00FC0038"/>
        </w:tc>
        <w:tc>
          <w:tcPr>
            <w:tcW w:w="2193" w:type="dxa"/>
          </w:tcPr>
          <w:p w14:paraId="5B667D1D" w14:textId="77777777" w:rsidR="00416E1B" w:rsidRDefault="00416E1B" w:rsidP="00FC0038"/>
        </w:tc>
        <w:tc>
          <w:tcPr>
            <w:tcW w:w="2193" w:type="dxa"/>
          </w:tcPr>
          <w:p w14:paraId="05DAB35B" w14:textId="77777777" w:rsidR="00416E1B" w:rsidRDefault="00416E1B" w:rsidP="00FC0038"/>
        </w:tc>
        <w:tc>
          <w:tcPr>
            <w:tcW w:w="2194" w:type="dxa"/>
          </w:tcPr>
          <w:p w14:paraId="321F5A2A" w14:textId="77777777" w:rsidR="00416E1B" w:rsidRDefault="00416E1B" w:rsidP="00FC0038"/>
        </w:tc>
      </w:tr>
      <w:tr w:rsidR="00416E1B" w14:paraId="3A1BEC2B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6C59855C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415DFE27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2193" w:type="dxa"/>
          </w:tcPr>
          <w:p w14:paraId="4DEBEF04" w14:textId="77777777" w:rsidR="00416E1B" w:rsidRDefault="00416E1B" w:rsidP="00FC0038"/>
        </w:tc>
        <w:tc>
          <w:tcPr>
            <w:tcW w:w="2193" w:type="dxa"/>
          </w:tcPr>
          <w:p w14:paraId="6F3D45EA" w14:textId="77777777" w:rsidR="00416E1B" w:rsidRDefault="00416E1B" w:rsidP="00FC0038"/>
        </w:tc>
        <w:tc>
          <w:tcPr>
            <w:tcW w:w="2193" w:type="dxa"/>
          </w:tcPr>
          <w:p w14:paraId="1CB01D91" w14:textId="77777777" w:rsidR="00416E1B" w:rsidRDefault="00416E1B" w:rsidP="00FC0038"/>
        </w:tc>
        <w:tc>
          <w:tcPr>
            <w:tcW w:w="2193" w:type="dxa"/>
          </w:tcPr>
          <w:p w14:paraId="2B6B0B62" w14:textId="77777777" w:rsidR="00416E1B" w:rsidRDefault="00416E1B" w:rsidP="00FC0038"/>
        </w:tc>
        <w:tc>
          <w:tcPr>
            <w:tcW w:w="2193" w:type="dxa"/>
          </w:tcPr>
          <w:p w14:paraId="44A081EC" w14:textId="77777777" w:rsidR="00416E1B" w:rsidRDefault="00416E1B" w:rsidP="00FC0038"/>
        </w:tc>
        <w:tc>
          <w:tcPr>
            <w:tcW w:w="2193" w:type="dxa"/>
          </w:tcPr>
          <w:p w14:paraId="5CA513F9" w14:textId="77777777" w:rsidR="00416E1B" w:rsidRDefault="00416E1B" w:rsidP="00FC0038"/>
        </w:tc>
        <w:tc>
          <w:tcPr>
            <w:tcW w:w="2194" w:type="dxa"/>
          </w:tcPr>
          <w:p w14:paraId="43FC1E1C" w14:textId="77777777" w:rsidR="00416E1B" w:rsidRDefault="00416E1B" w:rsidP="00FC0038"/>
        </w:tc>
      </w:tr>
      <w:tr w:rsidR="00416E1B" w14:paraId="1DF54897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C3FF8D9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1D3A84C3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2193" w:type="dxa"/>
          </w:tcPr>
          <w:p w14:paraId="6903DDD7" w14:textId="77777777" w:rsidR="00416E1B" w:rsidRDefault="00416E1B" w:rsidP="00FC0038"/>
        </w:tc>
        <w:tc>
          <w:tcPr>
            <w:tcW w:w="2193" w:type="dxa"/>
          </w:tcPr>
          <w:p w14:paraId="5462795D" w14:textId="77777777" w:rsidR="00416E1B" w:rsidRDefault="00416E1B" w:rsidP="00FC0038"/>
        </w:tc>
        <w:tc>
          <w:tcPr>
            <w:tcW w:w="2193" w:type="dxa"/>
          </w:tcPr>
          <w:p w14:paraId="60D6D314" w14:textId="77777777" w:rsidR="00416E1B" w:rsidRDefault="00416E1B" w:rsidP="00FC0038"/>
        </w:tc>
        <w:tc>
          <w:tcPr>
            <w:tcW w:w="2193" w:type="dxa"/>
          </w:tcPr>
          <w:p w14:paraId="2C6C8E7E" w14:textId="77777777" w:rsidR="00416E1B" w:rsidRDefault="00416E1B" w:rsidP="00FC0038"/>
        </w:tc>
        <w:tc>
          <w:tcPr>
            <w:tcW w:w="2193" w:type="dxa"/>
          </w:tcPr>
          <w:p w14:paraId="5BA344A6" w14:textId="77777777" w:rsidR="00416E1B" w:rsidRDefault="00416E1B" w:rsidP="00FC0038"/>
        </w:tc>
        <w:tc>
          <w:tcPr>
            <w:tcW w:w="2193" w:type="dxa"/>
          </w:tcPr>
          <w:p w14:paraId="218D7C15" w14:textId="77777777" w:rsidR="00416E1B" w:rsidRDefault="00416E1B" w:rsidP="00FC0038"/>
        </w:tc>
        <w:tc>
          <w:tcPr>
            <w:tcW w:w="2194" w:type="dxa"/>
          </w:tcPr>
          <w:p w14:paraId="4BDDFB0F" w14:textId="77777777" w:rsidR="00416E1B" w:rsidRDefault="00416E1B" w:rsidP="00FC0038"/>
        </w:tc>
      </w:tr>
      <w:tr w:rsidR="00416E1B" w14:paraId="75DB41F3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65EE9009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0C18988B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2193" w:type="dxa"/>
          </w:tcPr>
          <w:p w14:paraId="26A0B5DC" w14:textId="77777777" w:rsidR="00416E1B" w:rsidRDefault="00416E1B" w:rsidP="00FC0038"/>
        </w:tc>
        <w:tc>
          <w:tcPr>
            <w:tcW w:w="2193" w:type="dxa"/>
          </w:tcPr>
          <w:p w14:paraId="7E6D7696" w14:textId="77777777" w:rsidR="00416E1B" w:rsidRDefault="00416E1B" w:rsidP="00FC0038"/>
        </w:tc>
        <w:tc>
          <w:tcPr>
            <w:tcW w:w="2193" w:type="dxa"/>
          </w:tcPr>
          <w:p w14:paraId="486B4523" w14:textId="77777777" w:rsidR="00416E1B" w:rsidRDefault="00416E1B" w:rsidP="00FC0038"/>
        </w:tc>
        <w:tc>
          <w:tcPr>
            <w:tcW w:w="2193" w:type="dxa"/>
          </w:tcPr>
          <w:p w14:paraId="5648383D" w14:textId="77777777" w:rsidR="00416E1B" w:rsidRDefault="00416E1B" w:rsidP="00FC0038"/>
        </w:tc>
        <w:tc>
          <w:tcPr>
            <w:tcW w:w="2193" w:type="dxa"/>
          </w:tcPr>
          <w:p w14:paraId="2BA264E9" w14:textId="77777777" w:rsidR="00416E1B" w:rsidRDefault="00416E1B" w:rsidP="00FC0038"/>
        </w:tc>
        <w:tc>
          <w:tcPr>
            <w:tcW w:w="2193" w:type="dxa"/>
          </w:tcPr>
          <w:p w14:paraId="100615F0" w14:textId="77777777" w:rsidR="00416E1B" w:rsidRDefault="00416E1B" w:rsidP="00FC0038"/>
        </w:tc>
        <w:tc>
          <w:tcPr>
            <w:tcW w:w="2194" w:type="dxa"/>
          </w:tcPr>
          <w:p w14:paraId="5484631D" w14:textId="77777777" w:rsidR="00416E1B" w:rsidRDefault="00416E1B" w:rsidP="00FC0038"/>
        </w:tc>
      </w:tr>
      <w:tr w:rsidR="00416E1B" w14:paraId="25D63DFD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77DEF20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354B958A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2193" w:type="dxa"/>
          </w:tcPr>
          <w:p w14:paraId="2FB48CCD" w14:textId="77777777" w:rsidR="00416E1B" w:rsidRDefault="00416E1B" w:rsidP="00FC0038"/>
        </w:tc>
        <w:tc>
          <w:tcPr>
            <w:tcW w:w="2193" w:type="dxa"/>
          </w:tcPr>
          <w:p w14:paraId="3C8A5AC2" w14:textId="77777777" w:rsidR="00416E1B" w:rsidRDefault="00416E1B" w:rsidP="00FC0038"/>
        </w:tc>
        <w:tc>
          <w:tcPr>
            <w:tcW w:w="2193" w:type="dxa"/>
          </w:tcPr>
          <w:p w14:paraId="22C8867E" w14:textId="77777777" w:rsidR="00416E1B" w:rsidRDefault="00416E1B" w:rsidP="00FC0038"/>
        </w:tc>
        <w:tc>
          <w:tcPr>
            <w:tcW w:w="2193" w:type="dxa"/>
          </w:tcPr>
          <w:p w14:paraId="01DC443A" w14:textId="77777777" w:rsidR="00416E1B" w:rsidRDefault="00416E1B" w:rsidP="00FC0038"/>
        </w:tc>
        <w:tc>
          <w:tcPr>
            <w:tcW w:w="2193" w:type="dxa"/>
          </w:tcPr>
          <w:p w14:paraId="7A321E3D" w14:textId="77777777" w:rsidR="00416E1B" w:rsidRDefault="00416E1B" w:rsidP="00FC0038"/>
        </w:tc>
        <w:tc>
          <w:tcPr>
            <w:tcW w:w="2193" w:type="dxa"/>
          </w:tcPr>
          <w:p w14:paraId="6FBEFAB4" w14:textId="77777777" w:rsidR="00416E1B" w:rsidRDefault="00416E1B" w:rsidP="00FC0038"/>
        </w:tc>
        <w:tc>
          <w:tcPr>
            <w:tcW w:w="2194" w:type="dxa"/>
          </w:tcPr>
          <w:p w14:paraId="0CA4B591" w14:textId="77777777" w:rsidR="00416E1B" w:rsidRDefault="00416E1B" w:rsidP="00FC0038"/>
        </w:tc>
      </w:tr>
      <w:tr w:rsidR="00416E1B" w14:paraId="62205DEB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2714E33C" w14:textId="77777777" w:rsidR="00416E1B" w:rsidRDefault="00416E1B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675E43D8" w14:textId="77777777" w:rsidR="00416E1B" w:rsidRPr="00BB490E" w:rsidRDefault="00416E1B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2193" w:type="dxa"/>
          </w:tcPr>
          <w:p w14:paraId="265DA783" w14:textId="77777777" w:rsidR="00416E1B" w:rsidRDefault="00416E1B" w:rsidP="00FC0038"/>
        </w:tc>
        <w:tc>
          <w:tcPr>
            <w:tcW w:w="2193" w:type="dxa"/>
          </w:tcPr>
          <w:p w14:paraId="71F01199" w14:textId="77777777" w:rsidR="00416E1B" w:rsidRDefault="00416E1B" w:rsidP="00FC0038"/>
        </w:tc>
        <w:tc>
          <w:tcPr>
            <w:tcW w:w="2193" w:type="dxa"/>
          </w:tcPr>
          <w:p w14:paraId="21DFFF96" w14:textId="77777777" w:rsidR="00416E1B" w:rsidRDefault="00416E1B" w:rsidP="00FC0038"/>
        </w:tc>
        <w:tc>
          <w:tcPr>
            <w:tcW w:w="2193" w:type="dxa"/>
          </w:tcPr>
          <w:p w14:paraId="295CF1A3" w14:textId="77777777" w:rsidR="00416E1B" w:rsidRDefault="00416E1B" w:rsidP="00FC0038"/>
        </w:tc>
        <w:tc>
          <w:tcPr>
            <w:tcW w:w="2193" w:type="dxa"/>
          </w:tcPr>
          <w:p w14:paraId="6DAED361" w14:textId="77777777" w:rsidR="00416E1B" w:rsidRDefault="00416E1B" w:rsidP="00FC0038"/>
        </w:tc>
        <w:tc>
          <w:tcPr>
            <w:tcW w:w="2193" w:type="dxa"/>
          </w:tcPr>
          <w:p w14:paraId="66F00FEB" w14:textId="77777777" w:rsidR="00416E1B" w:rsidRDefault="00416E1B" w:rsidP="00FC0038"/>
        </w:tc>
        <w:tc>
          <w:tcPr>
            <w:tcW w:w="2194" w:type="dxa"/>
          </w:tcPr>
          <w:p w14:paraId="229FA8ED" w14:textId="77777777" w:rsidR="00416E1B" w:rsidRDefault="00416E1B" w:rsidP="00FC0038"/>
        </w:tc>
      </w:tr>
    </w:tbl>
    <w:p w14:paraId="43B4DB4C" w14:textId="1769E9D1" w:rsidR="007F2ED6" w:rsidRPr="001C1C88" w:rsidRDefault="007F2ED6" w:rsidP="007F2E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EC7F75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April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700"/>
        <w:gridCol w:w="2263"/>
        <w:gridCol w:w="2264"/>
        <w:gridCol w:w="2263"/>
        <w:gridCol w:w="2264"/>
        <w:gridCol w:w="850"/>
        <w:gridCol w:w="1843"/>
        <w:gridCol w:w="1701"/>
      </w:tblGrid>
      <w:tr w:rsidR="007F2ED6" w14:paraId="154EFFFA" w14:textId="77777777" w:rsidTr="00073EC1">
        <w:trPr>
          <w:trHeight w:val="419"/>
        </w:trPr>
        <w:tc>
          <w:tcPr>
            <w:tcW w:w="2007" w:type="dxa"/>
            <w:vAlign w:val="center"/>
          </w:tcPr>
          <w:p w14:paraId="0C4DCB1A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F756BC8" w14:textId="77777777" w:rsidR="007F2ED6" w:rsidRPr="00367330" w:rsidRDefault="007F2ED6" w:rsidP="00073EC1">
            <w:pPr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Align w:val="center"/>
          </w:tcPr>
          <w:p w14:paraId="76B48822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64" w:type="dxa"/>
            <w:vAlign w:val="center"/>
          </w:tcPr>
          <w:p w14:paraId="06D76E33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63" w:type="dxa"/>
            <w:vAlign w:val="center"/>
          </w:tcPr>
          <w:p w14:paraId="11AB5918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64" w:type="dxa"/>
            <w:vAlign w:val="center"/>
          </w:tcPr>
          <w:p w14:paraId="7585BAE4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65FC07B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843" w:type="dxa"/>
            <w:vAlign w:val="center"/>
          </w:tcPr>
          <w:p w14:paraId="4267E7B4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01" w:type="dxa"/>
            <w:vAlign w:val="center"/>
          </w:tcPr>
          <w:p w14:paraId="2730C700" w14:textId="77777777" w:rsidR="007F2ED6" w:rsidRDefault="007F2ED6" w:rsidP="00073EC1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7F2ED6" w14:paraId="4F046354" w14:textId="77777777" w:rsidTr="00073EC1">
        <w:trPr>
          <w:trHeight w:val="652"/>
        </w:trPr>
        <w:tc>
          <w:tcPr>
            <w:tcW w:w="2007" w:type="dxa"/>
          </w:tcPr>
          <w:p w14:paraId="12BEDD69" w14:textId="77777777" w:rsidR="007F2ED6" w:rsidRDefault="007F2ED6" w:rsidP="00073EC1">
            <w:pPr>
              <w:jc w:val="center"/>
            </w:pPr>
            <w:r>
              <w:t>INSET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3F40B27A" w14:textId="77777777" w:rsidR="007F2ED6" w:rsidRDefault="007F2ED6" w:rsidP="00073EC1"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63" w:type="dxa"/>
          </w:tcPr>
          <w:p w14:paraId="300BC80A" w14:textId="77777777" w:rsidR="007F2ED6" w:rsidRDefault="007F2ED6" w:rsidP="00073EC1"/>
        </w:tc>
        <w:tc>
          <w:tcPr>
            <w:tcW w:w="2264" w:type="dxa"/>
          </w:tcPr>
          <w:p w14:paraId="4F05F9AE" w14:textId="77777777" w:rsidR="007F2ED6" w:rsidRDefault="007F2ED6" w:rsidP="00073EC1"/>
        </w:tc>
        <w:tc>
          <w:tcPr>
            <w:tcW w:w="2263" w:type="dxa"/>
          </w:tcPr>
          <w:p w14:paraId="33485E14" w14:textId="77777777" w:rsidR="007F2ED6" w:rsidRDefault="007F2ED6" w:rsidP="00073EC1"/>
        </w:tc>
        <w:tc>
          <w:tcPr>
            <w:tcW w:w="2264" w:type="dxa"/>
          </w:tcPr>
          <w:p w14:paraId="7A4E053F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1E2C35E1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211BB31C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843" w:type="dxa"/>
          </w:tcPr>
          <w:p w14:paraId="3EB2FFC1" w14:textId="77777777" w:rsidR="007F2ED6" w:rsidRDefault="007F2ED6" w:rsidP="00073EC1"/>
        </w:tc>
        <w:tc>
          <w:tcPr>
            <w:tcW w:w="1701" w:type="dxa"/>
          </w:tcPr>
          <w:p w14:paraId="740A6CFF" w14:textId="77777777" w:rsidR="007F2ED6" w:rsidRDefault="007F2ED6" w:rsidP="00073EC1"/>
        </w:tc>
      </w:tr>
      <w:tr w:rsidR="007F2ED6" w14:paraId="5AAF9FF7" w14:textId="77777777" w:rsidTr="00073EC1">
        <w:trPr>
          <w:trHeight w:val="652"/>
        </w:trPr>
        <w:tc>
          <w:tcPr>
            <w:tcW w:w="2007" w:type="dxa"/>
          </w:tcPr>
          <w:p w14:paraId="76636E8B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5F94D350" w14:textId="77777777" w:rsidR="007F2ED6" w:rsidRDefault="007F2ED6" w:rsidP="00073EC1"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63" w:type="dxa"/>
          </w:tcPr>
          <w:p w14:paraId="6B7B97F9" w14:textId="77777777" w:rsidR="007F2ED6" w:rsidRDefault="007F2ED6" w:rsidP="00073EC1"/>
        </w:tc>
        <w:tc>
          <w:tcPr>
            <w:tcW w:w="2264" w:type="dxa"/>
          </w:tcPr>
          <w:p w14:paraId="7F822B95" w14:textId="77777777" w:rsidR="007F2ED6" w:rsidRDefault="007F2ED6" w:rsidP="00073EC1"/>
        </w:tc>
        <w:tc>
          <w:tcPr>
            <w:tcW w:w="2263" w:type="dxa"/>
          </w:tcPr>
          <w:p w14:paraId="3FCEE459" w14:textId="77777777" w:rsidR="007F2ED6" w:rsidRDefault="007F2ED6" w:rsidP="00073EC1"/>
        </w:tc>
        <w:tc>
          <w:tcPr>
            <w:tcW w:w="2264" w:type="dxa"/>
          </w:tcPr>
          <w:p w14:paraId="7F1AEF7D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4762815A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290925C0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843" w:type="dxa"/>
          </w:tcPr>
          <w:p w14:paraId="5EF9F83C" w14:textId="77777777" w:rsidR="007F2ED6" w:rsidRDefault="007F2ED6" w:rsidP="00073EC1"/>
        </w:tc>
        <w:tc>
          <w:tcPr>
            <w:tcW w:w="1701" w:type="dxa"/>
          </w:tcPr>
          <w:p w14:paraId="36B50C8F" w14:textId="77777777" w:rsidR="007F2ED6" w:rsidRDefault="007F2ED6" w:rsidP="00073EC1"/>
        </w:tc>
      </w:tr>
      <w:tr w:rsidR="007F2ED6" w14:paraId="155A991B" w14:textId="77777777" w:rsidTr="00073EC1">
        <w:trPr>
          <w:trHeight w:val="652"/>
        </w:trPr>
        <w:tc>
          <w:tcPr>
            <w:tcW w:w="2007" w:type="dxa"/>
          </w:tcPr>
          <w:p w14:paraId="1E98B4A7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6357300D" w14:textId="77777777" w:rsidR="007F2ED6" w:rsidRDefault="007F2ED6" w:rsidP="00073EC1"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22DB4435" w14:textId="77777777" w:rsidR="007F2ED6" w:rsidRDefault="007F2ED6" w:rsidP="00073EC1"/>
        </w:tc>
        <w:tc>
          <w:tcPr>
            <w:tcW w:w="2264" w:type="dxa"/>
          </w:tcPr>
          <w:p w14:paraId="50D464CB" w14:textId="77777777" w:rsidR="007F2ED6" w:rsidRDefault="007F2ED6" w:rsidP="00073EC1"/>
        </w:tc>
        <w:tc>
          <w:tcPr>
            <w:tcW w:w="2263" w:type="dxa"/>
          </w:tcPr>
          <w:p w14:paraId="7F2B9AC8" w14:textId="77777777" w:rsidR="007F2ED6" w:rsidRDefault="007F2ED6" w:rsidP="00073EC1"/>
        </w:tc>
        <w:tc>
          <w:tcPr>
            <w:tcW w:w="2264" w:type="dxa"/>
          </w:tcPr>
          <w:p w14:paraId="46DDDF18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48C4800C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35712E84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843" w:type="dxa"/>
          </w:tcPr>
          <w:p w14:paraId="521255D8" w14:textId="77777777" w:rsidR="007F2ED6" w:rsidRDefault="007F2ED6" w:rsidP="00073EC1"/>
        </w:tc>
        <w:tc>
          <w:tcPr>
            <w:tcW w:w="1701" w:type="dxa"/>
          </w:tcPr>
          <w:p w14:paraId="24741BC8" w14:textId="77777777" w:rsidR="007F2ED6" w:rsidRDefault="007F2ED6" w:rsidP="00073EC1"/>
        </w:tc>
      </w:tr>
      <w:tr w:rsidR="007F2ED6" w14:paraId="394DD2FA" w14:textId="77777777" w:rsidTr="00073EC1">
        <w:trPr>
          <w:trHeight w:val="652"/>
        </w:trPr>
        <w:tc>
          <w:tcPr>
            <w:tcW w:w="2007" w:type="dxa"/>
          </w:tcPr>
          <w:p w14:paraId="4FB0654B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3D2AC8D6" w14:textId="77777777" w:rsidR="007F2ED6" w:rsidRDefault="007F2ED6" w:rsidP="00073EC1"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2D67845F" w14:textId="77777777" w:rsidR="007F2ED6" w:rsidRDefault="007F2ED6" w:rsidP="00073EC1"/>
        </w:tc>
        <w:tc>
          <w:tcPr>
            <w:tcW w:w="2264" w:type="dxa"/>
          </w:tcPr>
          <w:p w14:paraId="774E070D" w14:textId="77777777" w:rsidR="007F2ED6" w:rsidRDefault="007F2ED6" w:rsidP="00073EC1"/>
        </w:tc>
        <w:tc>
          <w:tcPr>
            <w:tcW w:w="2263" w:type="dxa"/>
          </w:tcPr>
          <w:p w14:paraId="07717610" w14:textId="77777777" w:rsidR="007F2ED6" w:rsidRDefault="007F2ED6" w:rsidP="00073EC1"/>
        </w:tc>
        <w:tc>
          <w:tcPr>
            <w:tcW w:w="2264" w:type="dxa"/>
          </w:tcPr>
          <w:p w14:paraId="26CAEC80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51DFB62D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843" w:type="dxa"/>
          </w:tcPr>
          <w:p w14:paraId="0E5CC7B9" w14:textId="77777777" w:rsidR="007F2ED6" w:rsidRDefault="007F2ED6" w:rsidP="00073EC1"/>
        </w:tc>
        <w:tc>
          <w:tcPr>
            <w:tcW w:w="1701" w:type="dxa"/>
          </w:tcPr>
          <w:p w14:paraId="1866C2DA" w14:textId="77777777" w:rsidR="007F2ED6" w:rsidRDefault="007F2ED6" w:rsidP="00073EC1"/>
        </w:tc>
      </w:tr>
      <w:tr w:rsidR="007F2ED6" w14:paraId="74B498A1" w14:textId="77777777" w:rsidTr="00073EC1">
        <w:trPr>
          <w:trHeight w:val="652"/>
        </w:trPr>
        <w:tc>
          <w:tcPr>
            <w:tcW w:w="2007" w:type="dxa"/>
          </w:tcPr>
          <w:p w14:paraId="79A399FB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1457383C" w14:textId="77777777" w:rsidR="007F2ED6" w:rsidRDefault="007F2ED6" w:rsidP="00073EC1"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63" w:type="dxa"/>
          </w:tcPr>
          <w:p w14:paraId="7115079F" w14:textId="77777777" w:rsidR="007F2ED6" w:rsidRDefault="007F2ED6" w:rsidP="00073EC1"/>
        </w:tc>
        <w:tc>
          <w:tcPr>
            <w:tcW w:w="2264" w:type="dxa"/>
          </w:tcPr>
          <w:p w14:paraId="4ED256F2" w14:textId="77777777" w:rsidR="007F2ED6" w:rsidRDefault="007F2ED6" w:rsidP="00073EC1"/>
        </w:tc>
        <w:tc>
          <w:tcPr>
            <w:tcW w:w="2263" w:type="dxa"/>
          </w:tcPr>
          <w:p w14:paraId="765E693D" w14:textId="77777777" w:rsidR="007F2ED6" w:rsidRDefault="007F2ED6" w:rsidP="00073EC1"/>
        </w:tc>
        <w:tc>
          <w:tcPr>
            <w:tcW w:w="2264" w:type="dxa"/>
          </w:tcPr>
          <w:p w14:paraId="1EF83582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332988E1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5B74F29C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843" w:type="dxa"/>
          </w:tcPr>
          <w:p w14:paraId="308C2077" w14:textId="77777777" w:rsidR="007F2ED6" w:rsidRDefault="007F2ED6" w:rsidP="00073EC1"/>
        </w:tc>
        <w:tc>
          <w:tcPr>
            <w:tcW w:w="1701" w:type="dxa"/>
          </w:tcPr>
          <w:p w14:paraId="0AC64E40" w14:textId="77777777" w:rsidR="007F2ED6" w:rsidRDefault="007F2ED6" w:rsidP="00073EC1"/>
        </w:tc>
      </w:tr>
      <w:tr w:rsidR="007F2ED6" w14:paraId="678EB52B" w14:textId="77777777" w:rsidTr="00073EC1">
        <w:trPr>
          <w:trHeight w:val="652"/>
        </w:trPr>
        <w:tc>
          <w:tcPr>
            <w:tcW w:w="2007" w:type="dxa"/>
          </w:tcPr>
          <w:p w14:paraId="4F505F35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596164DF" w14:textId="77777777" w:rsidR="007F2ED6" w:rsidRDefault="007F2ED6" w:rsidP="00073EC1"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08679914" w14:textId="77777777" w:rsidR="007F2ED6" w:rsidRDefault="007F2ED6" w:rsidP="00073EC1"/>
        </w:tc>
        <w:tc>
          <w:tcPr>
            <w:tcW w:w="2264" w:type="dxa"/>
          </w:tcPr>
          <w:p w14:paraId="0968547C" w14:textId="77777777" w:rsidR="007F2ED6" w:rsidRDefault="007F2ED6" w:rsidP="00073EC1"/>
        </w:tc>
        <w:tc>
          <w:tcPr>
            <w:tcW w:w="2263" w:type="dxa"/>
          </w:tcPr>
          <w:p w14:paraId="027DBFB7" w14:textId="77777777" w:rsidR="007F2ED6" w:rsidRDefault="007F2ED6" w:rsidP="00073EC1"/>
        </w:tc>
        <w:tc>
          <w:tcPr>
            <w:tcW w:w="2264" w:type="dxa"/>
          </w:tcPr>
          <w:p w14:paraId="2D307878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378A54C9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50E36E8C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843" w:type="dxa"/>
          </w:tcPr>
          <w:p w14:paraId="4014CE4C" w14:textId="77777777" w:rsidR="007F2ED6" w:rsidRDefault="007F2ED6" w:rsidP="00073EC1"/>
        </w:tc>
        <w:tc>
          <w:tcPr>
            <w:tcW w:w="1701" w:type="dxa"/>
          </w:tcPr>
          <w:p w14:paraId="793B007D" w14:textId="77777777" w:rsidR="007F2ED6" w:rsidRDefault="007F2ED6" w:rsidP="00073EC1"/>
        </w:tc>
      </w:tr>
      <w:tr w:rsidR="007F2ED6" w14:paraId="193D4FC4" w14:textId="77777777" w:rsidTr="00073EC1">
        <w:trPr>
          <w:trHeight w:val="652"/>
        </w:trPr>
        <w:tc>
          <w:tcPr>
            <w:tcW w:w="2007" w:type="dxa"/>
          </w:tcPr>
          <w:p w14:paraId="68C912E7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04E7116C" w14:textId="77777777" w:rsidR="007F2ED6" w:rsidRDefault="007F2ED6" w:rsidP="00073EC1"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2F94061F" w14:textId="77777777" w:rsidR="007F2ED6" w:rsidRDefault="007F2ED6" w:rsidP="00073EC1"/>
        </w:tc>
        <w:tc>
          <w:tcPr>
            <w:tcW w:w="2264" w:type="dxa"/>
          </w:tcPr>
          <w:p w14:paraId="5CBB9B57" w14:textId="77777777" w:rsidR="007F2ED6" w:rsidRDefault="007F2ED6" w:rsidP="00073EC1"/>
        </w:tc>
        <w:tc>
          <w:tcPr>
            <w:tcW w:w="2263" w:type="dxa"/>
          </w:tcPr>
          <w:p w14:paraId="24434EC5" w14:textId="77777777" w:rsidR="007F2ED6" w:rsidRDefault="007F2ED6" w:rsidP="00073EC1"/>
        </w:tc>
        <w:tc>
          <w:tcPr>
            <w:tcW w:w="2264" w:type="dxa"/>
          </w:tcPr>
          <w:p w14:paraId="4531A033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1BDBAD0E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558AB479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843" w:type="dxa"/>
          </w:tcPr>
          <w:p w14:paraId="453A5D40" w14:textId="77777777" w:rsidR="007F2ED6" w:rsidRDefault="007F2ED6" w:rsidP="00073EC1"/>
        </w:tc>
        <w:tc>
          <w:tcPr>
            <w:tcW w:w="1701" w:type="dxa"/>
          </w:tcPr>
          <w:p w14:paraId="6B182B2D" w14:textId="77777777" w:rsidR="007F2ED6" w:rsidRDefault="007F2ED6" w:rsidP="00073EC1"/>
        </w:tc>
      </w:tr>
      <w:tr w:rsidR="007F2ED6" w14:paraId="7F71C63A" w14:textId="77777777" w:rsidTr="00073EC1">
        <w:trPr>
          <w:trHeight w:val="652"/>
        </w:trPr>
        <w:tc>
          <w:tcPr>
            <w:tcW w:w="2007" w:type="dxa"/>
          </w:tcPr>
          <w:p w14:paraId="6029D3C4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3FADDD92" w14:textId="77777777" w:rsidR="007F2ED6" w:rsidRDefault="007F2ED6" w:rsidP="00073EC1"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0C19FBF0" w14:textId="77777777" w:rsidR="007F2ED6" w:rsidRDefault="007F2ED6" w:rsidP="00073EC1"/>
        </w:tc>
        <w:tc>
          <w:tcPr>
            <w:tcW w:w="2264" w:type="dxa"/>
          </w:tcPr>
          <w:p w14:paraId="5BE2EE1E" w14:textId="77777777" w:rsidR="007F2ED6" w:rsidRDefault="007F2ED6" w:rsidP="00073EC1"/>
        </w:tc>
        <w:tc>
          <w:tcPr>
            <w:tcW w:w="2263" w:type="dxa"/>
          </w:tcPr>
          <w:p w14:paraId="2BD5DD20" w14:textId="77777777" w:rsidR="007F2ED6" w:rsidRDefault="007F2ED6" w:rsidP="00073EC1"/>
        </w:tc>
        <w:tc>
          <w:tcPr>
            <w:tcW w:w="2264" w:type="dxa"/>
          </w:tcPr>
          <w:p w14:paraId="4690E180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3F27D347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75E11438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843" w:type="dxa"/>
          </w:tcPr>
          <w:p w14:paraId="56D1A8D8" w14:textId="77777777" w:rsidR="007F2ED6" w:rsidRDefault="007F2ED6" w:rsidP="00073EC1"/>
        </w:tc>
        <w:tc>
          <w:tcPr>
            <w:tcW w:w="1701" w:type="dxa"/>
          </w:tcPr>
          <w:p w14:paraId="44475417" w14:textId="77777777" w:rsidR="007F2ED6" w:rsidRDefault="007F2ED6" w:rsidP="00073EC1"/>
        </w:tc>
      </w:tr>
      <w:tr w:rsidR="007F2ED6" w14:paraId="4EF68E03" w14:textId="77777777" w:rsidTr="00073EC1">
        <w:trPr>
          <w:trHeight w:val="652"/>
        </w:trPr>
        <w:tc>
          <w:tcPr>
            <w:tcW w:w="2007" w:type="dxa"/>
          </w:tcPr>
          <w:p w14:paraId="4ACE9109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719EEABF" w14:textId="77777777" w:rsidR="007F2ED6" w:rsidRDefault="007F2ED6" w:rsidP="00073EC1"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78A0917A" w14:textId="77777777" w:rsidR="007F2ED6" w:rsidRDefault="007F2ED6" w:rsidP="00073EC1"/>
        </w:tc>
        <w:tc>
          <w:tcPr>
            <w:tcW w:w="2264" w:type="dxa"/>
          </w:tcPr>
          <w:p w14:paraId="42F9EB55" w14:textId="77777777" w:rsidR="007F2ED6" w:rsidRDefault="007F2ED6" w:rsidP="00073EC1"/>
        </w:tc>
        <w:tc>
          <w:tcPr>
            <w:tcW w:w="2263" w:type="dxa"/>
          </w:tcPr>
          <w:p w14:paraId="08C5F905" w14:textId="77777777" w:rsidR="007F2ED6" w:rsidRDefault="007F2ED6" w:rsidP="00073EC1"/>
        </w:tc>
        <w:tc>
          <w:tcPr>
            <w:tcW w:w="2264" w:type="dxa"/>
          </w:tcPr>
          <w:p w14:paraId="2DEEDFD4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400D8588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61C8911D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843" w:type="dxa"/>
          </w:tcPr>
          <w:p w14:paraId="6673F626" w14:textId="77777777" w:rsidR="007F2ED6" w:rsidRDefault="007F2ED6" w:rsidP="00073EC1"/>
        </w:tc>
        <w:tc>
          <w:tcPr>
            <w:tcW w:w="1701" w:type="dxa"/>
          </w:tcPr>
          <w:p w14:paraId="09B7103C" w14:textId="77777777" w:rsidR="007F2ED6" w:rsidRDefault="007F2ED6" w:rsidP="00073EC1"/>
        </w:tc>
      </w:tr>
      <w:tr w:rsidR="007F2ED6" w14:paraId="3982948F" w14:textId="77777777" w:rsidTr="00073EC1">
        <w:trPr>
          <w:trHeight w:val="652"/>
        </w:trPr>
        <w:tc>
          <w:tcPr>
            <w:tcW w:w="2007" w:type="dxa"/>
          </w:tcPr>
          <w:p w14:paraId="63B2D61D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5ECD0C3F" w14:textId="77777777" w:rsidR="007F2ED6" w:rsidRDefault="007F2ED6" w:rsidP="00073EC1"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7B5BB46F" w14:textId="77777777" w:rsidR="007F2ED6" w:rsidRDefault="007F2ED6" w:rsidP="00073EC1"/>
        </w:tc>
        <w:tc>
          <w:tcPr>
            <w:tcW w:w="2264" w:type="dxa"/>
          </w:tcPr>
          <w:p w14:paraId="08260794" w14:textId="77777777" w:rsidR="007F2ED6" w:rsidRDefault="007F2ED6" w:rsidP="00073EC1"/>
        </w:tc>
        <w:tc>
          <w:tcPr>
            <w:tcW w:w="2263" w:type="dxa"/>
          </w:tcPr>
          <w:p w14:paraId="35FD78FB" w14:textId="77777777" w:rsidR="007F2ED6" w:rsidRDefault="007F2ED6" w:rsidP="00073EC1"/>
        </w:tc>
        <w:tc>
          <w:tcPr>
            <w:tcW w:w="2264" w:type="dxa"/>
          </w:tcPr>
          <w:p w14:paraId="58170235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05BCA0F8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30780B48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843" w:type="dxa"/>
          </w:tcPr>
          <w:p w14:paraId="0855A40C" w14:textId="77777777" w:rsidR="007F2ED6" w:rsidRDefault="007F2ED6" w:rsidP="00073EC1"/>
        </w:tc>
        <w:tc>
          <w:tcPr>
            <w:tcW w:w="1701" w:type="dxa"/>
          </w:tcPr>
          <w:p w14:paraId="5883207F" w14:textId="77777777" w:rsidR="007F2ED6" w:rsidRDefault="007F2ED6" w:rsidP="00073EC1"/>
        </w:tc>
      </w:tr>
      <w:tr w:rsidR="007F2ED6" w14:paraId="446B1152" w14:textId="77777777" w:rsidTr="00073EC1">
        <w:trPr>
          <w:trHeight w:val="652"/>
        </w:trPr>
        <w:tc>
          <w:tcPr>
            <w:tcW w:w="2007" w:type="dxa"/>
          </w:tcPr>
          <w:p w14:paraId="618A056B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06FEC10D" w14:textId="77777777" w:rsidR="007F2ED6" w:rsidRDefault="007F2ED6" w:rsidP="00073EC1"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7640C7C4" w14:textId="77777777" w:rsidR="007F2ED6" w:rsidRDefault="007F2ED6" w:rsidP="00073EC1"/>
        </w:tc>
        <w:tc>
          <w:tcPr>
            <w:tcW w:w="2264" w:type="dxa"/>
          </w:tcPr>
          <w:p w14:paraId="2E3CA550" w14:textId="77777777" w:rsidR="007F2ED6" w:rsidRDefault="007F2ED6" w:rsidP="00073EC1"/>
        </w:tc>
        <w:tc>
          <w:tcPr>
            <w:tcW w:w="2263" w:type="dxa"/>
          </w:tcPr>
          <w:p w14:paraId="679EB252" w14:textId="77777777" w:rsidR="007F2ED6" w:rsidRDefault="007F2ED6" w:rsidP="00073EC1"/>
        </w:tc>
        <w:tc>
          <w:tcPr>
            <w:tcW w:w="2264" w:type="dxa"/>
          </w:tcPr>
          <w:p w14:paraId="4E2BDFD6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0436EBBD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49FE60B7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843" w:type="dxa"/>
          </w:tcPr>
          <w:p w14:paraId="3ED12904" w14:textId="77777777" w:rsidR="007F2ED6" w:rsidRDefault="007F2ED6" w:rsidP="00073EC1"/>
        </w:tc>
        <w:tc>
          <w:tcPr>
            <w:tcW w:w="1701" w:type="dxa"/>
          </w:tcPr>
          <w:p w14:paraId="791F64CD" w14:textId="77777777" w:rsidR="007F2ED6" w:rsidRDefault="007F2ED6" w:rsidP="00073EC1"/>
        </w:tc>
      </w:tr>
      <w:tr w:rsidR="007F2ED6" w14:paraId="07403A09" w14:textId="77777777" w:rsidTr="00073EC1">
        <w:trPr>
          <w:trHeight w:val="652"/>
        </w:trPr>
        <w:tc>
          <w:tcPr>
            <w:tcW w:w="2007" w:type="dxa"/>
          </w:tcPr>
          <w:p w14:paraId="5A845293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2160BECD" w14:textId="77777777" w:rsidR="007F2ED6" w:rsidRDefault="007F2ED6" w:rsidP="00073EC1"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17847972" w14:textId="77777777" w:rsidR="007F2ED6" w:rsidRDefault="007F2ED6" w:rsidP="00073EC1"/>
        </w:tc>
        <w:tc>
          <w:tcPr>
            <w:tcW w:w="2264" w:type="dxa"/>
          </w:tcPr>
          <w:p w14:paraId="5033BC04" w14:textId="77777777" w:rsidR="007F2ED6" w:rsidRDefault="007F2ED6" w:rsidP="00073EC1"/>
        </w:tc>
        <w:tc>
          <w:tcPr>
            <w:tcW w:w="2263" w:type="dxa"/>
          </w:tcPr>
          <w:p w14:paraId="6BC0C8BB" w14:textId="77777777" w:rsidR="007F2ED6" w:rsidRDefault="007F2ED6" w:rsidP="00073EC1"/>
        </w:tc>
        <w:tc>
          <w:tcPr>
            <w:tcW w:w="2264" w:type="dxa"/>
          </w:tcPr>
          <w:p w14:paraId="5DE1A19F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34023BFC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54C4099D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843" w:type="dxa"/>
          </w:tcPr>
          <w:p w14:paraId="7FB1A86B" w14:textId="77777777" w:rsidR="007F2ED6" w:rsidRDefault="007F2ED6" w:rsidP="00073EC1"/>
        </w:tc>
        <w:tc>
          <w:tcPr>
            <w:tcW w:w="1701" w:type="dxa"/>
          </w:tcPr>
          <w:p w14:paraId="5D970FA6" w14:textId="77777777" w:rsidR="007F2ED6" w:rsidRDefault="007F2ED6" w:rsidP="00073EC1"/>
        </w:tc>
      </w:tr>
      <w:tr w:rsidR="007F2ED6" w14:paraId="5642D176" w14:textId="77777777" w:rsidTr="00073EC1">
        <w:trPr>
          <w:trHeight w:val="652"/>
        </w:trPr>
        <w:tc>
          <w:tcPr>
            <w:tcW w:w="2007" w:type="dxa"/>
          </w:tcPr>
          <w:p w14:paraId="45FF1FDF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6776751E" w14:textId="77777777" w:rsidR="007F2ED6" w:rsidRDefault="007F2ED6" w:rsidP="00073EC1"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63" w:type="dxa"/>
          </w:tcPr>
          <w:p w14:paraId="4677E833" w14:textId="77777777" w:rsidR="007F2ED6" w:rsidRDefault="007F2ED6" w:rsidP="00073EC1"/>
        </w:tc>
        <w:tc>
          <w:tcPr>
            <w:tcW w:w="2264" w:type="dxa"/>
          </w:tcPr>
          <w:p w14:paraId="0113C060" w14:textId="77777777" w:rsidR="007F2ED6" w:rsidRDefault="007F2ED6" w:rsidP="00073EC1"/>
        </w:tc>
        <w:tc>
          <w:tcPr>
            <w:tcW w:w="2263" w:type="dxa"/>
          </w:tcPr>
          <w:p w14:paraId="6DC7E02A" w14:textId="77777777" w:rsidR="007F2ED6" w:rsidRDefault="007F2ED6" w:rsidP="00073EC1"/>
        </w:tc>
        <w:tc>
          <w:tcPr>
            <w:tcW w:w="2264" w:type="dxa"/>
          </w:tcPr>
          <w:p w14:paraId="27EF9B6E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2E2A86D4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308351E0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843" w:type="dxa"/>
          </w:tcPr>
          <w:p w14:paraId="38E8D691" w14:textId="77777777" w:rsidR="007F2ED6" w:rsidRDefault="007F2ED6" w:rsidP="00073EC1"/>
        </w:tc>
        <w:tc>
          <w:tcPr>
            <w:tcW w:w="1701" w:type="dxa"/>
          </w:tcPr>
          <w:p w14:paraId="577C4A7F" w14:textId="77777777" w:rsidR="007F2ED6" w:rsidRDefault="007F2ED6" w:rsidP="00073EC1"/>
        </w:tc>
      </w:tr>
      <w:tr w:rsidR="007F2ED6" w14:paraId="027067D0" w14:textId="77777777" w:rsidTr="00073EC1">
        <w:trPr>
          <w:trHeight w:val="652"/>
        </w:trPr>
        <w:tc>
          <w:tcPr>
            <w:tcW w:w="2007" w:type="dxa"/>
          </w:tcPr>
          <w:p w14:paraId="5C6A8836" w14:textId="77777777" w:rsidR="007F2ED6" w:rsidRDefault="007F2ED6" w:rsidP="00073EC1"/>
        </w:tc>
        <w:tc>
          <w:tcPr>
            <w:tcW w:w="700" w:type="dxa"/>
            <w:shd w:val="clear" w:color="auto" w:fill="F2F2F2" w:themeFill="background1" w:themeFillShade="F2"/>
          </w:tcPr>
          <w:p w14:paraId="7DF8727B" w14:textId="77777777" w:rsidR="007F2ED6" w:rsidRDefault="007F2ED6" w:rsidP="00073EC1"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63" w:type="dxa"/>
          </w:tcPr>
          <w:p w14:paraId="3F4CC3FB" w14:textId="77777777" w:rsidR="007F2ED6" w:rsidRDefault="007F2ED6" w:rsidP="00073EC1"/>
        </w:tc>
        <w:tc>
          <w:tcPr>
            <w:tcW w:w="2264" w:type="dxa"/>
          </w:tcPr>
          <w:p w14:paraId="7F075237" w14:textId="77777777" w:rsidR="007F2ED6" w:rsidRDefault="007F2ED6" w:rsidP="00073EC1"/>
        </w:tc>
        <w:tc>
          <w:tcPr>
            <w:tcW w:w="2263" w:type="dxa"/>
          </w:tcPr>
          <w:p w14:paraId="56EA069C" w14:textId="77777777" w:rsidR="007F2ED6" w:rsidRDefault="007F2ED6" w:rsidP="00073EC1"/>
        </w:tc>
        <w:tc>
          <w:tcPr>
            <w:tcW w:w="2264" w:type="dxa"/>
          </w:tcPr>
          <w:p w14:paraId="6B0C679C" w14:textId="77777777" w:rsidR="007F2ED6" w:rsidRDefault="007F2ED6" w:rsidP="00073EC1"/>
        </w:tc>
        <w:tc>
          <w:tcPr>
            <w:tcW w:w="850" w:type="dxa"/>
            <w:shd w:val="clear" w:color="auto" w:fill="F2F2F2" w:themeFill="background1" w:themeFillShade="F2"/>
          </w:tcPr>
          <w:p w14:paraId="55EFBCD0" w14:textId="77777777" w:rsidR="007F2ED6" w:rsidRDefault="007F2ED6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692B5C30" w14:textId="77777777" w:rsidR="007F2ED6" w:rsidRPr="00BB490E" w:rsidRDefault="007F2ED6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843" w:type="dxa"/>
          </w:tcPr>
          <w:p w14:paraId="3F7C9B78" w14:textId="77777777" w:rsidR="007F2ED6" w:rsidRDefault="007F2ED6" w:rsidP="00073EC1"/>
        </w:tc>
        <w:tc>
          <w:tcPr>
            <w:tcW w:w="1701" w:type="dxa"/>
          </w:tcPr>
          <w:p w14:paraId="2A651201" w14:textId="77777777" w:rsidR="007F2ED6" w:rsidRDefault="007F2ED6" w:rsidP="00073EC1"/>
        </w:tc>
      </w:tr>
    </w:tbl>
    <w:p w14:paraId="05E77149" w14:textId="5EE93911" w:rsidR="005A35FF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06426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9701C0">
        <w:rPr>
          <w:b/>
          <w:bCs/>
          <w:sz w:val="28"/>
          <w:szCs w:val="28"/>
        </w:rPr>
        <w:t>April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EC7F75" w14:paraId="137FF59C" w14:textId="77777777" w:rsidTr="00073EC1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9BA653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1C48633F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201417FE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3DE93647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36D414D0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012F534C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F9B3506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504DD350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54B088E1" w14:textId="77777777" w:rsidR="00EC7F75" w:rsidRDefault="00EC7F75" w:rsidP="00073EC1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EC7F75" w14:paraId="17EF8BEE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EFE1B4B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6569D9DF" w14:textId="40833829" w:rsidR="00EC7F75" w:rsidRDefault="00EC7F75" w:rsidP="00073EC1">
            <w:pPr>
              <w:jc w:val="center"/>
            </w:pPr>
          </w:p>
        </w:tc>
        <w:tc>
          <w:tcPr>
            <w:tcW w:w="2211" w:type="dxa"/>
          </w:tcPr>
          <w:p w14:paraId="28D820BF" w14:textId="77777777" w:rsidR="00EC7F75" w:rsidRDefault="00EC7F75" w:rsidP="00073EC1"/>
        </w:tc>
        <w:tc>
          <w:tcPr>
            <w:tcW w:w="2212" w:type="dxa"/>
          </w:tcPr>
          <w:p w14:paraId="066D05F9" w14:textId="77777777" w:rsidR="00EC7F75" w:rsidRDefault="00EC7F75" w:rsidP="00073EC1"/>
        </w:tc>
        <w:tc>
          <w:tcPr>
            <w:tcW w:w="2211" w:type="dxa"/>
          </w:tcPr>
          <w:p w14:paraId="1F8AD8FB" w14:textId="77777777" w:rsidR="00EC7F75" w:rsidRDefault="00EC7F75" w:rsidP="00073EC1"/>
        </w:tc>
        <w:tc>
          <w:tcPr>
            <w:tcW w:w="2212" w:type="dxa"/>
          </w:tcPr>
          <w:p w14:paraId="2CB2DF84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6535859F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51540737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1FA5BCBF" w14:textId="77777777" w:rsidR="00EC7F75" w:rsidRDefault="00EC7F75" w:rsidP="00073EC1"/>
        </w:tc>
        <w:tc>
          <w:tcPr>
            <w:tcW w:w="1769" w:type="dxa"/>
          </w:tcPr>
          <w:p w14:paraId="3446B737" w14:textId="77777777" w:rsidR="00EC7F75" w:rsidRDefault="00EC7F75" w:rsidP="00073EC1"/>
        </w:tc>
      </w:tr>
      <w:tr w:rsidR="00EC7F75" w14:paraId="2637488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BD7DFDC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03B3CFD2" w14:textId="77777777" w:rsidR="00EC7F75" w:rsidRDefault="00EC7F75" w:rsidP="00073EC1"/>
        </w:tc>
        <w:tc>
          <w:tcPr>
            <w:tcW w:w="2211" w:type="dxa"/>
          </w:tcPr>
          <w:p w14:paraId="2438570D" w14:textId="77777777" w:rsidR="00EC7F75" w:rsidRDefault="00EC7F75" w:rsidP="00073EC1"/>
        </w:tc>
        <w:tc>
          <w:tcPr>
            <w:tcW w:w="2212" w:type="dxa"/>
          </w:tcPr>
          <w:p w14:paraId="20704433" w14:textId="77777777" w:rsidR="00EC7F75" w:rsidRDefault="00EC7F75" w:rsidP="00073EC1"/>
        </w:tc>
        <w:tc>
          <w:tcPr>
            <w:tcW w:w="2211" w:type="dxa"/>
          </w:tcPr>
          <w:p w14:paraId="0DF50E08" w14:textId="77777777" w:rsidR="00EC7F75" w:rsidRDefault="00EC7F75" w:rsidP="00073EC1"/>
        </w:tc>
        <w:tc>
          <w:tcPr>
            <w:tcW w:w="2212" w:type="dxa"/>
          </w:tcPr>
          <w:p w14:paraId="0D27F08C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5043E1B5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5736B518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68CE397A" w14:textId="77777777" w:rsidR="00EC7F75" w:rsidRDefault="00EC7F75" w:rsidP="00073EC1"/>
        </w:tc>
        <w:tc>
          <w:tcPr>
            <w:tcW w:w="1769" w:type="dxa"/>
          </w:tcPr>
          <w:p w14:paraId="4A7FDC67" w14:textId="77777777" w:rsidR="00EC7F75" w:rsidRDefault="00EC7F75" w:rsidP="00073EC1"/>
        </w:tc>
      </w:tr>
      <w:tr w:rsidR="00EC7F75" w14:paraId="46A9F42B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1E5B56A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46D6598" w14:textId="77777777" w:rsidR="00EC7F75" w:rsidRDefault="00EC7F75" w:rsidP="00073EC1"/>
        </w:tc>
        <w:tc>
          <w:tcPr>
            <w:tcW w:w="2211" w:type="dxa"/>
          </w:tcPr>
          <w:p w14:paraId="03DF5A01" w14:textId="77777777" w:rsidR="00EC7F75" w:rsidRDefault="00EC7F75" w:rsidP="00073EC1"/>
        </w:tc>
        <w:tc>
          <w:tcPr>
            <w:tcW w:w="2212" w:type="dxa"/>
          </w:tcPr>
          <w:p w14:paraId="2A8C8D6A" w14:textId="77777777" w:rsidR="00EC7F75" w:rsidRDefault="00EC7F75" w:rsidP="00073EC1"/>
        </w:tc>
        <w:tc>
          <w:tcPr>
            <w:tcW w:w="2211" w:type="dxa"/>
          </w:tcPr>
          <w:p w14:paraId="6D19E60F" w14:textId="77777777" w:rsidR="00EC7F75" w:rsidRDefault="00EC7F75" w:rsidP="00073EC1"/>
        </w:tc>
        <w:tc>
          <w:tcPr>
            <w:tcW w:w="2212" w:type="dxa"/>
          </w:tcPr>
          <w:p w14:paraId="159BC364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13A38336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02ED64B8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683D9FDD" w14:textId="77777777" w:rsidR="00EC7F75" w:rsidRDefault="00EC7F75" w:rsidP="00073EC1"/>
        </w:tc>
        <w:tc>
          <w:tcPr>
            <w:tcW w:w="1769" w:type="dxa"/>
          </w:tcPr>
          <w:p w14:paraId="1F2AC3E5" w14:textId="77777777" w:rsidR="00EC7F75" w:rsidRDefault="00EC7F75" w:rsidP="00073EC1"/>
        </w:tc>
      </w:tr>
      <w:tr w:rsidR="00EC7F75" w14:paraId="6D98EC59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108F682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FE58762" w14:textId="77777777" w:rsidR="00EC7F75" w:rsidRDefault="00EC7F75" w:rsidP="00073EC1"/>
        </w:tc>
        <w:tc>
          <w:tcPr>
            <w:tcW w:w="2211" w:type="dxa"/>
          </w:tcPr>
          <w:p w14:paraId="3387903F" w14:textId="77777777" w:rsidR="00EC7F75" w:rsidRDefault="00EC7F75" w:rsidP="00073EC1"/>
        </w:tc>
        <w:tc>
          <w:tcPr>
            <w:tcW w:w="2212" w:type="dxa"/>
          </w:tcPr>
          <w:p w14:paraId="72B5976D" w14:textId="77777777" w:rsidR="00EC7F75" w:rsidRDefault="00EC7F75" w:rsidP="00073EC1"/>
        </w:tc>
        <w:tc>
          <w:tcPr>
            <w:tcW w:w="2211" w:type="dxa"/>
          </w:tcPr>
          <w:p w14:paraId="3B7F28EF" w14:textId="77777777" w:rsidR="00EC7F75" w:rsidRDefault="00EC7F75" w:rsidP="00073EC1"/>
        </w:tc>
        <w:tc>
          <w:tcPr>
            <w:tcW w:w="2212" w:type="dxa"/>
          </w:tcPr>
          <w:p w14:paraId="185227E0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22D0880E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35004619" w14:textId="77777777" w:rsidR="00EC7F75" w:rsidRDefault="00EC7F75" w:rsidP="00073EC1"/>
        </w:tc>
        <w:tc>
          <w:tcPr>
            <w:tcW w:w="1769" w:type="dxa"/>
          </w:tcPr>
          <w:p w14:paraId="668DEBB8" w14:textId="77777777" w:rsidR="00EC7F75" w:rsidRDefault="00EC7F75" w:rsidP="00073EC1"/>
        </w:tc>
      </w:tr>
      <w:tr w:rsidR="00EC7F75" w14:paraId="724D085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EB011DD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63AA04C1" w14:textId="77777777" w:rsidR="00EC7F75" w:rsidRDefault="00EC7F75" w:rsidP="00073EC1"/>
        </w:tc>
        <w:tc>
          <w:tcPr>
            <w:tcW w:w="2211" w:type="dxa"/>
          </w:tcPr>
          <w:p w14:paraId="0C85462B" w14:textId="77777777" w:rsidR="00EC7F75" w:rsidRDefault="00EC7F75" w:rsidP="00073EC1"/>
        </w:tc>
        <w:tc>
          <w:tcPr>
            <w:tcW w:w="2212" w:type="dxa"/>
          </w:tcPr>
          <w:p w14:paraId="6FE1A23B" w14:textId="77777777" w:rsidR="00EC7F75" w:rsidRDefault="00EC7F75" w:rsidP="00073EC1"/>
        </w:tc>
        <w:tc>
          <w:tcPr>
            <w:tcW w:w="2211" w:type="dxa"/>
          </w:tcPr>
          <w:p w14:paraId="3E199DA1" w14:textId="77777777" w:rsidR="00EC7F75" w:rsidRDefault="00EC7F75" w:rsidP="00073EC1"/>
        </w:tc>
        <w:tc>
          <w:tcPr>
            <w:tcW w:w="2212" w:type="dxa"/>
          </w:tcPr>
          <w:p w14:paraId="77C10E6A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4452EC0C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3C3665CC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0DEC09FF" w14:textId="77777777" w:rsidR="00EC7F75" w:rsidRDefault="00EC7F75" w:rsidP="00073EC1"/>
        </w:tc>
        <w:tc>
          <w:tcPr>
            <w:tcW w:w="1769" w:type="dxa"/>
          </w:tcPr>
          <w:p w14:paraId="334828AB" w14:textId="77777777" w:rsidR="00EC7F75" w:rsidRDefault="00EC7F75" w:rsidP="00073EC1"/>
        </w:tc>
      </w:tr>
      <w:tr w:rsidR="00EC7F75" w14:paraId="44A242CD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045610D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0A8DDCE" w14:textId="77777777" w:rsidR="00EC7F75" w:rsidRDefault="00EC7F75" w:rsidP="00073EC1"/>
        </w:tc>
        <w:tc>
          <w:tcPr>
            <w:tcW w:w="2211" w:type="dxa"/>
          </w:tcPr>
          <w:p w14:paraId="7951F682" w14:textId="77777777" w:rsidR="00EC7F75" w:rsidRDefault="00EC7F75" w:rsidP="00073EC1"/>
        </w:tc>
        <w:tc>
          <w:tcPr>
            <w:tcW w:w="2212" w:type="dxa"/>
          </w:tcPr>
          <w:p w14:paraId="586ACECA" w14:textId="77777777" w:rsidR="00EC7F75" w:rsidRDefault="00EC7F75" w:rsidP="00073EC1"/>
        </w:tc>
        <w:tc>
          <w:tcPr>
            <w:tcW w:w="2211" w:type="dxa"/>
          </w:tcPr>
          <w:p w14:paraId="148BF513" w14:textId="77777777" w:rsidR="00EC7F75" w:rsidRDefault="00EC7F75" w:rsidP="00073EC1"/>
        </w:tc>
        <w:tc>
          <w:tcPr>
            <w:tcW w:w="2212" w:type="dxa"/>
          </w:tcPr>
          <w:p w14:paraId="58459DA3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01BD57DA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57DFED4F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449FC27F" w14:textId="77777777" w:rsidR="00EC7F75" w:rsidRDefault="00EC7F75" w:rsidP="00073EC1"/>
        </w:tc>
        <w:tc>
          <w:tcPr>
            <w:tcW w:w="1769" w:type="dxa"/>
          </w:tcPr>
          <w:p w14:paraId="3FF567F7" w14:textId="77777777" w:rsidR="00EC7F75" w:rsidRDefault="00EC7F75" w:rsidP="00073EC1"/>
        </w:tc>
      </w:tr>
      <w:tr w:rsidR="00EC7F75" w14:paraId="3FBF9C4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FE984AC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C9377ED" w14:textId="77777777" w:rsidR="00EC7F75" w:rsidRDefault="00EC7F75" w:rsidP="00073EC1"/>
        </w:tc>
        <w:tc>
          <w:tcPr>
            <w:tcW w:w="2211" w:type="dxa"/>
          </w:tcPr>
          <w:p w14:paraId="206C96D7" w14:textId="77777777" w:rsidR="00EC7F75" w:rsidRDefault="00EC7F75" w:rsidP="00073EC1"/>
        </w:tc>
        <w:tc>
          <w:tcPr>
            <w:tcW w:w="2212" w:type="dxa"/>
          </w:tcPr>
          <w:p w14:paraId="00E3847C" w14:textId="77777777" w:rsidR="00EC7F75" w:rsidRDefault="00EC7F75" w:rsidP="00073EC1"/>
        </w:tc>
        <w:tc>
          <w:tcPr>
            <w:tcW w:w="2211" w:type="dxa"/>
          </w:tcPr>
          <w:p w14:paraId="335E3C60" w14:textId="77777777" w:rsidR="00EC7F75" w:rsidRDefault="00EC7F75" w:rsidP="00073EC1"/>
        </w:tc>
        <w:tc>
          <w:tcPr>
            <w:tcW w:w="2212" w:type="dxa"/>
          </w:tcPr>
          <w:p w14:paraId="413EF29D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26EE37CF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1BDFB600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7055E182" w14:textId="77777777" w:rsidR="00EC7F75" w:rsidRDefault="00EC7F75" w:rsidP="00073EC1"/>
        </w:tc>
        <w:tc>
          <w:tcPr>
            <w:tcW w:w="1769" w:type="dxa"/>
          </w:tcPr>
          <w:p w14:paraId="29B92B51" w14:textId="77777777" w:rsidR="00EC7F75" w:rsidRDefault="00EC7F75" w:rsidP="00073EC1"/>
        </w:tc>
      </w:tr>
      <w:tr w:rsidR="00EC7F75" w14:paraId="3449352E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4DAAE60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4607244" w14:textId="77777777" w:rsidR="00EC7F75" w:rsidRDefault="00EC7F75" w:rsidP="00073EC1"/>
        </w:tc>
        <w:tc>
          <w:tcPr>
            <w:tcW w:w="2211" w:type="dxa"/>
          </w:tcPr>
          <w:p w14:paraId="430C68EE" w14:textId="77777777" w:rsidR="00EC7F75" w:rsidRDefault="00EC7F75" w:rsidP="00073EC1"/>
        </w:tc>
        <w:tc>
          <w:tcPr>
            <w:tcW w:w="2212" w:type="dxa"/>
          </w:tcPr>
          <w:p w14:paraId="4E223E37" w14:textId="77777777" w:rsidR="00EC7F75" w:rsidRDefault="00EC7F75" w:rsidP="00073EC1"/>
        </w:tc>
        <w:tc>
          <w:tcPr>
            <w:tcW w:w="2211" w:type="dxa"/>
          </w:tcPr>
          <w:p w14:paraId="12B98FF6" w14:textId="77777777" w:rsidR="00EC7F75" w:rsidRDefault="00EC7F75" w:rsidP="00073EC1"/>
        </w:tc>
        <w:tc>
          <w:tcPr>
            <w:tcW w:w="2212" w:type="dxa"/>
          </w:tcPr>
          <w:p w14:paraId="73D48AE2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3BE0FAFC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41096B31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216201E2" w14:textId="77777777" w:rsidR="00EC7F75" w:rsidRDefault="00EC7F75" w:rsidP="00073EC1"/>
        </w:tc>
        <w:tc>
          <w:tcPr>
            <w:tcW w:w="1769" w:type="dxa"/>
          </w:tcPr>
          <w:p w14:paraId="47EEEEBA" w14:textId="77777777" w:rsidR="00EC7F75" w:rsidRDefault="00EC7F75" w:rsidP="00073EC1"/>
        </w:tc>
      </w:tr>
      <w:tr w:rsidR="00EC7F75" w14:paraId="2556E7DD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789F6DB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2D024E6" w14:textId="77777777" w:rsidR="00EC7F75" w:rsidRDefault="00EC7F75" w:rsidP="00073EC1"/>
        </w:tc>
        <w:tc>
          <w:tcPr>
            <w:tcW w:w="2211" w:type="dxa"/>
          </w:tcPr>
          <w:p w14:paraId="0624506B" w14:textId="77777777" w:rsidR="00EC7F75" w:rsidRDefault="00EC7F75" w:rsidP="00073EC1"/>
        </w:tc>
        <w:tc>
          <w:tcPr>
            <w:tcW w:w="2212" w:type="dxa"/>
          </w:tcPr>
          <w:p w14:paraId="3A2DC994" w14:textId="77777777" w:rsidR="00EC7F75" w:rsidRDefault="00EC7F75" w:rsidP="00073EC1"/>
        </w:tc>
        <w:tc>
          <w:tcPr>
            <w:tcW w:w="2211" w:type="dxa"/>
          </w:tcPr>
          <w:p w14:paraId="099AFFC9" w14:textId="77777777" w:rsidR="00EC7F75" w:rsidRDefault="00EC7F75" w:rsidP="00073EC1"/>
        </w:tc>
        <w:tc>
          <w:tcPr>
            <w:tcW w:w="2212" w:type="dxa"/>
          </w:tcPr>
          <w:p w14:paraId="1A538216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10B24516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22110E39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035B6126" w14:textId="77777777" w:rsidR="00EC7F75" w:rsidRDefault="00EC7F75" w:rsidP="00073EC1"/>
        </w:tc>
        <w:tc>
          <w:tcPr>
            <w:tcW w:w="1769" w:type="dxa"/>
          </w:tcPr>
          <w:p w14:paraId="63AAAA5F" w14:textId="77777777" w:rsidR="00EC7F75" w:rsidRDefault="00EC7F75" w:rsidP="00073EC1"/>
        </w:tc>
      </w:tr>
      <w:tr w:rsidR="00EC7F75" w14:paraId="27DA8651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209CB9A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CD47CE8" w14:textId="77777777" w:rsidR="00EC7F75" w:rsidRDefault="00EC7F75" w:rsidP="00073EC1"/>
        </w:tc>
        <w:tc>
          <w:tcPr>
            <w:tcW w:w="2211" w:type="dxa"/>
          </w:tcPr>
          <w:p w14:paraId="1EC89F55" w14:textId="77777777" w:rsidR="00EC7F75" w:rsidRDefault="00EC7F75" w:rsidP="00073EC1"/>
        </w:tc>
        <w:tc>
          <w:tcPr>
            <w:tcW w:w="2212" w:type="dxa"/>
          </w:tcPr>
          <w:p w14:paraId="11954B8F" w14:textId="77777777" w:rsidR="00EC7F75" w:rsidRDefault="00EC7F75" w:rsidP="00073EC1"/>
        </w:tc>
        <w:tc>
          <w:tcPr>
            <w:tcW w:w="2211" w:type="dxa"/>
          </w:tcPr>
          <w:p w14:paraId="278071F6" w14:textId="77777777" w:rsidR="00EC7F75" w:rsidRDefault="00EC7F75" w:rsidP="00073EC1"/>
        </w:tc>
        <w:tc>
          <w:tcPr>
            <w:tcW w:w="2212" w:type="dxa"/>
          </w:tcPr>
          <w:p w14:paraId="05A0A903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7F8085DE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009C952E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1213BF2F" w14:textId="77777777" w:rsidR="00EC7F75" w:rsidRDefault="00EC7F75" w:rsidP="00073EC1"/>
        </w:tc>
        <w:tc>
          <w:tcPr>
            <w:tcW w:w="1769" w:type="dxa"/>
          </w:tcPr>
          <w:p w14:paraId="1A9A2DC4" w14:textId="77777777" w:rsidR="00EC7F75" w:rsidRDefault="00EC7F75" w:rsidP="00073EC1"/>
        </w:tc>
      </w:tr>
      <w:tr w:rsidR="00EC7F75" w14:paraId="4A9C63A3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55FA5E9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16C9A9F" w14:textId="77777777" w:rsidR="00EC7F75" w:rsidRDefault="00EC7F75" w:rsidP="00073EC1"/>
        </w:tc>
        <w:tc>
          <w:tcPr>
            <w:tcW w:w="2211" w:type="dxa"/>
          </w:tcPr>
          <w:p w14:paraId="7E74A614" w14:textId="77777777" w:rsidR="00EC7F75" w:rsidRDefault="00EC7F75" w:rsidP="00073EC1"/>
        </w:tc>
        <w:tc>
          <w:tcPr>
            <w:tcW w:w="2212" w:type="dxa"/>
          </w:tcPr>
          <w:p w14:paraId="5C144D64" w14:textId="77777777" w:rsidR="00EC7F75" w:rsidRDefault="00EC7F75" w:rsidP="00073EC1"/>
        </w:tc>
        <w:tc>
          <w:tcPr>
            <w:tcW w:w="2211" w:type="dxa"/>
          </w:tcPr>
          <w:p w14:paraId="11E9E68C" w14:textId="77777777" w:rsidR="00EC7F75" w:rsidRDefault="00EC7F75" w:rsidP="00073EC1"/>
        </w:tc>
        <w:tc>
          <w:tcPr>
            <w:tcW w:w="2212" w:type="dxa"/>
          </w:tcPr>
          <w:p w14:paraId="553E4DF1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52410286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230A9EB5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697738ED" w14:textId="77777777" w:rsidR="00EC7F75" w:rsidRDefault="00EC7F75" w:rsidP="00073EC1"/>
        </w:tc>
        <w:tc>
          <w:tcPr>
            <w:tcW w:w="1769" w:type="dxa"/>
          </w:tcPr>
          <w:p w14:paraId="1DCFDEA0" w14:textId="77777777" w:rsidR="00EC7F75" w:rsidRDefault="00EC7F75" w:rsidP="00073EC1"/>
        </w:tc>
      </w:tr>
      <w:tr w:rsidR="00EC7F75" w14:paraId="3042EA3C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CA730F0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50D6763" w14:textId="77777777" w:rsidR="00EC7F75" w:rsidRDefault="00EC7F75" w:rsidP="00073EC1"/>
        </w:tc>
        <w:tc>
          <w:tcPr>
            <w:tcW w:w="2211" w:type="dxa"/>
          </w:tcPr>
          <w:p w14:paraId="4E443913" w14:textId="77777777" w:rsidR="00EC7F75" w:rsidRDefault="00EC7F75" w:rsidP="00073EC1"/>
        </w:tc>
        <w:tc>
          <w:tcPr>
            <w:tcW w:w="2212" w:type="dxa"/>
          </w:tcPr>
          <w:p w14:paraId="2A4E6E43" w14:textId="77777777" w:rsidR="00EC7F75" w:rsidRDefault="00EC7F75" w:rsidP="00073EC1"/>
        </w:tc>
        <w:tc>
          <w:tcPr>
            <w:tcW w:w="2211" w:type="dxa"/>
          </w:tcPr>
          <w:p w14:paraId="1DE8CA72" w14:textId="77777777" w:rsidR="00EC7F75" w:rsidRDefault="00EC7F75" w:rsidP="00073EC1"/>
        </w:tc>
        <w:tc>
          <w:tcPr>
            <w:tcW w:w="2212" w:type="dxa"/>
          </w:tcPr>
          <w:p w14:paraId="06AB438C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734AF3F3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1D7DA3EC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780644E9" w14:textId="77777777" w:rsidR="00EC7F75" w:rsidRDefault="00EC7F75" w:rsidP="00073EC1"/>
        </w:tc>
        <w:tc>
          <w:tcPr>
            <w:tcW w:w="1769" w:type="dxa"/>
          </w:tcPr>
          <w:p w14:paraId="238E96FB" w14:textId="77777777" w:rsidR="00EC7F75" w:rsidRDefault="00EC7F75" w:rsidP="00073EC1"/>
        </w:tc>
      </w:tr>
      <w:tr w:rsidR="00EC7F75" w14:paraId="0B0C9499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220CB7A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F2ACC55" w14:textId="77777777" w:rsidR="00EC7F75" w:rsidRDefault="00EC7F75" w:rsidP="00073EC1"/>
        </w:tc>
        <w:tc>
          <w:tcPr>
            <w:tcW w:w="2211" w:type="dxa"/>
          </w:tcPr>
          <w:p w14:paraId="77ED9784" w14:textId="77777777" w:rsidR="00EC7F75" w:rsidRDefault="00EC7F75" w:rsidP="00073EC1"/>
        </w:tc>
        <w:tc>
          <w:tcPr>
            <w:tcW w:w="2212" w:type="dxa"/>
          </w:tcPr>
          <w:p w14:paraId="70DA9D75" w14:textId="77777777" w:rsidR="00EC7F75" w:rsidRDefault="00EC7F75" w:rsidP="00073EC1"/>
        </w:tc>
        <w:tc>
          <w:tcPr>
            <w:tcW w:w="2211" w:type="dxa"/>
          </w:tcPr>
          <w:p w14:paraId="0DD7911C" w14:textId="77777777" w:rsidR="00EC7F75" w:rsidRDefault="00EC7F75" w:rsidP="00073EC1"/>
        </w:tc>
        <w:tc>
          <w:tcPr>
            <w:tcW w:w="2212" w:type="dxa"/>
          </w:tcPr>
          <w:p w14:paraId="21E69F8A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278325BC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6D4B6467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0057ABB9" w14:textId="77777777" w:rsidR="00EC7F75" w:rsidRDefault="00EC7F75" w:rsidP="00073EC1"/>
        </w:tc>
        <w:tc>
          <w:tcPr>
            <w:tcW w:w="1769" w:type="dxa"/>
          </w:tcPr>
          <w:p w14:paraId="3E6385B0" w14:textId="77777777" w:rsidR="00EC7F75" w:rsidRDefault="00EC7F75" w:rsidP="00073EC1"/>
        </w:tc>
      </w:tr>
      <w:tr w:rsidR="00EC7F75" w14:paraId="1F0381F6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CAD6368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22CB84F8" w14:textId="77777777" w:rsidR="00EC7F75" w:rsidRDefault="00EC7F75" w:rsidP="00073EC1"/>
        </w:tc>
        <w:tc>
          <w:tcPr>
            <w:tcW w:w="2211" w:type="dxa"/>
          </w:tcPr>
          <w:p w14:paraId="74B8DF0E" w14:textId="77777777" w:rsidR="00EC7F75" w:rsidRDefault="00EC7F75" w:rsidP="00073EC1"/>
        </w:tc>
        <w:tc>
          <w:tcPr>
            <w:tcW w:w="2212" w:type="dxa"/>
          </w:tcPr>
          <w:p w14:paraId="7352086E" w14:textId="77777777" w:rsidR="00EC7F75" w:rsidRDefault="00EC7F75" w:rsidP="00073EC1"/>
        </w:tc>
        <w:tc>
          <w:tcPr>
            <w:tcW w:w="2211" w:type="dxa"/>
          </w:tcPr>
          <w:p w14:paraId="2D1A56FA" w14:textId="77777777" w:rsidR="00EC7F75" w:rsidRDefault="00EC7F75" w:rsidP="00073EC1"/>
        </w:tc>
        <w:tc>
          <w:tcPr>
            <w:tcW w:w="2212" w:type="dxa"/>
          </w:tcPr>
          <w:p w14:paraId="668787C4" w14:textId="77777777" w:rsidR="00EC7F75" w:rsidRDefault="00EC7F75" w:rsidP="00073EC1"/>
        </w:tc>
        <w:tc>
          <w:tcPr>
            <w:tcW w:w="850" w:type="dxa"/>
            <w:shd w:val="clear" w:color="auto" w:fill="F2F2F2" w:themeFill="background1" w:themeFillShade="F2"/>
          </w:tcPr>
          <w:p w14:paraId="787046F6" w14:textId="77777777" w:rsidR="00EC7F75" w:rsidRDefault="00EC7F75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065F46A1" w14:textId="77777777" w:rsidR="00EC7F75" w:rsidRPr="00BB490E" w:rsidRDefault="00EC7F75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10253A53" w14:textId="77777777" w:rsidR="00EC7F75" w:rsidRDefault="00EC7F75" w:rsidP="00073EC1"/>
        </w:tc>
        <w:tc>
          <w:tcPr>
            <w:tcW w:w="1769" w:type="dxa"/>
          </w:tcPr>
          <w:p w14:paraId="7F3B3F97" w14:textId="77777777" w:rsidR="00EC7F75" w:rsidRDefault="00EC7F75" w:rsidP="00073EC1"/>
        </w:tc>
      </w:tr>
    </w:tbl>
    <w:p w14:paraId="1A73AA35" w14:textId="308921C7" w:rsidR="005A35FF" w:rsidRPr="001C1C88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/C 2</w:t>
      </w:r>
      <w:r w:rsidR="0006426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064261">
        <w:rPr>
          <w:b/>
          <w:bCs/>
          <w:sz w:val="28"/>
          <w:szCs w:val="28"/>
        </w:rPr>
        <w:t>April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5A35FF" w14:paraId="293CC045" w14:textId="77777777" w:rsidTr="00FC0038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255836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59FD414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5F97B0D2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596752E9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6BE4A0B0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3CF57D4B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D47BB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629BE52A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11B35E7E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A35FF" w14:paraId="629D58A7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AA8EF4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5DEF88CC" w14:textId="77777777" w:rsidR="005A35FF" w:rsidRDefault="005A35FF" w:rsidP="00FC0038"/>
        </w:tc>
        <w:tc>
          <w:tcPr>
            <w:tcW w:w="2211" w:type="dxa"/>
          </w:tcPr>
          <w:p w14:paraId="495FE16F" w14:textId="77777777" w:rsidR="005A35FF" w:rsidRDefault="005A35FF" w:rsidP="00FC0038"/>
        </w:tc>
        <w:tc>
          <w:tcPr>
            <w:tcW w:w="2212" w:type="dxa"/>
          </w:tcPr>
          <w:p w14:paraId="7E584BAB" w14:textId="77777777" w:rsidR="005A35FF" w:rsidRDefault="005A35FF" w:rsidP="00FC0038"/>
        </w:tc>
        <w:tc>
          <w:tcPr>
            <w:tcW w:w="2211" w:type="dxa"/>
          </w:tcPr>
          <w:p w14:paraId="1C5BD1FD" w14:textId="77777777" w:rsidR="005A35FF" w:rsidRDefault="005A35FF" w:rsidP="00FC0038"/>
        </w:tc>
        <w:tc>
          <w:tcPr>
            <w:tcW w:w="2212" w:type="dxa"/>
          </w:tcPr>
          <w:p w14:paraId="09939BEC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ED16B5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4311160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0186970F" w14:textId="77777777" w:rsidR="005A35FF" w:rsidRDefault="005A35FF" w:rsidP="00FC0038"/>
        </w:tc>
        <w:tc>
          <w:tcPr>
            <w:tcW w:w="1769" w:type="dxa"/>
          </w:tcPr>
          <w:p w14:paraId="235DDABD" w14:textId="77777777" w:rsidR="005A35FF" w:rsidRDefault="005A35FF" w:rsidP="00FC0038"/>
        </w:tc>
      </w:tr>
      <w:tr w:rsidR="005A35FF" w14:paraId="2410F398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95EFBC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5BED3803" w14:textId="77777777" w:rsidR="005A35FF" w:rsidRDefault="005A35FF" w:rsidP="00FC0038"/>
        </w:tc>
        <w:tc>
          <w:tcPr>
            <w:tcW w:w="2211" w:type="dxa"/>
          </w:tcPr>
          <w:p w14:paraId="368AB291" w14:textId="77777777" w:rsidR="005A35FF" w:rsidRDefault="005A35FF" w:rsidP="00FC0038"/>
        </w:tc>
        <w:tc>
          <w:tcPr>
            <w:tcW w:w="2212" w:type="dxa"/>
          </w:tcPr>
          <w:p w14:paraId="01F13899" w14:textId="77777777" w:rsidR="005A35FF" w:rsidRDefault="005A35FF" w:rsidP="00FC0038"/>
        </w:tc>
        <w:tc>
          <w:tcPr>
            <w:tcW w:w="2211" w:type="dxa"/>
          </w:tcPr>
          <w:p w14:paraId="1E1509D8" w14:textId="77777777" w:rsidR="005A35FF" w:rsidRDefault="005A35FF" w:rsidP="00FC0038"/>
        </w:tc>
        <w:tc>
          <w:tcPr>
            <w:tcW w:w="2212" w:type="dxa"/>
          </w:tcPr>
          <w:p w14:paraId="2827692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AF9EB2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30BF769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3C361C08" w14:textId="77777777" w:rsidR="005A35FF" w:rsidRDefault="005A35FF" w:rsidP="00FC0038"/>
        </w:tc>
        <w:tc>
          <w:tcPr>
            <w:tcW w:w="1769" w:type="dxa"/>
          </w:tcPr>
          <w:p w14:paraId="02DE4530" w14:textId="77777777" w:rsidR="005A35FF" w:rsidRDefault="005A35FF" w:rsidP="00FC0038"/>
        </w:tc>
      </w:tr>
      <w:tr w:rsidR="005A35FF" w14:paraId="7AB31677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95DC7B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DC2A7FE" w14:textId="77777777" w:rsidR="005A35FF" w:rsidRDefault="005A35FF" w:rsidP="00FC0038"/>
        </w:tc>
        <w:tc>
          <w:tcPr>
            <w:tcW w:w="2211" w:type="dxa"/>
          </w:tcPr>
          <w:p w14:paraId="0FB39B2F" w14:textId="77777777" w:rsidR="005A35FF" w:rsidRDefault="005A35FF" w:rsidP="00FC0038"/>
        </w:tc>
        <w:tc>
          <w:tcPr>
            <w:tcW w:w="2212" w:type="dxa"/>
          </w:tcPr>
          <w:p w14:paraId="785520BA" w14:textId="77777777" w:rsidR="005A35FF" w:rsidRDefault="005A35FF" w:rsidP="00FC0038"/>
        </w:tc>
        <w:tc>
          <w:tcPr>
            <w:tcW w:w="2211" w:type="dxa"/>
          </w:tcPr>
          <w:p w14:paraId="74D58AC9" w14:textId="77777777" w:rsidR="005A35FF" w:rsidRDefault="005A35FF" w:rsidP="00FC0038"/>
        </w:tc>
        <w:tc>
          <w:tcPr>
            <w:tcW w:w="2212" w:type="dxa"/>
          </w:tcPr>
          <w:p w14:paraId="3F3A2DB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5F99B14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43BF2BE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1804FEE3" w14:textId="77777777" w:rsidR="005A35FF" w:rsidRDefault="005A35FF" w:rsidP="00FC0038"/>
        </w:tc>
        <w:tc>
          <w:tcPr>
            <w:tcW w:w="1769" w:type="dxa"/>
          </w:tcPr>
          <w:p w14:paraId="12B31180" w14:textId="77777777" w:rsidR="005A35FF" w:rsidRDefault="005A35FF" w:rsidP="00FC0038"/>
        </w:tc>
      </w:tr>
      <w:tr w:rsidR="005A35FF" w14:paraId="186ED01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371D18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0813E62" w14:textId="77777777" w:rsidR="005A35FF" w:rsidRDefault="005A35FF" w:rsidP="00FC0038"/>
        </w:tc>
        <w:tc>
          <w:tcPr>
            <w:tcW w:w="2211" w:type="dxa"/>
          </w:tcPr>
          <w:p w14:paraId="7942EA7F" w14:textId="77777777" w:rsidR="005A35FF" w:rsidRDefault="005A35FF" w:rsidP="00FC0038"/>
        </w:tc>
        <w:tc>
          <w:tcPr>
            <w:tcW w:w="2212" w:type="dxa"/>
          </w:tcPr>
          <w:p w14:paraId="172B137C" w14:textId="77777777" w:rsidR="005A35FF" w:rsidRDefault="005A35FF" w:rsidP="00FC0038"/>
        </w:tc>
        <w:tc>
          <w:tcPr>
            <w:tcW w:w="2211" w:type="dxa"/>
          </w:tcPr>
          <w:p w14:paraId="6A97391C" w14:textId="77777777" w:rsidR="005A35FF" w:rsidRDefault="005A35FF" w:rsidP="00FC0038"/>
        </w:tc>
        <w:tc>
          <w:tcPr>
            <w:tcW w:w="2212" w:type="dxa"/>
          </w:tcPr>
          <w:p w14:paraId="4676E8CC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ACDBD1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21DBF32C" w14:textId="77777777" w:rsidR="005A35FF" w:rsidRDefault="005A35FF" w:rsidP="00FC0038"/>
        </w:tc>
        <w:tc>
          <w:tcPr>
            <w:tcW w:w="1769" w:type="dxa"/>
          </w:tcPr>
          <w:p w14:paraId="0E0CB455" w14:textId="77777777" w:rsidR="005A35FF" w:rsidRDefault="005A35FF" w:rsidP="00FC0038"/>
        </w:tc>
      </w:tr>
      <w:tr w:rsidR="005A35FF" w14:paraId="51157F0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E31A01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00D7E38F" w14:textId="77777777" w:rsidR="005A35FF" w:rsidRDefault="005A35FF" w:rsidP="00FC0038"/>
        </w:tc>
        <w:tc>
          <w:tcPr>
            <w:tcW w:w="2211" w:type="dxa"/>
          </w:tcPr>
          <w:p w14:paraId="75419DD1" w14:textId="77777777" w:rsidR="005A35FF" w:rsidRDefault="005A35FF" w:rsidP="00FC0038"/>
        </w:tc>
        <w:tc>
          <w:tcPr>
            <w:tcW w:w="2212" w:type="dxa"/>
          </w:tcPr>
          <w:p w14:paraId="715055F5" w14:textId="77777777" w:rsidR="005A35FF" w:rsidRDefault="005A35FF" w:rsidP="00FC0038"/>
        </w:tc>
        <w:tc>
          <w:tcPr>
            <w:tcW w:w="2211" w:type="dxa"/>
          </w:tcPr>
          <w:p w14:paraId="31FE8720" w14:textId="77777777" w:rsidR="005A35FF" w:rsidRDefault="005A35FF" w:rsidP="00FC0038"/>
        </w:tc>
        <w:tc>
          <w:tcPr>
            <w:tcW w:w="2212" w:type="dxa"/>
          </w:tcPr>
          <w:p w14:paraId="0C92987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EF0C049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50D984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1598651E" w14:textId="77777777" w:rsidR="005A35FF" w:rsidRDefault="005A35FF" w:rsidP="00FC0038"/>
        </w:tc>
        <w:tc>
          <w:tcPr>
            <w:tcW w:w="1769" w:type="dxa"/>
          </w:tcPr>
          <w:p w14:paraId="126BEAA5" w14:textId="77777777" w:rsidR="005A35FF" w:rsidRDefault="005A35FF" w:rsidP="00FC0038"/>
        </w:tc>
      </w:tr>
      <w:tr w:rsidR="005A35FF" w14:paraId="6D363D0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0B612A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3F61025" w14:textId="77777777" w:rsidR="005A35FF" w:rsidRDefault="005A35FF" w:rsidP="00FC0038"/>
        </w:tc>
        <w:tc>
          <w:tcPr>
            <w:tcW w:w="2211" w:type="dxa"/>
          </w:tcPr>
          <w:p w14:paraId="31D62ADE" w14:textId="77777777" w:rsidR="005A35FF" w:rsidRDefault="005A35FF" w:rsidP="00FC0038"/>
        </w:tc>
        <w:tc>
          <w:tcPr>
            <w:tcW w:w="2212" w:type="dxa"/>
          </w:tcPr>
          <w:p w14:paraId="00374ECF" w14:textId="77777777" w:rsidR="005A35FF" w:rsidRDefault="005A35FF" w:rsidP="00FC0038"/>
        </w:tc>
        <w:tc>
          <w:tcPr>
            <w:tcW w:w="2211" w:type="dxa"/>
          </w:tcPr>
          <w:p w14:paraId="64D70B9A" w14:textId="77777777" w:rsidR="005A35FF" w:rsidRDefault="005A35FF" w:rsidP="00FC0038"/>
        </w:tc>
        <w:tc>
          <w:tcPr>
            <w:tcW w:w="2212" w:type="dxa"/>
          </w:tcPr>
          <w:p w14:paraId="28E4F9D3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350E49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015DBBD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03FBD1E5" w14:textId="77777777" w:rsidR="005A35FF" w:rsidRDefault="005A35FF" w:rsidP="00FC0038"/>
        </w:tc>
        <w:tc>
          <w:tcPr>
            <w:tcW w:w="1769" w:type="dxa"/>
          </w:tcPr>
          <w:p w14:paraId="6EAFE6CD" w14:textId="77777777" w:rsidR="005A35FF" w:rsidRDefault="005A35FF" w:rsidP="00FC0038"/>
        </w:tc>
      </w:tr>
      <w:tr w:rsidR="005A35FF" w14:paraId="3D35FB5C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4D09F3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279FC0A" w14:textId="77777777" w:rsidR="005A35FF" w:rsidRDefault="005A35FF" w:rsidP="00FC0038"/>
        </w:tc>
        <w:tc>
          <w:tcPr>
            <w:tcW w:w="2211" w:type="dxa"/>
          </w:tcPr>
          <w:p w14:paraId="7CC708C2" w14:textId="77777777" w:rsidR="005A35FF" w:rsidRDefault="005A35FF" w:rsidP="00FC0038"/>
        </w:tc>
        <w:tc>
          <w:tcPr>
            <w:tcW w:w="2212" w:type="dxa"/>
          </w:tcPr>
          <w:p w14:paraId="7AA807B7" w14:textId="77777777" w:rsidR="005A35FF" w:rsidRDefault="005A35FF" w:rsidP="00FC0038"/>
        </w:tc>
        <w:tc>
          <w:tcPr>
            <w:tcW w:w="2211" w:type="dxa"/>
          </w:tcPr>
          <w:p w14:paraId="1B3CE075" w14:textId="77777777" w:rsidR="005A35FF" w:rsidRDefault="005A35FF" w:rsidP="00FC0038"/>
        </w:tc>
        <w:tc>
          <w:tcPr>
            <w:tcW w:w="2212" w:type="dxa"/>
          </w:tcPr>
          <w:p w14:paraId="097BAE6A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8DEDE0A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48F9150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16A97163" w14:textId="77777777" w:rsidR="005A35FF" w:rsidRDefault="005A35FF" w:rsidP="00FC0038"/>
        </w:tc>
        <w:tc>
          <w:tcPr>
            <w:tcW w:w="1769" w:type="dxa"/>
          </w:tcPr>
          <w:p w14:paraId="7D6F9863" w14:textId="77777777" w:rsidR="005A35FF" w:rsidRDefault="005A35FF" w:rsidP="00FC0038"/>
        </w:tc>
      </w:tr>
      <w:tr w:rsidR="005A35FF" w14:paraId="691DE5E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AF8D9C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7C69915" w14:textId="77777777" w:rsidR="005A35FF" w:rsidRDefault="005A35FF" w:rsidP="00FC0038"/>
        </w:tc>
        <w:tc>
          <w:tcPr>
            <w:tcW w:w="2211" w:type="dxa"/>
          </w:tcPr>
          <w:p w14:paraId="38EB778C" w14:textId="77777777" w:rsidR="005A35FF" w:rsidRDefault="005A35FF" w:rsidP="00FC0038"/>
        </w:tc>
        <w:tc>
          <w:tcPr>
            <w:tcW w:w="2212" w:type="dxa"/>
          </w:tcPr>
          <w:p w14:paraId="3C560330" w14:textId="77777777" w:rsidR="005A35FF" w:rsidRDefault="005A35FF" w:rsidP="00FC0038"/>
        </w:tc>
        <w:tc>
          <w:tcPr>
            <w:tcW w:w="2211" w:type="dxa"/>
          </w:tcPr>
          <w:p w14:paraId="4AC50D4C" w14:textId="77777777" w:rsidR="005A35FF" w:rsidRDefault="005A35FF" w:rsidP="00FC0038"/>
        </w:tc>
        <w:tc>
          <w:tcPr>
            <w:tcW w:w="2212" w:type="dxa"/>
          </w:tcPr>
          <w:p w14:paraId="049BF3A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DE0103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47DBA63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50844C58" w14:textId="77777777" w:rsidR="005A35FF" w:rsidRDefault="005A35FF" w:rsidP="00FC0038"/>
        </w:tc>
        <w:tc>
          <w:tcPr>
            <w:tcW w:w="1769" w:type="dxa"/>
          </w:tcPr>
          <w:p w14:paraId="7E71A6EE" w14:textId="77777777" w:rsidR="005A35FF" w:rsidRDefault="005A35FF" w:rsidP="00FC0038"/>
        </w:tc>
      </w:tr>
      <w:tr w:rsidR="005A35FF" w14:paraId="19EAB21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B0AC3D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707C38F" w14:textId="77777777" w:rsidR="005A35FF" w:rsidRDefault="005A35FF" w:rsidP="00FC0038"/>
        </w:tc>
        <w:tc>
          <w:tcPr>
            <w:tcW w:w="2211" w:type="dxa"/>
          </w:tcPr>
          <w:p w14:paraId="6FE5FE1E" w14:textId="77777777" w:rsidR="005A35FF" w:rsidRDefault="005A35FF" w:rsidP="00FC0038"/>
        </w:tc>
        <w:tc>
          <w:tcPr>
            <w:tcW w:w="2212" w:type="dxa"/>
          </w:tcPr>
          <w:p w14:paraId="6552B570" w14:textId="77777777" w:rsidR="005A35FF" w:rsidRDefault="005A35FF" w:rsidP="00FC0038"/>
        </w:tc>
        <w:tc>
          <w:tcPr>
            <w:tcW w:w="2211" w:type="dxa"/>
          </w:tcPr>
          <w:p w14:paraId="3107834C" w14:textId="77777777" w:rsidR="005A35FF" w:rsidRDefault="005A35FF" w:rsidP="00FC0038"/>
        </w:tc>
        <w:tc>
          <w:tcPr>
            <w:tcW w:w="2212" w:type="dxa"/>
          </w:tcPr>
          <w:p w14:paraId="0844CCE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274BE83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63BD7B3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772C955D" w14:textId="77777777" w:rsidR="005A35FF" w:rsidRDefault="005A35FF" w:rsidP="00FC0038"/>
        </w:tc>
        <w:tc>
          <w:tcPr>
            <w:tcW w:w="1769" w:type="dxa"/>
          </w:tcPr>
          <w:p w14:paraId="046B0D52" w14:textId="77777777" w:rsidR="005A35FF" w:rsidRDefault="005A35FF" w:rsidP="00FC0038"/>
        </w:tc>
      </w:tr>
      <w:tr w:rsidR="005A35FF" w14:paraId="04CC49BB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BBE279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902B264" w14:textId="77777777" w:rsidR="005A35FF" w:rsidRDefault="005A35FF" w:rsidP="00FC0038"/>
        </w:tc>
        <w:tc>
          <w:tcPr>
            <w:tcW w:w="2211" w:type="dxa"/>
          </w:tcPr>
          <w:p w14:paraId="67825F92" w14:textId="77777777" w:rsidR="005A35FF" w:rsidRDefault="005A35FF" w:rsidP="00FC0038"/>
        </w:tc>
        <w:tc>
          <w:tcPr>
            <w:tcW w:w="2212" w:type="dxa"/>
          </w:tcPr>
          <w:p w14:paraId="0F995B8E" w14:textId="77777777" w:rsidR="005A35FF" w:rsidRDefault="005A35FF" w:rsidP="00FC0038"/>
        </w:tc>
        <w:tc>
          <w:tcPr>
            <w:tcW w:w="2211" w:type="dxa"/>
          </w:tcPr>
          <w:p w14:paraId="0959FF33" w14:textId="77777777" w:rsidR="005A35FF" w:rsidRDefault="005A35FF" w:rsidP="00FC0038"/>
        </w:tc>
        <w:tc>
          <w:tcPr>
            <w:tcW w:w="2212" w:type="dxa"/>
          </w:tcPr>
          <w:p w14:paraId="5CA00C3C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302494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09C2808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05C8F943" w14:textId="77777777" w:rsidR="005A35FF" w:rsidRDefault="005A35FF" w:rsidP="00FC0038"/>
        </w:tc>
        <w:tc>
          <w:tcPr>
            <w:tcW w:w="1769" w:type="dxa"/>
          </w:tcPr>
          <w:p w14:paraId="0A0F3761" w14:textId="77777777" w:rsidR="005A35FF" w:rsidRDefault="005A35FF" w:rsidP="00FC0038"/>
        </w:tc>
      </w:tr>
      <w:tr w:rsidR="005A35FF" w14:paraId="3C79F31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C352E1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F351407" w14:textId="77777777" w:rsidR="005A35FF" w:rsidRDefault="005A35FF" w:rsidP="00FC0038"/>
        </w:tc>
        <w:tc>
          <w:tcPr>
            <w:tcW w:w="2211" w:type="dxa"/>
          </w:tcPr>
          <w:p w14:paraId="024E18EE" w14:textId="77777777" w:rsidR="005A35FF" w:rsidRDefault="005A35FF" w:rsidP="00FC0038"/>
        </w:tc>
        <w:tc>
          <w:tcPr>
            <w:tcW w:w="2212" w:type="dxa"/>
          </w:tcPr>
          <w:p w14:paraId="091F0169" w14:textId="77777777" w:rsidR="005A35FF" w:rsidRDefault="005A35FF" w:rsidP="00FC0038"/>
        </w:tc>
        <w:tc>
          <w:tcPr>
            <w:tcW w:w="2211" w:type="dxa"/>
          </w:tcPr>
          <w:p w14:paraId="0585CD4D" w14:textId="77777777" w:rsidR="005A35FF" w:rsidRDefault="005A35FF" w:rsidP="00FC0038"/>
        </w:tc>
        <w:tc>
          <w:tcPr>
            <w:tcW w:w="2212" w:type="dxa"/>
          </w:tcPr>
          <w:p w14:paraId="7921B743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D806E0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630A73B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2306E80A" w14:textId="77777777" w:rsidR="005A35FF" w:rsidRDefault="005A35FF" w:rsidP="00FC0038"/>
        </w:tc>
        <w:tc>
          <w:tcPr>
            <w:tcW w:w="1769" w:type="dxa"/>
          </w:tcPr>
          <w:p w14:paraId="5B007AF5" w14:textId="77777777" w:rsidR="005A35FF" w:rsidRDefault="005A35FF" w:rsidP="00FC0038"/>
        </w:tc>
      </w:tr>
      <w:tr w:rsidR="005A35FF" w14:paraId="300DA2B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D700E1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ED8E2BE" w14:textId="77777777" w:rsidR="005A35FF" w:rsidRDefault="005A35FF" w:rsidP="00FC0038"/>
        </w:tc>
        <w:tc>
          <w:tcPr>
            <w:tcW w:w="2211" w:type="dxa"/>
          </w:tcPr>
          <w:p w14:paraId="217F65D2" w14:textId="77777777" w:rsidR="005A35FF" w:rsidRDefault="005A35FF" w:rsidP="00FC0038"/>
        </w:tc>
        <w:tc>
          <w:tcPr>
            <w:tcW w:w="2212" w:type="dxa"/>
          </w:tcPr>
          <w:p w14:paraId="2F71F81D" w14:textId="77777777" w:rsidR="005A35FF" w:rsidRDefault="005A35FF" w:rsidP="00FC0038"/>
        </w:tc>
        <w:tc>
          <w:tcPr>
            <w:tcW w:w="2211" w:type="dxa"/>
          </w:tcPr>
          <w:p w14:paraId="42484DAC" w14:textId="77777777" w:rsidR="005A35FF" w:rsidRDefault="005A35FF" w:rsidP="00FC0038"/>
        </w:tc>
        <w:tc>
          <w:tcPr>
            <w:tcW w:w="2212" w:type="dxa"/>
          </w:tcPr>
          <w:p w14:paraId="6AD890D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13A0571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79EF7878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72ED8B2D" w14:textId="77777777" w:rsidR="005A35FF" w:rsidRDefault="005A35FF" w:rsidP="00FC0038"/>
        </w:tc>
        <w:tc>
          <w:tcPr>
            <w:tcW w:w="1769" w:type="dxa"/>
          </w:tcPr>
          <w:p w14:paraId="1E0139A8" w14:textId="77777777" w:rsidR="005A35FF" w:rsidRDefault="005A35FF" w:rsidP="00FC0038"/>
        </w:tc>
      </w:tr>
      <w:tr w:rsidR="005A35FF" w14:paraId="20E0E36B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627572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E46B6B3" w14:textId="77777777" w:rsidR="005A35FF" w:rsidRDefault="005A35FF" w:rsidP="00FC0038"/>
        </w:tc>
        <w:tc>
          <w:tcPr>
            <w:tcW w:w="2211" w:type="dxa"/>
          </w:tcPr>
          <w:p w14:paraId="79DBDAD3" w14:textId="77777777" w:rsidR="005A35FF" w:rsidRDefault="005A35FF" w:rsidP="00FC0038"/>
        </w:tc>
        <w:tc>
          <w:tcPr>
            <w:tcW w:w="2212" w:type="dxa"/>
          </w:tcPr>
          <w:p w14:paraId="0266BCC7" w14:textId="77777777" w:rsidR="005A35FF" w:rsidRDefault="005A35FF" w:rsidP="00FC0038"/>
        </w:tc>
        <w:tc>
          <w:tcPr>
            <w:tcW w:w="2211" w:type="dxa"/>
          </w:tcPr>
          <w:p w14:paraId="3A64D5F7" w14:textId="77777777" w:rsidR="005A35FF" w:rsidRDefault="005A35FF" w:rsidP="00FC0038"/>
        </w:tc>
        <w:tc>
          <w:tcPr>
            <w:tcW w:w="2212" w:type="dxa"/>
          </w:tcPr>
          <w:p w14:paraId="49713D00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83DF26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1B8A401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21C9ECA1" w14:textId="77777777" w:rsidR="005A35FF" w:rsidRDefault="005A35FF" w:rsidP="00FC0038"/>
        </w:tc>
        <w:tc>
          <w:tcPr>
            <w:tcW w:w="1769" w:type="dxa"/>
          </w:tcPr>
          <w:p w14:paraId="5A87A564" w14:textId="77777777" w:rsidR="005A35FF" w:rsidRDefault="005A35FF" w:rsidP="00FC0038"/>
        </w:tc>
      </w:tr>
      <w:tr w:rsidR="005A35FF" w14:paraId="2C8E009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E813D8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6F229D6A" w14:textId="77777777" w:rsidR="005A35FF" w:rsidRDefault="005A35FF" w:rsidP="00FC0038"/>
        </w:tc>
        <w:tc>
          <w:tcPr>
            <w:tcW w:w="2211" w:type="dxa"/>
          </w:tcPr>
          <w:p w14:paraId="1DFDD409" w14:textId="77777777" w:rsidR="005A35FF" w:rsidRDefault="005A35FF" w:rsidP="00FC0038"/>
        </w:tc>
        <w:tc>
          <w:tcPr>
            <w:tcW w:w="2212" w:type="dxa"/>
          </w:tcPr>
          <w:p w14:paraId="2DBC1FBB" w14:textId="77777777" w:rsidR="005A35FF" w:rsidRDefault="005A35FF" w:rsidP="00FC0038"/>
        </w:tc>
        <w:tc>
          <w:tcPr>
            <w:tcW w:w="2211" w:type="dxa"/>
          </w:tcPr>
          <w:p w14:paraId="251A2732" w14:textId="77777777" w:rsidR="005A35FF" w:rsidRDefault="005A35FF" w:rsidP="00FC0038"/>
        </w:tc>
        <w:tc>
          <w:tcPr>
            <w:tcW w:w="2212" w:type="dxa"/>
          </w:tcPr>
          <w:p w14:paraId="775E6FF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CFA6FE1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2EA3156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4179FF31" w14:textId="77777777" w:rsidR="005A35FF" w:rsidRDefault="005A35FF" w:rsidP="00FC0038"/>
        </w:tc>
        <w:tc>
          <w:tcPr>
            <w:tcW w:w="1769" w:type="dxa"/>
          </w:tcPr>
          <w:p w14:paraId="003FD9AA" w14:textId="77777777" w:rsidR="005A35FF" w:rsidRDefault="005A35FF" w:rsidP="00FC0038"/>
        </w:tc>
      </w:tr>
    </w:tbl>
    <w:p w14:paraId="5EB94C50" w14:textId="07ABD1C0" w:rsidR="005A35FF" w:rsidRPr="001C1C88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237FAE">
        <w:rPr>
          <w:b/>
          <w:bCs/>
          <w:sz w:val="28"/>
          <w:szCs w:val="28"/>
        </w:rPr>
        <w:t>4 May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5A35FF" w14:paraId="798EB851" w14:textId="77777777" w:rsidTr="00FC0038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B18EC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07BF297C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4BA72E92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67B27D8A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4587038E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67A0320E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7AD2A4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193B2AC1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0DE3DC7F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A35FF" w14:paraId="230AF9FF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34206D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470E4DD6" w14:textId="2F353674" w:rsidR="005A35FF" w:rsidRDefault="00237FAE" w:rsidP="00237FAE">
            <w:pPr>
              <w:jc w:val="center"/>
            </w:pPr>
            <w:r>
              <w:t>BANK HOLIDAY</w:t>
            </w:r>
          </w:p>
        </w:tc>
        <w:tc>
          <w:tcPr>
            <w:tcW w:w="2211" w:type="dxa"/>
          </w:tcPr>
          <w:p w14:paraId="0ACCE6D5" w14:textId="77777777" w:rsidR="005A35FF" w:rsidRDefault="005A35FF" w:rsidP="00FC0038"/>
        </w:tc>
        <w:tc>
          <w:tcPr>
            <w:tcW w:w="2212" w:type="dxa"/>
          </w:tcPr>
          <w:p w14:paraId="71C035EB" w14:textId="77777777" w:rsidR="005A35FF" w:rsidRDefault="005A35FF" w:rsidP="00FC0038"/>
        </w:tc>
        <w:tc>
          <w:tcPr>
            <w:tcW w:w="2211" w:type="dxa"/>
          </w:tcPr>
          <w:p w14:paraId="75E16F94" w14:textId="77777777" w:rsidR="005A35FF" w:rsidRDefault="005A35FF" w:rsidP="00FC0038"/>
        </w:tc>
        <w:tc>
          <w:tcPr>
            <w:tcW w:w="2212" w:type="dxa"/>
          </w:tcPr>
          <w:p w14:paraId="648280A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D8EFC5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71741FE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0EF8A9AD" w14:textId="77777777" w:rsidR="005A35FF" w:rsidRDefault="005A35FF" w:rsidP="00FC0038"/>
        </w:tc>
        <w:tc>
          <w:tcPr>
            <w:tcW w:w="1769" w:type="dxa"/>
          </w:tcPr>
          <w:p w14:paraId="749213B5" w14:textId="77777777" w:rsidR="005A35FF" w:rsidRDefault="005A35FF" w:rsidP="00FC0038"/>
        </w:tc>
      </w:tr>
      <w:tr w:rsidR="005A35FF" w14:paraId="290B6A9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7256D3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71DB14E4" w14:textId="77777777" w:rsidR="005A35FF" w:rsidRDefault="005A35FF" w:rsidP="00FC0038"/>
        </w:tc>
        <w:tc>
          <w:tcPr>
            <w:tcW w:w="2211" w:type="dxa"/>
          </w:tcPr>
          <w:p w14:paraId="7CBD673C" w14:textId="77777777" w:rsidR="005A35FF" w:rsidRDefault="005A35FF" w:rsidP="00FC0038"/>
        </w:tc>
        <w:tc>
          <w:tcPr>
            <w:tcW w:w="2212" w:type="dxa"/>
          </w:tcPr>
          <w:p w14:paraId="092E651B" w14:textId="77777777" w:rsidR="005A35FF" w:rsidRDefault="005A35FF" w:rsidP="00FC0038"/>
        </w:tc>
        <w:tc>
          <w:tcPr>
            <w:tcW w:w="2211" w:type="dxa"/>
          </w:tcPr>
          <w:p w14:paraId="53E97D79" w14:textId="77777777" w:rsidR="005A35FF" w:rsidRDefault="005A35FF" w:rsidP="00FC0038"/>
        </w:tc>
        <w:tc>
          <w:tcPr>
            <w:tcW w:w="2212" w:type="dxa"/>
          </w:tcPr>
          <w:p w14:paraId="3F7F5B6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3E367F3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161798B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224A6A3E" w14:textId="77777777" w:rsidR="005A35FF" w:rsidRDefault="005A35FF" w:rsidP="00FC0038"/>
        </w:tc>
        <w:tc>
          <w:tcPr>
            <w:tcW w:w="1769" w:type="dxa"/>
          </w:tcPr>
          <w:p w14:paraId="1BDA841F" w14:textId="77777777" w:rsidR="005A35FF" w:rsidRDefault="005A35FF" w:rsidP="00FC0038"/>
        </w:tc>
      </w:tr>
      <w:tr w:rsidR="005A35FF" w14:paraId="19E50DF1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603CCD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AD6F6C1" w14:textId="77777777" w:rsidR="005A35FF" w:rsidRDefault="005A35FF" w:rsidP="00FC0038"/>
        </w:tc>
        <w:tc>
          <w:tcPr>
            <w:tcW w:w="2211" w:type="dxa"/>
          </w:tcPr>
          <w:p w14:paraId="33C513FE" w14:textId="77777777" w:rsidR="005A35FF" w:rsidRDefault="005A35FF" w:rsidP="00FC0038"/>
        </w:tc>
        <w:tc>
          <w:tcPr>
            <w:tcW w:w="2212" w:type="dxa"/>
          </w:tcPr>
          <w:p w14:paraId="2A9CD4DC" w14:textId="77777777" w:rsidR="005A35FF" w:rsidRDefault="005A35FF" w:rsidP="00FC0038"/>
        </w:tc>
        <w:tc>
          <w:tcPr>
            <w:tcW w:w="2211" w:type="dxa"/>
          </w:tcPr>
          <w:p w14:paraId="5D9ED0BD" w14:textId="77777777" w:rsidR="005A35FF" w:rsidRDefault="005A35FF" w:rsidP="00FC0038"/>
        </w:tc>
        <w:tc>
          <w:tcPr>
            <w:tcW w:w="2212" w:type="dxa"/>
          </w:tcPr>
          <w:p w14:paraId="30BAD42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A6AA34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3807C2D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1CC9EA2D" w14:textId="77777777" w:rsidR="005A35FF" w:rsidRDefault="005A35FF" w:rsidP="00FC0038"/>
        </w:tc>
        <w:tc>
          <w:tcPr>
            <w:tcW w:w="1769" w:type="dxa"/>
          </w:tcPr>
          <w:p w14:paraId="09298BCE" w14:textId="77777777" w:rsidR="005A35FF" w:rsidRDefault="005A35FF" w:rsidP="00FC0038"/>
        </w:tc>
      </w:tr>
      <w:tr w:rsidR="005A35FF" w14:paraId="1BAE6EFF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354A18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0C6979B" w14:textId="77777777" w:rsidR="005A35FF" w:rsidRDefault="005A35FF" w:rsidP="00FC0038"/>
        </w:tc>
        <w:tc>
          <w:tcPr>
            <w:tcW w:w="2211" w:type="dxa"/>
          </w:tcPr>
          <w:p w14:paraId="3DB2F90A" w14:textId="77777777" w:rsidR="005A35FF" w:rsidRDefault="005A35FF" w:rsidP="00FC0038"/>
        </w:tc>
        <w:tc>
          <w:tcPr>
            <w:tcW w:w="2212" w:type="dxa"/>
          </w:tcPr>
          <w:p w14:paraId="1608DC69" w14:textId="77777777" w:rsidR="005A35FF" w:rsidRDefault="005A35FF" w:rsidP="00FC0038"/>
        </w:tc>
        <w:tc>
          <w:tcPr>
            <w:tcW w:w="2211" w:type="dxa"/>
          </w:tcPr>
          <w:p w14:paraId="6CFC7192" w14:textId="77777777" w:rsidR="005A35FF" w:rsidRDefault="005A35FF" w:rsidP="00FC0038"/>
        </w:tc>
        <w:tc>
          <w:tcPr>
            <w:tcW w:w="2212" w:type="dxa"/>
          </w:tcPr>
          <w:p w14:paraId="2B9DEE8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4D511C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5D16E8FC" w14:textId="77777777" w:rsidR="005A35FF" w:rsidRDefault="005A35FF" w:rsidP="00FC0038"/>
        </w:tc>
        <w:tc>
          <w:tcPr>
            <w:tcW w:w="1769" w:type="dxa"/>
          </w:tcPr>
          <w:p w14:paraId="52F4FD83" w14:textId="77777777" w:rsidR="005A35FF" w:rsidRDefault="005A35FF" w:rsidP="00FC0038"/>
        </w:tc>
      </w:tr>
      <w:tr w:rsidR="005A35FF" w14:paraId="5961AAFC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DE4EF6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22C0EFD4" w14:textId="77777777" w:rsidR="005A35FF" w:rsidRDefault="005A35FF" w:rsidP="00FC0038"/>
        </w:tc>
        <w:tc>
          <w:tcPr>
            <w:tcW w:w="2211" w:type="dxa"/>
          </w:tcPr>
          <w:p w14:paraId="5EBD4E56" w14:textId="77777777" w:rsidR="005A35FF" w:rsidRDefault="005A35FF" w:rsidP="00FC0038"/>
        </w:tc>
        <w:tc>
          <w:tcPr>
            <w:tcW w:w="2212" w:type="dxa"/>
          </w:tcPr>
          <w:p w14:paraId="1F732D89" w14:textId="77777777" w:rsidR="005A35FF" w:rsidRDefault="005A35FF" w:rsidP="00FC0038"/>
        </w:tc>
        <w:tc>
          <w:tcPr>
            <w:tcW w:w="2211" w:type="dxa"/>
          </w:tcPr>
          <w:p w14:paraId="20A690A7" w14:textId="77777777" w:rsidR="005A35FF" w:rsidRDefault="005A35FF" w:rsidP="00FC0038"/>
        </w:tc>
        <w:tc>
          <w:tcPr>
            <w:tcW w:w="2212" w:type="dxa"/>
          </w:tcPr>
          <w:p w14:paraId="31080CC4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CDE9A97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2DD4F1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1F304D6C" w14:textId="77777777" w:rsidR="005A35FF" w:rsidRDefault="005A35FF" w:rsidP="00FC0038"/>
        </w:tc>
        <w:tc>
          <w:tcPr>
            <w:tcW w:w="1769" w:type="dxa"/>
          </w:tcPr>
          <w:p w14:paraId="1B16EBD3" w14:textId="77777777" w:rsidR="005A35FF" w:rsidRDefault="005A35FF" w:rsidP="00FC0038"/>
        </w:tc>
      </w:tr>
      <w:tr w:rsidR="005A35FF" w14:paraId="26471B7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2E95B4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D5F11C1" w14:textId="77777777" w:rsidR="005A35FF" w:rsidRDefault="005A35FF" w:rsidP="00FC0038"/>
        </w:tc>
        <w:tc>
          <w:tcPr>
            <w:tcW w:w="2211" w:type="dxa"/>
          </w:tcPr>
          <w:p w14:paraId="6338C89E" w14:textId="77777777" w:rsidR="005A35FF" w:rsidRDefault="005A35FF" w:rsidP="00FC0038"/>
        </w:tc>
        <w:tc>
          <w:tcPr>
            <w:tcW w:w="2212" w:type="dxa"/>
          </w:tcPr>
          <w:p w14:paraId="14753562" w14:textId="77777777" w:rsidR="005A35FF" w:rsidRDefault="005A35FF" w:rsidP="00FC0038"/>
        </w:tc>
        <w:tc>
          <w:tcPr>
            <w:tcW w:w="2211" w:type="dxa"/>
          </w:tcPr>
          <w:p w14:paraId="6F8DBE3A" w14:textId="77777777" w:rsidR="005A35FF" w:rsidRDefault="005A35FF" w:rsidP="00FC0038"/>
        </w:tc>
        <w:tc>
          <w:tcPr>
            <w:tcW w:w="2212" w:type="dxa"/>
          </w:tcPr>
          <w:p w14:paraId="2BC797C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2317807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57A946A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140754B3" w14:textId="77777777" w:rsidR="005A35FF" w:rsidRDefault="005A35FF" w:rsidP="00FC0038"/>
        </w:tc>
        <w:tc>
          <w:tcPr>
            <w:tcW w:w="1769" w:type="dxa"/>
          </w:tcPr>
          <w:p w14:paraId="78491211" w14:textId="77777777" w:rsidR="005A35FF" w:rsidRDefault="005A35FF" w:rsidP="00FC0038"/>
        </w:tc>
      </w:tr>
      <w:tr w:rsidR="005A35FF" w14:paraId="648424F3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0F5D03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140BC78" w14:textId="77777777" w:rsidR="005A35FF" w:rsidRDefault="005A35FF" w:rsidP="00FC0038"/>
        </w:tc>
        <w:tc>
          <w:tcPr>
            <w:tcW w:w="2211" w:type="dxa"/>
          </w:tcPr>
          <w:p w14:paraId="6B8B2B2C" w14:textId="77777777" w:rsidR="005A35FF" w:rsidRDefault="005A35FF" w:rsidP="00FC0038"/>
        </w:tc>
        <w:tc>
          <w:tcPr>
            <w:tcW w:w="2212" w:type="dxa"/>
          </w:tcPr>
          <w:p w14:paraId="5504202F" w14:textId="77777777" w:rsidR="005A35FF" w:rsidRDefault="005A35FF" w:rsidP="00FC0038"/>
        </w:tc>
        <w:tc>
          <w:tcPr>
            <w:tcW w:w="2211" w:type="dxa"/>
          </w:tcPr>
          <w:p w14:paraId="1A5385D1" w14:textId="77777777" w:rsidR="005A35FF" w:rsidRDefault="005A35FF" w:rsidP="00FC0038"/>
        </w:tc>
        <w:tc>
          <w:tcPr>
            <w:tcW w:w="2212" w:type="dxa"/>
          </w:tcPr>
          <w:p w14:paraId="1141552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26BA14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4617669B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0AC8102B" w14:textId="77777777" w:rsidR="005A35FF" w:rsidRDefault="005A35FF" w:rsidP="00FC0038"/>
        </w:tc>
        <w:tc>
          <w:tcPr>
            <w:tcW w:w="1769" w:type="dxa"/>
          </w:tcPr>
          <w:p w14:paraId="3820FC84" w14:textId="77777777" w:rsidR="005A35FF" w:rsidRDefault="005A35FF" w:rsidP="00FC0038"/>
        </w:tc>
      </w:tr>
      <w:tr w:rsidR="005A35FF" w14:paraId="7E23D74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C8A65A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46B912A" w14:textId="77777777" w:rsidR="005A35FF" w:rsidRDefault="005A35FF" w:rsidP="00FC0038"/>
        </w:tc>
        <w:tc>
          <w:tcPr>
            <w:tcW w:w="2211" w:type="dxa"/>
          </w:tcPr>
          <w:p w14:paraId="4DACC0A3" w14:textId="77777777" w:rsidR="005A35FF" w:rsidRDefault="005A35FF" w:rsidP="00FC0038"/>
        </w:tc>
        <w:tc>
          <w:tcPr>
            <w:tcW w:w="2212" w:type="dxa"/>
          </w:tcPr>
          <w:p w14:paraId="776718E2" w14:textId="77777777" w:rsidR="005A35FF" w:rsidRDefault="005A35FF" w:rsidP="00FC0038"/>
        </w:tc>
        <w:tc>
          <w:tcPr>
            <w:tcW w:w="2211" w:type="dxa"/>
          </w:tcPr>
          <w:p w14:paraId="493296FA" w14:textId="77777777" w:rsidR="005A35FF" w:rsidRDefault="005A35FF" w:rsidP="00FC0038"/>
        </w:tc>
        <w:tc>
          <w:tcPr>
            <w:tcW w:w="2212" w:type="dxa"/>
          </w:tcPr>
          <w:p w14:paraId="34D6DED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22FDF2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718FECF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3981F8B3" w14:textId="77777777" w:rsidR="005A35FF" w:rsidRDefault="005A35FF" w:rsidP="00FC0038"/>
        </w:tc>
        <w:tc>
          <w:tcPr>
            <w:tcW w:w="1769" w:type="dxa"/>
          </w:tcPr>
          <w:p w14:paraId="4A2EBD60" w14:textId="77777777" w:rsidR="005A35FF" w:rsidRDefault="005A35FF" w:rsidP="00FC0038"/>
        </w:tc>
      </w:tr>
      <w:tr w:rsidR="005A35FF" w14:paraId="6A6B6A0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005A81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40F2FBC" w14:textId="77777777" w:rsidR="005A35FF" w:rsidRDefault="005A35FF" w:rsidP="00FC0038"/>
        </w:tc>
        <w:tc>
          <w:tcPr>
            <w:tcW w:w="2211" w:type="dxa"/>
          </w:tcPr>
          <w:p w14:paraId="45A718E9" w14:textId="77777777" w:rsidR="005A35FF" w:rsidRDefault="005A35FF" w:rsidP="00FC0038"/>
        </w:tc>
        <w:tc>
          <w:tcPr>
            <w:tcW w:w="2212" w:type="dxa"/>
          </w:tcPr>
          <w:p w14:paraId="367385C7" w14:textId="77777777" w:rsidR="005A35FF" w:rsidRDefault="005A35FF" w:rsidP="00FC0038"/>
        </w:tc>
        <w:tc>
          <w:tcPr>
            <w:tcW w:w="2211" w:type="dxa"/>
          </w:tcPr>
          <w:p w14:paraId="08DFE2B0" w14:textId="77777777" w:rsidR="005A35FF" w:rsidRDefault="005A35FF" w:rsidP="00FC0038"/>
        </w:tc>
        <w:tc>
          <w:tcPr>
            <w:tcW w:w="2212" w:type="dxa"/>
          </w:tcPr>
          <w:p w14:paraId="100820A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22DA632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2F1B25B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3F81AC33" w14:textId="77777777" w:rsidR="005A35FF" w:rsidRDefault="005A35FF" w:rsidP="00FC0038"/>
        </w:tc>
        <w:tc>
          <w:tcPr>
            <w:tcW w:w="1769" w:type="dxa"/>
          </w:tcPr>
          <w:p w14:paraId="6CB80381" w14:textId="77777777" w:rsidR="005A35FF" w:rsidRDefault="005A35FF" w:rsidP="00FC0038"/>
        </w:tc>
      </w:tr>
      <w:tr w:rsidR="005A35FF" w14:paraId="41B9513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5CFFD5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736C82D" w14:textId="77777777" w:rsidR="005A35FF" w:rsidRDefault="005A35FF" w:rsidP="00FC0038"/>
        </w:tc>
        <w:tc>
          <w:tcPr>
            <w:tcW w:w="2211" w:type="dxa"/>
          </w:tcPr>
          <w:p w14:paraId="5BAA2A75" w14:textId="77777777" w:rsidR="005A35FF" w:rsidRDefault="005A35FF" w:rsidP="00FC0038"/>
        </w:tc>
        <w:tc>
          <w:tcPr>
            <w:tcW w:w="2212" w:type="dxa"/>
          </w:tcPr>
          <w:p w14:paraId="2A2BA89E" w14:textId="77777777" w:rsidR="005A35FF" w:rsidRDefault="005A35FF" w:rsidP="00FC0038"/>
        </w:tc>
        <w:tc>
          <w:tcPr>
            <w:tcW w:w="2211" w:type="dxa"/>
          </w:tcPr>
          <w:p w14:paraId="67F06E44" w14:textId="77777777" w:rsidR="005A35FF" w:rsidRDefault="005A35FF" w:rsidP="00FC0038"/>
        </w:tc>
        <w:tc>
          <w:tcPr>
            <w:tcW w:w="2212" w:type="dxa"/>
          </w:tcPr>
          <w:p w14:paraId="0DC321BD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1F20CE1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0DE4D69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1F08A025" w14:textId="77777777" w:rsidR="005A35FF" w:rsidRDefault="005A35FF" w:rsidP="00FC0038"/>
        </w:tc>
        <w:tc>
          <w:tcPr>
            <w:tcW w:w="1769" w:type="dxa"/>
          </w:tcPr>
          <w:p w14:paraId="28F45DA5" w14:textId="77777777" w:rsidR="005A35FF" w:rsidRDefault="005A35FF" w:rsidP="00FC0038"/>
        </w:tc>
      </w:tr>
      <w:tr w:rsidR="005A35FF" w14:paraId="197F0F33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D6E8A3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4BA5ABF" w14:textId="77777777" w:rsidR="005A35FF" w:rsidRDefault="005A35FF" w:rsidP="00FC0038"/>
        </w:tc>
        <w:tc>
          <w:tcPr>
            <w:tcW w:w="2211" w:type="dxa"/>
          </w:tcPr>
          <w:p w14:paraId="4C380C5B" w14:textId="77777777" w:rsidR="005A35FF" w:rsidRDefault="005A35FF" w:rsidP="00FC0038"/>
        </w:tc>
        <w:tc>
          <w:tcPr>
            <w:tcW w:w="2212" w:type="dxa"/>
          </w:tcPr>
          <w:p w14:paraId="1D3ED707" w14:textId="77777777" w:rsidR="005A35FF" w:rsidRDefault="005A35FF" w:rsidP="00FC0038"/>
        </w:tc>
        <w:tc>
          <w:tcPr>
            <w:tcW w:w="2211" w:type="dxa"/>
          </w:tcPr>
          <w:p w14:paraId="0ECBE477" w14:textId="77777777" w:rsidR="005A35FF" w:rsidRDefault="005A35FF" w:rsidP="00FC0038"/>
        </w:tc>
        <w:tc>
          <w:tcPr>
            <w:tcW w:w="2212" w:type="dxa"/>
          </w:tcPr>
          <w:p w14:paraId="3F08503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CF95306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43F2E43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582B2146" w14:textId="77777777" w:rsidR="005A35FF" w:rsidRDefault="005A35FF" w:rsidP="00FC0038"/>
        </w:tc>
        <w:tc>
          <w:tcPr>
            <w:tcW w:w="1769" w:type="dxa"/>
          </w:tcPr>
          <w:p w14:paraId="09A852D9" w14:textId="77777777" w:rsidR="005A35FF" w:rsidRDefault="005A35FF" w:rsidP="00FC0038"/>
        </w:tc>
      </w:tr>
      <w:tr w:rsidR="005A35FF" w14:paraId="1A2CE697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A76CC2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A81D518" w14:textId="77777777" w:rsidR="005A35FF" w:rsidRDefault="005A35FF" w:rsidP="00FC0038"/>
        </w:tc>
        <w:tc>
          <w:tcPr>
            <w:tcW w:w="2211" w:type="dxa"/>
          </w:tcPr>
          <w:p w14:paraId="61D8E204" w14:textId="77777777" w:rsidR="005A35FF" w:rsidRDefault="005A35FF" w:rsidP="00FC0038"/>
        </w:tc>
        <w:tc>
          <w:tcPr>
            <w:tcW w:w="2212" w:type="dxa"/>
          </w:tcPr>
          <w:p w14:paraId="5863ADA9" w14:textId="77777777" w:rsidR="005A35FF" w:rsidRDefault="005A35FF" w:rsidP="00FC0038"/>
        </w:tc>
        <w:tc>
          <w:tcPr>
            <w:tcW w:w="2211" w:type="dxa"/>
          </w:tcPr>
          <w:p w14:paraId="030A100E" w14:textId="77777777" w:rsidR="005A35FF" w:rsidRDefault="005A35FF" w:rsidP="00FC0038"/>
        </w:tc>
        <w:tc>
          <w:tcPr>
            <w:tcW w:w="2212" w:type="dxa"/>
          </w:tcPr>
          <w:p w14:paraId="34168C87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019EDA9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5DBF5C5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11463752" w14:textId="77777777" w:rsidR="005A35FF" w:rsidRDefault="005A35FF" w:rsidP="00FC0038"/>
        </w:tc>
        <w:tc>
          <w:tcPr>
            <w:tcW w:w="1769" w:type="dxa"/>
          </w:tcPr>
          <w:p w14:paraId="4DC503BA" w14:textId="77777777" w:rsidR="005A35FF" w:rsidRDefault="005A35FF" w:rsidP="00FC0038"/>
        </w:tc>
      </w:tr>
      <w:tr w:rsidR="005A35FF" w14:paraId="6D98336F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796F78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5A323F5" w14:textId="77777777" w:rsidR="005A35FF" w:rsidRDefault="005A35FF" w:rsidP="00FC0038"/>
        </w:tc>
        <w:tc>
          <w:tcPr>
            <w:tcW w:w="2211" w:type="dxa"/>
          </w:tcPr>
          <w:p w14:paraId="5EA711AB" w14:textId="77777777" w:rsidR="005A35FF" w:rsidRDefault="005A35FF" w:rsidP="00FC0038"/>
        </w:tc>
        <w:tc>
          <w:tcPr>
            <w:tcW w:w="2212" w:type="dxa"/>
          </w:tcPr>
          <w:p w14:paraId="4A5DB8A5" w14:textId="77777777" w:rsidR="005A35FF" w:rsidRDefault="005A35FF" w:rsidP="00FC0038"/>
        </w:tc>
        <w:tc>
          <w:tcPr>
            <w:tcW w:w="2211" w:type="dxa"/>
          </w:tcPr>
          <w:p w14:paraId="08815E86" w14:textId="77777777" w:rsidR="005A35FF" w:rsidRDefault="005A35FF" w:rsidP="00FC0038"/>
        </w:tc>
        <w:tc>
          <w:tcPr>
            <w:tcW w:w="2212" w:type="dxa"/>
          </w:tcPr>
          <w:p w14:paraId="6613E037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238D9E4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0AFD229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2C25DCAB" w14:textId="77777777" w:rsidR="005A35FF" w:rsidRDefault="005A35FF" w:rsidP="00FC0038"/>
        </w:tc>
        <w:tc>
          <w:tcPr>
            <w:tcW w:w="1769" w:type="dxa"/>
          </w:tcPr>
          <w:p w14:paraId="438F5AB9" w14:textId="77777777" w:rsidR="005A35FF" w:rsidRDefault="005A35FF" w:rsidP="00FC0038"/>
        </w:tc>
      </w:tr>
      <w:tr w:rsidR="005A35FF" w14:paraId="1A4DFB4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2FA2D6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52AD6B10" w14:textId="77777777" w:rsidR="005A35FF" w:rsidRDefault="005A35FF" w:rsidP="00FC0038"/>
        </w:tc>
        <w:tc>
          <w:tcPr>
            <w:tcW w:w="2211" w:type="dxa"/>
          </w:tcPr>
          <w:p w14:paraId="61F1350E" w14:textId="77777777" w:rsidR="005A35FF" w:rsidRDefault="005A35FF" w:rsidP="00FC0038"/>
        </w:tc>
        <w:tc>
          <w:tcPr>
            <w:tcW w:w="2212" w:type="dxa"/>
          </w:tcPr>
          <w:p w14:paraId="7D8D4EAC" w14:textId="77777777" w:rsidR="005A35FF" w:rsidRDefault="005A35FF" w:rsidP="00FC0038"/>
        </w:tc>
        <w:tc>
          <w:tcPr>
            <w:tcW w:w="2211" w:type="dxa"/>
          </w:tcPr>
          <w:p w14:paraId="31100E9A" w14:textId="77777777" w:rsidR="005A35FF" w:rsidRDefault="005A35FF" w:rsidP="00FC0038"/>
        </w:tc>
        <w:tc>
          <w:tcPr>
            <w:tcW w:w="2212" w:type="dxa"/>
          </w:tcPr>
          <w:p w14:paraId="500CF5FF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C461F7D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4932CEC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3D34B138" w14:textId="77777777" w:rsidR="005A35FF" w:rsidRDefault="005A35FF" w:rsidP="00FC0038"/>
        </w:tc>
        <w:tc>
          <w:tcPr>
            <w:tcW w:w="1769" w:type="dxa"/>
          </w:tcPr>
          <w:p w14:paraId="297F78E7" w14:textId="77777777" w:rsidR="005A35FF" w:rsidRDefault="005A35FF" w:rsidP="00FC0038"/>
        </w:tc>
      </w:tr>
    </w:tbl>
    <w:p w14:paraId="3CAE9A74" w14:textId="46ED8F68" w:rsidR="005A35FF" w:rsidRPr="001C1C88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8B5775">
        <w:rPr>
          <w:b/>
          <w:bCs/>
          <w:sz w:val="28"/>
          <w:szCs w:val="28"/>
        </w:rPr>
        <w:t>11 May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5A35FF" w14:paraId="39AC77E5" w14:textId="77777777" w:rsidTr="00FC0038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683A0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66879308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7A208E57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4E01AA26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30E9481A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007FCE30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215B88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565478D1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01ABDF91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A35FF" w14:paraId="3BA03FB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8806B3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619D80A8" w14:textId="77777777" w:rsidR="005A35FF" w:rsidRDefault="005A35FF" w:rsidP="00FC0038"/>
        </w:tc>
        <w:tc>
          <w:tcPr>
            <w:tcW w:w="2211" w:type="dxa"/>
          </w:tcPr>
          <w:p w14:paraId="725D93E8" w14:textId="77777777" w:rsidR="005A35FF" w:rsidRDefault="005A35FF" w:rsidP="00FC0038"/>
        </w:tc>
        <w:tc>
          <w:tcPr>
            <w:tcW w:w="2212" w:type="dxa"/>
          </w:tcPr>
          <w:p w14:paraId="0B00142F" w14:textId="77777777" w:rsidR="005A35FF" w:rsidRDefault="005A35FF" w:rsidP="00FC0038"/>
        </w:tc>
        <w:tc>
          <w:tcPr>
            <w:tcW w:w="2211" w:type="dxa"/>
          </w:tcPr>
          <w:p w14:paraId="1D130DF1" w14:textId="77777777" w:rsidR="005A35FF" w:rsidRDefault="005A35FF" w:rsidP="00FC0038"/>
        </w:tc>
        <w:tc>
          <w:tcPr>
            <w:tcW w:w="2212" w:type="dxa"/>
          </w:tcPr>
          <w:p w14:paraId="7F0A993C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4A585F6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6D110F3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4282DEC5" w14:textId="77777777" w:rsidR="005A35FF" w:rsidRDefault="005A35FF" w:rsidP="00FC0038"/>
        </w:tc>
        <w:tc>
          <w:tcPr>
            <w:tcW w:w="1769" w:type="dxa"/>
          </w:tcPr>
          <w:p w14:paraId="31A90136" w14:textId="77777777" w:rsidR="005A35FF" w:rsidRDefault="005A35FF" w:rsidP="00FC0038"/>
        </w:tc>
      </w:tr>
      <w:tr w:rsidR="005A35FF" w14:paraId="6CC0CCB8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DB869A8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76BA0B46" w14:textId="77777777" w:rsidR="005A35FF" w:rsidRDefault="005A35FF" w:rsidP="00FC0038"/>
        </w:tc>
        <w:tc>
          <w:tcPr>
            <w:tcW w:w="2211" w:type="dxa"/>
          </w:tcPr>
          <w:p w14:paraId="5A4F73F0" w14:textId="77777777" w:rsidR="005A35FF" w:rsidRDefault="005A35FF" w:rsidP="00FC0038"/>
        </w:tc>
        <w:tc>
          <w:tcPr>
            <w:tcW w:w="2212" w:type="dxa"/>
          </w:tcPr>
          <w:p w14:paraId="351FB39A" w14:textId="77777777" w:rsidR="005A35FF" w:rsidRDefault="005A35FF" w:rsidP="00FC0038"/>
        </w:tc>
        <w:tc>
          <w:tcPr>
            <w:tcW w:w="2211" w:type="dxa"/>
          </w:tcPr>
          <w:p w14:paraId="1C39E6A0" w14:textId="77777777" w:rsidR="005A35FF" w:rsidRDefault="005A35FF" w:rsidP="00FC0038"/>
        </w:tc>
        <w:tc>
          <w:tcPr>
            <w:tcW w:w="2212" w:type="dxa"/>
          </w:tcPr>
          <w:p w14:paraId="74514D2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E08F65A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68DFD53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6E030521" w14:textId="77777777" w:rsidR="005A35FF" w:rsidRDefault="005A35FF" w:rsidP="00FC0038"/>
        </w:tc>
        <w:tc>
          <w:tcPr>
            <w:tcW w:w="1769" w:type="dxa"/>
          </w:tcPr>
          <w:p w14:paraId="04E8A9A5" w14:textId="77777777" w:rsidR="005A35FF" w:rsidRDefault="005A35FF" w:rsidP="00FC0038"/>
        </w:tc>
      </w:tr>
      <w:tr w:rsidR="005A35FF" w14:paraId="3BF1DCC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B7AAE5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C805258" w14:textId="77777777" w:rsidR="005A35FF" w:rsidRDefault="005A35FF" w:rsidP="00FC0038"/>
        </w:tc>
        <w:tc>
          <w:tcPr>
            <w:tcW w:w="2211" w:type="dxa"/>
          </w:tcPr>
          <w:p w14:paraId="11E3E006" w14:textId="77777777" w:rsidR="005A35FF" w:rsidRDefault="005A35FF" w:rsidP="00FC0038"/>
        </w:tc>
        <w:tc>
          <w:tcPr>
            <w:tcW w:w="2212" w:type="dxa"/>
          </w:tcPr>
          <w:p w14:paraId="6E1608F0" w14:textId="77777777" w:rsidR="005A35FF" w:rsidRDefault="005A35FF" w:rsidP="00FC0038"/>
        </w:tc>
        <w:tc>
          <w:tcPr>
            <w:tcW w:w="2211" w:type="dxa"/>
          </w:tcPr>
          <w:p w14:paraId="5E61D952" w14:textId="77777777" w:rsidR="005A35FF" w:rsidRDefault="005A35FF" w:rsidP="00FC0038"/>
        </w:tc>
        <w:tc>
          <w:tcPr>
            <w:tcW w:w="2212" w:type="dxa"/>
          </w:tcPr>
          <w:p w14:paraId="6ADAFB9F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DF404F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45702C0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7B5726AB" w14:textId="77777777" w:rsidR="005A35FF" w:rsidRDefault="005A35FF" w:rsidP="00FC0038"/>
        </w:tc>
        <w:tc>
          <w:tcPr>
            <w:tcW w:w="1769" w:type="dxa"/>
          </w:tcPr>
          <w:p w14:paraId="59736B8D" w14:textId="77777777" w:rsidR="005A35FF" w:rsidRDefault="005A35FF" w:rsidP="00FC0038"/>
        </w:tc>
      </w:tr>
      <w:tr w:rsidR="005A35FF" w14:paraId="74D7BFD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8AEE4D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88D777F" w14:textId="77777777" w:rsidR="005A35FF" w:rsidRDefault="005A35FF" w:rsidP="00FC0038"/>
        </w:tc>
        <w:tc>
          <w:tcPr>
            <w:tcW w:w="2211" w:type="dxa"/>
          </w:tcPr>
          <w:p w14:paraId="662E4536" w14:textId="77777777" w:rsidR="005A35FF" w:rsidRDefault="005A35FF" w:rsidP="00FC0038"/>
        </w:tc>
        <w:tc>
          <w:tcPr>
            <w:tcW w:w="2212" w:type="dxa"/>
          </w:tcPr>
          <w:p w14:paraId="18220F0C" w14:textId="77777777" w:rsidR="005A35FF" w:rsidRDefault="005A35FF" w:rsidP="00FC0038"/>
        </w:tc>
        <w:tc>
          <w:tcPr>
            <w:tcW w:w="2211" w:type="dxa"/>
          </w:tcPr>
          <w:p w14:paraId="6DA7FE72" w14:textId="77777777" w:rsidR="005A35FF" w:rsidRDefault="005A35FF" w:rsidP="00FC0038"/>
        </w:tc>
        <w:tc>
          <w:tcPr>
            <w:tcW w:w="2212" w:type="dxa"/>
          </w:tcPr>
          <w:p w14:paraId="60D9595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D46520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5DC59914" w14:textId="77777777" w:rsidR="005A35FF" w:rsidRDefault="005A35FF" w:rsidP="00FC0038"/>
        </w:tc>
        <w:tc>
          <w:tcPr>
            <w:tcW w:w="1769" w:type="dxa"/>
          </w:tcPr>
          <w:p w14:paraId="008E797F" w14:textId="77777777" w:rsidR="005A35FF" w:rsidRDefault="005A35FF" w:rsidP="00FC0038"/>
        </w:tc>
      </w:tr>
      <w:tr w:rsidR="005A35FF" w14:paraId="1EAA3A23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3E6CE7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188B2491" w14:textId="77777777" w:rsidR="005A35FF" w:rsidRDefault="005A35FF" w:rsidP="00FC0038"/>
        </w:tc>
        <w:tc>
          <w:tcPr>
            <w:tcW w:w="2211" w:type="dxa"/>
          </w:tcPr>
          <w:p w14:paraId="2D067BC9" w14:textId="77777777" w:rsidR="005A35FF" w:rsidRDefault="005A35FF" w:rsidP="00FC0038"/>
        </w:tc>
        <w:tc>
          <w:tcPr>
            <w:tcW w:w="2212" w:type="dxa"/>
          </w:tcPr>
          <w:p w14:paraId="6CC78ED5" w14:textId="77777777" w:rsidR="005A35FF" w:rsidRDefault="005A35FF" w:rsidP="00FC0038"/>
        </w:tc>
        <w:tc>
          <w:tcPr>
            <w:tcW w:w="2211" w:type="dxa"/>
          </w:tcPr>
          <w:p w14:paraId="3EBF5FCA" w14:textId="77777777" w:rsidR="005A35FF" w:rsidRDefault="005A35FF" w:rsidP="00FC0038"/>
        </w:tc>
        <w:tc>
          <w:tcPr>
            <w:tcW w:w="2212" w:type="dxa"/>
          </w:tcPr>
          <w:p w14:paraId="4ECA9D20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DFABF2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784E01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2F94A0ED" w14:textId="77777777" w:rsidR="005A35FF" w:rsidRDefault="005A35FF" w:rsidP="00FC0038"/>
        </w:tc>
        <w:tc>
          <w:tcPr>
            <w:tcW w:w="1769" w:type="dxa"/>
          </w:tcPr>
          <w:p w14:paraId="73EE7923" w14:textId="77777777" w:rsidR="005A35FF" w:rsidRDefault="005A35FF" w:rsidP="00FC0038"/>
        </w:tc>
      </w:tr>
      <w:tr w:rsidR="005A35FF" w14:paraId="1252E4A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385257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5FAE40E" w14:textId="77777777" w:rsidR="005A35FF" w:rsidRDefault="005A35FF" w:rsidP="00FC0038"/>
        </w:tc>
        <w:tc>
          <w:tcPr>
            <w:tcW w:w="2211" w:type="dxa"/>
          </w:tcPr>
          <w:p w14:paraId="250BABCE" w14:textId="77777777" w:rsidR="005A35FF" w:rsidRDefault="005A35FF" w:rsidP="00FC0038"/>
        </w:tc>
        <w:tc>
          <w:tcPr>
            <w:tcW w:w="2212" w:type="dxa"/>
          </w:tcPr>
          <w:p w14:paraId="4BCAB296" w14:textId="77777777" w:rsidR="005A35FF" w:rsidRDefault="005A35FF" w:rsidP="00FC0038"/>
        </w:tc>
        <w:tc>
          <w:tcPr>
            <w:tcW w:w="2211" w:type="dxa"/>
          </w:tcPr>
          <w:p w14:paraId="3A31F989" w14:textId="77777777" w:rsidR="005A35FF" w:rsidRDefault="005A35FF" w:rsidP="00FC0038"/>
        </w:tc>
        <w:tc>
          <w:tcPr>
            <w:tcW w:w="2212" w:type="dxa"/>
          </w:tcPr>
          <w:p w14:paraId="2A3EDCD4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8AA859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50D48E48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05634D7B" w14:textId="77777777" w:rsidR="005A35FF" w:rsidRDefault="005A35FF" w:rsidP="00FC0038"/>
        </w:tc>
        <w:tc>
          <w:tcPr>
            <w:tcW w:w="1769" w:type="dxa"/>
          </w:tcPr>
          <w:p w14:paraId="4DA01BAF" w14:textId="77777777" w:rsidR="005A35FF" w:rsidRDefault="005A35FF" w:rsidP="00FC0038"/>
        </w:tc>
      </w:tr>
      <w:tr w:rsidR="005A35FF" w14:paraId="24DC9258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11B0A4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566FCD2" w14:textId="77777777" w:rsidR="005A35FF" w:rsidRDefault="005A35FF" w:rsidP="00FC0038"/>
        </w:tc>
        <w:tc>
          <w:tcPr>
            <w:tcW w:w="2211" w:type="dxa"/>
          </w:tcPr>
          <w:p w14:paraId="6AFDDDC0" w14:textId="77777777" w:rsidR="005A35FF" w:rsidRDefault="005A35FF" w:rsidP="00FC0038"/>
        </w:tc>
        <w:tc>
          <w:tcPr>
            <w:tcW w:w="2212" w:type="dxa"/>
          </w:tcPr>
          <w:p w14:paraId="28310A4F" w14:textId="77777777" w:rsidR="005A35FF" w:rsidRDefault="005A35FF" w:rsidP="00FC0038"/>
        </w:tc>
        <w:tc>
          <w:tcPr>
            <w:tcW w:w="2211" w:type="dxa"/>
          </w:tcPr>
          <w:p w14:paraId="7C654067" w14:textId="77777777" w:rsidR="005A35FF" w:rsidRDefault="005A35FF" w:rsidP="00FC0038"/>
        </w:tc>
        <w:tc>
          <w:tcPr>
            <w:tcW w:w="2212" w:type="dxa"/>
          </w:tcPr>
          <w:p w14:paraId="5364A91A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7B823A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4E3DD73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3576A011" w14:textId="77777777" w:rsidR="005A35FF" w:rsidRDefault="005A35FF" w:rsidP="00FC0038"/>
        </w:tc>
        <w:tc>
          <w:tcPr>
            <w:tcW w:w="1769" w:type="dxa"/>
          </w:tcPr>
          <w:p w14:paraId="22E77768" w14:textId="77777777" w:rsidR="005A35FF" w:rsidRDefault="005A35FF" w:rsidP="00FC0038"/>
        </w:tc>
      </w:tr>
      <w:tr w:rsidR="005A35FF" w14:paraId="5D816E89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CE7115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790E225" w14:textId="77777777" w:rsidR="005A35FF" w:rsidRDefault="005A35FF" w:rsidP="00FC0038"/>
        </w:tc>
        <w:tc>
          <w:tcPr>
            <w:tcW w:w="2211" w:type="dxa"/>
          </w:tcPr>
          <w:p w14:paraId="5C404702" w14:textId="77777777" w:rsidR="005A35FF" w:rsidRDefault="005A35FF" w:rsidP="00FC0038"/>
        </w:tc>
        <w:tc>
          <w:tcPr>
            <w:tcW w:w="2212" w:type="dxa"/>
          </w:tcPr>
          <w:p w14:paraId="28F0FFF4" w14:textId="77777777" w:rsidR="005A35FF" w:rsidRDefault="005A35FF" w:rsidP="00FC0038"/>
        </w:tc>
        <w:tc>
          <w:tcPr>
            <w:tcW w:w="2211" w:type="dxa"/>
          </w:tcPr>
          <w:p w14:paraId="40980084" w14:textId="77777777" w:rsidR="005A35FF" w:rsidRDefault="005A35FF" w:rsidP="00FC0038"/>
        </w:tc>
        <w:tc>
          <w:tcPr>
            <w:tcW w:w="2212" w:type="dxa"/>
          </w:tcPr>
          <w:p w14:paraId="2258AFB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F5A625D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097C63E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04124249" w14:textId="77777777" w:rsidR="005A35FF" w:rsidRDefault="005A35FF" w:rsidP="00FC0038"/>
        </w:tc>
        <w:tc>
          <w:tcPr>
            <w:tcW w:w="1769" w:type="dxa"/>
          </w:tcPr>
          <w:p w14:paraId="4B858D10" w14:textId="77777777" w:rsidR="005A35FF" w:rsidRDefault="005A35FF" w:rsidP="00FC0038"/>
        </w:tc>
      </w:tr>
      <w:tr w:rsidR="005A35FF" w14:paraId="3637AD79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97A61C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706BBC1" w14:textId="77777777" w:rsidR="005A35FF" w:rsidRDefault="005A35FF" w:rsidP="00FC0038"/>
        </w:tc>
        <w:tc>
          <w:tcPr>
            <w:tcW w:w="2211" w:type="dxa"/>
          </w:tcPr>
          <w:p w14:paraId="585DC37D" w14:textId="77777777" w:rsidR="005A35FF" w:rsidRDefault="005A35FF" w:rsidP="00FC0038"/>
        </w:tc>
        <w:tc>
          <w:tcPr>
            <w:tcW w:w="2212" w:type="dxa"/>
          </w:tcPr>
          <w:p w14:paraId="20216D4D" w14:textId="77777777" w:rsidR="005A35FF" w:rsidRDefault="005A35FF" w:rsidP="00FC0038"/>
        </w:tc>
        <w:tc>
          <w:tcPr>
            <w:tcW w:w="2211" w:type="dxa"/>
          </w:tcPr>
          <w:p w14:paraId="3D6AE31D" w14:textId="77777777" w:rsidR="005A35FF" w:rsidRDefault="005A35FF" w:rsidP="00FC0038"/>
        </w:tc>
        <w:tc>
          <w:tcPr>
            <w:tcW w:w="2212" w:type="dxa"/>
          </w:tcPr>
          <w:p w14:paraId="4897959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A52BBB0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52F7361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70E3D504" w14:textId="77777777" w:rsidR="005A35FF" w:rsidRDefault="005A35FF" w:rsidP="00FC0038"/>
        </w:tc>
        <w:tc>
          <w:tcPr>
            <w:tcW w:w="1769" w:type="dxa"/>
          </w:tcPr>
          <w:p w14:paraId="6F6FFC87" w14:textId="77777777" w:rsidR="005A35FF" w:rsidRDefault="005A35FF" w:rsidP="00FC0038"/>
        </w:tc>
      </w:tr>
      <w:tr w:rsidR="005A35FF" w14:paraId="7E26705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106BA2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A1F15D2" w14:textId="77777777" w:rsidR="005A35FF" w:rsidRDefault="005A35FF" w:rsidP="00FC0038"/>
        </w:tc>
        <w:tc>
          <w:tcPr>
            <w:tcW w:w="2211" w:type="dxa"/>
          </w:tcPr>
          <w:p w14:paraId="2594FBF9" w14:textId="77777777" w:rsidR="005A35FF" w:rsidRDefault="005A35FF" w:rsidP="00FC0038"/>
        </w:tc>
        <w:tc>
          <w:tcPr>
            <w:tcW w:w="2212" w:type="dxa"/>
          </w:tcPr>
          <w:p w14:paraId="5F933B66" w14:textId="77777777" w:rsidR="005A35FF" w:rsidRDefault="005A35FF" w:rsidP="00FC0038"/>
        </w:tc>
        <w:tc>
          <w:tcPr>
            <w:tcW w:w="2211" w:type="dxa"/>
          </w:tcPr>
          <w:p w14:paraId="2E5A9DE2" w14:textId="77777777" w:rsidR="005A35FF" w:rsidRDefault="005A35FF" w:rsidP="00FC0038"/>
        </w:tc>
        <w:tc>
          <w:tcPr>
            <w:tcW w:w="2212" w:type="dxa"/>
          </w:tcPr>
          <w:p w14:paraId="6567BB2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784592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0B5E1D8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349F28B2" w14:textId="77777777" w:rsidR="005A35FF" w:rsidRDefault="005A35FF" w:rsidP="00FC0038"/>
        </w:tc>
        <w:tc>
          <w:tcPr>
            <w:tcW w:w="1769" w:type="dxa"/>
          </w:tcPr>
          <w:p w14:paraId="58E9030A" w14:textId="77777777" w:rsidR="005A35FF" w:rsidRDefault="005A35FF" w:rsidP="00FC0038"/>
        </w:tc>
      </w:tr>
      <w:tr w:rsidR="005A35FF" w14:paraId="6562349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3AFE3E4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DC65D19" w14:textId="77777777" w:rsidR="005A35FF" w:rsidRDefault="005A35FF" w:rsidP="00FC0038"/>
        </w:tc>
        <w:tc>
          <w:tcPr>
            <w:tcW w:w="2211" w:type="dxa"/>
          </w:tcPr>
          <w:p w14:paraId="2DEE558F" w14:textId="77777777" w:rsidR="005A35FF" w:rsidRDefault="005A35FF" w:rsidP="00FC0038"/>
        </w:tc>
        <w:tc>
          <w:tcPr>
            <w:tcW w:w="2212" w:type="dxa"/>
          </w:tcPr>
          <w:p w14:paraId="2B5521BF" w14:textId="77777777" w:rsidR="005A35FF" w:rsidRDefault="005A35FF" w:rsidP="00FC0038"/>
        </w:tc>
        <w:tc>
          <w:tcPr>
            <w:tcW w:w="2211" w:type="dxa"/>
          </w:tcPr>
          <w:p w14:paraId="7BFC6B35" w14:textId="77777777" w:rsidR="005A35FF" w:rsidRDefault="005A35FF" w:rsidP="00FC0038"/>
        </w:tc>
        <w:tc>
          <w:tcPr>
            <w:tcW w:w="2212" w:type="dxa"/>
          </w:tcPr>
          <w:p w14:paraId="1DA9D3C1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72D6490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4377ACC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612CE8B2" w14:textId="77777777" w:rsidR="005A35FF" w:rsidRDefault="005A35FF" w:rsidP="00FC0038"/>
        </w:tc>
        <w:tc>
          <w:tcPr>
            <w:tcW w:w="1769" w:type="dxa"/>
          </w:tcPr>
          <w:p w14:paraId="12E7E5A9" w14:textId="77777777" w:rsidR="005A35FF" w:rsidRDefault="005A35FF" w:rsidP="00FC0038"/>
        </w:tc>
      </w:tr>
      <w:tr w:rsidR="005A35FF" w14:paraId="0496D935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387BD6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978DAC7" w14:textId="77777777" w:rsidR="005A35FF" w:rsidRDefault="005A35FF" w:rsidP="00FC0038"/>
        </w:tc>
        <w:tc>
          <w:tcPr>
            <w:tcW w:w="2211" w:type="dxa"/>
          </w:tcPr>
          <w:p w14:paraId="7C6DC208" w14:textId="77777777" w:rsidR="005A35FF" w:rsidRDefault="005A35FF" w:rsidP="00FC0038"/>
        </w:tc>
        <w:tc>
          <w:tcPr>
            <w:tcW w:w="2212" w:type="dxa"/>
          </w:tcPr>
          <w:p w14:paraId="19B9A086" w14:textId="77777777" w:rsidR="005A35FF" w:rsidRDefault="005A35FF" w:rsidP="00FC0038"/>
        </w:tc>
        <w:tc>
          <w:tcPr>
            <w:tcW w:w="2211" w:type="dxa"/>
          </w:tcPr>
          <w:p w14:paraId="014FF2A6" w14:textId="77777777" w:rsidR="005A35FF" w:rsidRDefault="005A35FF" w:rsidP="00FC0038"/>
        </w:tc>
        <w:tc>
          <w:tcPr>
            <w:tcW w:w="2212" w:type="dxa"/>
          </w:tcPr>
          <w:p w14:paraId="731C861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285144FA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50CFEC6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53AC42F8" w14:textId="77777777" w:rsidR="005A35FF" w:rsidRDefault="005A35FF" w:rsidP="00FC0038"/>
        </w:tc>
        <w:tc>
          <w:tcPr>
            <w:tcW w:w="1769" w:type="dxa"/>
          </w:tcPr>
          <w:p w14:paraId="1291F5FE" w14:textId="77777777" w:rsidR="005A35FF" w:rsidRDefault="005A35FF" w:rsidP="00FC0038"/>
        </w:tc>
      </w:tr>
      <w:tr w:rsidR="005A35FF" w14:paraId="435B7ADD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A17881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3CDB3C6" w14:textId="77777777" w:rsidR="005A35FF" w:rsidRDefault="005A35FF" w:rsidP="00FC0038"/>
        </w:tc>
        <w:tc>
          <w:tcPr>
            <w:tcW w:w="2211" w:type="dxa"/>
          </w:tcPr>
          <w:p w14:paraId="65769AB4" w14:textId="77777777" w:rsidR="005A35FF" w:rsidRDefault="005A35FF" w:rsidP="00FC0038"/>
        </w:tc>
        <w:tc>
          <w:tcPr>
            <w:tcW w:w="2212" w:type="dxa"/>
          </w:tcPr>
          <w:p w14:paraId="1219DB30" w14:textId="77777777" w:rsidR="005A35FF" w:rsidRDefault="005A35FF" w:rsidP="00FC0038"/>
        </w:tc>
        <w:tc>
          <w:tcPr>
            <w:tcW w:w="2211" w:type="dxa"/>
          </w:tcPr>
          <w:p w14:paraId="04FA7438" w14:textId="77777777" w:rsidR="005A35FF" w:rsidRDefault="005A35FF" w:rsidP="00FC0038"/>
        </w:tc>
        <w:tc>
          <w:tcPr>
            <w:tcW w:w="2212" w:type="dxa"/>
          </w:tcPr>
          <w:p w14:paraId="1749292A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CBCF929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28AF8FF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72337436" w14:textId="77777777" w:rsidR="005A35FF" w:rsidRDefault="005A35FF" w:rsidP="00FC0038"/>
        </w:tc>
        <w:tc>
          <w:tcPr>
            <w:tcW w:w="1769" w:type="dxa"/>
          </w:tcPr>
          <w:p w14:paraId="3AFE2844" w14:textId="77777777" w:rsidR="005A35FF" w:rsidRDefault="005A35FF" w:rsidP="00FC0038"/>
        </w:tc>
      </w:tr>
      <w:tr w:rsidR="005A35FF" w14:paraId="4D83A7A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785590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41B58590" w14:textId="77777777" w:rsidR="005A35FF" w:rsidRDefault="005A35FF" w:rsidP="00FC0038"/>
        </w:tc>
        <w:tc>
          <w:tcPr>
            <w:tcW w:w="2211" w:type="dxa"/>
          </w:tcPr>
          <w:p w14:paraId="6BD1B03D" w14:textId="77777777" w:rsidR="005A35FF" w:rsidRDefault="005A35FF" w:rsidP="00FC0038"/>
        </w:tc>
        <w:tc>
          <w:tcPr>
            <w:tcW w:w="2212" w:type="dxa"/>
          </w:tcPr>
          <w:p w14:paraId="66630693" w14:textId="77777777" w:rsidR="005A35FF" w:rsidRDefault="005A35FF" w:rsidP="00FC0038"/>
        </w:tc>
        <w:tc>
          <w:tcPr>
            <w:tcW w:w="2211" w:type="dxa"/>
          </w:tcPr>
          <w:p w14:paraId="00001D55" w14:textId="77777777" w:rsidR="005A35FF" w:rsidRDefault="005A35FF" w:rsidP="00FC0038"/>
        </w:tc>
        <w:tc>
          <w:tcPr>
            <w:tcW w:w="2212" w:type="dxa"/>
          </w:tcPr>
          <w:p w14:paraId="1F71F6E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2190DF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463AEBB8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5D71C3E4" w14:textId="77777777" w:rsidR="005A35FF" w:rsidRDefault="005A35FF" w:rsidP="00FC0038"/>
        </w:tc>
        <w:tc>
          <w:tcPr>
            <w:tcW w:w="1769" w:type="dxa"/>
          </w:tcPr>
          <w:p w14:paraId="7074D7B1" w14:textId="77777777" w:rsidR="005A35FF" w:rsidRDefault="005A35FF" w:rsidP="00FC0038"/>
        </w:tc>
      </w:tr>
    </w:tbl>
    <w:p w14:paraId="4EC35901" w14:textId="09443B9A" w:rsidR="005A35FF" w:rsidRPr="001C1C88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8B5775">
        <w:rPr>
          <w:b/>
          <w:bCs/>
          <w:sz w:val="28"/>
          <w:szCs w:val="28"/>
        </w:rPr>
        <w:t>18 May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5A35FF" w14:paraId="56439304" w14:textId="77777777" w:rsidTr="00FC0038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73A631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55F745A3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0A375C7A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08E37B22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19F76D6B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442D5FD6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C276E7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0E582D73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67D44AB9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A35FF" w14:paraId="0850595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96BEB4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3C2EC390" w14:textId="77777777" w:rsidR="005A35FF" w:rsidRDefault="005A35FF" w:rsidP="00FC0038"/>
        </w:tc>
        <w:tc>
          <w:tcPr>
            <w:tcW w:w="2211" w:type="dxa"/>
          </w:tcPr>
          <w:p w14:paraId="69113604" w14:textId="77777777" w:rsidR="005A35FF" w:rsidRDefault="005A35FF" w:rsidP="00FC0038"/>
        </w:tc>
        <w:tc>
          <w:tcPr>
            <w:tcW w:w="2212" w:type="dxa"/>
          </w:tcPr>
          <w:p w14:paraId="545214F6" w14:textId="77777777" w:rsidR="005A35FF" w:rsidRDefault="005A35FF" w:rsidP="00FC0038"/>
        </w:tc>
        <w:tc>
          <w:tcPr>
            <w:tcW w:w="2211" w:type="dxa"/>
          </w:tcPr>
          <w:p w14:paraId="6BFB1594" w14:textId="77777777" w:rsidR="005A35FF" w:rsidRDefault="005A35FF" w:rsidP="00FC0038"/>
        </w:tc>
        <w:tc>
          <w:tcPr>
            <w:tcW w:w="2212" w:type="dxa"/>
          </w:tcPr>
          <w:p w14:paraId="1A77C46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FB68426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17F892C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3622ADC9" w14:textId="77777777" w:rsidR="005A35FF" w:rsidRDefault="005A35FF" w:rsidP="00FC0038"/>
        </w:tc>
        <w:tc>
          <w:tcPr>
            <w:tcW w:w="1769" w:type="dxa"/>
          </w:tcPr>
          <w:p w14:paraId="6B71D048" w14:textId="77777777" w:rsidR="005A35FF" w:rsidRDefault="005A35FF" w:rsidP="00FC0038"/>
        </w:tc>
      </w:tr>
      <w:tr w:rsidR="005A35FF" w14:paraId="7B9AA01D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D7F0EF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5E6E8082" w14:textId="77777777" w:rsidR="005A35FF" w:rsidRDefault="005A35FF" w:rsidP="00FC0038"/>
        </w:tc>
        <w:tc>
          <w:tcPr>
            <w:tcW w:w="2211" w:type="dxa"/>
          </w:tcPr>
          <w:p w14:paraId="5044E673" w14:textId="77777777" w:rsidR="005A35FF" w:rsidRDefault="005A35FF" w:rsidP="00FC0038"/>
        </w:tc>
        <w:tc>
          <w:tcPr>
            <w:tcW w:w="2212" w:type="dxa"/>
          </w:tcPr>
          <w:p w14:paraId="7E49A0D7" w14:textId="77777777" w:rsidR="005A35FF" w:rsidRDefault="005A35FF" w:rsidP="00FC0038"/>
        </w:tc>
        <w:tc>
          <w:tcPr>
            <w:tcW w:w="2211" w:type="dxa"/>
          </w:tcPr>
          <w:p w14:paraId="69AC5ADA" w14:textId="77777777" w:rsidR="005A35FF" w:rsidRDefault="005A35FF" w:rsidP="00FC0038"/>
        </w:tc>
        <w:tc>
          <w:tcPr>
            <w:tcW w:w="2212" w:type="dxa"/>
          </w:tcPr>
          <w:p w14:paraId="14265C0D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EA6260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670EBDE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3B991AF1" w14:textId="77777777" w:rsidR="005A35FF" w:rsidRDefault="005A35FF" w:rsidP="00FC0038"/>
        </w:tc>
        <w:tc>
          <w:tcPr>
            <w:tcW w:w="1769" w:type="dxa"/>
          </w:tcPr>
          <w:p w14:paraId="7BAB7453" w14:textId="77777777" w:rsidR="005A35FF" w:rsidRDefault="005A35FF" w:rsidP="00FC0038"/>
        </w:tc>
      </w:tr>
      <w:tr w:rsidR="005A35FF" w14:paraId="0E56699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5FD846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9CE283C" w14:textId="77777777" w:rsidR="005A35FF" w:rsidRDefault="005A35FF" w:rsidP="00FC0038"/>
        </w:tc>
        <w:tc>
          <w:tcPr>
            <w:tcW w:w="2211" w:type="dxa"/>
          </w:tcPr>
          <w:p w14:paraId="14EA4929" w14:textId="77777777" w:rsidR="005A35FF" w:rsidRDefault="005A35FF" w:rsidP="00FC0038"/>
        </w:tc>
        <w:tc>
          <w:tcPr>
            <w:tcW w:w="2212" w:type="dxa"/>
          </w:tcPr>
          <w:p w14:paraId="7B0568AE" w14:textId="77777777" w:rsidR="005A35FF" w:rsidRDefault="005A35FF" w:rsidP="00FC0038"/>
        </w:tc>
        <w:tc>
          <w:tcPr>
            <w:tcW w:w="2211" w:type="dxa"/>
          </w:tcPr>
          <w:p w14:paraId="198DE3A8" w14:textId="77777777" w:rsidR="005A35FF" w:rsidRDefault="005A35FF" w:rsidP="00FC0038"/>
        </w:tc>
        <w:tc>
          <w:tcPr>
            <w:tcW w:w="2212" w:type="dxa"/>
          </w:tcPr>
          <w:p w14:paraId="73637507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98D74F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52CC34D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7F14F107" w14:textId="77777777" w:rsidR="005A35FF" w:rsidRDefault="005A35FF" w:rsidP="00FC0038"/>
        </w:tc>
        <w:tc>
          <w:tcPr>
            <w:tcW w:w="1769" w:type="dxa"/>
          </w:tcPr>
          <w:p w14:paraId="616F8537" w14:textId="77777777" w:rsidR="005A35FF" w:rsidRDefault="005A35FF" w:rsidP="00FC0038"/>
        </w:tc>
      </w:tr>
      <w:tr w:rsidR="005A35FF" w14:paraId="02CDFBA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41CD0AB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07E06AB" w14:textId="77777777" w:rsidR="005A35FF" w:rsidRDefault="005A35FF" w:rsidP="00FC0038"/>
        </w:tc>
        <w:tc>
          <w:tcPr>
            <w:tcW w:w="2211" w:type="dxa"/>
          </w:tcPr>
          <w:p w14:paraId="7DD279BA" w14:textId="77777777" w:rsidR="005A35FF" w:rsidRDefault="005A35FF" w:rsidP="00FC0038"/>
        </w:tc>
        <w:tc>
          <w:tcPr>
            <w:tcW w:w="2212" w:type="dxa"/>
          </w:tcPr>
          <w:p w14:paraId="0E94C9D6" w14:textId="77777777" w:rsidR="005A35FF" w:rsidRDefault="005A35FF" w:rsidP="00FC0038"/>
        </w:tc>
        <w:tc>
          <w:tcPr>
            <w:tcW w:w="2211" w:type="dxa"/>
          </w:tcPr>
          <w:p w14:paraId="7D0FE018" w14:textId="77777777" w:rsidR="005A35FF" w:rsidRDefault="005A35FF" w:rsidP="00FC0038"/>
        </w:tc>
        <w:tc>
          <w:tcPr>
            <w:tcW w:w="2212" w:type="dxa"/>
          </w:tcPr>
          <w:p w14:paraId="6514F240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F9E731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2CB129A5" w14:textId="77777777" w:rsidR="005A35FF" w:rsidRDefault="005A35FF" w:rsidP="00FC0038"/>
        </w:tc>
        <w:tc>
          <w:tcPr>
            <w:tcW w:w="1769" w:type="dxa"/>
          </w:tcPr>
          <w:p w14:paraId="23976A19" w14:textId="77777777" w:rsidR="005A35FF" w:rsidRDefault="005A35FF" w:rsidP="00FC0038"/>
        </w:tc>
      </w:tr>
      <w:tr w:rsidR="005A35FF" w14:paraId="7A59F093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33CF75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44E96FC4" w14:textId="77777777" w:rsidR="005A35FF" w:rsidRDefault="005A35FF" w:rsidP="00FC0038"/>
        </w:tc>
        <w:tc>
          <w:tcPr>
            <w:tcW w:w="2211" w:type="dxa"/>
          </w:tcPr>
          <w:p w14:paraId="4A7194A9" w14:textId="77777777" w:rsidR="005A35FF" w:rsidRDefault="005A35FF" w:rsidP="00FC0038"/>
        </w:tc>
        <w:tc>
          <w:tcPr>
            <w:tcW w:w="2212" w:type="dxa"/>
          </w:tcPr>
          <w:p w14:paraId="0260E4CD" w14:textId="77777777" w:rsidR="005A35FF" w:rsidRDefault="005A35FF" w:rsidP="00FC0038"/>
        </w:tc>
        <w:tc>
          <w:tcPr>
            <w:tcW w:w="2211" w:type="dxa"/>
          </w:tcPr>
          <w:p w14:paraId="5A3631EF" w14:textId="77777777" w:rsidR="005A35FF" w:rsidRDefault="005A35FF" w:rsidP="00FC0038"/>
        </w:tc>
        <w:tc>
          <w:tcPr>
            <w:tcW w:w="2212" w:type="dxa"/>
          </w:tcPr>
          <w:p w14:paraId="6C269722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F80E71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F2F35C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412FD363" w14:textId="77777777" w:rsidR="005A35FF" w:rsidRDefault="005A35FF" w:rsidP="00FC0038"/>
        </w:tc>
        <w:tc>
          <w:tcPr>
            <w:tcW w:w="1769" w:type="dxa"/>
          </w:tcPr>
          <w:p w14:paraId="62CD559A" w14:textId="77777777" w:rsidR="005A35FF" w:rsidRDefault="005A35FF" w:rsidP="00FC0038"/>
        </w:tc>
      </w:tr>
      <w:tr w:rsidR="005A35FF" w14:paraId="57D6E00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76F2C5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F05DA75" w14:textId="77777777" w:rsidR="005A35FF" w:rsidRDefault="005A35FF" w:rsidP="00FC0038"/>
        </w:tc>
        <w:tc>
          <w:tcPr>
            <w:tcW w:w="2211" w:type="dxa"/>
          </w:tcPr>
          <w:p w14:paraId="0E9A78D9" w14:textId="77777777" w:rsidR="005A35FF" w:rsidRDefault="005A35FF" w:rsidP="00FC0038"/>
        </w:tc>
        <w:tc>
          <w:tcPr>
            <w:tcW w:w="2212" w:type="dxa"/>
          </w:tcPr>
          <w:p w14:paraId="571AD51A" w14:textId="77777777" w:rsidR="005A35FF" w:rsidRDefault="005A35FF" w:rsidP="00FC0038"/>
        </w:tc>
        <w:tc>
          <w:tcPr>
            <w:tcW w:w="2211" w:type="dxa"/>
          </w:tcPr>
          <w:p w14:paraId="3B6E3018" w14:textId="77777777" w:rsidR="005A35FF" w:rsidRDefault="005A35FF" w:rsidP="00FC0038"/>
        </w:tc>
        <w:tc>
          <w:tcPr>
            <w:tcW w:w="2212" w:type="dxa"/>
          </w:tcPr>
          <w:p w14:paraId="0D37E6E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4A2121F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489DFFC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706B8C27" w14:textId="77777777" w:rsidR="005A35FF" w:rsidRDefault="005A35FF" w:rsidP="00FC0038"/>
        </w:tc>
        <w:tc>
          <w:tcPr>
            <w:tcW w:w="1769" w:type="dxa"/>
          </w:tcPr>
          <w:p w14:paraId="68EC99D8" w14:textId="77777777" w:rsidR="005A35FF" w:rsidRDefault="005A35FF" w:rsidP="00FC0038"/>
        </w:tc>
      </w:tr>
      <w:tr w:rsidR="005A35FF" w14:paraId="2A8B3F29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95DC10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CC37B91" w14:textId="77777777" w:rsidR="005A35FF" w:rsidRDefault="005A35FF" w:rsidP="00FC0038"/>
        </w:tc>
        <w:tc>
          <w:tcPr>
            <w:tcW w:w="2211" w:type="dxa"/>
          </w:tcPr>
          <w:p w14:paraId="026848D7" w14:textId="77777777" w:rsidR="005A35FF" w:rsidRDefault="005A35FF" w:rsidP="00FC0038"/>
        </w:tc>
        <w:tc>
          <w:tcPr>
            <w:tcW w:w="2212" w:type="dxa"/>
          </w:tcPr>
          <w:p w14:paraId="75BF0771" w14:textId="77777777" w:rsidR="005A35FF" w:rsidRDefault="005A35FF" w:rsidP="00FC0038"/>
        </w:tc>
        <w:tc>
          <w:tcPr>
            <w:tcW w:w="2211" w:type="dxa"/>
          </w:tcPr>
          <w:p w14:paraId="3C8D61C1" w14:textId="77777777" w:rsidR="005A35FF" w:rsidRDefault="005A35FF" w:rsidP="00FC0038"/>
        </w:tc>
        <w:tc>
          <w:tcPr>
            <w:tcW w:w="2212" w:type="dxa"/>
          </w:tcPr>
          <w:p w14:paraId="16EC02A8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72E9CD4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52435AE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7D02A9A0" w14:textId="77777777" w:rsidR="005A35FF" w:rsidRDefault="005A35FF" w:rsidP="00FC0038"/>
        </w:tc>
        <w:tc>
          <w:tcPr>
            <w:tcW w:w="1769" w:type="dxa"/>
          </w:tcPr>
          <w:p w14:paraId="6A32664B" w14:textId="77777777" w:rsidR="005A35FF" w:rsidRDefault="005A35FF" w:rsidP="00FC0038"/>
        </w:tc>
      </w:tr>
      <w:tr w:rsidR="005A35FF" w14:paraId="0FE50C4D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B02E1A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897DB18" w14:textId="77777777" w:rsidR="005A35FF" w:rsidRDefault="005A35FF" w:rsidP="00FC0038"/>
        </w:tc>
        <w:tc>
          <w:tcPr>
            <w:tcW w:w="2211" w:type="dxa"/>
          </w:tcPr>
          <w:p w14:paraId="74BD2B97" w14:textId="77777777" w:rsidR="005A35FF" w:rsidRDefault="005A35FF" w:rsidP="00FC0038"/>
        </w:tc>
        <w:tc>
          <w:tcPr>
            <w:tcW w:w="2212" w:type="dxa"/>
          </w:tcPr>
          <w:p w14:paraId="183E3412" w14:textId="77777777" w:rsidR="005A35FF" w:rsidRDefault="005A35FF" w:rsidP="00FC0038"/>
        </w:tc>
        <w:tc>
          <w:tcPr>
            <w:tcW w:w="2211" w:type="dxa"/>
          </w:tcPr>
          <w:p w14:paraId="256065E4" w14:textId="77777777" w:rsidR="005A35FF" w:rsidRDefault="005A35FF" w:rsidP="00FC0038"/>
        </w:tc>
        <w:tc>
          <w:tcPr>
            <w:tcW w:w="2212" w:type="dxa"/>
          </w:tcPr>
          <w:p w14:paraId="7E319D03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0617D57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4712592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25F42D1A" w14:textId="77777777" w:rsidR="005A35FF" w:rsidRDefault="005A35FF" w:rsidP="00FC0038"/>
        </w:tc>
        <w:tc>
          <w:tcPr>
            <w:tcW w:w="1769" w:type="dxa"/>
          </w:tcPr>
          <w:p w14:paraId="23730DCC" w14:textId="77777777" w:rsidR="005A35FF" w:rsidRDefault="005A35FF" w:rsidP="00FC0038"/>
        </w:tc>
      </w:tr>
      <w:tr w:rsidR="005A35FF" w14:paraId="253E4218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1159A7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4D4E0A4" w14:textId="77777777" w:rsidR="005A35FF" w:rsidRDefault="005A35FF" w:rsidP="00FC0038"/>
        </w:tc>
        <w:tc>
          <w:tcPr>
            <w:tcW w:w="2211" w:type="dxa"/>
          </w:tcPr>
          <w:p w14:paraId="45BAB9A3" w14:textId="77777777" w:rsidR="005A35FF" w:rsidRDefault="005A35FF" w:rsidP="00FC0038"/>
        </w:tc>
        <w:tc>
          <w:tcPr>
            <w:tcW w:w="2212" w:type="dxa"/>
          </w:tcPr>
          <w:p w14:paraId="277075B0" w14:textId="77777777" w:rsidR="005A35FF" w:rsidRDefault="005A35FF" w:rsidP="00FC0038"/>
        </w:tc>
        <w:tc>
          <w:tcPr>
            <w:tcW w:w="2211" w:type="dxa"/>
          </w:tcPr>
          <w:p w14:paraId="205FA1C1" w14:textId="77777777" w:rsidR="005A35FF" w:rsidRDefault="005A35FF" w:rsidP="00FC0038"/>
        </w:tc>
        <w:tc>
          <w:tcPr>
            <w:tcW w:w="2212" w:type="dxa"/>
          </w:tcPr>
          <w:p w14:paraId="0FCD212A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B7DF6A3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3A6BB5C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5128DEEB" w14:textId="77777777" w:rsidR="005A35FF" w:rsidRDefault="005A35FF" w:rsidP="00FC0038"/>
        </w:tc>
        <w:tc>
          <w:tcPr>
            <w:tcW w:w="1769" w:type="dxa"/>
          </w:tcPr>
          <w:p w14:paraId="27FCB87C" w14:textId="77777777" w:rsidR="005A35FF" w:rsidRDefault="005A35FF" w:rsidP="00FC0038"/>
        </w:tc>
      </w:tr>
      <w:tr w:rsidR="005A35FF" w14:paraId="1BD906E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07A4C6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ED2531A" w14:textId="77777777" w:rsidR="005A35FF" w:rsidRDefault="005A35FF" w:rsidP="00FC0038"/>
        </w:tc>
        <w:tc>
          <w:tcPr>
            <w:tcW w:w="2211" w:type="dxa"/>
          </w:tcPr>
          <w:p w14:paraId="75CAE90E" w14:textId="77777777" w:rsidR="005A35FF" w:rsidRDefault="005A35FF" w:rsidP="00FC0038"/>
        </w:tc>
        <w:tc>
          <w:tcPr>
            <w:tcW w:w="2212" w:type="dxa"/>
          </w:tcPr>
          <w:p w14:paraId="045BAB69" w14:textId="77777777" w:rsidR="005A35FF" w:rsidRDefault="005A35FF" w:rsidP="00FC0038"/>
        </w:tc>
        <w:tc>
          <w:tcPr>
            <w:tcW w:w="2211" w:type="dxa"/>
          </w:tcPr>
          <w:p w14:paraId="4BCB8F38" w14:textId="77777777" w:rsidR="005A35FF" w:rsidRDefault="005A35FF" w:rsidP="00FC0038"/>
        </w:tc>
        <w:tc>
          <w:tcPr>
            <w:tcW w:w="2212" w:type="dxa"/>
          </w:tcPr>
          <w:p w14:paraId="5B423A66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6C739D8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7402BE5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284C7276" w14:textId="77777777" w:rsidR="005A35FF" w:rsidRDefault="005A35FF" w:rsidP="00FC0038"/>
        </w:tc>
        <w:tc>
          <w:tcPr>
            <w:tcW w:w="1769" w:type="dxa"/>
          </w:tcPr>
          <w:p w14:paraId="17CFD988" w14:textId="77777777" w:rsidR="005A35FF" w:rsidRDefault="005A35FF" w:rsidP="00FC0038"/>
        </w:tc>
      </w:tr>
      <w:tr w:rsidR="005A35FF" w14:paraId="69BE617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FE9C2B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5E01D01" w14:textId="77777777" w:rsidR="005A35FF" w:rsidRDefault="005A35FF" w:rsidP="00FC0038"/>
        </w:tc>
        <w:tc>
          <w:tcPr>
            <w:tcW w:w="2211" w:type="dxa"/>
          </w:tcPr>
          <w:p w14:paraId="31C59B7C" w14:textId="77777777" w:rsidR="005A35FF" w:rsidRDefault="005A35FF" w:rsidP="00FC0038"/>
        </w:tc>
        <w:tc>
          <w:tcPr>
            <w:tcW w:w="2212" w:type="dxa"/>
          </w:tcPr>
          <w:p w14:paraId="04EAC216" w14:textId="77777777" w:rsidR="005A35FF" w:rsidRDefault="005A35FF" w:rsidP="00FC0038"/>
        </w:tc>
        <w:tc>
          <w:tcPr>
            <w:tcW w:w="2211" w:type="dxa"/>
          </w:tcPr>
          <w:p w14:paraId="3D2477E5" w14:textId="77777777" w:rsidR="005A35FF" w:rsidRDefault="005A35FF" w:rsidP="00FC0038"/>
        </w:tc>
        <w:tc>
          <w:tcPr>
            <w:tcW w:w="2212" w:type="dxa"/>
          </w:tcPr>
          <w:p w14:paraId="3B1864F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31E6D464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7F6EC6A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57C916EB" w14:textId="77777777" w:rsidR="005A35FF" w:rsidRDefault="005A35FF" w:rsidP="00FC0038"/>
        </w:tc>
        <w:tc>
          <w:tcPr>
            <w:tcW w:w="1769" w:type="dxa"/>
          </w:tcPr>
          <w:p w14:paraId="58810C36" w14:textId="77777777" w:rsidR="005A35FF" w:rsidRDefault="005A35FF" w:rsidP="00FC0038"/>
        </w:tc>
      </w:tr>
      <w:tr w:rsidR="005A35FF" w14:paraId="2264A0F9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7ADD0A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22A2F8B" w14:textId="77777777" w:rsidR="005A35FF" w:rsidRDefault="005A35FF" w:rsidP="00FC0038"/>
        </w:tc>
        <w:tc>
          <w:tcPr>
            <w:tcW w:w="2211" w:type="dxa"/>
          </w:tcPr>
          <w:p w14:paraId="576ECD06" w14:textId="77777777" w:rsidR="005A35FF" w:rsidRDefault="005A35FF" w:rsidP="00FC0038"/>
        </w:tc>
        <w:tc>
          <w:tcPr>
            <w:tcW w:w="2212" w:type="dxa"/>
          </w:tcPr>
          <w:p w14:paraId="50BC3DD0" w14:textId="77777777" w:rsidR="005A35FF" w:rsidRDefault="005A35FF" w:rsidP="00FC0038"/>
        </w:tc>
        <w:tc>
          <w:tcPr>
            <w:tcW w:w="2211" w:type="dxa"/>
          </w:tcPr>
          <w:p w14:paraId="609C3E36" w14:textId="77777777" w:rsidR="005A35FF" w:rsidRDefault="005A35FF" w:rsidP="00FC0038"/>
        </w:tc>
        <w:tc>
          <w:tcPr>
            <w:tcW w:w="2212" w:type="dxa"/>
          </w:tcPr>
          <w:p w14:paraId="650B7BCD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4994DA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0845B66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757324A5" w14:textId="77777777" w:rsidR="005A35FF" w:rsidRDefault="005A35FF" w:rsidP="00FC0038"/>
        </w:tc>
        <w:tc>
          <w:tcPr>
            <w:tcW w:w="1769" w:type="dxa"/>
          </w:tcPr>
          <w:p w14:paraId="5D51B39E" w14:textId="77777777" w:rsidR="005A35FF" w:rsidRDefault="005A35FF" w:rsidP="00FC0038"/>
        </w:tc>
      </w:tr>
      <w:tr w:rsidR="005A35FF" w14:paraId="14652A2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9802B8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511AC70" w14:textId="77777777" w:rsidR="005A35FF" w:rsidRDefault="005A35FF" w:rsidP="00FC0038"/>
        </w:tc>
        <w:tc>
          <w:tcPr>
            <w:tcW w:w="2211" w:type="dxa"/>
          </w:tcPr>
          <w:p w14:paraId="6210FD7B" w14:textId="77777777" w:rsidR="005A35FF" w:rsidRDefault="005A35FF" w:rsidP="00FC0038"/>
        </w:tc>
        <w:tc>
          <w:tcPr>
            <w:tcW w:w="2212" w:type="dxa"/>
          </w:tcPr>
          <w:p w14:paraId="40D94BBF" w14:textId="77777777" w:rsidR="005A35FF" w:rsidRDefault="005A35FF" w:rsidP="00FC0038"/>
        </w:tc>
        <w:tc>
          <w:tcPr>
            <w:tcW w:w="2211" w:type="dxa"/>
          </w:tcPr>
          <w:p w14:paraId="6B3BC616" w14:textId="77777777" w:rsidR="005A35FF" w:rsidRDefault="005A35FF" w:rsidP="00FC0038"/>
        </w:tc>
        <w:tc>
          <w:tcPr>
            <w:tcW w:w="2212" w:type="dxa"/>
          </w:tcPr>
          <w:p w14:paraId="6F2B22D0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4E38A4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083BFA3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7FF9F912" w14:textId="77777777" w:rsidR="005A35FF" w:rsidRDefault="005A35FF" w:rsidP="00FC0038"/>
        </w:tc>
        <w:tc>
          <w:tcPr>
            <w:tcW w:w="1769" w:type="dxa"/>
          </w:tcPr>
          <w:p w14:paraId="33D52E7C" w14:textId="77777777" w:rsidR="005A35FF" w:rsidRDefault="005A35FF" w:rsidP="00FC0038"/>
        </w:tc>
      </w:tr>
      <w:tr w:rsidR="005A35FF" w14:paraId="1DF38D5F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80E211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21180E74" w14:textId="77777777" w:rsidR="005A35FF" w:rsidRDefault="005A35FF" w:rsidP="00FC0038"/>
        </w:tc>
        <w:tc>
          <w:tcPr>
            <w:tcW w:w="2211" w:type="dxa"/>
          </w:tcPr>
          <w:p w14:paraId="32EF3A3A" w14:textId="77777777" w:rsidR="005A35FF" w:rsidRDefault="005A35FF" w:rsidP="00FC0038"/>
        </w:tc>
        <w:tc>
          <w:tcPr>
            <w:tcW w:w="2212" w:type="dxa"/>
          </w:tcPr>
          <w:p w14:paraId="1E99A4DB" w14:textId="77777777" w:rsidR="005A35FF" w:rsidRDefault="005A35FF" w:rsidP="00FC0038"/>
        </w:tc>
        <w:tc>
          <w:tcPr>
            <w:tcW w:w="2211" w:type="dxa"/>
          </w:tcPr>
          <w:p w14:paraId="07561A9D" w14:textId="77777777" w:rsidR="005A35FF" w:rsidRDefault="005A35FF" w:rsidP="00FC0038"/>
        </w:tc>
        <w:tc>
          <w:tcPr>
            <w:tcW w:w="2212" w:type="dxa"/>
          </w:tcPr>
          <w:p w14:paraId="0D479D3B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F6789A6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1218550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4A8308CB" w14:textId="77777777" w:rsidR="005A35FF" w:rsidRDefault="005A35FF" w:rsidP="00FC0038"/>
        </w:tc>
        <w:tc>
          <w:tcPr>
            <w:tcW w:w="1769" w:type="dxa"/>
          </w:tcPr>
          <w:p w14:paraId="1FF53B60" w14:textId="77777777" w:rsidR="005A35FF" w:rsidRDefault="005A35FF" w:rsidP="00FC0038"/>
        </w:tc>
      </w:tr>
    </w:tbl>
    <w:p w14:paraId="2DD4A02A" w14:textId="384FDEEF" w:rsidR="00993947" w:rsidRDefault="00993947" w:rsidP="009939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F64D0D">
        <w:rPr>
          <w:b/>
          <w:bCs/>
          <w:sz w:val="28"/>
          <w:szCs w:val="28"/>
        </w:rPr>
        <w:t>25 May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 (</w:t>
      </w:r>
      <w:r w:rsidR="00F64D0D">
        <w:rPr>
          <w:b/>
          <w:bCs/>
          <w:sz w:val="28"/>
          <w:szCs w:val="28"/>
        </w:rPr>
        <w:t>Half Term</w:t>
      </w:r>
      <w:r>
        <w:rPr>
          <w:b/>
          <w:bCs/>
          <w:sz w:val="28"/>
          <w:szCs w:val="28"/>
        </w:rPr>
        <w:t>)</w:t>
      </w:r>
    </w:p>
    <w:tbl>
      <w:tblPr>
        <w:tblStyle w:val="TableGrid"/>
        <w:tblW w:w="1609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0"/>
        <w:gridCol w:w="2193"/>
        <w:gridCol w:w="2193"/>
        <w:gridCol w:w="2193"/>
        <w:gridCol w:w="2193"/>
        <w:gridCol w:w="2193"/>
        <w:gridCol w:w="2193"/>
        <w:gridCol w:w="2194"/>
      </w:tblGrid>
      <w:tr w:rsidR="00993947" w14:paraId="3EAB2D04" w14:textId="77777777" w:rsidTr="00FC0038">
        <w:trPr>
          <w:trHeight w:val="418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1114998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1F4119FF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193" w:type="dxa"/>
            <w:vAlign w:val="center"/>
          </w:tcPr>
          <w:p w14:paraId="1F8F13F2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193" w:type="dxa"/>
            <w:vAlign w:val="center"/>
          </w:tcPr>
          <w:p w14:paraId="4EFCE941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193" w:type="dxa"/>
            <w:vAlign w:val="center"/>
          </w:tcPr>
          <w:p w14:paraId="578D413F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193" w:type="dxa"/>
            <w:vAlign w:val="center"/>
          </w:tcPr>
          <w:p w14:paraId="610CF789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2193" w:type="dxa"/>
            <w:vAlign w:val="center"/>
          </w:tcPr>
          <w:p w14:paraId="498120F4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2194" w:type="dxa"/>
            <w:vAlign w:val="center"/>
          </w:tcPr>
          <w:p w14:paraId="79DA16D7" w14:textId="77777777" w:rsidR="00993947" w:rsidRDefault="00993947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993947" w14:paraId="744E3DF3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7EAD67B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17331955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2193" w:type="dxa"/>
          </w:tcPr>
          <w:p w14:paraId="1E5F93E5" w14:textId="77777777" w:rsidR="00993947" w:rsidRDefault="00993947" w:rsidP="00FC0038"/>
        </w:tc>
        <w:tc>
          <w:tcPr>
            <w:tcW w:w="2193" w:type="dxa"/>
          </w:tcPr>
          <w:p w14:paraId="53B96CA4" w14:textId="77777777" w:rsidR="00993947" w:rsidRDefault="00993947" w:rsidP="00FC0038"/>
        </w:tc>
        <w:tc>
          <w:tcPr>
            <w:tcW w:w="2193" w:type="dxa"/>
          </w:tcPr>
          <w:p w14:paraId="0B89AF1D" w14:textId="77777777" w:rsidR="00993947" w:rsidRDefault="00993947" w:rsidP="00FC0038"/>
        </w:tc>
        <w:tc>
          <w:tcPr>
            <w:tcW w:w="2193" w:type="dxa"/>
          </w:tcPr>
          <w:p w14:paraId="3C0FB5B7" w14:textId="77777777" w:rsidR="00993947" w:rsidRDefault="00993947" w:rsidP="00FC0038"/>
        </w:tc>
        <w:tc>
          <w:tcPr>
            <w:tcW w:w="2193" w:type="dxa"/>
          </w:tcPr>
          <w:p w14:paraId="41BB0093" w14:textId="77777777" w:rsidR="00993947" w:rsidRDefault="00993947" w:rsidP="00FC0038"/>
        </w:tc>
        <w:tc>
          <w:tcPr>
            <w:tcW w:w="2193" w:type="dxa"/>
          </w:tcPr>
          <w:p w14:paraId="3E11F21A" w14:textId="77777777" w:rsidR="00993947" w:rsidRDefault="00993947" w:rsidP="00FC0038"/>
        </w:tc>
        <w:tc>
          <w:tcPr>
            <w:tcW w:w="2194" w:type="dxa"/>
          </w:tcPr>
          <w:p w14:paraId="51819C19" w14:textId="77777777" w:rsidR="00993947" w:rsidRDefault="00993947" w:rsidP="00FC0038"/>
        </w:tc>
      </w:tr>
      <w:tr w:rsidR="00993947" w14:paraId="28A77131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8AB8F6E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68AA6E69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2193" w:type="dxa"/>
          </w:tcPr>
          <w:p w14:paraId="6D5AB14C" w14:textId="77777777" w:rsidR="00993947" w:rsidRDefault="00993947" w:rsidP="00FC0038"/>
        </w:tc>
        <w:tc>
          <w:tcPr>
            <w:tcW w:w="2193" w:type="dxa"/>
          </w:tcPr>
          <w:p w14:paraId="4B5093D0" w14:textId="77777777" w:rsidR="00993947" w:rsidRDefault="00993947" w:rsidP="00FC0038"/>
        </w:tc>
        <w:tc>
          <w:tcPr>
            <w:tcW w:w="2193" w:type="dxa"/>
          </w:tcPr>
          <w:p w14:paraId="6D437F48" w14:textId="77777777" w:rsidR="00993947" w:rsidRDefault="00993947" w:rsidP="00FC0038"/>
        </w:tc>
        <w:tc>
          <w:tcPr>
            <w:tcW w:w="2193" w:type="dxa"/>
          </w:tcPr>
          <w:p w14:paraId="5176DC80" w14:textId="77777777" w:rsidR="00993947" w:rsidRDefault="00993947" w:rsidP="00FC0038"/>
        </w:tc>
        <w:tc>
          <w:tcPr>
            <w:tcW w:w="2193" w:type="dxa"/>
          </w:tcPr>
          <w:p w14:paraId="57F5F157" w14:textId="77777777" w:rsidR="00993947" w:rsidRDefault="00993947" w:rsidP="00FC0038"/>
        </w:tc>
        <w:tc>
          <w:tcPr>
            <w:tcW w:w="2193" w:type="dxa"/>
          </w:tcPr>
          <w:p w14:paraId="11388474" w14:textId="77777777" w:rsidR="00993947" w:rsidRDefault="00993947" w:rsidP="00FC0038"/>
        </w:tc>
        <w:tc>
          <w:tcPr>
            <w:tcW w:w="2194" w:type="dxa"/>
          </w:tcPr>
          <w:p w14:paraId="403E148E" w14:textId="77777777" w:rsidR="00993947" w:rsidRDefault="00993947" w:rsidP="00FC0038"/>
        </w:tc>
      </w:tr>
      <w:tr w:rsidR="00993947" w14:paraId="236091EA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3AAE23F7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45A6994A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2193" w:type="dxa"/>
          </w:tcPr>
          <w:p w14:paraId="23538E91" w14:textId="77777777" w:rsidR="00993947" w:rsidRDefault="00993947" w:rsidP="00FC0038"/>
        </w:tc>
        <w:tc>
          <w:tcPr>
            <w:tcW w:w="2193" w:type="dxa"/>
          </w:tcPr>
          <w:p w14:paraId="57910C9E" w14:textId="77777777" w:rsidR="00993947" w:rsidRDefault="00993947" w:rsidP="00FC0038"/>
        </w:tc>
        <w:tc>
          <w:tcPr>
            <w:tcW w:w="2193" w:type="dxa"/>
          </w:tcPr>
          <w:p w14:paraId="729DEF39" w14:textId="77777777" w:rsidR="00993947" w:rsidRDefault="00993947" w:rsidP="00FC0038"/>
        </w:tc>
        <w:tc>
          <w:tcPr>
            <w:tcW w:w="2193" w:type="dxa"/>
          </w:tcPr>
          <w:p w14:paraId="2FEF5824" w14:textId="77777777" w:rsidR="00993947" w:rsidRDefault="00993947" w:rsidP="00FC0038"/>
        </w:tc>
        <w:tc>
          <w:tcPr>
            <w:tcW w:w="2193" w:type="dxa"/>
          </w:tcPr>
          <w:p w14:paraId="0C152F6E" w14:textId="77777777" w:rsidR="00993947" w:rsidRDefault="00993947" w:rsidP="00FC0038"/>
        </w:tc>
        <w:tc>
          <w:tcPr>
            <w:tcW w:w="2193" w:type="dxa"/>
          </w:tcPr>
          <w:p w14:paraId="23C933FA" w14:textId="77777777" w:rsidR="00993947" w:rsidRDefault="00993947" w:rsidP="00FC0038"/>
        </w:tc>
        <w:tc>
          <w:tcPr>
            <w:tcW w:w="2194" w:type="dxa"/>
          </w:tcPr>
          <w:p w14:paraId="78DBCD51" w14:textId="77777777" w:rsidR="00993947" w:rsidRDefault="00993947" w:rsidP="00FC0038"/>
        </w:tc>
      </w:tr>
      <w:tr w:rsidR="00993947" w14:paraId="32BB0316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ACA90A7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2193" w:type="dxa"/>
          </w:tcPr>
          <w:p w14:paraId="581C3DEB" w14:textId="77777777" w:rsidR="00993947" w:rsidRDefault="00993947" w:rsidP="00FC0038"/>
        </w:tc>
        <w:tc>
          <w:tcPr>
            <w:tcW w:w="2193" w:type="dxa"/>
          </w:tcPr>
          <w:p w14:paraId="4E8045C0" w14:textId="77777777" w:rsidR="00993947" w:rsidRDefault="00993947" w:rsidP="00FC0038"/>
        </w:tc>
        <w:tc>
          <w:tcPr>
            <w:tcW w:w="2193" w:type="dxa"/>
          </w:tcPr>
          <w:p w14:paraId="2A00A760" w14:textId="77777777" w:rsidR="00993947" w:rsidRDefault="00993947" w:rsidP="00FC0038"/>
        </w:tc>
        <w:tc>
          <w:tcPr>
            <w:tcW w:w="2193" w:type="dxa"/>
          </w:tcPr>
          <w:p w14:paraId="7621D26E" w14:textId="77777777" w:rsidR="00993947" w:rsidRDefault="00993947" w:rsidP="00FC0038"/>
        </w:tc>
        <w:tc>
          <w:tcPr>
            <w:tcW w:w="2193" w:type="dxa"/>
          </w:tcPr>
          <w:p w14:paraId="0A92CDE2" w14:textId="77777777" w:rsidR="00993947" w:rsidRDefault="00993947" w:rsidP="00FC0038"/>
        </w:tc>
        <w:tc>
          <w:tcPr>
            <w:tcW w:w="2193" w:type="dxa"/>
          </w:tcPr>
          <w:p w14:paraId="3CF11DC2" w14:textId="77777777" w:rsidR="00993947" w:rsidRDefault="00993947" w:rsidP="00FC0038"/>
        </w:tc>
        <w:tc>
          <w:tcPr>
            <w:tcW w:w="2194" w:type="dxa"/>
          </w:tcPr>
          <w:p w14:paraId="090F8055" w14:textId="77777777" w:rsidR="00993947" w:rsidRDefault="00993947" w:rsidP="00FC0038"/>
        </w:tc>
      </w:tr>
      <w:tr w:rsidR="00993947" w14:paraId="4A609B36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B724466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79B6DBFC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2193" w:type="dxa"/>
          </w:tcPr>
          <w:p w14:paraId="77225811" w14:textId="77777777" w:rsidR="00993947" w:rsidRDefault="00993947" w:rsidP="00FC0038"/>
        </w:tc>
        <w:tc>
          <w:tcPr>
            <w:tcW w:w="2193" w:type="dxa"/>
          </w:tcPr>
          <w:p w14:paraId="7B997863" w14:textId="77777777" w:rsidR="00993947" w:rsidRDefault="00993947" w:rsidP="00FC0038"/>
        </w:tc>
        <w:tc>
          <w:tcPr>
            <w:tcW w:w="2193" w:type="dxa"/>
          </w:tcPr>
          <w:p w14:paraId="49AC63AD" w14:textId="77777777" w:rsidR="00993947" w:rsidRDefault="00993947" w:rsidP="00FC0038"/>
        </w:tc>
        <w:tc>
          <w:tcPr>
            <w:tcW w:w="2193" w:type="dxa"/>
          </w:tcPr>
          <w:p w14:paraId="7578CB78" w14:textId="77777777" w:rsidR="00993947" w:rsidRDefault="00993947" w:rsidP="00FC0038"/>
        </w:tc>
        <w:tc>
          <w:tcPr>
            <w:tcW w:w="2193" w:type="dxa"/>
          </w:tcPr>
          <w:p w14:paraId="3622C2D0" w14:textId="77777777" w:rsidR="00993947" w:rsidRDefault="00993947" w:rsidP="00FC0038"/>
        </w:tc>
        <w:tc>
          <w:tcPr>
            <w:tcW w:w="2193" w:type="dxa"/>
          </w:tcPr>
          <w:p w14:paraId="6E988817" w14:textId="77777777" w:rsidR="00993947" w:rsidRDefault="00993947" w:rsidP="00FC0038"/>
        </w:tc>
        <w:tc>
          <w:tcPr>
            <w:tcW w:w="2194" w:type="dxa"/>
          </w:tcPr>
          <w:p w14:paraId="6CA9D516" w14:textId="77777777" w:rsidR="00993947" w:rsidRDefault="00993947" w:rsidP="00FC0038"/>
        </w:tc>
      </w:tr>
      <w:tr w:rsidR="00993947" w14:paraId="388EEE16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772F47F2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6BE80D3E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2193" w:type="dxa"/>
          </w:tcPr>
          <w:p w14:paraId="4050E6F4" w14:textId="77777777" w:rsidR="00993947" w:rsidRDefault="00993947" w:rsidP="00FC0038"/>
        </w:tc>
        <w:tc>
          <w:tcPr>
            <w:tcW w:w="2193" w:type="dxa"/>
          </w:tcPr>
          <w:p w14:paraId="7AB8F9FA" w14:textId="77777777" w:rsidR="00993947" w:rsidRDefault="00993947" w:rsidP="00FC0038"/>
        </w:tc>
        <w:tc>
          <w:tcPr>
            <w:tcW w:w="2193" w:type="dxa"/>
          </w:tcPr>
          <w:p w14:paraId="255AD5C5" w14:textId="77777777" w:rsidR="00993947" w:rsidRDefault="00993947" w:rsidP="00FC0038"/>
        </w:tc>
        <w:tc>
          <w:tcPr>
            <w:tcW w:w="2193" w:type="dxa"/>
          </w:tcPr>
          <w:p w14:paraId="28C7BA6A" w14:textId="77777777" w:rsidR="00993947" w:rsidRDefault="00993947" w:rsidP="00FC0038"/>
        </w:tc>
        <w:tc>
          <w:tcPr>
            <w:tcW w:w="2193" w:type="dxa"/>
          </w:tcPr>
          <w:p w14:paraId="114731CD" w14:textId="77777777" w:rsidR="00993947" w:rsidRDefault="00993947" w:rsidP="00FC0038"/>
        </w:tc>
        <w:tc>
          <w:tcPr>
            <w:tcW w:w="2193" w:type="dxa"/>
          </w:tcPr>
          <w:p w14:paraId="734E4F46" w14:textId="77777777" w:rsidR="00993947" w:rsidRDefault="00993947" w:rsidP="00FC0038"/>
        </w:tc>
        <w:tc>
          <w:tcPr>
            <w:tcW w:w="2194" w:type="dxa"/>
          </w:tcPr>
          <w:p w14:paraId="1E442D6A" w14:textId="77777777" w:rsidR="00993947" w:rsidRDefault="00993947" w:rsidP="00FC0038"/>
        </w:tc>
      </w:tr>
      <w:tr w:rsidR="00993947" w14:paraId="7C98E6CD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E508CC5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5335460B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2193" w:type="dxa"/>
          </w:tcPr>
          <w:p w14:paraId="3DCD0417" w14:textId="77777777" w:rsidR="00993947" w:rsidRDefault="00993947" w:rsidP="00FC0038"/>
        </w:tc>
        <w:tc>
          <w:tcPr>
            <w:tcW w:w="2193" w:type="dxa"/>
          </w:tcPr>
          <w:p w14:paraId="7D22B600" w14:textId="77777777" w:rsidR="00993947" w:rsidRDefault="00993947" w:rsidP="00FC0038"/>
        </w:tc>
        <w:tc>
          <w:tcPr>
            <w:tcW w:w="2193" w:type="dxa"/>
          </w:tcPr>
          <w:p w14:paraId="37AD216D" w14:textId="77777777" w:rsidR="00993947" w:rsidRDefault="00993947" w:rsidP="00FC0038"/>
        </w:tc>
        <w:tc>
          <w:tcPr>
            <w:tcW w:w="2193" w:type="dxa"/>
          </w:tcPr>
          <w:p w14:paraId="07E81D28" w14:textId="77777777" w:rsidR="00993947" w:rsidRDefault="00993947" w:rsidP="00FC0038"/>
        </w:tc>
        <w:tc>
          <w:tcPr>
            <w:tcW w:w="2193" w:type="dxa"/>
          </w:tcPr>
          <w:p w14:paraId="6EB330BD" w14:textId="77777777" w:rsidR="00993947" w:rsidRDefault="00993947" w:rsidP="00FC0038"/>
        </w:tc>
        <w:tc>
          <w:tcPr>
            <w:tcW w:w="2193" w:type="dxa"/>
          </w:tcPr>
          <w:p w14:paraId="6B61BF1D" w14:textId="77777777" w:rsidR="00993947" w:rsidRDefault="00993947" w:rsidP="00FC0038"/>
        </w:tc>
        <w:tc>
          <w:tcPr>
            <w:tcW w:w="2194" w:type="dxa"/>
          </w:tcPr>
          <w:p w14:paraId="1FEDB080" w14:textId="77777777" w:rsidR="00993947" w:rsidRDefault="00993947" w:rsidP="00FC0038"/>
        </w:tc>
      </w:tr>
      <w:tr w:rsidR="00993947" w14:paraId="57613403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10DB518B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48D3F9C4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2193" w:type="dxa"/>
          </w:tcPr>
          <w:p w14:paraId="0721BDDB" w14:textId="77777777" w:rsidR="00993947" w:rsidRDefault="00993947" w:rsidP="00FC0038"/>
        </w:tc>
        <w:tc>
          <w:tcPr>
            <w:tcW w:w="2193" w:type="dxa"/>
          </w:tcPr>
          <w:p w14:paraId="347D3262" w14:textId="77777777" w:rsidR="00993947" w:rsidRDefault="00993947" w:rsidP="00FC0038"/>
        </w:tc>
        <w:tc>
          <w:tcPr>
            <w:tcW w:w="2193" w:type="dxa"/>
          </w:tcPr>
          <w:p w14:paraId="42029971" w14:textId="77777777" w:rsidR="00993947" w:rsidRDefault="00993947" w:rsidP="00FC0038"/>
        </w:tc>
        <w:tc>
          <w:tcPr>
            <w:tcW w:w="2193" w:type="dxa"/>
          </w:tcPr>
          <w:p w14:paraId="78C55498" w14:textId="77777777" w:rsidR="00993947" w:rsidRDefault="00993947" w:rsidP="00FC0038"/>
        </w:tc>
        <w:tc>
          <w:tcPr>
            <w:tcW w:w="2193" w:type="dxa"/>
          </w:tcPr>
          <w:p w14:paraId="454B5589" w14:textId="77777777" w:rsidR="00993947" w:rsidRDefault="00993947" w:rsidP="00FC0038"/>
        </w:tc>
        <w:tc>
          <w:tcPr>
            <w:tcW w:w="2193" w:type="dxa"/>
          </w:tcPr>
          <w:p w14:paraId="761D4E98" w14:textId="77777777" w:rsidR="00993947" w:rsidRDefault="00993947" w:rsidP="00FC0038"/>
        </w:tc>
        <w:tc>
          <w:tcPr>
            <w:tcW w:w="2194" w:type="dxa"/>
          </w:tcPr>
          <w:p w14:paraId="5D5D17A6" w14:textId="77777777" w:rsidR="00993947" w:rsidRDefault="00993947" w:rsidP="00FC0038"/>
        </w:tc>
      </w:tr>
      <w:tr w:rsidR="00993947" w14:paraId="7222548A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471548D5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1697E2E1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2193" w:type="dxa"/>
          </w:tcPr>
          <w:p w14:paraId="5BE7A0DC" w14:textId="77777777" w:rsidR="00993947" w:rsidRDefault="00993947" w:rsidP="00FC0038"/>
        </w:tc>
        <w:tc>
          <w:tcPr>
            <w:tcW w:w="2193" w:type="dxa"/>
          </w:tcPr>
          <w:p w14:paraId="601310EE" w14:textId="77777777" w:rsidR="00993947" w:rsidRDefault="00993947" w:rsidP="00FC0038"/>
        </w:tc>
        <w:tc>
          <w:tcPr>
            <w:tcW w:w="2193" w:type="dxa"/>
          </w:tcPr>
          <w:p w14:paraId="567D61B6" w14:textId="77777777" w:rsidR="00993947" w:rsidRDefault="00993947" w:rsidP="00FC0038"/>
        </w:tc>
        <w:tc>
          <w:tcPr>
            <w:tcW w:w="2193" w:type="dxa"/>
          </w:tcPr>
          <w:p w14:paraId="231A687F" w14:textId="77777777" w:rsidR="00993947" w:rsidRDefault="00993947" w:rsidP="00FC0038"/>
        </w:tc>
        <w:tc>
          <w:tcPr>
            <w:tcW w:w="2193" w:type="dxa"/>
          </w:tcPr>
          <w:p w14:paraId="4727A0C2" w14:textId="77777777" w:rsidR="00993947" w:rsidRDefault="00993947" w:rsidP="00FC0038"/>
        </w:tc>
        <w:tc>
          <w:tcPr>
            <w:tcW w:w="2193" w:type="dxa"/>
          </w:tcPr>
          <w:p w14:paraId="564F1D66" w14:textId="77777777" w:rsidR="00993947" w:rsidRDefault="00993947" w:rsidP="00FC0038"/>
        </w:tc>
        <w:tc>
          <w:tcPr>
            <w:tcW w:w="2194" w:type="dxa"/>
          </w:tcPr>
          <w:p w14:paraId="3427B39D" w14:textId="77777777" w:rsidR="00993947" w:rsidRDefault="00993947" w:rsidP="00FC0038"/>
        </w:tc>
      </w:tr>
      <w:tr w:rsidR="00993947" w14:paraId="209CB213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2A122F6A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16B1C3F6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2193" w:type="dxa"/>
          </w:tcPr>
          <w:p w14:paraId="3CB76EA9" w14:textId="77777777" w:rsidR="00993947" w:rsidRDefault="00993947" w:rsidP="00FC0038"/>
        </w:tc>
        <w:tc>
          <w:tcPr>
            <w:tcW w:w="2193" w:type="dxa"/>
          </w:tcPr>
          <w:p w14:paraId="641D2F5F" w14:textId="77777777" w:rsidR="00993947" w:rsidRDefault="00993947" w:rsidP="00FC0038"/>
        </w:tc>
        <w:tc>
          <w:tcPr>
            <w:tcW w:w="2193" w:type="dxa"/>
          </w:tcPr>
          <w:p w14:paraId="4EAF3184" w14:textId="77777777" w:rsidR="00993947" w:rsidRDefault="00993947" w:rsidP="00FC0038"/>
        </w:tc>
        <w:tc>
          <w:tcPr>
            <w:tcW w:w="2193" w:type="dxa"/>
          </w:tcPr>
          <w:p w14:paraId="320B8546" w14:textId="77777777" w:rsidR="00993947" w:rsidRDefault="00993947" w:rsidP="00FC0038"/>
        </w:tc>
        <w:tc>
          <w:tcPr>
            <w:tcW w:w="2193" w:type="dxa"/>
          </w:tcPr>
          <w:p w14:paraId="7F048C9E" w14:textId="77777777" w:rsidR="00993947" w:rsidRDefault="00993947" w:rsidP="00FC0038"/>
        </w:tc>
        <w:tc>
          <w:tcPr>
            <w:tcW w:w="2193" w:type="dxa"/>
          </w:tcPr>
          <w:p w14:paraId="6C938075" w14:textId="77777777" w:rsidR="00993947" w:rsidRDefault="00993947" w:rsidP="00FC0038"/>
        </w:tc>
        <w:tc>
          <w:tcPr>
            <w:tcW w:w="2194" w:type="dxa"/>
          </w:tcPr>
          <w:p w14:paraId="71B3FA78" w14:textId="77777777" w:rsidR="00993947" w:rsidRDefault="00993947" w:rsidP="00FC0038"/>
        </w:tc>
      </w:tr>
      <w:tr w:rsidR="00993947" w14:paraId="15173F75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36684CB5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5A53925F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2193" w:type="dxa"/>
          </w:tcPr>
          <w:p w14:paraId="53231F73" w14:textId="77777777" w:rsidR="00993947" w:rsidRDefault="00993947" w:rsidP="00FC0038"/>
        </w:tc>
        <w:tc>
          <w:tcPr>
            <w:tcW w:w="2193" w:type="dxa"/>
          </w:tcPr>
          <w:p w14:paraId="057A6FEC" w14:textId="77777777" w:rsidR="00993947" w:rsidRDefault="00993947" w:rsidP="00FC0038"/>
        </w:tc>
        <w:tc>
          <w:tcPr>
            <w:tcW w:w="2193" w:type="dxa"/>
          </w:tcPr>
          <w:p w14:paraId="45246EDA" w14:textId="77777777" w:rsidR="00993947" w:rsidRDefault="00993947" w:rsidP="00FC0038"/>
        </w:tc>
        <w:tc>
          <w:tcPr>
            <w:tcW w:w="2193" w:type="dxa"/>
          </w:tcPr>
          <w:p w14:paraId="21BD6AED" w14:textId="77777777" w:rsidR="00993947" w:rsidRDefault="00993947" w:rsidP="00FC0038"/>
        </w:tc>
        <w:tc>
          <w:tcPr>
            <w:tcW w:w="2193" w:type="dxa"/>
          </w:tcPr>
          <w:p w14:paraId="7ABBD5BE" w14:textId="77777777" w:rsidR="00993947" w:rsidRDefault="00993947" w:rsidP="00FC0038"/>
        </w:tc>
        <w:tc>
          <w:tcPr>
            <w:tcW w:w="2193" w:type="dxa"/>
          </w:tcPr>
          <w:p w14:paraId="1303DD73" w14:textId="77777777" w:rsidR="00993947" w:rsidRDefault="00993947" w:rsidP="00FC0038"/>
        </w:tc>
        <w:tc>
          <w:tcPr>
            <w:tcW w:w="2194" w:type="dxa"/>
          </w:tcPr>
          <w:p w14:paraId="16534F55" w14:textId="77777777" w:rsidR="00993947" w:rsidRDefault="00993947" w:rsidP="00FC0038"/>
        </w:tc>
      </w:tr>
      <w:tr w:rsidR="00993947" w14:paraId="779344B3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37EA1B3C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2B239B53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2193" w:type="dxa"/>
          </w:tcPr>
          <w:p w14:paraId="100A806B" w14:textId="77777777" w:rsidR="00993947" w:rsidRDefault="00993947" w:rsidP="00FC0038"/>
        </w:tc>
        <w:tc>
          <w:tcPr>
            <w:tcW w:w="2193" w:type="dxa"/>
          </w:tcPr>
          <w:p w14:paraId="7DED445C" w14:textId="77777777" w:rsidR="00993947" w:rsidRDefault="00993947" w:rsidP="00FC0038"/>
        </w:tc>
        <w:tc>
          <w:tcPr>
            <w:tcW w:w="2193" w:type="dxa"/>
          </w:tcPr>
          <w:p w14:paraId="1264862B" w14:textId="77777777" w:rsidR="00993947" w:rsidRDefault="00993947" w:rsidP="00FC0038"/>
        </w:tc>
        <w:tc>
          <w:tcPr>
            <w:tcW w:w="2193" w:type="dxa"/>
          </w:tcPr>
          <w:p w14:paraId="357BE621" w14:textId="77777777" w:rsidR="00993947" w:rsidRDefault="00993947" w:rsidP="00FC0038"/>
        </w:tc>
        <w:tc>
          <w:tcPr>
            <w:tcW w:w="2193" w:type="dxa"/>
          </w:tcPr>
          <w:p w14:paraId="6D3856E7" w14:textId="77777777" w:rsidR="00993947" w:rsidRDefault="00993947" w:rsidP="00FC0038"/>
        </w:tc>
        <w:tc>
          <w:tcPr>
            <w:tcW w:w="2193" w:type="dxa"/>
          </w:tcPr>
          <w:p w14:paraId="256AD0BC" w14:textId="77777777" w:rsidR="00993947" w:rsidRDefault="00993947" w:rsidP="00FC0038"/>
        </w:tc>
        <w:tc>
          <w:tcPr>
            <w:tcW w:w="2194" w:type="dxa"/>
          </w:tcPr>
          <w:p w14:paraId="0DD676AB" w14:textId="77777777" w:rsidR="00993947" w:rsidRDefault="00993947" w:rsidP="00FC0038"/>
        </w:tc>
      </w:tr>
      <w:tr w:rsidR="00993947" w14:paraId="0C92236A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67BF8B46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3A4EED33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2193" w:type="dxa"/>
          </w:tcPr>
          <w:p w14:paraId="00EE7F2B" w14:textId="77777777" w:rsidR="00993947" w:rsidRDefault="00993947" w:rsidP="00FC0038"/>
        </w:tc>
        <w:tc>
          <w:tcPr>
            <w:tcW w:w="2193" w:type="dxa"/>
          </w:tcPr>
          <w:p w14:paraId="58914C97" w14:textId="77777777" w:rsidR="00993947" w:rsidRDefault="00993947" w:rsidP="00FC0038"/>
        </w:tc>
        <w:tc>
          <w:tcPr>
            <w:tcW w:w="2193" w:type="dxa"/>
          </w:tcPr>
          <w:p w14:paraId="593430FF" w14:textId="77777777" w:rsidR="00993947" w:rsidRDefault="00993947" w:rsidP="00FC0038"/>
        </w:tc>
        <w:tc>
          <w:tcPr>
            <w:tcW w:w="2193" w:type="dxa"/>
          </w:tcPr>
          <w:p w14:paraId="42487A68" w14:textId="77777777" w:rsidR="00993947" w:rsidRDefault="00993947" w:rsidP="00FC0038"/>
        </w:tc>
        <w:tc>
          <w:tcPr>
            <w:tcW w:w="2193" w:type="dxa"/>
          </w:tcPr>
          <w:p w14:paraId="718CC477" w14:textId="77777777" w:rsidR="00993947" w:rsidRDefault="00993947" w:rsidP="00FC0038"/>
        </w:tc>
        <w:tc>
          <w:tcPr>
            <w:tcW w:w="2193" w:type="dxa"/>
          </w:tcPr>
          <w:p w14:paraId="4059FD85" w14:textId="77777777" w:rsidR="00993947" w:rsidRDefault="00993947" w:rsidP="00FC0038"/>
        </w:tc>
        <w:tc>
          <w:tcPr>
            <w:tcW w:w="2194" w:type="dxa"/>
          </w:tcPr>
          <w:p w14:paraId="575FAD8F" w14:textId="77777777" w:rsidR="00993947" w:rsidRDefault="00993947" w:rsidP="00FC0038"/>
        </w:tc>
      </w:tr>
      <w:tr w:rsidR="00993947" w14:paraId="61F0F0AA" w14:textId="77777777" w:rsidTr="00FC0038">
        <w:trPr>
          <w:trHeight w:val="650"/>
        </w:trPr>
        <w:tc>
          <w:tcPr>
            <w:tcW w:w="740" w:type="dxa"/>
            <w:shd w:val="clear" w:color="auto" w:fill="F2F2F2" w:themeFill="background1" w:themeFillShade="F2"/>
          </w:tcPr>
          <w:p w14:paraId="5D655287" w14:textId="77777777" w:rsidR="00993947" w:rsidRDefault="00993947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131BE7A7" w14:textId="77777777" w:rsidR="00993947" w:rsidRPr="00BB490E" w:rsidRDefault="00993947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2193" w:type="dxa"/>
          </w:tcPr>
          <w:p w14:paraId="3092A6A5" w14:textId="77777777" w:rsidR="00993947" w:rsidRDefault="00993947" w:rsidP="00FC0038"/>
        </w:tc>
        <w:tc>
          <w:tcPr>
            <w:tcW w:w="2193" w:type="dxa"/>
          </w:tcPr>
          <w:p w14:paraId="050FCB88" w14:textId="77777777" w:rsidR="00993947" w:rsidRDefault="00993947" w:rsidP="00FC0038"/>
        </w:tc>
        <w:tc>
          <w:tcPr>
            <w:tcW w:w="2193" w:type="dxa"/>
          </w:tcPr>
          <w:p w14:paraId="49FFCDBD" w14:textId="77777777" w:rsidR="00993947" w:rsidRDefault="00993947" w:rsidP="00FC0038"/>
        </w:tc>
        <w:tc>
          <w:tcPr>
            <w:tcW w:w="2193" w:type="dxa"/>
          </w:tcPr>
          <w:p w14:paraId="7584A160" w14:textId="77777777" w:rsidR="00993947" w:rsidRDefault="00993947" w:rsidP="00FC0038"/>
        </w:tc>
        <w:tc>
          <w:tcPr>
            <w:tcW w:w="2193" w:type="dxa"/>
          </w:tcPr>
          <w:p w14:paraId="7C2FD848" w14:textId="77777777" w:rsidR="00993947" w:rsidRDefault="00993947" w:rsidP="00FC0038"/>
        </w:tc>
        <w:tc>
          <w:tcPr>
            <w:tcW w:w="2193" w:type="dxa"/>
          </w:tcPr>
          <w:p w14:paraId="52893E76" w14:textId="77777777" w:rsidR="00993947" w:rsidRDefault="00993947" w:rsidP="00FC0038"/>
        </w:tc>
        <w:tc>
          <w:tcPr>
            <w:tcW w:w="2194" w:type="dxa"/>
          </w:tcPr>
          <w:p w14:paraId="762E1BE4" w14:textId="77777777" w:rsidR="00993947" w:rsidRDefault="00993947" w:rsidP="00FC0038"/>
        </w:tc>
      </w:tr>
    </w:tbl>
    <w:p w14:paraId="23833188" w14:textId="5F7826D5" w:rsidR="005A35FF" w:rsidRPr="001C1C88" w:rsidRDefault="005A35FF" w:rsidP="005A35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/C </w:t>
      </w:r>
      <w:r w:rsidR="00F64D0D">
        <w:rPr>
          <w:b/>
          <w:bCs/>
          <w:sz w:val="28"/>
          <w:szCs w:val="28"/>
        </w:rPr>
        <w:t>1 June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5A35FF" w14:paraId="4CC2FB45" w14:textId="77777777" w:rsidTr="00FC0038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0FF4D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E30AC0E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1C4567BC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2DA95830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54A8E874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6EEA7AC3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47475C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72D69B78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2E173E6F" w14:textId="77777777" w:rsidR="005A35FF" w:rsidRDefault="005A35FF" w:rsidP="00FC0038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5A35FF" w14:paraId="59ED9E3B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F2E62D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619233E8" w14:textId="77777777" w:rsidR="005A35FF" w:rsidRDefault="005A35FF" w:rsidP="00FC0038"/>
        </w:tc>
        <w:tc>
          <w:tcPr>
            <w:tcW w:w="2211" w:type="dxa"/>
          </w:tcPr>
          <w:p w14:paraId="40DE43D7" w14:textId="77777777" w:rsidR="005A35FF" w:rsidRDefault="005A35FF" w:rsidP="00FC0038"/>
        </w:tc>
        <w:tc>
          <w:tcPr>
            <w:tcW w:w="2212" w:type="dxa"/>
          </w:tcPr>
          <w:p w14:paraId="29DD72E9" w14:textId="77777777" w:rsidR="005A35FF" w:rsidRDefault="005A35FF" w:rsidP="00FC0038"/>
        </w:tc>
        <w:tc>
          <w:tcPr>
            <w:tcW w:w="2211" w:type="dxa"/>
          </w:tcPr>
          <w:p w14:paraId="2F8E2C63" w14:textId="77777777" w:rsidR="005A35FF" w:rsidRDefault="005A35FF" w:rsidP="00FC0038"/>
        </w:tc>
        <w:tc>
          <w:tcPr>
            <w:tcW w:w="2212" w:type="dxa"/>
          </w:tcPr>
          <w:p w14:paraId="7C49A056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2F99034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1C203E6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1C077779" w14:textId="77777777" w:rsidR="005A35FF" w:rsidRDefault="005A35FF" w:rsidP="00FC0038"/>
        </w:tc>
        <w:tc>
          <w:tcPr>
            <w:tcW w:w="1769" w:type="dxa"/>
          </w:tcPr>
          <w:p w14:paraId="657F264F" w14:textId="77777777" w:rsidR="005A35FF" w:rsidRDefault="005A35FF" w:rsidP="00FC0038"/>
        </w:tc>
      </w:tr>
      <w:tr w:rsidR="005A35FF" w14:paraId="34A528C7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BDC2F1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1907C0FB" w14:textId="77777777" w:rsidR="005A35FF" w:rsidRDefault="005A35FF" w:rsidP="00FC0038"/>
        </w:tc>
        <w:tc>
          <w:tcPr>
            <w:tcW w:w="2211" w:type="dxa"/>
          </w:tcPr>
          <w:p w14:paraId="59830A10" w14:textId="77777777" w:rsidR="005A35FF" w:rsidRDefault="005A35FF" w:rsidP="00FC0038"/>
        </w:tc>
        <w:tc>
          <w:tcPr>
            <w:tcW w:w="2212" w:type="dxa"/>
          </w:tcPr>
          <w:p w14:paraId="13260073" w14:textId="77777777" w:rsidR="005A35FF" w:rsidRDefault="005A35FF" w:rsidP="00FC0038"/>
        </w:tc>
        <w:tc>
          <w:tcPr>
            <w:tcW w:w="2211" w:type="dxa"/>
          </w:tcPr>
          <w:p w14:paraId="33EC0030" w14:textId="77777777" w:rsidR="005A35FF" w:rsidRDefault="005A35FF" w:rsidP="00FC0038"/>
        </w:tc>
        <w:tc>
          <w:tcPr>
            <w:tcW w:w="2212" w:type="dxa"/>
          </w:tcPr>
          <w:p w14:paraId="7FD0050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A5EDF3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54A57DC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6BD6CB07" w14:textId="77777777" w:rsidR="005A35FF" w:rsidRDefault="005A35FF" w:rsidP="00FC0038"/>
        </w:tc>
        <w:tc>
          <w:tcPr>
            <w:tcW w:w="1769" w:type="dxa"/>
          </w:tcPr>
          <w:p w14:paraId="2A37AAEE" w14:textId="77777777" w:rsidR="005A35FF" w:rsidRDefault="005A35FF" w:rsidP="00FC0038"/>
        </w:tc>
      </w:tr>
      <w:tr w:rsidR="005A35FF" w14:paraId="3EED567A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F1A3C99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C939F68" w14:textId="77777777" w:rsidR="005A35FF" w:rsidRDefault="005A35FF" w:rsidP="00FC0038"/>
        </w:tc>
        <w:tc>
          <w:tcPr>
            <w:tcW w:w="2211" w:type="dxa"/>
          </w:tcPr>
          <w:p w14:paraId="76575336" w14:textId="77777777" w:rsidR="005A35FF" w:rsidRDefault="005A35FF" w:rsidP="00FC0038"/>
        </w:tc>
        <w:tc>
          <w:tcPr>
            <w:tcW w:w="2212" w:type="dxa"/>
          </w:tcPr>
          <w:p w14:paraId="0F203754" w14:textId="77777777" w:rsidR="005A35FF" w:rsidRDefault="005A35FF" w:rsidP="00FC0038"/>
        </w:tc>
        <w:tc>
          <w:tcPr>
            <w:tcW w:w="2211" w:type="dxa"/>
          </w:tcPr>
          <w:p w14:paraId="61F75CF7" w14:textId="77777777" w:rsidR="005A35FF" w:rsidRDefault="005A35FF" w:rsidP="00FC0038"/>
        </w:tc>
        <w:tc>
          <w:tcPr>
            <w:tcW w:w="2212" w:type="dxa"/>
          </w:tcPr>
          <w:p w14:paraId="69B66C8F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66F9B5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52A6457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4FC30A25" w14:textId="77777777" w:rsidR="005A35FF" w:rsidRDefault="005A35FF" w:rsidP="00FC0038"/>
        </w:tc>
        <w:tc>
          <w:tcPr>
            <w:tcW w:w="1769" w:type="dxa"/>
          </w:tcPr>
          <w:p w14:paraId="0868FE38" w14:textId="77777777" w:rsidR="005A35FF" w:rsidRDefault="005A35FF" w:rsidP="00FC0038"/>
        </w:tc>
      </w:tr>
      <w:tr w:rsidR="005A35FF" w14:paraId="157B57C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21B5FA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F30B778" w14:textId="77777777" w:rsidR="005A35FF" w:rsidRDefault="005A35FF" w:rsidP="00FC0038"/>
        </w:tc>
        <w:tc>
          <w:tcPr>
            <w:tcW w:w="2211" w:type="dxa"/>
          </w:tcPr>
          <w:p w14:paraId="6AFB6CD4" w14:textId="77777777" w:rsidR="005A35FF" w:rsidRDefault="005A35FF" w:rsidP="00FC0038"/>
        </w:tc>
        <w:tc>
          <w:tcPr>
            <w:tcW w:w="2212" w:type="dxa"/>
          </w:tcPr>
          <w:p w14:paraId="4A8AF2FB" w14:textId="77777777" w:rsidR="005A35FF" w:rsidRDefault="005A35FF" w:rsidP="00FC0038"/>
        </w:tc>
        <w:tc>
          <w:tcPr>
            <w:tcW w:w="2211" w:type="dxa"/>
          </w:tcPr>
          <w:p w14:paraId="4F986BA9" w14:textId="77777777" w:rsidR="005A35FF" w:rsidRDefault="005A35FF" w:rsidP="00FC0038"/>
        </w:tc>
        <w:tc>
          <w:tcPr>
            <w:tcW w:w="2212" w:type="dxa"/>
          </w:tcPr>
          <w:p w14:paraId="2567227D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0A2E51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043A4D84" w14:textId="77777777" w:rsidR="005A35FF" w:rsidRDefault="005A35FF" w:rsidP="00FC0038"/>
        </w:tc>
        <w:tc>
          <w:tcPr>
            <w:tcW w:w="1769" w:type="dxa"/>
          </w:tcPr>
          <w:p w14:paraId="4BBC64FF" w14:textId="77777777" w:rsidR="005A35FF" w:rsidRDefault="005A35FF" w:rsidP="00FC0038"/>
        </w:tc>
      </w:tr>
      <w:tr w:rsidR="005A35FF" w14:paraId="3839848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7E305F2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1B67E58A" w14:textId="77777777" w:rsidR="005A35FF" w:rsidRDefault="005A35FF" w:rsidP="00FC0038"/>
        </w:tc>
        <w:tc>
          <w:tcPr>
            <w:tcW w:w="2211" w:type="dxa"/>
          </w:tcPr>
          <w:p w14:paraId="7BDDA3B0" w14:textId="77777777" w:rsidR="005A35FF" w:rsidRDefault="005A35FF" w:rsidP="00FC0038"/>
        </w:tc>
        <w:tc>
          <w:tcPr>
            <w:tcW w:w="2212" w:type="dxa"/>
          </w:tcPr>
          <w:p w14:paraId="00DD9EDD" w14:textId="77777777" w:rsidR="005A35FF" w:rsidRDefault="005A35FF" w:rsidP="00FC0038"/>
        </w:tc>
        <w:tc>
          <w:tcPr>
            <w:tcW w:w="2211" w:type="dxa"/>
          </w:tcPr>
          <w:p w14:paraId="51242494" w14:textId="77777777" w:rsidR="005A35FF" w:rsidRDefault="005A35FF" w:rsidP="00FC0038"/>
        </w:tc>
        <w:tc>
          <w:tcPr>
            <w:tcW w:w="2212" w:type="dxa"/>
          </w:tcPr>
          <w:p w14:paraId="729C269E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B82736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069342D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5A78F485" w14:textId="77777777" w:rsidR="005A35FF" w:rsidRDefault="005A35FF" w:rsidP="00FC0038"/>
        </w:tc>
        <w:tc>
          <w:tcPr>
            <w:tcW w:w="1769" w:type="dxa"/>
          </w:tcPr>
          <w:p w14:paraId="6D498328" w14:textId="77777777" w:rsidR="005A35FF" w:rsidRDefault="005A35FF" w:rsidP="00FC0038"/>
        </w:tc>
      </w:tr>
      <w:tr w:rsidR="005A35FF" w14:paraId="51CFB876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19CFCCB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E9AA680" w14:textId="77777777" w:rsidR="005A35FF" w:rsidRDefault="005A35FF" w:rsidP="00FC0038"/>
        </w:tc>
        <w:tc>
          <w:tcPr>
            <w:tcW w:w="2211" w:type="dxa"/>
          </w:tcPr>
          <w:p w14:paraId="1DF26387" w14:textId="77777777" w:rsidR="005A35FF" w:rsidRDefault="005A35FF" w:rsidP="00FC0038"/>
        </w:tc>
        <w:tc>
          <w:tcPr>
            <w:tcW w:w="2212" w:type="dxa"/>
          </w:tcPr>
          <w:p w14:paraId="76E10283" w14:textId="77777777" w:rsidR="005A35FF" w:rsidRDefault="005A35FF" w:rsidP="00FC0038"/>
        </w:tc>
        <w:tc>
          <w:tcPr>
            <w:tcW w:w="2211" w:type="dxa"/>
          </w:tcPr>
          <w:p w14:paraId="312A5EF1" w14:textId="77777777" w:rsidR="005A35FF" w:rsidRDefault="005A35FF" w:rsidP="00FC0038"/>
        </w:tc>
        <w:tc>
          <w:tcPr>
            <w:tcW w:w="2212" w:type="dxa"/>
          </w:tcPr>
          <w:p w14:paraId="41890710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0E0BD8A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08D430F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4F679221" w14:textId="77777777" w:rsidR="005A35FF" w:rsidRDefault="005A35FF" w:rsidP="00FC0038"/>
        </w:tc>
        <w:tc>
          <w:tcPr>
            <w:tcW w:w="1769" w:type="dxa"/>
          </w:tcPr>
          <w:p w14:paraId="535DD560" w14:textId="77777777" w:rsidR="005A35FF" w:rsidRDefault="005A35FF" w:rsidP="00FC0038"/>
        </w:tc>
      </w:tr>
      <w:tr w:rsidR="005A35FF" w14:paraId="0C3EF6BC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8E478F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0022786" w14:textId="77777777" w:rsidR="005A35FF" w:rsidRDefault="005A35FF" w:rsidP="00FC0038"/>
        </w:tc>
        <w:tc>
          <w:tcPr>
            <w:tcW w:w="2211" w:type="dxa"/>
          </w:tcPr>
          <w:p w14:paraId="4DB32090" w14:textId="77777777" w:rsidR="005A35FF" w:rsidRDefault="005A35FF" w:rsidP="00FC0038"/>
        </w:tc>
        <w:tc>
          <w:tcPr>
            <w:tcW w:w="2212" w:type="dxa"/>
          </w:tcPr>
          <w:p w14:paraId="6BF508D4" w14:textId="77777777" w:rsidR="005A35FF" w:rsidRDefault="005A35FF" w:rsidP="00FC0038"/>
        </w:tc>
        <w:tc>
          <w:tcPr>
            <w:tcW w:w="2211" w:type="dxa"/>
          </w:tcPr>
          <w:p w14:paraId="3260A906" w14:textId="77777777" w:rsidR="005A35FF" w:rsidRDefault="005A35FF" w:rsidP="00FC0038"/>
        </w:tc>
        <w:tc>
          <w:tcPr>
            <w:tcW w:w="2212" w:type="dxa"/>
          </w:tcPr>
          <w:p w14:paraId="41411655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79029BD5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74213C3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3A107508" w14:textId="77777777" w:rsidR="005A35FF" w:rsidRDefault="005A35FF" w:rsidP="00FC0038"/>
        </w:tc>
        <w:tc>
          <w:tcPr>
            <w:tcW w:w="1769" w:type="dxa"/>
          </w:tcPr>
          <w:p w14:paraId="24668668" w14:textId="77777777" w:rsidR="005A35FF" w:rsidRDefault="005A35FF" w:rsidP="00FC0038"/>
        </w:tc>
      </w:tr>
      <w:tr w:rsidR="005A35FF" w14:paraId="42354D9C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68C518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0218476" w14:textId="77777777" w:rsidR="005A35FF" w:rsidRDefault="005A35FF" w:rsidP="00FC0038"/>
        </w:tc>
        <w:tc>
          <w:tcPr>
            <w:tcW w:w="2211" w:type="dxa"/>
          </w:tcPr>
          <w:p w14:paraId="10E36E79" w14:textId="77777777" w:rsidR="005A35FF" w:rsidRDefault="005A35FF" w:rsidP="00FC0038"/>
        </w:tc>
        <w:tc>
          <w:tcPr>
            <w:tcW w:w="2212" w:type="dxa"/>
          </w:tcPr>
          <w:p w14:paraId="0011D600" w14:textId="77777777" w:rsidR="005A35FF" w:rsidRDefault="005A35FF" w:rsidP="00FC0038"/>
        </w:tc>
        <w:tc>
          <w:tcPr>
            <w:tcW w:w="2211" w:type="dxa"/>
          </w:tcPr>
          <w:p w14:paraId="474B80C3" w14:textId="77777777" w:rsidR="005A35FF" w:rsidRDefault="005A35FF" w:rsidP="00FC0038"/>
        </w:tc>
        <w:tc>
          <w:tcPr>
            <w:tcW w:w="2212" w:type="dxa"/>
          </w:tcPr>
          <w:p w14:paraId="36978C9D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EFA26F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0DB6D4D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3A0EF0D3" w14:textId="77777777" w:rsidR="005A35FF" w:rsidRDefault="005A35FF" w:rsidP="00FC0038"/>
        </w:tc>
        <w:tc>
          <w:tcPr>
            <w:tcW w:w="1769" w:type="dxa"/>
          </w:tcPr>
          <w:p w14:paraId="6A39B082" w14:textId="77777777" w:rsidR="005A35FF" w:rsidRDefault="005A35FF" w:rsidP="00FC0038"/>
        </w:tc>
      </w:tr>
      <w:tr w:rsidR="005A35FF" w14:paraId="52915800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1EF201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DAF7BC2" w14:textId="77777777" w:rsidR="005A35FF" w:rsidRDefault="005A35FF" w:rsidP="00FC0038"/>
        </w:tc>
        <w:tc>
          <w:tcPr>
            <w:tcW w:w="2211" w:type="dxa"/>
          </w:tcPr>
          <w:p w14:paraId="702B940C" w14:textId="77777777" w:rsidR="005A35FF" w:rsidRDefault="005A35FF" w:rsidP="00FC0038"/>
        </w:tc>
        <w:tc>
          <w:tcPr>
            <w:tcW w:w="2212" w:type="dxa"/>
          </w:tcPr>
          <w:p w14:paraId="52DB70A4" w14:textId="77777777" w:rsidR="005A35FF" w:rsidRDefault="005A35FF" w:rsidP="00FC0038"/>
        </w:tc>
        <w:tc>
          <w:tcPr>
            <w:tcW w:w="2211" w:type="dxa"/>
          </w:tcPr>
          <w:p w14:paraId="477D2D27" w14:textId="77777777" w:rsidR="005A35FF" w:rsidRDefault="005A35FF" w:rsidP="00FC0038"/>
        </w:tc>
        <w:tc>
          <w:tcPr>
            <w:tcW w:w="2212" w:type="dxa"/>
          </w:tcPr>
          <w:p w14:paraId="283A0863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56081EC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72653145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2F200B8B" w14:textId="77777777" w:rsidR="005A35FF" w:rsidRDefault="005A35FF" w:rsidP="00FC0038"/>
        </w:tc>
        <w:tc>
          <w:tcPr>
            <w:tcW w:w="1769" w:type="dxa"/>
          </w:tcPr>
          <w:p w14:paraId="7B67A77D" w14:textId="77777777" w:rsidR="005A35FF" w:rsidRDefault="005A35FF" w:rsidP="00FC0038"/>
        </w:tc>
      </w:tr>
      <w:tr w:rsidR="005A35FF" w14:paraId="4D16CE2D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CE9DFED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3405E77" w14:textId="77777777" w:rsidR="005A35FF" w:rsidRDefault="005A35FF" w:rsidP="00FC0038"/>
        </w:tc>
        <w:tc>
          <w:tcPr>
            <w:tcW w:w="2211" w:type="dxa"/>
          </w:tcPr>
          <w:p w14:paraId="7774CD20" w14:textId="77777777" w:rsidR="005A35FF" w:rsidRDefault="005A35FF" w:rsidP="00FC0038"/>
        </w:tc>
        <w:tc>
          <w:tcPr>
            <w:tcW w:w="2212" w:type="dxa"/>
          </w:tcPr>
          <w:p w14:paraId="56EE32EB" w14:textId="77777777" w:rsidR="005A35FF" w:rsidRDefault="005A35FF" w:rsidP="00FC0038"/>
        </w:tc>
        <w:tc>
          <w:tcPr>
            <w:tcW w:w="2211" w:type="dxa"/>
          </w:tcPr>
          <w:p w14:paraId="0B24499A" w14:textId="77777777" w:rsidR="005A35FF" w:rsidRDefault="005A35FF" w:rsidP="00FC0038"/>
        </w:tc>
        <w:tc>
          <w:tcPr>
            <w:tcW w:w="2212" w:type="dxa"/>
          </w:tcPr>
          <w:p w14:paraId="0A283F76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45175348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2AE2BA96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571CE6A1" w14:textId="77777777" w:rsidR="005A35FF" w:rsidRDefault="005A35FF" w:rsidP="00FC0038"/>
        </w:tc>
        <w:tc>
          <w:tcPr>
            <w:tcW w:w="1769" w:type="dxa"/>
          </w:tcPr>
          <w:p w14:paraId="0AC89C09" w14:textId="77777777" w:rsidR="005A35FF" w:rsidRDefault="005A35FF" w:rsidP="00FC0038"/>
        </w:tc>
      </w:tr>
      <w:tr w:rsidR="005A35FF" w14:paraId="248B84F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EF06411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73BEA91" w14:textId="77777777" w:rsidR="005A35FF" w:rsidRDefault="005A35FF" w:rsidP="00FC0038"/>
        </w:tc>
        <w:tc>
          <w:tcPr>
            <w:tcW w:w="2211" w:type="dxa"/>
          </w:tcPr>
          <w:p w14:paraId="00A2A967" w14:textId="77777777" w:rsidR="005A35FF" w:rsidRDefault="005A35FF" w:rsidP="00FC0038"/>
        </w:tc>
        <w:tc>
          <w:tcPr>
            <w:tcW w:w="2212" w:type="dxa"/>
          </w:tcPr>
          <w:p w14:paraId="7B497708" w14:textId="77777777" w:rsidR="005A35FF" w:rsidRDefault="005A35FF" w:rsidP="00FC0038"/>
        </w:tc>
        <w:tc>
          <w:tcPr>
            <w:tcW w:w="2211" w:type="dxa"/>
          </w:tcPr>
          <w:p w14:paraId="4C686AF6" w14:textId="77777777" w:rsidR="005A35FF" w:rsidRDefault="005A35FF" w:rsidP="00FC0038"/>
        </w:tc>
        <w:tc>
          <w:tcPr>
            <w:tcW w:w="2212" w:type="dxa"/>
          </w:tcPr>
          <w:p w14:paraId="5CDC4AE3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0A31D969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356E36AF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6034B17D" w14:textId="77777777" w:rsidR="005A35FF" w:rsidRDefault="005A35FF" w:rsidP="00FC0038"/>
        </w:tc>
        <w:tc>
          <w:tcPr>
            <w:tcW w:w="1769" w:type="dxa"/>
          </w:tcPr>
          <w:p w14:paraId="6089E10C" w14:textId="77777777" w:rsidR="005A35FF" w:rsidRDefault="005A35FF" w:rsidP="00FC0038"/>
        </w:tc>
      </w:tr>
      <w:tr w:rsidR="005A35FF" w14:paraId="304D94EE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779D2E0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79BA39B" w14:textId="77777777" w:rsidR="005A35FF" w:rsidRDefault="005A35FF" w:rsidP="00FC0038"/>
        </w:tc>
        <w:tc>
          <w:tcPr>
            <w:tcW w:w="2211" w:type="dxa"/>
          </w:tcPr>
          <w:p w14:paraId="68E04F0B" w14:textId="77777777" w:rsidR="005A35FF" w:rsidRDefault="005A35FF" w:rsidP="00FC0038"/>
        </w:tc>
        <w:tc>
          <w:tcPr>
            <w:tcW w:w="2212" w:type="dxa"/>
          </w:tcPr>
          <w:p w14:paraId="00453BC1" w14:textId="77777777" w:rsidR="005A35FF" w:rsidRDefault="005A35FF" w:rsidP="00FC0038"/>
        </w:tc>
        <w:tc>
          <w:tcPr>
            <w:tcW w:w="2211" w:type="dxa"/>
          </w:tcPr>
          <w:p w14:paraId="7B121E05" w14:textId="77777777" w:rsidR="005A35FF" w:rsidRDefault="005A35FF" w:rsidP="00FC0038"/>
        </w:tc>
        <w:tc>
          <w:tcPr>
            <w:tcW w:w="2212" w:type="dxa"/>
          </w:tcPr>
          <w:p w14:paraId="0116ADE4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5E19C04B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1CF2ED7E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2E8DBD76" w14:textId="77777777" w:rsidR="005A35FF" w:rsidRDefault="005A35FF" w:rsidP="00FC0038"/>
        </w:tc>
        <w:tc>
          <w:tcPr>
            <w:tcW w:w="1769" w:type="dxa"/>
          </w:tcPr>
          <w:p w14:paraId="0EAA24AC" w14:textId="77777777" w:rsidR="005A35FF" w:rsidRDefault="005A35FF" w:rsidP="00FC0038"/>
        </w:tc>
      </w:tr>
      <w:tr w:rsidR="005A35FF" w14:paraId="214A4752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B573C03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CA618DA" w14:textId="77777777" w:rsidR="005A35FF" w:rsidRDefault="005A35FF" w:rsidP="00FC0038"/>
        </w:tc>
        <w:tc>
          <w:tcPr>
            <w:tcW w:w="2211" w:type="dxa"/>
          </w:tcPr>
          <w:p w14:paraId="1B145444" w14:textId="77777777" w:rsidR="005A35FF" w:rsidRDefault="005A35FF" w:rsidP="00FC0038"/>
        </w:tc>
        <w:tc>
          <w:tcPr>
            <w:tcW w:w="2212" w:type="dxa"/>
          </w:tcPr>
          <w:p w14:paraId="75F16BD9" w14:textId="77777777" w:rsidR="005A35FF" w:rsidRDefault="005A35FF" w:rsidP="00FC0038"/>
        </w:tc>
        <w:tc>
          <w:tcPr>
            <w:tcW w:w="2211" w:type="dxa"/>
          </w:tcPr>
          <w:p w14:paraId="49C3580C" w14:textId="77777777" w:rsidR="005A35FF" w:rsidRDefault="005A35FF" w:rsidP="00FC0038"/>
        </w:tc>
        <w:tc>
          <w:tcPr>
            <w:tcW w:w="2212" w:type="dxa"/>
          </w:tcPr>
          <w:p w14:paraId="661593B5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64D06E4E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2B24813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327E4E36" w14:textId="77777777" w:rsidR="005A35FF" w:rsidRDefault="005A35FF" w:rsidP="00FC0038"/>
        </w:tc>
        <w:tc>
          <w:tcPr>
            <w:tcW w:w="1769" w:type="dxa"/>
          </w:tcPr>
          <w:p w14:paraId="328B33AD" w14:textId="77777777" w:rsidR="005A35FF" w:rsidRDefault="005A35FF" w:rsidP="00FC0038"/>
        </w:tc>
      </w:tr>
      <w:tr w:rsidR="005A35FF" w14:paraId="7CEFDDD1" w14:textId="77777777" w:rsidTr="00FC0038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99ED59A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1D75535B" w14:textId="77777777" w:rsidR="005A35FF" w:rsidRDefault="005A35FF" w:rsidP="00FC0038"/>
        </w:tc>
        <w:tc>
          <w:tcPr>
            <w:tcW w:w="2211" w:type="dxa"/>
          </w:tcPr>
          <w:p w14:paraId="390B9ECE" w14:textId="77777777" w:rsidR="005A35FF" w:rsidRDefault="005A35FF" w:rsidP="00FC0038"/>
        </w:tc>
        <w:tc>
          <w:tcPr>
            <w:tcW w:w="2212" w:type="dxa"/>
          </w:tcPr>
          <w:p w14:paraId="0DD80906" w14:textId="77777777" w:rsidR="005A35FF" w:rsidRDefault="005A35FF" w:rsidP="00FC0038"/>
        </w:tc>
        <w:tc>
          <w:tcPr>
            <w:tcW w:w="2211" w:type="dxa"/>
          </w:tcPr>
          <w:p w14:paraId="33DEE9E5" w14:textId="77777777" w:rsidR="005A35FF" w:rsidRDefault="005A35FF" w:rsidP="00FC0038"/>
        </w:tc>
        <w:tc>
          <w:tcPr>
            <w:tcW w:w="2212" w:type="dxa"/>
          </w:tcPr>
          <w:p w14:paraId="09BFD14F" w14:textId="77777777" w:rsidR="005A35FF" w:rsidRDefault="005A35FF" w:rsidP="00FC0038"/>
        </w:tc>
        <w:tc>
          <w:tcPr>
            <w:tcW w:w="850" w:type="dxa"/>
            <w:shd w:val="clear" w:color="auto" w:fill="F2F2F2" w:themeFill="background1" w:themeFillShade="F2"/>
          </w:tcPr>
          <w:p w14:paraId="1ECD7262" w14:textId="77777777" w:rsidR="005A35FF" w:rsidRDefault="005A35FF" w:rsidP="00FC0038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4AA9D34C" w14:textId="77777777" w:rsidR="005A35FF" w:rsidRPr="00BB490E" w:rsidRDefault="005A35FF" w:rsidP="00FC0038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701BDF33" w14:textId="77777777" w:rsidR="005A35FF" w:rsidRDefault="005A35FF" w:rsidP="00FC0038"/>
        </w:tc>
        <w:tc>
          <w:tcPr>
            <w:tcW w:w="1769" w:type="dxa"/>
          </w:tcPr>
          <w:p w14:paraId="784EAA80" w14:textId="77777777" w:rsidR="005A35FF" w:rsidRDefault="005A35FF" w:rsidP="00FC0038"/>
        </w:tc>
      </w:tr>
    </w:tbl>
    <w:p w14:paraId="469889A2" w14:textId="5559BE2D" w:rsidR="003B6B5A" w:rsidRDefault="00815EB3" w:rsidP="007012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/C 8 June</w:t>
      </w:r>
      <w:r w:rsidR="007012DB" w:rsidRPr="001C1C88">
        <w:rPr>
          <w:b/>
          <w:bCs/>
          <w:sz w:val="28"/>
          <w:szCs w:val="28"/>
        </w:rPr>
        <w:t xml:space="preserve"> 202</w:t>
      </w:r>
      <w:r w:rsidR="007012DB"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FF505D" w14:paraId="76AE7DBE" w14:textId="77777777" w:rsidTr="00073EC1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9FD176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D78E7B0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125D0B61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168A43CF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51581F2F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3CB136C0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58E3412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6B708BF3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57B5DB64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FF505D" w14:paraId="6F5EBC9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F1AC9E0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61BF66EC" w14:textId="77777777" w:rsidR="00FF505D" w:rsidRDefault="00FF505D" w:rsidP="00073EC1"/>
        </w:tc>
        <w:tc>
          <w:tcPr>
            <w:tcW w:w="2211" w:type="dxa"/>
          </w:tcPr>
          <w:p w14:paraId="06DC4FB1" w14:textId="77777777" w:rsidR="00FF505D" w:rsidRDefault="00FF505D" w:rsidP="00073EC1"/>
        </w:tc>
        <w:tc>
          <w:tcPr>
            <w:tcW w:w="2212" w:type="dxa"/>
          </w:tcPr>
          <w:p w14:paraId="4CE9F89D" w14:textId="77777777" w:rsidR="00FF505D" w:rsidRDefault="00FF505D" w:rsidP="00073EC1"/>
        </w:tc>
        <w:tc>
          <w:tcPr>
            <w:tcW w:w="2211" w:type="dxa"/>
          </w:tcPr>
          <w:p w14:paraId="46F38B88" w14:textId="77777777" w:rsidR="00FF505D" w:rsidRDefault="00FF505D" w:rsidP="00073EC1"/>
        </w:tc>
        <w:tc>
          <w:tcPr>
            <w:tcW w:w="2212" w:type="dxa"/>
          </w:tcPr>
          <w:p w14:paraId="083CBAD9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1CD8D387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45379A77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012D9875" w14:textId="77777777" w:rsidR="00FF505D" w:rsidRDefault="00FF505D" w:rsidP="00073EC1"/>
        </w:tc>
        <w:tc>
          <w:tcPr>
            <w:tcW w:w="1769" w:type="dxa"/>
          </w:tcPr>
          <w:p w14:paraId="4D3E7015" w14:textId="77777777" w:rsidR="00FF505D" w:rsidRDefault="00FF505D" w:rsidP="00073EC1"/>
        </w:tc>
      </w:tr>
      <w:tr w:rsidR="00FF505D" w14:paraId="3686B91C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075751A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551A1952" w14:textId="77777777" w:rsidR="00FF505D" w:rsidRDefault="00FF505D" w:rsidP="00073EC1"/>
        </w:tc>
        <w:tc>
          <w:tcPr>
            <w:tcW w:w="2211" w:type="dxa"/>
          </w:tcPr>
          <w:p w14:paraId="654A4570" w14:textId="77777777" w:rsidR="00FF505D" w:rsidRDefault="00FF505D" w:rsidP="00073EC1"/>
        </w:tc>
        <w:tc>
          <w:tcPr>
            <w:tcW w:w="2212" w:type="dxa"/>
          </w:tcPr>
          <w:p w14:paraId="6D56D40B" w14:textId="77777777" w:rsidR="00FF505D" w:rsidRDefault="00FF505D" w:rsidP="00073EC1"/>
        </w:tc>
        <w:tc>
          <w:tcPr>
            <w:tcW w:w="2211" w:type="dxa"/>
          </w:tcPr>
          <w:p w14:paraId="37119B97" w14:textId="77777777" w:rsidR="00FF505D" w:rsidRDefault="00FF505D" w:rsidP="00073EC1"/>
        </w:tc>
        <w:tc>
          <w:tcPr>
            <w:tcW w:w="2212" w:type="dxa"/>
          </w:tcPr>
          <w:p w14:paraId="398AB16B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18C52D3D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5F654F0E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4C96BA61" w14:textId="77777777" w:rsidR="00FF505D" w:rsidRDefault="00FF505D" w:rsidP="00073EC1"/>
        </w:tc>
        <w:tc>
          <w:tcPr>
            <w:tcW w:w="1769" w:type="dxa"/>
          </w:tcPr>
          <w:p w14:paraId="4D790377" w14:textId="77777777" w:rsidR="00FF505D" w:rsidRDefault="00FF505D" w:rsidP="00073EC1"/>
        </w:tc>
      </w:tr>
      <w:tr w:rsidR="00FF505D" w14:paraId="18107611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9782895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1B9CBEC" w14:textId="77777777" w:rsidR="00FF505D" w:rsidRDefault="00FF505D" w:rsidP="00073EC1"/>
        </w:tc>
        <w:tc>
          <w:tcPr>
            <w:tcW w:w="2211" w:type="dxa"/>
          </w:tcPr>
          <w:p w14:paraId="0FD0F6E0" w14:textId="77777777" w:rsidR="00FF505D" w:rsidRDefault="00FF505D" w:rsidP="00073EC1"/>
        </w:tc>
        <w:tc>
          <w:tcPr>
            <w:tcW w:w="2212" w:type="dxa"/>
          </w:tcPr>
          <w:p w14:paraId="5E9BB68E" w14:textId="77777777" w:rsidR="00FF505D" w:rsidRDefault="00FF505D" w:rsidP="00073EC1"/>
        </w:tc>
        <w:tc>
          <w:tcPr>
            <w:tcW w:w="2211" w:type="dxa"/>
          </w:tcPr>
          <w:p w14:paraId="16B754DB" w14:textId="77777777" w:rsidR="00FF505D" w:rsidRDefault="00FF505D" w:rsidP="00073EC1"/>
        </w:tc>
        <w:tc>
          <w:tcPr>
            <w:tcW w:w="2212" w:type="dxa"/>
          </w:tcPr>
          <w:p w14:paraId="123F2549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1B861F30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03673AB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2A448D38" w14:textId="77777777" w:rsidR="00FF505D" w:rsidRDefault="00FF505D" w:rsidP="00073EC1"/>
        </w:tc>
        <w:tc>
          <w:tcPr>
            <w:tcW w:w="1769" w:type="dxa"/>
          </w:tcPr>
          <w:p w14:paraId="22EA7829" w14:textId="77777777" w:rsidR="00FF505D" w:rsidRDefault="00FF505D" w:rsidP="00073EC1"/>
        </w:tc>
      </w:tr>
      <w:tr w:rsidR="00FF505D" w14:paraId="2A1AD936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A8E345B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C7B5A27" w14:textId="77777777" w:rsidR="00FF505D" w:rsidRDefault="00FF505D" w:rsidP="00073EC1"/>
        </w:tc>
        <w:tc>
          <w:tcPr>
            <w:tcW w:w="2211" w:type="dxa"/>
          </w:tcPr>
          <w:p w14:paraId="333E74DE" w14:textId="77777777" w:rsidR="00FF505D" w:rsidRDefault="00FF505D" w:rsidP="00073EC1"/>
        </w:tc>
        <w:tc>
          <w:tcPr>
            <w:tcW w:w="2212" w:type="dxa"/>
          </w:tcPr>
          <w:p w14:paraId="7E16354C" w14:textId="77777777" w:rsidR="00FF505D" w:rsidRDefault="00FF505D" w:rsidP="00073EC1"/>
        </w:tc>
        <w:tc>
          <w:tcPr>
            <w:tcW w:w="2211" w:type="dxa"/>
          </w:tcPr>
          <w:p w14:paraId="35079DD8" w14:textId="77777777" w:rsidR="00FF505D" w:rsidRDefault="00FF505D" w:rsidP="00073EC1"/>
        </w:tc>
        <w:tc>
          <w:tcPr>
            <w:tcW w:w="2212" w:type="dxa"/>
          </w:tcPr>
          <w:p w14:paraId="003F3D6A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1523CC1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1959A497" w14:textId="77777777" w:rsidR="00FF505D" w:rsidRDefault="00FF505D" w:rsidP="00073EC1"/>
        </w:tc>
        <w:tc>
          <w:tcPr>
            <w:tcW w:w="1769" w:type="dxa"/>
          </w:tcPr>
          <w:p w14:paraId="1F0BFDF8" w14:textId="77777777" w:rsidR="00FF505D" w:rsidRDefault="00FF505D" w:rsidP="00073EC1"/>
        </w:tc>
      </w:tr>
      <w:tr w:rsidR="00FF505D" w14:paraId="0FE1A6C8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30BA88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514E5BC7" w14:textId="77777777" w:rsidR="00FF505D" w:rsidRDefault="00FF505D" w:rsidP="00073EC1"/>
        </w:tc>
        <w:tc>
          <w:tcPr>
            <w:tcW w:w="2211" w:type="dxa"/>
          </w:tcPr>
          <w:p w14:paraId="4623B55D" w14:textId="77777777" w:rsidR="00FF505D" w:rsidRDefault="00FF505D" w:rsidP="00073EC1"/>
        </w:tc>
        <w:tc>
          <w:tcPr>
            <w:tcW w:w="2212" w:type="dxa"/>
          </w:tcPr>
          <w:p w14:paraId="62F182FB" w14:textId="77777777" w:rsidR="00FF505D" w:rsidRDefault="00FF505D" w:rsidP="00073EC1"/>
        </w:tc>
        <w:tc>
          <w:tcPr>
            <w:tcW w:w="2211" w:type="dxa"/>
          </w:tcPr>
          <w:p w14:paraId="663ABAFC" w14:textId="77777777" w:rsidR="00FF505D" w:rsidRDefault="00FF505D" w:rsidP="00073EC1"/>
        </w:tc>
        <w:tc>
          <w:tcPr>
            <w:tcW w:w="2212" w:type="dxa"/>
          </w:tcPr>
          <w:p w14:paraId="762453A6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AA9FC0A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16370BD7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58CDE26A" w14:textId="77777777" w:rsidR="00FF505D" w:rsidRDefault="00FF505D" w:rsidP="00073EC1"/>
        </w:tc>
        <w:tc>
          <w:tcPr>
            <w:tcW w:w="1769" w:type="dxa"/>
          </w:tcPr>
          <w:p w14:paraId="6D73D5E5" w14:textId="77777777" w:rsidR="00FF505D" w:rsidRDefault="00FF505D" w:rsidP="00073EC1"/>
        </w:tc>
      </w:tr>
      <w:tr w:rsidR="00FF505D" w14:paraId="7E43CEC5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EC81268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C77121F" w14:textId="77777777" w:rsidR="00FF505D" w:rsidRDefault="00FF505D" w:rsidP="00073EC1"/>
        </w:tc>
        <w:tc>
          <w:tcPr>
            <w:tcW w:w="2211" w:type="dxa"/>
          </w:tcPr>
          <w:p w14:paraId="3EFF1025" w14:textId="77777777" w:rsidR="00FF505D" w:rsidRDefault="00FF505D" w:rsidP="00073EC1"/>
        </w:tc>
        <w:tc>
          <w:tcPr>
            <w:tcW w:w="2212" w:type="dxa"/>
          </w:tcPr>
          <w:p w14:paraId="5A1B2FF6" w14:textId="77777777" w:rsidR="00FF505D" w:rsidRDefault="00FF505D" w:rsidP="00073EC1"/>
        </w:tc>
        <w:tc>
          <w:tcPr>
            <w:tcW w:w="2211" w:type="dxa"/>
          </w:tcPr>
          <w:p w14:paraId="600BC602" w14:textId="77777777" w:rsidR="00FF505D" w:rsidRDefault="00FF505D" w:rsidP="00073EC1"/>
        </w:tc>
        <w:tc>
          <w:tcPr>
            <w:tcW w:w="2212" w:type="dxa"/>
          </w:tcPr>
          <w:p w14:paraId="3EB82C2B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3A83479C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595F0B47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2E409A4E" w14:textId="77777777" w:rsidR="00FF505D" w:rsidRDefault="00FF505D" w:rsidP="00073EC1"/>
        </w:tc>
        <w:tc>
          <w:tcPr>
            <w:tcW w:w="1769" w:type="dxa"/>
          </w:tcPr>
          <w:p w14:paraId="7F6C714F" w14:textId="77777777" w:rsidR="00FF505D" w:rsidRDefault="00FF505D" w:rsidP="00073EC1"/>
        </w:tc>
      </w:tr>
      <w:tr w:rsidR="00FF505D" w14:paraId="1132621F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A604B23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2B2F4306" w14:textId="77777777" w:rsidR="00FF505D" w:rsidRDefault="00FF505D" w:rsidP="00073EC1"/>
        </w:tc>
        <w:tc>
          <w:tcPr>
            <w:tcW w:w="2211" w:type="dxa"/>
          </w:tcPr>
          <w:p w14:paraId="4F2B17B1" w14:textId="77777777" w:rsidR="00FF505D" w:rsidRDefault="00FF505D" w:rsidP="00073EC1"/>
        </w:tc>
        <w:tc>
          <w:tcPr>
            <w:tcW w:w="2212" w:type="dxa"/>
          </w:tcPr>
          <w:p w14:paraId="4338CB53" w14:textId="77777777" w:rsidR="00FF505D" w:rsidRDefault="00FF505D" w:rsidP="00073EC1"/>
        </w:tc>
        <w:tc>
          <w:tcPr>
            <w:tcW w:w="2211" w:type="dxa"/>
          </w:tcPr>
          <w:p w14:paraId="74DD09D0" w14:textId="77777777" w:rsidR="00FF505D" w:rsidRDefault="00FF505D" w:rsidP="00073EC1"/>
        </w:tc>
        <w:tc>
          <w:tcPr>
            <w:tcW w:w="2212" w:type="dxa"/>
          </w:tcPr>
          <w:p w14:paraId="5ECE6885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2F8CAF2D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43292AAA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1D568304" w14:textId="77777777" w:rsidR="00FF505D" w:rsidRDefault="00FF505D" w:rsidP="00073EC1"/>
        </w:tc>
        <w:tc>
          <w:tcPr>
            <w:tcW w:w="1769" w:type="dxa"/>
          </w:tcPr>
          <w:p w14:paraId="1AED0054" w14:textId="77777777" w:rsidR="00FF505D" w:rsidRDefault="00FF505D" w:rsidP="00073EC1"/>
        </w:tc>
      </w:tr>
      <w:tr w:rsidR="00FF505D" w14:paraId="549C8C43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4EAFD4D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6045C19" w14:textId="77777777" w:rsidR="00FF505D" w:rsidRDefault="00FF505D" w:rsidP="00073EC1"/>
        </w:tc>
        <w:tc>
          <w:tcPr>
            <w:tcW w:w="2211" w:type="dxa"/>
          </w:tcPr>
          <w:p w14:paraId="004DFEDB" w14:textId="77777777" w:rsidR="00FF505D" w:rsidRDefault="00FF505D" w:rsidP="00073EC1"/>
        </w:tc>
        <w:tc>
          <w:tcPr>
            <w:tcW w:w="2212" w:type="dxa"/>
          </w:tcPr>
          <w:p w14:paraId="4B36CDE2" w14:textId="77777777" w:rsidR="00FF505D" w:rsidRDefault="00FF505D" w:rsidP="00073EC1"/>
        </w:tc>
        <w:tc>
          <w:tcPr>
            <w:tcW w:w="2211" w:type="dxa"/>
          </w:tcPr>
          <w:p w14:paraId="10852508" w14:textId="77777777" w:rsidR="00FF505D" w:rsidRDefault="00FF505D" w:rsidP="00073EC1"/>
        </w:tc>
        <w:tc>
          <w:tcPr>
            <w:tcW w:w="2212" w:type="dxa"/>
          </w:tcPr>
          <w:p w14:paraId="5EEA622C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0C509A6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02101314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3DB89DB7" w14:textId="77777777" w:rsidR="00FF505D" w:rsidRDefault="00FF505D" w:rsidP="00073EC1"/>
        </w:tc>
        <w:tc>
          <w:tcPr>
            <w:tcW w:w="1769" w:type="dxa"/>
          </w:tcPr>
          <w:p w14:paraId="6E8738D7" w14:textId="77777777" w:rsidR="00FF505D" w:rsidRDefault="00FF505D" w:rsidP="00073EC1"/>
        </w:tc>
      </w:tr>
      <w:tr w:rsidR="00FF505D" w14:paraId="71314DA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4BDBF6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E65B7AD" w14:textId="77777777" w:rsidR="00FF505D" w:rsidRDefault="00FF505D" w:rsidP="00073EC1"/>
        </w:tc>
        <w:tc>
          <w:tcPr>
            <w:tcW w:w="2211" w:type="dxa"/>
          </w:tcPr>
          <w:p w14:paraId="2F444416" w14:textId="77777777" w:rsidR="00FF505D" w:rsidRDefault="00FF505D" w:rsidP="00073EC1"/>
        </w:tc>
        <w:tc>
          <w:tcPr>
            <w:tcW w:w="2212" w:type="dxa"/>
          </w:tcPr>
          <w:p w14:paraId="68F4CA78" w14:textId="77777777" w:rsidR="00FF505D" w:rsidRDefault="00FF505D" w:rsidP="00073EC1"/>
        </w:tc>
        <w:tc>
          <w:tcPr>
            <w:tcW w:w="2211" w:type="dxa"/>
          </w:tcPr>
          <w:p w14:paraId="12084C91" w14:textId="77777777" w:rsidR="00FF505D" w:rsidRDefault="00FF505D" w:rsidP="00073EC1"/>
        </w:tc>
        <w:tc>
          <w:tcPr>
            <w:tcW w:w="2212" w:type="dxa"/>
          </w:tcPr>
          <w:p w14:paraId="636E0A86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0F96AB32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223261F3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01E47761" w14:textId="77777777" w:rsidR="00FF505D" w:rsidRDefault="00FF505D" w:rsidP="00073EC1"/>
        </w:tc>
        <w:tc>
          <w:tcPr>
            <w:tcW w:w="1769" w:type="dxa"/>
          </w:tcPr>
          <w:p w14:paraId="34C47E62" w14:textId="77777777" w:rsidR="00FF505D" w:rsidRDefault="00FF505D" w:rsidP="00073EC1"/>
        </w:tc>
      </w:tr>
      <w:tr w:rsidR="00FF505D" w14:paraId="23C58B6E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B7C8DD5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459E498" w14:textId="77777777" w:rsidR="00FF505D" w:rsidRDefault="00FF505D" w:rsidP="00073EC1"/>
        </w:tc>
        <w:tc>
          <w:tcPr>
            <w:tcW w:w="2211" w:type="dxa"/>
          </w:tcPr>
          <w:p w14:paraId="47A3683F" w14:textId="77777777" w:rsidR="00FF505D" w:rsidRDefault="00FF505D" w:rsidP="00073EC1"/>
        </w:tc>
        <w:tc>
          <w:tcPr>
            <w:tcW w:w="2212" w:type="dxa"/>
          </w:tcPr>
          <w:p w14:paraId="62E3083C" w14:textId="77777777" w:rsidR="00FF505D" w:rsidRDefault="00FF505D" w:rsidP="00073EC1"/>
        </w:tc>
        <w:tc>
          <w:tcPr>
            <w:tcW w:w="2211" w:type="dxa"/>
          </w:tcPr>
          <w:p w14:paraId="3ABFCD59" w14:textId="77777777" w:rsidR="00FF505D" w:rsidRDefault="00FF505D" w:rsidP="00073EC1"/>
        </w:tc>
        <w:tc>
          <w:tcPr>
            <w:tcW w:w="2212" w:type="dxa"/>
          </w:tcPr>
          <w:p w14:paraId="6B35AA38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04D00CD9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3C89A6E4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07D44C4D" w14:textId="77777777" w:rsidR="00FF505D" w:rsidRDefault="00FF505D" w:rsidP="00073EC1"/>
        </w:tc>
        <w:tc>
          <w:tcPr>
            <w:tcW w:w="1769" w:type="dxa"/>
          </w:tcPr>
          <w:p w14:paraId="767FE6C8" w14:textId="77777777" w:rsidR="00FF505D" w:rsidRDefault="00FF505D" w:rsidP="00073EC1"/>
        </w:tc>
      </w:tr>
      <w:tr w:rsidR="00FF505D" w14:paraId="05291507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6C82CFB4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16716F0" w14:textId="77777777" w:rsidR="00FF505D" w:rsidRDefault="00FF505D" w:rsidP="00073EC1"/>
        </w:tc>
        <w:tc>
          <w:tcPr>
            <w:tcW w:w="2211" w:type="dxa"/>
          </w:tcPr>
          <w:p w14:paraId="1AE7DA6B" w14:textId="77777777" w:rsidR="00FF505D" w:rsidRDefault="00FF505D" w:rsidP="00073EC1"/>
        </w:tc>
        <w:tc>
          <w:tcPr>
            <w:tcW w:w="2212" w:type="dxa"/>
          </w:tcPr>
          <w:p w14:paraId="4BB2FDA2" w14:textId="77777777" w:rsidR="00FF505D" w:rsidRDefault="00FF505D" w:rsidP="00073EC1"/>
        </w:tc>
        <w:tc>
          <w:tcPr>
            <w:tcW w:w="2211" w:type="dxa"/>
          </w:tcPr>
          <w:p w14:paraId="2CB9039F" w14:textId="77777777" w:rsidR="00FF505D" w:rsidRDefault="00FF505D" w:rsidP="00073EC1"/>
        </w:tc>
        <w:tc>
          <w:tcPr>
            <w:tcW w:w="2212" w:type="dxa"/>
          </w:tcPr>
          <w:p w14:paraId="50CCC773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5B0C54B4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031A53A3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24074A51" w14:textId="77777777" w:rsidR="00FF505D" w:rsidRDefault="00FF505D" w:rsidP="00073EC1"/>
        </w:tc>
        <w:tc>
          <w:tcPr>
            <w:tcW w:w="1769" w:type="dxa"/>
          </w:tcPr>
          <w:p w14:paraId="46BABE73" w14:textId="77777777" w:rsidR="00FF505D" w:rsidRDefault="00FF505D" w:rsidP="00073EC1"/>
        </w:tc>
      </w:tr>
      <w:tr w:rsidR="00FF505D" w14:paraId="7570B74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4185974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052C7B8E" w14:textId="77777777" w:rsidR="00FF505D" w:rsidRDefault="00FF505D" w:rsidP="00073EC1"/>
        </w:tc>
        <w:tc>
          <w:tcPr>
            <w:tcW w:w="2211" w:type="dxa"/>
          </w:tcPr>
          <w:p w14:paraId="168CA3D8" w14:textId="77777777" w:rsidR="00FF505D" w:rsidRDefault="00FF505D" w:rsidP="00073EC1"/>
        </w:tc>
        <w:tc>
          <w:tcPr>
            <w:tcW w:w="2212" w:type="dxa"/>
          </w:tcPr>
          <w:p w14:paraId="2C766438" w14:textId="77777777" w:rsidR="00FF505D" w:rsidRDefault="00FF505D" w:rsidP="00073EC1"/>
        </w:tc>
        <w:tc>
          <w:tcPr>
            <w:tcW w:w="2211" w:type="dxa"/>
          </w:tcPr>
          <w:p w14:paraId="54EF8E83" w14:textId="77777777" w:rsidR="00FF505D" w:rsidRDefault="00FF505D" w:rsidP="00073EC1"/>
        </w:tc>
        <w:tc>
          <w:tcPr>
            <w:tcW w:w="2212" w:type="dxa"/>
          </w:tcPr>
          <w:p w14:paraId="053B0D16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4571C222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38317495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5C5256FD" w14:textId="77777777" w:rsidR="00FF505D" w:rsidRDefault="00FF505D" w:rsidP="00073EC1"/>
        </w:tc>
        <w:tc>
          <w:tcPr>
            <w:tcW w:w="1769" w:type="dxa"/>
          </w:tcPr>
          <w:p w14:paraId="5DE00019" w14:textId="77777777" w:rsidR="00FF505D" w:rsidRDefault="00FF505D" w:rsidP="00073EC1"/>
        </w:tc>
      </w:tr>
      <w:tr w:rsidR="00FF505D" w14:paraId="328C617D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033930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559C5FF7" w14:textId="77777777" w:rsidR="00FF505D" w:rsidRDefault="00FF505D" w:rsidP="00073EC1"/>
        </w:tc>
        <w:tc>
          <w:tcPr>
            <w:tcW w:w="2211" w:type="dxa"/>
          </w:tcPr>
          <w:p w14:paraId="6B1A5A33" w14:textId="77777777" w:rsidR="00FF505D" w:rsidRDefault="00FF505D" w:rsidP="00073EC1"/>
        </w:tc>
        <w:tc>
          <w:tcPr>
            <w:tcW w:w="2212" w:type="dxa"/>
          </w:tcPr>
          <w:p w14:paraId="6D034C16" w14:textId="77777777" w:rsidR="00FF505D" w:rsidRDefault="00FF505D" w:rsidP="00073EC1"/>
        </w:tc>
        <w:tc>
          <w:tcPr>
            <w:tcW w:w="2211" w:type="dxa"/>
          </w:tcPr>
          <w:p w14:paraId="328AE80C" w14:textId="77777777" w:rsidR="00FF505D" w:rsidRDefault="00FF505D" w:rsidP="00073EC1"/>
        </w:tc>
        <w:tc>
          <w:tcPr>
            <w:tcW w:w="2212" w:type="dxa"/>
          </w:tcPr>
          <w:p w14:paraId="15F4D82C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D15D238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792E9E0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0C729F10" w14:textId="77777777" w:rsidR="00FF505D" w:rsidRDefault="00FF505D" w:rsidP="00073EC1"/>
        </w:tc>
        <w:tc>
          <w:tcPr>
            <w:tcW w:w="1769" w:type="dxa"/>
          </w:tcPr>
          <w:p w14:paraId="244CD4CC" w14:textId="77777777" w:rsidR="00FF505D" w:rsidRDefault="00FF505D" w:rsidP="00073EC1"/>
        </w:tc>
      </w:tr>
      <w:tr w:rsidR="00FF505D" w14:paraId="119E3B4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E84C7E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56F604C5" w14:textId="77777777" w:rsidR="00FF505D" w:rsidRDefault="00FF505D" w:rsidP="00073EC1"/>
        </w:tc>
        <w:tc>
          <w:tcPr>
            <w:tcW w:w="2211" w:type="dxa"/>
          </w:tcPr>
          <w:p w14:paraId="3721CC37" w14:textId="77777777" w:rsidR="00FF505D" w:rsidRDefault="00FF505D" w:rsidP="00073EC1"/>
        </w:tc>
        <w:tc>
          <w:tcPr>
            <w:tcW w:w="2212" w:type="dxa"/>
          </w:tcPr>
          <w:p w14:paraId="26A41ADF" w14:textId="77777777" w:rsidR="00FF505D" w:rsidRDefault="00FF505D" w:rsidP="00073EC1"/>
        </w:tc>
        <w:tc>
          <w:tcPr>
            <w:tcW w:w="2211" w:type="dxa"/>
          </w:tcPr>
          <w:p w14:paraId="00A79C08" w14:textId="77777777" w:rsidR="00FF505D" w:rsidRDefault="00FF505D" w:rsidP="00073EC1"/>
        </w:tc>
        <w:tc>
          <w:tcPr>
            <w:tcW w:w="2212" w:type="dxa"/>
          </w:tcPr>
          <w:p w14:paraId="3919892B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23AFFB2F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314400BC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18DCEACA" w14:textId="77777777" w:rsidR="00FF505D" w:rsidRDefault="00FF505D" w:rsidP="00073EC1"/>
        </w:tc>
        <w:tc>
          <w:tcPr>
            <w:tcW w:w="1769" w:type="dxa"/>
          </w:tcPr>
          <w:p w14:paraId="6E280D97" w14:textId="77777777" w:rsidR="00FF505D" w:rsidRDefault="00FF505D" w:rsidP="00073EC1"/>
        </w:tc>
      </w:tr>
    </w:tbl>
    <w:p w14:paraId="4DF27AE1" w14:textId="0778F2B6" w:rsidR="00367330" w:rsidRDefault="00815EB3" w:rsidP="003673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/C 15 June</w:t>
      </w:r>
      <w:r w:rsidRPr="001C1C8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tbl>
      <w:tblPr>
        <w:tblStyle w:val="TableGrid"/>
        <w:tblW w:w="1614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11"/>
        <w:gridCol w:w="2211"/>
        <w:gridCol w:w="2212"/>
        <w:gridCol w:w="2211"/>
        <w:gridCol w:w="2212"/>
        <w:gridCol w:w="850"/>
        <w:gridCol w:w="1768"/>
        <w:gridCol w:w="1769"/>
      </w:tblGrid>
      <w:tr w:rsidR="00FF505D" w14:paraId="535C7695" w14:textId="77777777" w:rsidTr="00073EC1">
        <w:trPr>
          <w:trHeight w:val="41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78924A3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14:paraId="234F40FB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Monday</w:t>
            </w:r>
          </w:p>
        </w:tc>
        <w:tc>
          <w:tcPr>
            <w:tcW w:w="2211" w:type="dxa"/>
            <w:vAlign w:val="center"/>
          </w:tcPr>
          <w:p w14:paraId="327CA6C4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Tuesday</w:t>
            </w:r>
          </w:p>
        </w:tc>
        <w:tc>
          <w:tcPr>
            <w:tcW w:w="2212" w:type="dxa"/>
            <w:vAlign w:val="center"/>
          </w:tcPr>
          <w:p w14:paraId="73166EEA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Wednesday</w:t>
            </w:r>
          </w:p>
        </w:tc>
        <w:tc>
          <w:tcPr>
            <w:tcW w:w="2211" w:type="dxa"/>
            <w:vAlign w:val="center"/>
          </w:tcPr>
          <w:p w14:paraId="3EA9EC50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Thursday</w:t>
            </w:r>
          </w:p>
        </w:tc>
        <w:tc>
          <w:tcPr>
            <w:tcW w:w="2212" w:type="dxa"/>
            <w:vAlign w:val="center"/>
          </w:tcPr>
          <w:p w14:paraId="17DB82B8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Frida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B329586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Weekend timings</w:t>
            </w:r>
          </w:p>
        </w:tc>
        <w:tc>
          <w:tcPr>
            <w:tcW w:w="1768" w:type="dxa"/>
            <w:vAlign w:val="center"/>
          </w:tcPr>
          <w:p w14:paraId="3E9F16DD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Saturday</w:t>
            </w:r>
          </w:p>
        </w:tc>
        <w:tc>
          <w:tcPr>
            <w:tcW w:w="1769" w:type="dxa"/>
            <w:vAlign w:val="center"/>
          </w:tcPr>
          <w:p w14:paraId="783CE650" w14:textId="77777777" w:rsidR="00FF505D" w:rsidRDefault="00FF505D" w:rsidP="00073EC1">
            <w:pPr>
              <w:jc w:val="center"/>
            </w:pPr>
            <w:r w:rsidRPr="00367330">
              <w:rPr>
                <w:b/>
                <w:bCs/>
              </w:rPr>
              <w:t>Sunday</w:t>
            </w:r>
          </w:p>
        </w:tc>
      </w:tr>
      <w:tr w:rsidR="00FF505D" w14:paraId="62271A8A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D3E2525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Before school</w:t>
            </w:r>
          </w:p>
        </w:tc>
        <w:tc>
          <w:tcPr>
            <w:tcW w:w="2211" w:type="dxa"/>
          </w:tcPr>
          <w:p w14:paraId="7423CF4F" w14:textId="77777777" w:rsidR="00FF505D" w:rsidRDefault="00FF505D" w:rsidP="00073EC1"/>
        </w:tc>
        <w:tc>
          <w:tcPr>
            <w:tcW w:w="2211" w:type="dxa"/>
          </w:tcPr>
          <w:p w14:paraId="1CD505DC" w14:textId="77777777" w:rsidR="00FF505D" w:rsidRDefault="00FF505D" w:rsidP="00073EC1"/>
        </w:tc>
        <w:tc>
          <w:tcPr>
            <w:tcW w:w="2212" w:type="dxa"/>
          </w:tcPr>
          <w:p w14:paraId="334E7BA6" w14:textId="77777777" w:rsidR="00FF505D" w:rsidRDefault="00FF505D" w:rsidP="00073EC1"/>
        </w:tc>
        <w:tc>
          <w:tcPr>
            <w:tcW w:w="2211" w:type="dxa"/>
          </w:tcPr>
          <w:p w14:paraId="64EA6805" w14:textId="77777777" w:rsidR="00FF505D" w:rsidRDefault="00FF505D" w:rsidP="00073EC1"/>
        </w:tc>
        <w:tc>
          <w:tcPr>
            <w:tcW w:w="2212" w:type="dxa"/>
          </w:tcPr>
          <w:p w14:paraId="0FA5640E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56FC3790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am</w:t>
            </w:r>
          </w:p>
          <w:p w14:paraId="24EC7E4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C3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C34E4">
              <w:rPr>
                <w:sz w:val="16"/>
                <w:szCs w:val="16"/>
              </w:rPr>
              <w:t>9am</w:t>
            </w:r>
          </w:p>
        </w:tc>
        <w:tc>
          <w:tcPr>
            <w:tcW w:w="1768" w:type="dxa"/>
          </w:tcPr>
          <w:p w14:paraId="1FB56A5F" w14:textId="77777777" w:rsidR="00FF505D" w:rsidRDefault="00FF505D" w:rsidP="00073EC1"/>
        </w:tc>
        <w:tc>
          <w:tcPr>
            <w:tcW w:w="1769" w:type="dxa"/>
          </w:tcPr>
          <w:p w14:paraId="0DBE8CAA" w14:textId="77777777" w:rsidR="00FF505D" w:rsidRDefault="00FF505D" w:rsidP="00073EC1"/>
        </w:tc>
      </w:tr>
      <w:tr w:rsidR="00FF505D" w14:paraId="43E0FD50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132169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School</w:t>
            </w:r>
          </w:p>
        </w:tc>
        <w:tc>
          <w:tcPr>
            <w:tcW w:w="2211" w:type="dxa"/>
          </w:tcPr>
          <w:p w14:paraId="4999A5BA" w14:textId="77777777" w:rsidR="00FF505D" w:rsidRDefault="00FF505D" w:rsidP="00073EC1"/>
        </w:tc>
        <w:tc>
          <w:tcPr>
            <w:tcW w:w="2211" w:type="dxa"/>
          </w:tcPr>
          <w:p w14:paraId="2677A89D" w14:textId="77777777" w:rsidR="00FF505D" w:rsidRDefault="00FF505D" w:rsidP="00073EC1"/>
        </w:tc>
        <w:tc>
          <w:tcPr>
            <w:tcW w:w="2212" w:type="dxa"/>
          </w:tcPr>
          <w:p w14:paraId="578C52EB" w14:textId="77777777" w:rsidR="00FF505D" w:rsidRDefault="00FF505D" w:rsidP="00073EC1"/>
        </w:tc>
        <w:tc>
          <w:tcPr>
            <w:tcW w:w="2211" w:type="dxa"/>
          </w:tcPr>
          <w:p w14:paraId="3D55F0F1" w14:textId="77777777" w:rsidR="00FF505D" w:rsidRDefault="00FF505D" w:rsidP="00073EC1"/>
        </w:tc>
        <w:tc>
          <w:tcPr>
            <w:tcW w:w="2212" w:type="dxa"/>
          </w:tcPr>
          <w:p w14:paraId="250912C9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8227C90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11C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am</w:t>
            </w:r>
          </w:p>
          <w:p w14:paraId="0E118E76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0am</w:t>
            </w:r>
          </w:p>
        </w:tc>
        <w:tc>
          <w:tcPr>
            <w:tcW w:w="1768" w:type="dxa"/>
          </w:tcPr>
          <w:p w14:paraId="5292F8CB" w14:textId="77777777" w:rsidR="00FF505D" w:rsidRDefault="00FF505D" w:rsidP="00073EC1"/>
        </w:tc>
        <w:tc>
          <w:tcPr>
            <w:tcW w:w="1769" w:type="dxa"/>
          </w:tcPr>
          <w:p w14:paraId="6B5F58DD" w14:textId="77777777" w:rsidR="00FF505D" w:rsidRDefault="00FF505D" w:rsidP="00073EC1"/>
        </w:tc>
      </w:tr>
      <w:tr w:rsidR="00FF505D" w14:paraId="7A376518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962B69D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pm - </w:t>
            </w: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4B0462A0" w14:textId="77777777" w:rsidR="00FF505D" w:rsidRDefault="00FF505D" w:rsidP="00073EC1"/>
        </w:tc>
        <w:tc>
          <w:tcPr>
            <w:tcW w:w="2211" w:type="dxa"/>
          </w:tcPr>
          <w:p w14:paraId="024879CF" w14:textId="77777777" w:rsidR="00FF505D" w:rsidRDefault="00FF505D" w:rsidP="00073EC1"/>
        </w:tc>
        <w:tc>
          <w:tcPr>
            <w:tcW w:w="2212" w:type="dxa"/>
          </w:tcPr>
          <w:p w14:paraId="317599F8" w14:textId="77777777" w:rsidR="00FF505D" w:rsidRDefault="00FF505D" w:rsidP="00073EC1"/>
        </w:tc>
        <w:tc>
          <w:tcPr>
            <w:tcW w:w="2211" w:type="dxa"/>
          </w:tcPr>
          <w:p w14:paraId="07A0998A" w14:textId="77777777" w:rsidR="00FF505D" w:rsidRDefault="00FF505D" w:rsidP="00073EC1"/>
        </w:tc>
        <w:tc>
          <w:tcPr>
            <w:tcW w:w="2212" w:type="dxa"/>
          </w:tcPr>
          <w:p w14:paraId="372EF077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1ECBDAF3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am</w:t>
            </w:r>
          </w:p>
          <w:p w14:paraId="0D9B6E54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1am</w:t>
            </w:r>
          </w:p>
        </w:tc>
        <w:tc>
          <w:tcPr>
            <w:tcW w:w="1768" w:type="dxa"/>
          </w:tcPr>
          <w:p w14:paraId="1EE43C06" w14:textId="77777777" w:rsidR="00FF505D" w:rsidRDefault="00FF505D" w:rsidP="00073EC1"/>
        </w:tc>
        <w:tc>
          <w:tcPr>
            <w:tcW w:w="1769" w:type="dxa"/>
          </w:tcPr>
          <w:p w14:paraId="34DF6BCD" w14:textId="77777777" w:rsidR="00FF505D" w:rsidRDefault="00FF505D" w:rsidP="00073EC1"/>
        </w:tc>
      </w:tr>
      <w:tr w:rsidR="00FF505D" w14:paraId="29B08869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3A2E50D1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.30</w:t>
            </w:r>
            <w:r>
              <w:rPr>
                <w:sz w:val="16"/>
                <w:szCs w:val="16"/>
              </w:rPr>
              <w:t xml:space="preserve">pm– </w:t>
            </w: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DDF2896" w14:textId="77777777" w:rsidR="00FF505D" w:rsidRDefault="00FF505D" w:rsidP="00073EC1"/>
        </w:tc>
        <w:tc>
          <w:tcPr>
            <w:tcW w:w="2211" w:type="dxa"/>
          </w:tcPr>
          <w:p w14:paraId="1524C0FC" w14:textId="77777777" w:rsidR="00FF505D" w:rsidRDefault="00FF505D" w:rsidP="00073EC1"/>
        </w:tc>
        <w:tc>
          <w:tcPr>
            <w:tcW w:w="2212" w:type="dxa"/>
          </w:tcPr>
          <w:p w14:paraId="3E0C49C1" w14:textId="77777777" w:rsidR="00FF505D" w:rsidRDefault="00FF505D" w:rsidP="00073EC1"/>
        </w:tc>
        <w:tc>
          <w:tcPr>
            <w:tcW w:w="2211" w:type="dxa"/>
          </w:tcPr>
          <w:p w14:paraId="78765284" w14:textId="77777777" w:rsidR="00FF505D" w:rsidRDefault="00FF505D" w:rsidP="00073EC1"/>
        </w:tc>
        <w:tc>
          <w:tcPr>
            <w:tcW w:w="2212" w:type="dxa"/>
          </w:tcPr>
          <w:p w14:paraId="6E489740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71DF517B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br/>
              <w:t>- 12 noon</w:t>
            </w:r>
          </w:p>
        </w:tc>
        <w:tc>
          <w:tcPr>
            <w:tcW w:w="1768" w:type="dxa"/>
          </w:tcPr>
          <w:p w14:paraId="1F45D6CB" w14:textId="77777777" w:rsidR="00FF505D" w:rsidRDefault="00FF505D" w:rsidP="00073EC1"/>
        </w:tc>
        <w:tc>
          <w:tcPr>
            <w:tcW w:w="1769" w:type="dxa"/>
          </w:tcPr>
          <w:p w14:paraId="554DEE01" w14:textId="77777777" w:rsidR="00FF505D" w:rsidRDefault="00FF505D" w:rsidP="00073EC1"/>
        </w:tc>
      </w:tr>
      <w:tr w:rsidR="00FF505D" w14:paraId="0BD8276C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46DFB22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pm -5.30pm</w:t>
            </w:r>
          </w:p>
        </w:tc>
        <w:tc>
          <w:tcPr>
            <w:tcW w:w="2211" w:type="dxa"/>
          </w:tcPr>
          <w:p w14:paraId="3A484322" w14:textId="77777777" w:rsidR="00FF505D" w:rsidRDefault="00FF505D" w:rsidP="00073EC1"/>
        </w:tc>
        <w:tc>
          <w:tcPr>
            <w:tcW w:w="2211" w:type="dxa"/>
          </w:tcPr>
          <w:p w14:paraId="01444BE4" w14:textId="77777777" w:rsidR="00FF505D" w:rsidRDefault="00FF505D" w:rsidP="00073EC1"/>
        </w:tc>
        <w:tc>
          <w:tcPr>
            <w:tcW w:w="2212" w:type="dxa"/>
          </w:tcPr>
          <w:p w14:paraId="342029D1" w14:textId="77777777" w:rsidR="00FF505D" w:rsidRDefault="00FF505D" w:rsidP="00073EC1"/>
        </w:tc>
        <w:tc>
          <w:tcPr>
            <w:tcW w:w="2211" w:type="dxa"/>
          </w:tcPr>
          <w:p w14:paraId="50F11569" w14:textId="77777777" w:rsidR="00FF505D" w:rsidRDefault="00FF505D" w:rsidP="00073EC1"/>
        </w:tc>
        <w:tc>
          <w:tcPr>
            <w:tcW w:w="2212" w:type="dxa"/>
          </w:tcPr>
          <w:p w14:paraId="4BCF445C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97E4C18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noon</w:t>
            </w:r>
          </w:p>
          <w:p w14:paraId="2D3A2A48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1pm</w:t>
            </w:r>
          </w:p>
        </w:tc>
        <w:tc>
          <w:tcPr>
            <w:tcW w:w="1768" w:type="dxa"/>
          </w:tcPr>
          <w:p w14:paraId="2B74E5C6" w14:textId="77777777" w:rsidR="00FF505D" w:rsidRDefault="00FF505D" w:rsidP="00073EC1"/>
        </w:tc>
        <w:tc>
          <w:tcPr>
            <w:tcW w:w="1769" w:type="dxa"/>
          </w:tcPr>
          <w:p w14:paraId="3E9F99B2" w14:textId="77777777" w:rsidR="00FF505D" w:rsidRDefault="00FF505D" w:rsidP="00073EC1"/>
        </w:tc>
      </w:tr>
      <w:tr w:rsidR="00FF505D" w14:paraId="74A4E1A4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E6D00F8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6CB26C6" w14:textId="77777777" w:rsidR="00FF505D" w:rsidRDefault="00FF505D" w:rsidP="00073EC1"/>
        </w:tc>
        <w:tc>
          <w:tcPr>
            <w:tcW w:w="2211" w:type="dxa"/>
          </w:tcPr>
          <w:p w14:paraId="2A9B5D5C" w14:textId="77777777" w:rsidR="00FF505D" w:rsidRDefault="00FF505D" w:rsidP="00073EC1"/>
        </w:tc>
        <w:tc>
          <w:tcPr>
            <w:tcW w:w="2212" w:type="dxa"/>
          </w:tcPr>
          <w:p w14:paraId="25596DB0" w14:textId="77777777" w:rsidR="00FF505D" w:rsidRDefault="00FF505D" w:rsidP="00073EC1"/>
        </w:tc>
        <w:tc>
          <w:tcPr>
            <w:tcW w:w="2211" w:type="dxa"/>
          </w:tcPr>
          <w:p w14:paraId="72D1B58D" w14:textId="77777777" w:rsidR="00FF505D" w:rsidRDefault="00FF505D" w:rsidP="00073EC1"/>
        </w:tc>
        <w:tc>
          <w:tcPr>
            <w:tcW w:w="2212" w:type="dxa"/>
          </w:tcPr>
          <w:p w14:paraId="722EE066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0B63A4C4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pm </w:t>
            </w:r>
          </w:p>
          <w:p w14:paraId="08B4A27D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2pm</w:t>
            </w:r>
          </w:p>
        </w:tc>
        <w:tc>
          <w:tcPr>
            <w:tcW w:w="1768" w:type="dxa"/>
          </w:tcPr>
          <w:p w14:paraId="14CA3A21" w14:textId="77777777" w:rsidR="00FF505D" w:rsidRDefault="00FF505D" w:rsidP="00073EC1"/>
        </w:tc>
        <w:tc>
          <w:tcPr>
            <w:tcW w:w="1769" w:type="dxa"/>
          </w:tcPr>
          <w:p w14:paraId="2D24B79E" w14:textId="77777777" w:rsidR="00FF505D" w:rsidRDefault="00FF505D" w:rsidP="00073EC1"/>
        </w:tc>
      </w:tr>
      <w:tr w:rsidR="00FF505D" w14:paraId="730C7635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74714816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6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8E76968" w14:textId="77777777" w:rsidR="00FF505D" w:rsidRDefault="00FF505D" w:rsidP="00073EC1"/>
        </w:tc>
        <w:tc>
          <w:tcPr>
            <w:tcW w:w="2211" w:type="dxa"/>
          </w:tcPr>
          <w:p w14:paraId="20C38689" w14:textId="77777777" w:rsidR="00FF505D" w:rsidRDefault="00FF505D" w:rsidP="00073EC1"/>
        </w:tc>
        <w:tc>
          <w:tcPr>
            <w:tcW w:w="2212" w:type="dxa"/>
          </w:tcPr>
          <w:p w14:paraId="080D01C0" w14:textId="77777777" w:rsidR="00FF505D" w:rsidRDefault="00FF505D" w:rsidP="00073EC1"/>
        </w:tc>
        <w:tc>
          <w:tcPr>
            <w:tcW w:w="2211" w:type="dxa"/>
          </w:tcPr>
          <w:p w14:paraId="7608DD44" w14:textId="77777777" w:rsidR="00FF505D" w:rsidRDefault="00FF505D" w:rsidP="00073EC1"/>
        </w:tc>
        <w:tc>
          <w:tcPr>
            <w:tcW w:w="2212" w:type="dxa"/>
          </w:tcPr>
          <w:p w14:paraId="4D1D7496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7E0E7422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pm</w:t>
            </w:r>
          </w:p>
          <w:p w14:paraId="0B8A2DCC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C63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632B0">
              <w:rPr>
                <w:sz w:val="16"/>
                <w:szCs w:val="16"/>
              </w:rPr>
              <w:t>3pm</w:t>
            </w:r>
          </w:p>
        </w:tc>
        <w:tc>
          <w:tcPr>
            <w:tcW w:w="1768" w:type="dxa"/>
          </w:tcPr>
          <w:p w14:paraId="4F0B9EE2" w14:textId="77777777" w:rsidR="00FF505D" w:rsidRDefault="00FF505D" w:rsidP="00073EC1"/>
        </w:tc>
        <w:tc>
          <w:tcPr>
            <w:tcW w:w="1769" w:type="dxa"/>
          </w:tcPr>
          <w:p w14:paraId="0BDB31A6" w14:textId="77777777" w:rsidR="00FF505D" w:rsidRDefault="00FF505D" w:rsidP="00073EC1"/>
        </w:tc>
      </w:tr>
      <w:tr w:rsidR="00FF505D" w14:paraId="7FFF80FE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01FC557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DE27EA3" w14:textId="77777777" w:rsidR="00FF505D" w:rsidRDefault="00FF505D" w:rsidP="00073EC1"/>
        </w:tc>
        <w:tc>
          <w:tcPr>
            <w:tcW w:w="2211" w:type="dxa"/>
          </w:tcPr>
          <w:p w14:paraId="1520F980" w14:textId="77777777" w:rsidR="00FF505D" w:rsidRDefault="00FF505D" w:rsidP="00073EC1"/>
        </w:tc>
        <w:tc>
          <w:tcPr>
            <w:tcW w:w="2212" w:type="dxa"/>
          </w:tcPr>
          <w:p w14:paraId="2D106583" w14:textId="77777777" w:rsidR="00FF505D" w:rsidRDefault="00FF505D" w:rsidP="00073EC1"/>
        </w:tc>
        <w:tc>
          <w:tcPr>
            <w:tcW w:w="2211" w:type="dxa"/>
          </w:tcPr>
          <w:p w14:paraId="69132D67" w14:textId="77777777" w:rsidR="00FF505D" w:rsidRDefault="00FF505D" w:rsidP="00073EC1"/>
        </w:tc>
        <w:tc>
          <w:tcPr>
            <w:tcW w:w="2212" w:type="dxa"/>
          </w:tcPr>
          <w:p w14:paraId="1FC1A7F4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35505D1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pm</w:t>
            </w:r>
          </w:p>
          <w:p w14:paraId="4FCD1C62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4pm</w:t>
            </w:r>
          </w:p>
        </w:tc>
        <w:tc>
          <w:tcPr>
            <w:tcW w:w="1768" w:type="dxa"/>
          </w:tcPr>
          <w:p w14:paraId="0AC6C64E" w14:textId="77777777" w:rsidR="00FF505D" w:rsidRDefault="00FF505D" w:rsidP="00073EC1"/>
        </w:tc>
        <w:tc>
          <w:tcPr>
            <w:tcW w:w="1769" w:type="dxa"/>
          </w:tcPr>
          <w:p w14:paraId="06B244A1" w14:textId="77777777" w:rsidR="00FF505D" w:rsidRDefault="00FF505D" w:rsidP="00073EC1"/>
        </w:tc>
      </w:tr>
      <w:tr w:rsidR="00FF505D" w14:paraId="591D6118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08048C6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7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318C310D" w14:textId="77777777" w:rsidR="00FF505D" w:rsidRDefault="00FF505D" w:rsidP="00073EC1"/>
        </w:tc>
        <w:tc>
          <w:tcPr>
            <w:tcW w:w="2211" w:type="dxa"/>
          </w:tcPr>
          <w:p w14:paraId="6A42986F" w14:textId="77777777" w:rsidR="00FF505D" w:rsidRDefault="00FF505D" w:rsidP="00073EC1"/>
        </w:tc>
        <w:tc>
          <w:tcPr>
            <w:tcW w:w="2212" w:type="dxa"/>
          </w:tcPr>
          <w:p w14:paraId="17DEDCED" w14:textId="77777777" w:rsidR="00FF505D" w:rsidRDefault="00FF505D" w:rsidP="00073EC1"/>
        </w:tc>
        <w:tc>
          <w:tcPr>
            <w:tcW w:w="2211" w:type="dxa"/>
          </w:tcPr>
          <w:p w14:paraId="5BCE3A93" w14:textId="77777777" w:rsidR="00FF505D" w:rsidRDefault="00FF505D" w:rsidP="00073EC1"/>
        </w:tc>
        <w:tc>
          <w:tcPr>
            <w:tcW w:w="2212" w:type="dxa"/>
          </w:tcPr>
          <w:p w14:paraId="11AA0860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430FFEBA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pm</w:t>
            </w:r>
          </w:p>
          <w:p w14:paraId="57ABF3B8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5pm</w:t>
            </w:r>
          </w:p>
        </w:tc>
        <w:tc>
          <w:tcPr>
            <w:tcW w:w="1768" w:type="dxa"/>
          </w:tcPr>
          <w:p w14:paraId="7AB1C4FD" w14:textId="77777777" w:rsidR="00FF505D" w:rsidRDefault="00FF505D" w:rsidP="00073EC1"/>
        </w:tc>
        <w:tc>
          <w:tcPr>
            <w:tcW w:w="1769" w:type="dxa"/>
          </w:tcPr>
          <w:p w14:paraId="10DF1460" w14:textId="77777777" w:rsidR="00FF505D" w:rsidRDefault="00FF505D" w:rsidP="00073EC1"/>
        </w:tc>
      </w:tr>
      <w:tr w:rsidR="00FF505D" w14:paraId="0D4106EB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722B4BA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697C29B2" w14:textId="77777777" w:rsidR="00FF505D" w:rsidRDefault="00FF505D" w:rsidP="00073EC1"/>
        </w:tc>
        <w:tc>
          <w:tcPr>
            <w:tcW w:w="2211" w:type="dxa"/>
          </w:tcPr>
          <w:p w14:paraId="5B58819B" w14:textId="77777777" w:rsidR="00FF505D" w:rsidRDefault="00FF505D" w:rsidP="00073EC1"/>
        </w:tc>
        <w:tc>
          <w:tcPr>
            <w:tcW w:w="2212" w:type="dxa"/>
          </w:tcPr>
          <w:p w14:paraId="6D70FF62" w14:textId="77777777" w:rsidR="00FF505D" w:rsidRDefault="00FF505D" w:rsidP="00073EC1"/>
        </w:tc>
        <w:tc>
          <w:tcPr>
            <w:tcW w:w="2211" w:type="dxa"/>
          </w:tcPr>
          <w:p w14:paraId="230237E8" w14:textId="77777777" w:rsidR="00FF505D" w:rsidRDefault="00FF505D" w:rsidP="00073EC1"/>
        </w:tc>
        <w:tc>
          <w:tcPr>
            <w:tcW w:w="2212" w:type="dxa"/>
          </w:tcPr>
          <w:p w14:paraId="272788F0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32BD27DE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pm</w:t>
            </w:r>
          </w:p>
          <w:p w14:paraId="1DAF50D5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6pm</w:t>
            </w:r>
          </w:p>
        </w:tc>
        <w:tc>
          <w:tcPr>
            <w:tcW w:w="1768" w:type="dxa"/>
          </w:tcPr>
          <w:p w14:paraId="69BCC568" w14:textId="77777777" w:rsidR="00FF505D" w:rsidRDefault="00FF505D" w:rsidP="00073EC1"/>
        </w:tc>
        <w:tc>
          <w:tcPr>
            <w:tcW w:w="1769" w:type="dxa"/>
          </w:tcPr>
          <w:p w14:paraId="09EE124F" w14:textId="77777777" w:rsidR="00FF505D" w:rsidRDefault="00FF505D" w:rsidP="00073EC1"/>
        </w:tc>
      </w:tr>
      <w:tr w:rsidR="00FF505D" w14:paraId="0F9488EC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12B30AEA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8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9B6668E" w14:textId="77777777" w:rsidR="00FF505D" w:rsidRDefault="00FF505D" w:rsidP="00073EC1"/>
        </w:tc>
        <w:tc>
          <w:tcPr>
            <w:tcW w:w="2211" w:type="dxa"/>
          </w:tcPr>
          <w:p w14:paraId="65895496" w14:textId="77777777" w:rsidR="00FF505D" w:rsidRDefault="00FF505D" w:rsidP="00073EC1"/>
        </w:tc>
        <w:tc>
          <w:tcPr>
            <w:tcW w:w="2212" w:type="dxa"/>
          </w:tcPr>
          <w:p w14:paraId="607EFA32" w14:textId="77777777" w:rsidR="00FF505D" w:rsidRDefault="00FF505D" w:rsidP="00073EC1"/>
        </w:tc>
        <w:tc>
          <w:tcPr>
            <w:tcW w:w="2211" w:type="dxa"/>
          </w:tcPr>
          <w:p w14:paraId="02514C19" w14:textId="77777777" w:rsidR="00FF505D" w:rsidRDefault="00FF505D" w:rsidP="00073EC1"/>
        </w:tc>
        <w:tc>
          <w:tcPr>
            <w:tcW w:w="2212" w:type="dxa"/>
          </w:tcPr>
          <w:p w14:paraId="03E11F32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6E7678E9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pm</w:t>
            </w:r>
          </w:p>
          <w:p w14:paraId="520978DF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7pm</w:t>
            </w:r>
          </w:p>
        </w:tc>
        <w:tc>
          <w:tcPr>
            <w:tcW w:w="1768" w:type="dxa"/>
          </w:tcPr>
          <w:p w14:paraId="506EE5D7" w14:textId="77777777" w:rsidR="00FF505D" w:rsidRDefault="00FF505D" w:rsidP="00073EC1"/>
        </w:tc>
        <w:tc>
          <w:tcPr>
            <w:tcW w:w="1769" w:type="dxa"/>
          </w:tcPr>
          <w:p w14:paraId="49745959" w14:textId="77777777" w:rsidR="00FF505D" w:rsidRDefault="00FF505D" w:rsidP="00073EC1"/>
        </w:tc>
      </w:tr>
      <w:tr w:rsidR="00FF505D" w14:paraId="5785123C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50557430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.30</w:t>
            </w:r>
            <w:r>
              <w:rPr>
                <w:sz w:val="16"/>
                <w:szCs w:val="16"/>
              </w:rPr>
              <w:t xml:space="preserve">pm </w:t>
            </w:r>
            <w:r w:rsidRPr="00BB49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795746F3" w14:textId="77777777" w:rsidR="00FF505D" w:rsidRDefault="00FF505D" w:rsidP="00073EC1"/>
        </w:tc>
        <w:tc>
          <w:tcPr>
            <w:tcW w:w="2211" w:type="dxa"/>
          </w:tcPr>
          <w:p w14:paraId="2449DF9A" w14:textId="77777777" w:rsidR="00FF505D" w:rsidRDefault="00FF505D" w:rsidP="00073EC1"/>
        </w:tc>
        <w:tc>
          <w:tcPr>
            <w:tcW w:w="2212" w:type="dxa"/>
          </w:tcPr>
          <w:p w14:paraId="4113CC38" w14:textId="77777777" w:rsidR="00FF505D" w:rsidRDefault="00FF505D" w:rsidP="00073EC1"/>
        </w:tc>
        <w:tc>
          <w:tcPr>
            <w:tcW w:w="2211" w:type="dxa"/>
          </w:tcPr>
          <w:p w14:paraId="2F8E5FCE" w14:textId="77777777" w:rsidR="00FF505D" w:rsidRDefault="00FF505D" w:rsidP="00073EC1"/>
        </w:tc>
        <w:tc>
          <w:tcPr>
            <w:tcW w:w="2212" w:type="dxa"/>
          </w:tcPr>
          <w:p w14:paraId="03FE250D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47E01493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pm</w:t>
            </w:r>
          </w:p>
          <w:p w14:paraId="7A8235B9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8pm</w:t>
            </w:r>
          </w:p>
        </w:tc>
        <w:tc>
          <w:tcPr>
            <w:tcW w:w="1768" w:type="dxa"/>
          </w:tcPr>
          <w:p w14:paraId="7053F0BE" w14:textId="77777777" w:rsidR="00FF505D" w:rsidRDefault="00FF505D" w:rsidP="00073EC1"/>
        </w:tc>
        <w:tc>
          <w:tcPr>
            <w:tcW w:w="1769" w:type="dxa"/>
          </w:tcPr>
          <w:p w14:paraId="5F4790A6" w14:textId="77777777" w:rsidR="00FF505D" w:rsidRDefault="00FF505D" w:rsidP="00073EC1"/>
        </w:tc>
      </w:tr>
      <w:tr w:rsidR="00FF505D" w14:paraId="39A9C70F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27197126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pm </w:t>
            </w:r>
            <w:r w:rsidRPr="00BB490E">
              <w:rPr>
                <w:sz w:val="16"/>
                <w:szCs w:val="16"/>
              </w:rPr>
              <w:t>-9.30</w:t>
            </w:r>
            <w:r>
              <w:rPr>
                <w:sz w:val="16"/>
                <w:szCs w:val="16"/>
              </w:rPr>
              <w:t>pm</w:t>
            </w:r>
          </w:p>
        </w:tc>
        <w:tc>
          <w:tcPr>
            <w:tcW w:w="2211" w:type="dxa"/>
          </w:tcPr>
          <w:p w14:paraId="1616811E" w14:textId="77777777" w:rsidR="00FF505D" w:rsidRDefault="00FF505D" w:rsidP="00073EC1"/>
        </w:tc>
        <w:tc>
          <w:tcPr>
            <w:tcW w:w="2211" w:type="dxa"/>
          </w:tcPr>
          <w:p w14:paraId="78642C38" w14:textId="77777777" w:rsidR="00FF505D" w:rsidRDefault="00FF505D" w:rsidP="00073EC1"/>
        </w:tc>
        <w:tc>
          <w:tcPr>
            <w:tcW w:w="2212" w:type="dxa"/>
          </w:tcPr>
          <w:p w14:paraId="360155C2" w14:textId="77777777" w:rsidR="00FF505D" w:rsidRDefault="00FF505D" w:rsidP="00073EC1"/>
        </w:tc>
        <w:tc>
          <w:tcPr>
            <w:tcW w:w="2211" w:type="dxa"/>
          </w:tcPr>
          <w:p w14:paraId="6C43BF3A" w14:textId="77777777" w:rsidR="00FF505D" w:rsidRDefault="00FF505D" w:rsidP="00073EC1"/>
        </w:tc>
        <w:tc>
          <w:tcPr>
            <w:tcW w:w="2212" w:type="dxa"/>
          </w:tcPr>
          <w:p w14:paraId="7E0C0668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2E5ECB2E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</w:t>
            </w:r>
          </w:p>
          <w:p w14:paraId="05A55FE2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9pm</w:t>
            </w:r>
          </w:p>
        </w:tc>
        <w:tc>
          <w:tcPr>
            <w:tcW w:w="1768" w:type="dxa"/>
          </w:tcPr>
          <w:p w14:paraId="345C0F1C" w14:textId="77777777" w:rsidR="00FF505D" w:rsidRDefault="00FF505D" w:rsidP="00073EC1"/>
        </w:tc>
        <w:tc>
          <w:tcPr>
            <w:tcW w:w="1769" w:type="dxa"/>
          </w:tcPr>
          <w:p w14:paraId="4ABC6CE1" w14:textId="77777777" w:rsidR="00FF505D" w:rsidRDefault="00FF505D" w:rsidP="00073EC1"/>
        </w:tc>
      </w:tr>
      <w:tr w:rsidR="00FF505D" w14:paraId="2C09E34A" w14:textId="77777777" w:rsidTr="00073EC1">
        <w:trPr>
          <w:trHeight w:val="652"/>
        </w:trPr>
        <w:tc>
          <w:tcPr>
            <w:tcW w:w="704" w:type="dxa"/>
            <w:shd w:val="clear" w:color="auto" w:fill="F2F2F2" w:themeFill="background1" w:themeFillShade="F2"/>
          </w:tcPr>
          <w:p w14:paraId="414663B0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pm - 10pm</w:t>
            </w:r>
          </w:p>
        </w:tc>
        <w:tc>
          <w:tcPr>
            <w:tcW w:w="2211" w:type="dxa"/>
          </w:tcPr>
          <w:p w14:paraId="446B3D97" w14:textId="77777777" w:rsidR="00FF505D" w:rsidRDefault="00FF505D" w:rsidP="00073EC1"/>
        </w:tc>
        <w:tc>
          <w:tcPr>
            <w:tcW w:w="2211" w:type="dxa"/>
          </w:tcPr>
          <w:p w14:paraId="61269DD9" w14:textId="77777777" w:rsidR="00FF505D" w:rsidRDefault="00FF505D" w:rsidP="00073EC1"/>
        </w:tc>
        <w:tc>
          <w:tcPr>
            <w:tcW w:w="2212" w:type="dxa"/>
          </w:tcPr>
          <w:p w14:paraId="21827F6D" w14:textId="77777777" w:rsidR="00FF505D" w:rsidRDefault="00FF505D" w:rsidP="00073EC1"/>
        </w:tc>
        <w:tc>
          <w:tcPr>
            <w:tcW w:w="2211" w:type="dxa"/>
          </w:tcPr>
          <w:p w14:paraId="265F3A29" w14:textId="77777777" w:rsidR="00FF505D" w:rsidRDefault="00FF505D" w:rsidP="00073EC1"/>
        </w:tc>
        <w:tc>
          <w:tcPr>
            <w:tcW w:w="2212" w:type="dxa"/>
          </w:tcPr>
          <w:p w14:paraId="2E470E43" w14:textId="77777777" w:rsidR="00FF505D" w:rsidRDefault="00FF505D" w:rsidP="00073EC1"/>
        </w:tc>
        <w:tc>
          <w:tcPr>
            <w:tcW w:w="850" w:type="dxa"/>
            <w:shd w:val="clear" w:color="auto" w:fill="F2F2F2" w:themeFill="background1" w:themeFillShade="F2"/>
          </w:tcPr>
          <w:p w14:paraId="76FAF23C" w14:textId="77777777" w:rsidR="00FF505D" w:rsidRDefault="00FF505D" w:rsidP="00073EC1">
            <w:pPr>
              <w:jc w:val="center"/>
              <w:rPr>
                <w:sz w:val="16"/>
                <w:szCs w:val="16"/>
              </w:rPr>
            </w:pPr>
            <w:r w:rsidRPr="00BB4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pm</w:t>
            </w:r>
          </w:p>
          <w:p w14:paraId="142BD618" w14:textId="77777777" w:rsidR="00FF505D" w:rsidRPr="00BB490E" w:rsidRDefault="00FF505D" w:rsidP="00073EC1">
            <w:pPr>
              <w:jc w:val="center"/>
              <w:rPr>
                <w:sz w:val="16"/>
                <w:szCs w:val="16"/>
              </w:rPr>
            </w:pPr>
            <w:r w:rsidRPr="00B77B4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77B4C">
              <w:rPr>
                <w:sz w:val="16"/>
                <w:szCs w:val="16"/>
              </w:rPr>
              <w:t>10pm</w:t>
            </w:r>
          </w:p>
        </w:tc>
        <w:tc>
          <w:tcPr>
            <w:tcW w:w="1768" w:type="dxa"/>
          </w:tcPr>
          <w:p w14:paraId="70C11894" w14:textId="77777777" w:rsidR="00FF505D" w:rsidRDefault="00FF505D" w:rsidP="00073EC1"/>
        </w:tc>
        <w:tc>
          <w:tcPr>
            <w:tcW w:w="1769" w:type="dxa"/>
          </w:tcPr>
          <w:p w14:paraId="3AD8D902" w14:textId="77777777" w:rsidR="00FF505D" w:rsidRDefault="00FF505D" w:rsidP="00073EC1"/>
        </w:tc>
      </w:tr>
    </w:tbl>
    <w:p w14:paraId="4D25EE4E" w14:textId="77777777" w:rsidR="00034D7E" w:rsidRDefault="00034D7E">
      <w:pPr>
        <w:sectPr w:rsidR="00034D7E" w:rsidSect="00D55ABC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</w:p>
    <w:p w14:paraId="2BB8E085" w14:textId="77777777" w:rsidR="003C6BDF" w:rsidRPr="0094384C" w:rsidRDefault="003C6BDF" w:rsidP="00285FFA">
      <w:pPr>
        <w:spacing w:after="240"/>
        <w:rPr>
          <w:rFonts w:cs="Arial"/>
          <w:b/>
          <w:bCs/>
          <w:sz w:val="48"/>
          <w:szCs w:val="48"/>
        </w:rPr>
      </w:pPr>
      <w:r w:rsidRPr="0094384C">
        <w:rPr>
          <w:rFonts w:cs="Arial"/>
          <w:b/>
          <w:bCs/>
          <w:sz w:val="48"/>
          <w:szCs w:val="48"/>
        </w:rPr>
        <w:lastRenderedPageBreak/>
        <w:t>Year 11 Revision FAQs</w:t>
      </w:r>
    </w:p>
    <w:p w14:paraId="6E8A1D5D" w14:textId="77777777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What is revision?</w:t>
      </w:r>
    </w:p>
    <w:p w14:paraId="56300C2C" w14:textId="00CEED51" w:rsidR="003C6BDF" w:rsidRPr="000C2CD3" w:rsidRDefault="003C6BDF" w:rsidP="001B3A4D">
      <w:pPr>
        <w:spacing w:after="2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‘Revision’ is literally looking again at content and skills you need for an exam.</w:t>
      </w:r>
    </w:p>
    <w:p w14:paraId="0C4FE6EE" w14:textId="77777777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Where should I revise?</w:t>
      </w:r>
    </w:p>
    <w:p w14:paraId="705ADDFF" w14:textId="77777777" w:rsidR="003C6BDF" w:rsidRPr="000C2CD3" w:rsidRDefault="003C6BDF" w:rsidP="007B3704">
      <w:pPr>
        <w:spacing w:after="40"/>
        <w:rPr>
          <w:rFonts w:cs="Arial"/>
          <w:b/>
          <w:bCs/>
          <w:sz w:val="20"/>
          <w:szCs w:val="20"/>
        </w:rPr>
      </w:pPr>
      <w:r w:rsidRPr="000C2CD3">
        <w:rPr>
          <w:rFonts w:cs="Arial"/>
          <w:sz w:val="20"/>
          <w:szCs w:val="20"/>
        </w:rPr>
        <w:t>It helps if you revise in the same place every day. You need:</w:t>
      </w:r>
    </w:p>
    <w:p w14:paraId="69037FE9" w14:textId="77777777" w:rsidR="003C6BDF" w:rsidRPr="000C2CD3" w:rsidRDefault="003C6BDF" w:rsidP="003C6BDF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A well-lit space </w:t>
      </w:r>
    </w:p>
    <w:p w14:paraId="464F0CA6" w14:textId="77777777" w:rsidR="003C6BDF" w:rsidRPr="000C2CD3" w:rsidRDefault="003C6BDF" w:rsidP="003C6BDF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A desk and chair</w:t>
      </w:r>
    </w:p>
    <w:p w14:paraId="61A51192" w14:textId="77777777" w:rsidR="003C6BDF" w:rsidRPr="000C2CD3" w:rsidRDefault="003C6BDF" w:rsidP="007B3704">
      <w:pPr>
        <w:pStyle w:val="ListParagraph"/>
        <w:numPr>
          <w:ilvl w:val="0"/>
          <w:numId w:val="1"/>
        </w:numPr>
        <w:spacing w:after="40"/>
        <w:ind w:left="714" w:hanging="357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A shelf/box for your books and resources </w:t>
      </w:r>
    </w:p>
    <w:p w14:paraId="59A00598" w14:textId="43975604" w:rsidR="003C6BDF" w:rsidRPr="000C2CD3" w:rsidRDefault="003C6BDF" w:rsidP="001B3A4D">
      <w:pPr>
        <w:spacing w:after="2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It helps to revise where you can’t be distracted by phones/TV/music/other family members</w:t>
      </w:r>
      <w:r w:rsidR="00054B4F">
        <w:rPr>
          <w:rFonts w:cs="Arial"/>
          <w:sz w:val="20"/>
          <w:szCs w:val="20"/>
        </w:rPr>
        <w:t>.</w:t>
      </w:r>
    </w:p>
    <w:p w14:paraId="6B0375F4" w14:textId="5DDEBB30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What resources do I need to revise?</w:t>
      </w:r>
    </w:p>
    <w:p w14:paraId="7ED0F465" w14:textId="281B9237" w:rsidR="003C6BDF" w:rsidRPr="000C2CD3" w:rsidRDefault="003C6BDF" w:rsidP="003C6BDF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A revision plan</w:t>
      </w:r>
    </w:p>
    <w:p w14:paraId="313CB01E" w14:textId="2640C9E3" w:rsidR="003C6BDF" w:rsidRPr="000C2CD3" w:rsidRDefault="003C6BDF" w:rsidP="003C6BDF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A black pen and a green pen/pencils/ruler/calculator/maths equipment </w:t>
      </w:r>
    </w:p>
    <w:p w14:paraId="003D3842" w14:textId="06C9A8C8" w:rsidR="003C6BDF" w:rsidRPr="000C2CD3" w:rsidRDefault="003C6BDF" w:rsidP="003C6BDF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Lined and blank paper </w:t>
      </w:r>
    </w:p>
    <w:p w14:paraId="47A3E8C9" w14:textId="63C08246" w:rsidR="003C6BDF" w:rsidRPr="000C2CD3" w:rsidRDefault="003C6BDF" w:rsidP="003C6BDF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Post it notes</w:t>
      </w:r>
    </w:p>
    <w:p w14:paraId="76263252" w14:textId="0B2AE4D4" w:rsidR="003C6BDF" w:rsidRPr="000C2CD3" w:rsidRDefault="003C6BDF" w:rsidP="003C6BDF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Highlighters </w:t>
      </w:r>
    </w:p>
    <w:p w14:paraId="78AF8DFC" w14:textId="079942C1" w:rsidR="003C6BDF" w:rsidRPr="001B3A4D" w:rsidRDefault="00DA5BC4" w:rsidP="001B3A4D">
      <w:pPr>
        <w:pStyle w:val="ListParagraph"/>
        <w:numPr>
          <w:ilvl w:val="0"/>
          <w:numId w:val="2"/>
        </w:numPr>
        <w:spacing w:after="240"/>
        <w:ind w:left="714" w:hanging="357"/>
        <w:rPr>
          <w:rFonts w:cs="Arial"/>
          <w:sz w:val="20"/>
          <w:szCs w:val="20"/>
        </w:rPr>
      </w:pPr>
      <w:r w:rsidRPr="000C2CD3">
        <w:rPr>
          <w:b/>
          <w:bCs/>
          <w:noProof/>
          <w:sz w:val="20"/>
          <w:szCs w:val="20"/>
        </w:rPr>
        <w:drawing>
          <wp:anchor distT="0" distB="0" distL="36195" distR="36195" simplePos="0" relativeHeight="251668480" behindDoc="0" locked="0" layoutInCell="1" allowOverlap="1" wp14:anchorId="1D3F0100" wp14:editId="742C9F1D">
            <wp:simplePos x="0" y="0"/>
            <wp:positionH relativeFrom="column">
              <wp:posOffset>2555875</wp:posOffset>
            </wp:positionH>
            <wp:positionV relativeFrom="paragraph">
              <wp:posOffset>78105</wp:posOffset>
            </wp:positionV>
            <wp:extent cx="691200" cy="975600"/>
            <wp:effectExtent l="57150" t="76200" r="52070" b="72390"/>
            <wp:wrapSquare wrapText="bothSides"/>
            <wp:docPr id="1305301987" name="Picture 1" descr="A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01987" name="Picture 1" descr="A cover of a boo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97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DF" w:rsidRPr="000C2CD3">
        <w:rPr>
          <w:rFonts w:cs="Arial"/>
          <w:sz w:val="20"/>
          <w:szCs w:val="20"/>
        </w:rPr>
        <w:t xml:space="preserve">Texts/extracts </w:t>
      </w:r>
    </w:p>
    <w:p w14:paraId="01E70392" w14:textId="77777777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Which revision guides should I use?</w:t>
      </w:r>
      <w:r w:rsidRPr="000C2CD3">
        <w:rPr>
          <w:noProof/>
          <w:color w:val="002060"/>
          <w:sz w:val="20"/>
          <w:szCs w:val="20"/>
        </w:rPr>
        <w:t xml:space="preserve"> </w:t>
      </w:r>
    </w:p>
    <w:p w14:paraId="1680B7CE" w14:textId="258369F4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Use guides and workbooks that are approved by the exam board for each subject</w:t>
      </w:r>
      <w:r w:rsidR="00C945ED">
        <w:rPr>
          <w:rFonts w:cs="Arial"/>
          <w:sz w:val="20"/>
          <w:szCs w:val="20"/>
        </w:rPr>
        <w:t>.</w:t>
      </w:r>
    </w:p>
    <w:p w14:paraId="6318236B" w14:textId="3D848BA9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Workbooks with active tasks and mark schemes for self-assessment are best</w:t>
      </w:r>
      <w:r w:rsidR="00C945ED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7AD18EBA" w14:textId="20EE99F4" w:rsidR="003C6BDF" w:rsidRPr="000C2CD3" w:rsidRDefault="003C6BDF" w:rsidP="001B3A4D">
      <w:pPr>
        <w:spacing w:after="2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Your teachers will provide revision tasks for homework</w:t>
      </w:r>
      <w:r w:rsidR="00C945ED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545D6669" w14:textId="77777777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How much revision should I be doing?</w:t>
      </w:r>
    </w:p>
    <w:p w14:paraId="1E2EB944" w14:textId="77777777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Research suggests successful students complete </w:t>
      </w:r>
      <w:r w:rsidRPr="000C2CD3">
        <w:rPr>
          <w:rFonts w:cs="Arial"/>
          <w:b/>
          <w:bCs/>
          <w:sz w:val="20"/>
          <w:szCs w:val="20"/>
        </w:rPr>
        <w:t>90 minutes</w:t>
      </w:r>
      <w:r w:rsidRPr="000C2CD3">
        <w:rPr>
          <w:rFonts w:cs="Arial"/>
          <w:sz w:val="20"/>
          <w:szCs w:val="20"/>
        </w:rPr>
        <w:t xml:space="preserve"> of revision </w:t>
      </w:r>
      <w:r w:rsidRPr="000C2CD3">
        <w:rPr>
          <w:rFonts w:cs="Arial"/>
          <w:b/>
          <w:bCs/>
          <w:sz w:val="20"/>
          <w:szCs w:val="20"/>
        </w:rPr>
        <w:t>per subject</w:t>
      </w:r>
      <w:r w:rsidRPr="000C2CD3">
        <w:rPr>
          <w:rFonts w:cs="Arial"/>
          <w:sz w:val="20"/>
          <w:szCs w:val="20"/>
        </w:rPr>
        <w:t xml:space="preserve"> per week. </w:t>
      </w:r>
    </w:p>
    <w:p w14:paraId="0186277F" w14:textId="7C94EB05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That equals </w:t>
      </w:r>
      <w:r w:rsidRPr="000C2CD3">
        <w:rPr>
          <w:rFonts w:cs="Arial"/>
          <w:b/>
          <w:bCs/>
          <w:sz w:val="20"/>
          <w:szCs w:val="20"/>
        </w:rPr>
        <w:t>13 and a half hours</w:t>
      </w:r>
      <w:r w:rsidRPr="000C2CD3">
        <w:rPr>
          <w:rFonts w:cs="Arial"/>
          <w:sz w:val="20"/>
          <w:szCs w:val="20"/>
        </w:rPr>
        <w:t xml:space="preserve"> a week</w:t>
      </w:r>
      <w:r w:rsidR="00C945ED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12A5D2AF" w14:textId="780926A9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That adds up to about </w:t>
      </w:r>
      <w:r w:rsidRPr="000C2CD3">
        <w:rPr>
          <w:rFonts w:cs="Arial"/>
          <w:b/>
          <w:bCs/>
          <w:sz w:val="20"/>
          <w:szCs w:val="20"/>
        </w:rPr>
        <w:t>two hours</w:t>
      </w:r>
      <w:r w:rsidRPr="000C2CD3">
        <w:rPr>
          <w:rFonts w:cs="Arial"/>
          <w:sz w:val="20"/>
          <w:szCs w:val="20"/>
        </w:rPr>
        <w:t xml:space="preserve"> a day</w:t>
      </w:r>
      <w:r w:rsidR="00C945ED">
        <w:rPr>
          <w:rFonts w:cs="Arial"/>
          <w:sz w:val="20"/>
          <w:szCs w:val="20"/>
        </w:rPr>
        <w:t>.</w:t>
      </w:r>
    </w:p>
    <w:p w14:paraId="7E90491B" w14:textId="121D0760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If you schedule </w:t>
      </w:r>
      <w:r w:rsidRPr="000C2CD3">
        <w:rPr>
          <w:rFonts w:cs="Arial"/>
          <w:b/>
          <w:bCs/>
          <w:sz w:val="20"/>
          <w:szCs w:val="20"/>
        </w:rPr>
        <w:t>two hours</w:t>
      </w:r>
      <w:r w:rsidRPr="000C2CD3">
        <w:rPr>
          <w:rFonts w:cs="Arial"/>
          <w:sz w:val="20"/>
          <w:szCs w:val="20"/>
        </w:rPr>
        <w:t xml:space="preserve"> after school on weekdays and a </w:t>
      </w:r>
      <w:r w:rsidRPr="000C2CD3">
        <w:rPr>
          <w:rFonts w:cs="Arial"/>
          <w:b/>
          <w:bCs/>
          <w:sz w:val="20"/>
          <w:szCs w:val="20"/>
        </w:rPr>
        <w:t>two-hour morning</w:t>
      </w:r>
      <w:r w:rsidRPr="000C2CD3">
        <w:rPr>
          <w:rFonts w:cs="Arial"/>
          <w:sz w:val="20"/>
          <w:szCs w:val="20"/>
        </w:rPr>
        <w:t xml:space="preserve"> session a </w:t>
      </w:r>
      <w:r w:rsidRPr="000C2CD3">
        <w:rPr>
          <w:rFonts w:cs="Arial"/>
          <w:b/>
          <w:bCs/>
          <w:sz w:val="20"/>
          <w:szCs w:val="20"/>
        </w:rPr>
        <w:t xml:space="preserve">90-minute afternoon </w:t>
      </w:r>
      <w:r w:rsidRPr="000C2CD3">
        <w:rPr>
          <w:rFonts w:cs="Arial"/>
          <w:sz w:val="20"/>
          <w:szCs w:val="20"/>
        </w:rPr>
        <w:t>session on a Saturday or Sunday – you can factor in a rest day</w:t>
      </w:r>
      <w:r w:rsidR="00C945ED">
        <w:rPr>
          <w:rFonts w:cs="Arial"/>
          <w:sz w:val="20"/>
          <w:szCs w:val="20"/>
        </w:rPr>
        <w:t>.</w:t>
      </w:r>
    </w:p>
    <w:p w14:paraId="536A4AFE" w14:textId="77777777" w:rsidR="003C6BDF" w:rsidRPr="000C2CD3" w:rsidRDefault="003C6BDF" w:rsidP="00285FFA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Can I revise on a phone/laptop?</w:t>
      </w:r>
    </w:p>
    <w:p w14:paraId="2FCBC5BF" w14:textId="7EB0A997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Online resources can be useful – but don’t rely on them for all your revision</w:t>
      </w:r>
      <w:r w:rsidR="00C945ED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376DFF96" w14:textId="5A66FD24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Use revision sites for short retrieval tasks or quizzes</w:t>
      </w:r>
      <w:r w:rsidR="00C945ED">
        <w:rPr>
          <w:rFonts w:cs="Arial"/>
          <w:sz w:val="20"/>
          <w:szCs w:val="20"/>
        </w:rPr>
        <w:t>.</w:t>
      </w:r>
    </w:p>
    <w:p w14:paraId="11F2F71C" w14:textId="3C0A2E83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Aim to use online revision resources for a maximum of </w:t>
      </w:r>
      <w:r w:rsidRPr="000C2CD3">
        <w:rPr>
          <w:rFonts w:cs="Arial"/>
          <w:b/>
          <w:bCs/>
          <w:sz w:val="20"/>
          <w:szCs w:val="20"/>
        </w:rPr>
        <w:t>30 minutes</w:t>
      </w:r>
      <w:r w:rsidRPr="000C2CD3">
        <w:rPr>
          <w:rFonts w:cs="Arial"/>
          <w:sz w:val="20"/>
          <w:szCs w:val="20"/>
        </w:rPr>
        <w:t xml:space="preserve"> a day</w:t>
      </w:r>
      <w:r w:rsidR="00C945ED">
        <w:rPr>
          <w:rFonts w:cs="Arial"/>
          <w:sz w:val="20"/>
          <w:szCs w:val="20"/>
        </w:rPr>
        <w:t>.</w:t>
      </w:r>
    </w:p>
    <w:p w14:paraId="34CA41F1" w14:textId="7CDB5AE4" w:rsidR="003C6BDF" w:rsidRPr="000C2CD3" w:rsidRDefault="003C6BDF" w:rsidP="001B3A4D">
      <w:pPr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Use time on the bus to revise online</w:t>
      </w:r>
      <w:r w:rsidR="00C945ED">
        <w:rPr>
          <w:rFonts w:cs="Arial"/>
          <w:sz w:val="20"/>
          <w:szCs w:val="20"/>
        </w:rPr>
        <w:t>.</w:t>
      </w:r>
    </w:p>
    <w:p w14:paraId="4E5087A7" w14:textId="77777777" w:rsidR="003C6BDF" w:rsidRPr="000C2CD3" w:rsidRDefault="003C6BDF" w:rsidP="003C6BDF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How long should a revision session last?</w:t>
      </w:r>
    </w:p>
    <w:p w14:paraId="408091FA" w14:textId="4DB1E9BA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Break down a </w:t>
      </w:r>
      <w:r w:rsidRPr="000C2CD3">
        <w:rPr>
          <w:rFonts w:cs="Arial"/>
          <w:b/>
          <w:bCs/>
          <w:sz w:val="20"/>
          <w:szCs w:val="20"/>
        </w:rPr>
        <w:t>two-hour</w:t>
      </w:r>
      <w:r w:rsidRPr="000C2CD3">
        <w:rPr>
          <w:rFonts w:cs="Arial"/>
          <w:sz w:val="20"/>
          <w:szCs w:val="20"/>
        </w:rPr>
        <w:t xml:space="preserve"> session into </w:t>
      </w:r>
      <w:r w:rsidRPr="000C2CD3">
        <w:rPr>
          <w:rFonts w:cs="Arial"/>
          <w:b/>
          <w:bCs/>
          <w:sz w:val="20"/>
          <w:szCs w:val="20"/>
        </w:rPr>
        <w:t>two one-hour</w:t>
      </w:r>
      <w:r w:rsidRPr="000C2CD3">
        <w:rPr>
          <w:rFonts w:cs="Arial"/>
          <w:sz w:val="20"/>
          <w:szCs w:val="20"/>
        </w:rPr>
        <w:t xml:space="preserve"> sessions with a </w:t>
      </w:r>
      <w:r w:rsidRPr="000C2CD3">
        <w:rPr>
          <w:rFonts w:cs="Arial"/>
          <w:b/>
          <w:bCs/>
          <w:sz w:val="20"/>
          <w:szCs w:val="20"/>
        </w:rPr>
        <w:t>20-minute</w:t>
      </w:r>
      <w:r w:rsidRPr="000C2CD3">
        <w:rPr>
          <w:rFonts w:cs="Arial"/>
          <w:sz w:val="20"/>
          <w:szCs w:val="20"/>
        </w:rPr>
        <w:t xml:space="preserve"> break </w:t>
      </w:r>
      <w:r w:rsidR="00977154" w:rsidRPr="00977154">
        <w:rPr>
          <w:rFonts w:cs="Arial"/>
          <w:sz w:val="20"/>
          <w:szCs w:val="20"/>
          <w:u w:val="single"/>
        </w:rPr>
        <w:t>OR</w:t>
      </w:r>
      <w:r w:rsidRPr="000C2CD3">
        <w:rPr>
          <w:rFonts w:cs="Arial"/>
          <w:sz w:val="20"/>
          <w:szCs w:val="20"/>
        </w:rPr>
        <w:t xml:space="preserve"> </w:t>
      </w:r>
      <w:r w:rsidRPr="000C2CD3">
        <w:rPr>
          <w:rFonts w:cs="Arial"/>
          <w:b/>
          <w:bCs/>
          <w:sz w:val="20"/>
          <w:szCs w:val="20"/>
        </w:rPr>
        <w:t>four half hour</w:t>
      </w:r>
      <w:r w:rsidRPr="000C2CD3">
        <w:rPr>
          <w:rFonts w:cs="Arial"/>
          <w:sz w:val="20"/>
          <w:szCs w:val="20"/>
        </w:rPr>
        <w:t xml:space="preserve"> sessions with a </w:t>
      </w:r>
      <w:r w:rsidRPr="000C2CD3">
        <w:rPr>
          <w:rFonts w:cs="Arial"/>
          <w:b/>
          <w:bCs/>
          <w:sz w:val="20"/>
          <w:szCs w:val="20"/>
        </w:rPr>
        <w:t>10-minute break</w:t>
      </w:r>
      <w:r w:rsidRPr="000C2CD3">
        <w:rPr>
          <w:rFonts w:cs="Arial"/>
          <w:sz w:val="20"/>
          <w:szCs w:val="20"/>
        </w:rPr>
        <w:t xml:space="preserve"> between each session</w:t>
      </w:r>
      <w:r w:rsidR="009C4D83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1F6CFF16" w14:textId="1CC53C11" w:rsidR="003C6BDF" w:rsidRPr="000C2CD3" w:rsidRDefault="003C6BDF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Use shorter sessions for retrieval tasks/revising and testing content and facts</w:t>
      </w:r>
      <w:r w:rsidR="00C945ED">
        <w:rPr>
          <w:rFonts w:cs="Arial"/>
          <w:sz w:val="20"/>
          <w:szCs w:val="20"/>
        </w:rPr>
        <w:t>.</w:t>
      </w:r>
    </w:p>
    <w:p w14:paraId="6BCA0764" w14:textId="2E6AD23A" w:rsidR="00E833BD" w:rsidRPr="000C2CD3" w:rsidRDefault="003C6BDF" w:rsidP="001B3A4D">
      <w:pPr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Use longer sessions for practising longer written tasks- build in time for self- assessment</w:t>
      </w:r>
      <w:r w:rsidR="00C945ED">
        <w:rPr>
          <w:rFonts w:cs="Arial"/>
          <w:sz w:val="20"/>
          <w:szCs w:val="20"/>
        </w:rPr>
        <w:t>.</w:t>
      </w:r>
    </w:p>
    <w:p w14:paraId="3FC84179" w14:textId="66CFA4B8" w:rsidR="000C2CD3" w:rsidRPr="000C2CD3" w:rsidRDefault="00E833BD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sz w:val="20"/>
          <w:szCs w:val="20"/>
        </w:rPr>
        <w:t xml:space="preserve"> </w:t>
      </w:r>
      <w:r w:rsidR="000C2CD3" w:rsidRPr="000C2CD3">
        <w:rPr>
          <w:rFonts w:cs="Arial"/>
          <w:b/>
          <w:bCs/>
          <w:color w:val="002060"/>
          <w:sz w:val="20"/>
          <w:szCs w:val="20"/>
        </w:rPr>
        <w:t>How can I structure a revision session?</w:t>
      </w:r>
    </w:p>
    <w:p w14:paraId="7C2E2186" w14:textId="26B72AFB" w:rsidR="000C2CD3" w:rsidRPr="000C2CD3" w:rsidRDefault="000C2CD3" w:rsidP="0015698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b/>
          <w:bCs/>
          <w:sz w:val="20"/>
          <w:szCs w:val="20"/>
        </w:rPr>
        <w:t>Plan:</w:t>
      </w:r>
      <w:r w:rsidR="006A124F">
        <w:rPr>
          <w:rFonts w:cs="Arial"/>
          <w:b/>
          <w:bCs/>
          <w:sz w:val="20"/>
          <w:szCs w:val="20"/>
        </w:rPr>
        <w:t xml:space="preserve"> </w:t>
      </w:r>
      <w:r w:rsidRPr="000C2CD3">
        <w:rPr>
          <w:rFonts w:cs="Arial"/>
          <w:sz w:val="20"/>
          <w:szCs w:val="20"/>
        </w:rPr>
        <w:t xml:space="preserve">Identify the focus for your revision </w:t>
      </w:r>
      <w:proofErr w:type="spellStart"/>
      <w:r w:rsidRPr="000C2CD3">
        <w:rPr>
          <w:rFonts w:cs="Arial"/>
          <w:sz w:val="20"/>
          <w:szCs w:val="20"/>
        </w:rPr>
        <w:t>eg</w:t>
      </w:r>
      <w:proofErr w:type="spellEnd"/>
      <w:r w:rsidRPr="000C2CD3">
        <w:rPr>
          <w:rFonts w:cs="Arial"/>
          <w:sz w:val="20"/>
          <w:szCs w:val="20"/>
        </w:rPr>
        <w:t>: English language Paper One Q4</w:t>
      </w:r>
      <w:r w:rsidR="009C4D83">
        <w:rPr>
          <w:rFonts w:cs="Arial"/>
          <w:sz w:val="20"/>
          <w:szCs w:val="20"/>
        </w:rPr>
        <w:t>.</w:t>
      </w:r>
    </w:p>
    <w:p w14:paraId="10C918DB" w14:textId="5BF8B6A0" w:rsidR="000C2CD3" w:rsidRPr="000C2CD3" w:rsidRDefault="000C2CD3" w:rsidP="0015698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Set a target </w:t>
      </w:r>
      <w:proofErr w:type="spellStart"/>
      <w:r w:rsidRPr="000C2CD3">
        <w:rPr>
          <w:rFonts w:cs="Arial"/>
          <w:sz w:val="20"/>
          <w:szCs w:val="20"/>
        </w:rPr>
        <w:t>eg</w:t>
      </w:r>
      <w:proofErr w:type="spellEnd"/>
      <w:r w:rsidRPr="000C2CD3">
        <w:rPr>
          <w:rFonts w:cs="Arial"/>
          <w:sz w:val="20"/>
          <w:szCs w:val="20"/>
        </w:rPr>
        <w:t>: Answer the question using 8 quotations from the text in timed conditions</w:t>
      </w:r>
      <w:r w:rsidR="009C4D83">
        <w:rPr>
          <w:rFonts w:cs="Arial"/>
          <w:sz w:val="20"/>
          <w:szCs w:val="20"/>
        </w:rPr>
        <w:t>.</w:t>
      </w:r>
    </w:p>
    <w:p w14:paraId="34B5314B" w14:textId="77777777" w:rsidR="006A124F" w:rsidRDefault="000C2CD3" w:rsidP="0015698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b/>
          <w:bCs/>
          <w:sz w:val="20"/>
          <w:szCs w:val="20"/>
        </w:rPr>
        <w:t>Do:</w:t>
      </w:r>
      <w:r w:rsidR="006A124F">
        <w:rPr>
          <w:rFonts w:cs="Arial"/>
          <w:b/>
          <w:bCs/>
          <w:sz w:val="20"/>
          <w:szCs w:val="20"/>
        </w:rPr>
        <w:t xml:space="preserve"> </w:t>
      </w:r>
      <w:r w:rsidRPr="000C2CD3">
        <w:rPr>
          <w:rFonts w:cs="Arial"/>
          <w:sz w:val="20"/>
          <w:szCs w:val="20"/>
        </w:rPr>
        <w:t>Spend 20 minutes writing your response</w:t>
      </w:r>
    </w:p>
    <w:p w14:paraId="6427585B" w14:textId="44B5322B" w:rsidR="000C2CD3" w:rsidRPr="000C2CD3" w:rsidRDefault="000C2CD3" w:rsidP="0015698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b/>
          <w:bCs/>
          <w:sz w:val="20"/>
          <w:szCs w:val="20"/>
        </w:rPr>
        <w:t xml:space="preserve">Review: </w:t>
      </w:r>
      <w:r w:rsidRPr="000C2CD3">
        <w:rPr>
          <w:rFonts w:cs="Arial"/>
          <w:sz w:val="20"/>
          <w:szCs w:val="20"/>
        </w:rPr>
        <w:t>Use a mark scheme to assess your work</w:t>
      </w:r>
      <w:r w:rsidR="00156984">
        <w:rPr>
          <w:rFonts w:cs="Arial"/>
          <w:sz w:val="20"/>
          <w:szCs w:val="20"/>
        </w:rPr>
        <w:t xml:space="preserve"> and i</w:t>
      </w:r>
      <w:r w:rsidRPr="000C2CD3">
        <w:rPr>
          <w:rFonts w:cs="Arial"/>
          <w:sz w:val="20"/>
          <w:szCs w:val="20"/>
        </w:rPr>
        <w:t xml:space="preserve">dentify areas for improvement </w:t>
      </w:r>
    </w:p>
    <w:p w14:paraId="3923AC74" w14:textId="5411B471" w:rsidR="000C2CD3" w:rsidRPr="000C2CD3" w:rsidRDefault="000C2CD3" w:rsidP="0015698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b/>
          <w:bCs/>
          <w:sz w:val="20"/>
          <w:szCs w:val="20"/>
        </w:rPr>
        <w:t xml:space="preserve">Redraft </w:t>
      </w:r>
      <w:r w:rsidR="009C4D83">
        <w:rPr>
          <w:rFonts w:cs="Arial"/>
          <w:b/>
          <w:bCs/>
          <w:sz w:val="20"/>
          <w:szCs w:val="20"/>
        </w:rPr>
        <w:t>and</w:t>
      </w:r>
      <w:r w:rsidRPr="000C2CD3">
        <w:rPr>
          <w:rFonts w:cs="Arial"/>
          <w:b/>
          <w:bCs/>
          <w:sz w:val="20"/>
          <w:szCs w:val="20"/>
        </w:rPr>
        <w:t xml:space="preserve"> improve:</w:t>
      </w:r>
      <w:r w:rsidR="006A124F">
        <w:rPr>
          <w:rFonts w:cs="Arial"/>
          <w:b/>
          <w:bCs/>
          <w:sz w:val="20"/>
          <w:szCs w:val="20"/>
        </w:rPr>
        <w:t xml:space="preserve"> </w:t>
      </w:r>
      <w:r w:rsidRPr="000C2CD3">
        <w:rPr>
          <w:rFonts w:cs="Arial"/>
          <w:sz w:val="20"/>
          <w:szCs w:val="20"/>
        </w:rPr>
        <w:t xml:space="preserve">Either redraft your work with improvements </w:t>
      </w:r>
      <w:r w:rsidRPr="000C2CD3">
        <w:rPr>
          <w:rFonts w:cs="Arial"/>
          <w:b/>
          <w:bCs/>
          <w:sz w:val="20"/>
          <w:szCs w:val="20"/>
        </w:rPr>
        <w:t xml:space="preserve">or </w:t>
      </w:r>
      <w:r w:rsidRPr="000C2CD3">
        <w:rPr>
          <w:rFonts w:cs="Arial"/>
          <w:sz w:val="20"/>
          <w:szCs w:val="20"/>
        </w:rPr>
        <w:t>correct and annotate your work in a different colour pen</w:t>
      </w:r>
      <w:r w:rsidR="009C4D83">
        <w:rPr>
          <w:rFonts w:cs="Arial"/>
          <w:sz w:val="20"/>
          <w:szCs w:val="20"/>
        </w:rPr>
        <w:t>.</w:t>
      </w:r>
    </w:p>
    <w:p w14:paraId="1DC654B0" w14:textId="46444517" w:rsidR="000C2CD3" w:rsidRPr="000C2CD3" w:rsidRDefault="000C2CD3" w:rsidP="009C4D83">
      <w:pPr>
        <w:rPr>
          <w:rFonts w:cs="Arial"/>
          <w:sz w:val="20"/>
          <w:szCs w:val="20"/>
        </w:rPr>
      </w:pPr>
      <w:r w:rsidRPr="000C2CD3">
        <w:rPr>
          <w:rFonts w:cs="Arial"/>
          <w:b/>
          <w:bCs/>
          <w:sz w:val="20"/>
          <w:szCs w:val="20"/>
        </w:rPr>
        <w:t>Set targets:</w:t>
      </w:r>
      <w:r w:rsidR="006A124F">
        <w:rPr>
          <w:rFonts w:cs="Arial"/>
          <w:b/>
          <w:bCs/>
          <w:sz w:val="20"/>
          <w:szCs w:val="20"/>
        </w:rPr>
        <w:t xml:space="preserve"> </w:t>
      </w:r>
      <w:r w:rsidRPr="000C2CD3">
        <w:rPr>
          <w:rFonts w:cs="Arial"/>
          <w:sz w:val="20"/>
          <w:szCs w:val="20"/>
        </w:rPr>
        <w:t>Identify an area you still need to work on and schedule a time to revisit it</w:t>
      </w:r>
      <w:r w:rsidR="009C4D83">
        <w:rPr>
          <w:rFonts w:cs="Arial"/>
          <w:sz w:val="20"/>
          <w:szCs w:val="20"/>
        </w:rPr>
        <w:t>.</w:t>
      </w:r>
    </w:p>
    <w:p w14:paraId="5CABA772" w14:textId="14FEA972" w:rsidR="000C2CD3" w:rsidRPr="000C2CD3" w:rsidRDefault="000C2CD3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How do I make a revision timetable?</w:t>
      </w:r>
    </w:p>
    <w:p w14:paraId="4043B381" w14:textId="6D715498" w:rsidR="000C2CD3" w:rsidRPr="000C2CD3" w:rsidRDefault="000C2CD3" w:rsidP="001B3A4D">
      <w:pPr>
        <w:pStyle w:val="ListParagraph"/>
        <w:numPr>
          <w:ilvl w:val="0"/>
          <w:numId w:val="3"/>
        </w:numPr>
        <w:spacing w:after="0"/>
        <w:ind w:left="340" w:hanging="227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Use a calendar template </w:t>
      </w:r>
    </w:p>
    <w:p w14:paraId="004A35B5" w14:textId="16C1FEB5" w:rsidR="000C2CD3" w:rsidRPr="000C2CD3" w:rsidRDefault="007B3704" w:rsidP="001B3A4D">
      <w:pPr>
        <w:pStyle w:val="ListParagraph"/>
        <w:numPr>
          <w:ilvl w:val="0"/>
          <w:numId w:val="3"/>
        </w:numPr>
        <w:spacing w:after="0"/>
        <w:ind w:left="340" w:hanging="227"/>
        <w:rPr>
          <w:rFonts w:cs="Arial"/>
          <w:sz w:val="20"/>
          <w:szCs w:val="20"/>
        </w:rPr>
      </w:pPr>
      <w:r w:rsidRPr="000C2CD3">
        <w:rPr>
          <w:rFonts w:cs="Arial"/>
          <w:noProof/>
          <w:color w:val="00206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C0FBA10" wp14:editId="6EE102B5">
            <wp:simplePos x="0" y="0"/>
            <wp:positionH relativeFrom="column">
              <wp:posOffset>3256915</wp:posOffset>
            </wp:positionH>
            <wp:positionV relativeFrom="paragraph">
              <wp:posOffset>249554</wp:posOffset>
            </wp:positionV>
            <wp:extent cx="1257300" cy="1064087"/>
            <wp:effectExtent l="133350" t="133350" r="133350" b="136525"/>
            <wp:wrapNone/>
            <wp:docPr id="41427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5173" name=""/>
                    <pic:cNvPicPr/>
                  </pic:nvPicPr>
                  <pic:blipFill rotWithShape="1">
                    <a:blip r:embed="rId12"/>
                    <a:srcRect l="5946" t="674"/>
                    <a:stretch/>
                  </pic:blipFill>
                  <pic:spPr bwMode="auto">
                    <a:xfrm rot="260424">
                      <a:off x="0" y="0"/>
                      <a:ext cx="1257300" cy="106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D3" w:rsidRPr="000C2CD3">
        <w:rPr>
          <w:rFonts w:cs="Arial"/>
          <w:sz w:val="20"/>
          <w:szCs w:val="20"/>
        </w:rPr>
        <w:t>Write down current commitments (school/work/appointments)</w:t>
      </w:r>
      <w:r w:rsidR="000C2CD3" w:rsidRPr="000C2CD3">
        <w:rPr>
          <w:noProof/>
          <w:sz w:val="20"/>
          <w:szCs w:val="20"/>
        </w:rPr>
        <w:t xml:space="preserve"> </w:t>
      </w:r>
    </w:p>
    <w:p w14:paraId="39FB0C10" w14:textId="75FFDBFC" w:rsidR="000C2CD3" w:rsidRPr="000C2CD3" w:rsidRDefault="000C2CD3" w:rsidP="001B3A4D">
      <w:pPr>
        <w:pStyle w:val="ListParagraph"/>
        <w:numPr>
          <w:ilvl w:val="0"/>
          <w:numId w:val="3"/>
        </w:numPr>
        <w:spacing w:after="0"/>
        <w:ind w:left="340" w:hanging="227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Schedule blocks of time to revise </w:t>
      </w:r>
    </w:p>
    <w:p w14:paraId="6F0A9B33" w14:textId="5E8E11F9" w:rsidR="000C2CD3" w:rsidRPr="000C2CD3" w:rsidRDefault="000C2CD3" w:rsidP="001B3A4D">
      <w:pPr>
        <w:pStyle w:val="ListParagraph"/>
        <w:numPr>
          <w:ilvl w:val="0"/>
          <w:numId w:val="3"/>
        </w:numPr>
        <w:spacing w:after="0"/>
        <w:ind w:left="340" w:hanging="227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Select a regular time to revise each day to establish a</w:t>
      </w:r>
      <w:r w:rsidR="00BC5A07">
        <w:rPr>
          <w:rFonts w:cs="Arial"/>
          <w:sz w:val="20"/>
          <w:szCs w:val="20"/>
        </w:rPr>
        <w:t xml:space="preserve"> </w:t>
      </w:r>
      <w:r w:rsidRPr="000C2CD3">
        <w:rPr>
          <w:rFonts w:cs="Arial"/>
          <w:sz w:val="20"/>
          <w:szCs w:val="20"/>
        </w:rPr>
        <w:t>routine</w:t>
      </w:r>
    </w:p>
    <w:p w14:paraId="04F0F682" w14:textId="5FEEA987" w:rsidR="000C2CD3" w:rsidRPr="000C2CD3" w:rsidRDefault="000C2CD3" w:rsidP="001B3A4D">
      <w:pPr>
        <w:pStyle w:val="ListParagraph"/>
        <w:numPr>
          <w:ilvl w:val="0"/>
          <w:numId w:val="3"/>
        </w:numPr>
        <w:spacing w:after="0"/>
        <w:ind w:left="340" w:hanging="227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Break down each block of time into sessions </w:t>
      </w:r>
    </w:p>
    <w:p w14:paraId="2B2D79D2" w14:textId="1CE6636F" w:rsidR="000C2CD3" w:rsidRPr="000C2CD3" w:rsidRDefault="000C2CD3" w:rsidP="001B3A4D">
      <w:pPr>
        <w:pStyle w:val="ListParagraph"/>
        <w:numPr>
          <w:ilvl w:val="0"/>
          <w:numId w:val="3"/>
        </w:numPr>
        <w:spacing w:after="120"/>
        <w:ind w:left="340" w:hanging="227"/>
        <w:contextualSpacing w:val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Identify a specific focus for each session </w:t>
      </w:r>
    </w:p>
    <w:p w14:paraId="4E74ADC1" w14:textId="77777777" w:rsidR="000C2CD3" w:rsidRPr="000C2CD3" w:rsidRDefault="000C2CD3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Can I revise with friends?</w:t>
      </w:r>
    </w:p>
    <w:p w14:paraId="6D3AA804" w14:textId="4ED64C66" w:rsidR="000C2CD3" w:rsidRPr="000C2CD3" w:rsidRDefault="000C2CD3" w:rsidP="000C2CD3">
      <w:pPr>
        <w:spacing w:after="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Yes – but keep it </w:t>
      </w:r>
      <w:r w:rsidR="005F195D" w:rsidRPr="000C2CD3">
        <w:rPr>
          <w:rFonts w:cs="Arial"/>
          <w:sz w:val="20"/>
          <w:szCs w:val="20"/>
        </w:rPr>
        <w:t>focused.</w:t>
      </w:r>
      <w:r w:rsidRPr="000C2CD3">
        <w:rPr>
          <w:rFonts w:cs="Arial"/>
          <w:sz w:val="20"/>
          <w:szCs w:val="20"/>
        </w:rPr>
        <w:t xml:space="preserve"> </w:t>
      </w:r>
    </w:p>
    <w:p w14:paraId="7E4C98A9" w14:textId="77777777" w:rsidR="000C2CD3" w:rsidRPr="000C2CD3" w:rsidRDefault="000C2CD3" w:rsidP="00230593">
      <w:pPr>
        <w:pStyle w:val="ListParagraph"/>
        <w:numPr>
          <w:ilvl w:val="0"/>
          <w:numId w:val="4"/>
        </w:numPr>
        <w:spacing w:after="0"/>
        <w:ind w:left="567" w:hanging="3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Make up quizzes and test each other</w:t>
      </w:r>
    </w:p>
    <w:p w14:paraId="5B898B4C" w14:textId="77777777" w:rsidR="000C2CD3" w:rsidRPr="000C2CD3" w:rsidRDefault="000C2CD3" w:rsidP="00230593">
      <w:pPr>
        <w:pStyle w:val="ListParagraph"/>
        <w:numPr>
          <w:ilvl w:val="0"/>
          <w:numId w:val="4"/>
        </w:numPr>
        <w:spacing w:after="0"/>
        <w:ind w:left="567" w:hanging="3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Test each other with flashcards </w:t>
      </w:r>
    </w:p>
    <w:p w14:paraId="2BF35550" w14:textId="68EF6ECB" w:rsidR="000C2CD3" w:rsidRPr="001B3A4D" w:rsidRDefault="000C2CD3" w:rsidP="00230593">
      <w:pPr>
        <w:pStyle w:val="ListParagraph"/>
        <w:numPr>
          <w:ilvl w:val="0"/>
          <w:numId w:val="4"/>
        </w:numPr>
        <w:spacing w:after="240"/>
        <w:ind w:left="567" w:hanging="3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Mark each other’s work using mark schemes </w:t>
      </w:r>
    </w:p>
    <w:p w14:paraId="311CA6AB" w14:textId="77777777" w:rsidR="000C2CD3" w:rsidRPr="000C2CD3" w:rsidRDefault="000C2CD3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How can my family support my revision?</w:t>
      </w:r>
    </w:p>
    <w:p w14:paraId="3332C856" w14:textId="609040A6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They can agree areas in the house where you can work</w:t>
      </w:r>
      <w:r w:rsidR="004B5DB8">
        <w:rPr>
          <w:rFonts w:cs="Arial"/>
          <w:sz w:val="20"/>
          <w:szCs w:val="20"/>
        </w:rPr>
        <w:t>.</w:t>
      </w:r>
    </w:p>
    <w:p w14:paraId="3E3C5965" w14:textId="190CFE7E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Family members can help you with quizzes or listen to you read work aloud</w:t>
      </w:r>
      <w:r w:rsidR="004B5DB8">
        <w:rPr>
          <w:rFonts w:cs="Arial"/>
          <w:sz w:val="20"/>
          <w:szCs w:val="20"/>
        </w:rPr>
        <w:t>.</w:t>
      </w:r>
    </w:p>
    <w:p w14:paraId="2C3E3C7A" w14:textId="6C414295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Perhaps household tasks or chores that you would usually carry out could be shared or rescheduled</w:t>
      </w:r>
      <w:r w:rsidR="004B5DB8">
        <w:rPr>
          <w:rFonts w:cs="Arial"/>
          <w:sz w:val="20"/>
          <w:szCs w:val="20"/>
        </w:rPr>
        <w:t>.</w:t>
      </w:r>
    </w:p>
    <w:p w14:paraId="6AA2E46B" w14:textId="1C223575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Sometimes it helps to work alongside another family member who has a quiet task to do</w:t>
      </w:r>
      <w:r w:rsidR="004B5DB8">
        <w:rPr>
          <w:rFonts w:cs="Arial"/>
          <w:sz w:val="20"/>
          <w:szCs w:val="20"/>
        </w:rPr>
        <w:t>.</w:t>
      </w:r>
    </w:p>
    <w:p w14:paraId="576B0A47" w14:textId="266E0CB5" w:rsidR="000C2CD3" w:rsidRPr="000C2CD3" w:rsidRDefault="000C2CD3" w:rsidP="00BC5A07">
      <w:pPr>
        <w:spacing w:after="2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 xml:space="preserve">They can agree to share mealtimes or break </w:t>
      </w:r>
      <w:r w:rsidR="004B5DB8" w:rsidRPr="000C2CD3">
        <w:rPr>
          <w:rFonts w:cs="Arial"/>
          <w:sz w:val="20"/>
          <w:szCs w:val="20"/>
        </w:rPr>
        <w:t>times,</w:t>
      </w:r>
      <w:r w:rsidRPr="000C2CD3">
        <w:rPr>
          <w:rFonts w:cs="Arial"/>
          <w:sz w:val="20"/>
          <w:szCs w:val="20"/>
        </w:rPr>
        <w:t xml:space="preserve"> so you have some company</w:t>
      </w:r>
      <w:r w:rsidR="004B5DB8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4076300B" w14:textId="77777777" w:rsidR="000C2CD3" w:rsidRPr="000C2CD3" w:rsidRDefault="000C2CD3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How do I know my revision is effective?</w:t>
      </w:r>
    </w:p>
    <w:p w14:paraId="111DDF34" w14:textId="66EA4A34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You will be able to attempt assessment tasks more confidently</w:t>
      </w:r>
      <w:r w:rsidR="004B5DB8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42089320" w14:textId="452D8D8C" w:rsidR="000C2CD3" w:rsidRPr="000C2CD3" w:rsidRDefault="000C2CD3" w:rsidP="007B3704">
      <w:pPr>
        <w:spacing w:after="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You may see improvements in your assessment grades</w:t>
      </w:r>
      <w:r w:rsidR="004B5DB8">
        <w:rPr>
          <w:rFonts w:cs="Arial"/>
          <w:sz w:val="20"/>
          <w:szCs w:val="20"/>
        </w:rPr>
        <w:t>.</w:t>
      </w:r>
      <w:r w:rsidRPr="000C2CD3">
        <w:rPr>
          <w:rFonts w:cs="Arial"/>
          <w:sz w:val="20"/>
          <w:szCs w:val="20"/>
        </w:rPr>
        <w:t xml:space="preserve"> </w:t>
      </w:r>
    </w:p>
    <w:p w14:paraId="68568DC3" w14:textId="7F9C19D5" w:rsidR="000C2CD3" w:rsidRPr="000C2CD3" w:rsidRDefault="000C2CD3" w:rsidP="00BC5A07">
      <w:pPr>
        <w:spacing w:after="240"/>
        <w:rPr>
          <w:rFonts w:cs="Arial"/>
          <w:sz w:val="20"/>
          <w:szCs w:val="20"/>
        </w:rPr>
      </w:pPr>
      <w:r w:rsidRPr="000C2CD3">
        <w:rPr>
          <w:rFonts w:cs="Arial"/>
          <w:sz w:val="20"/>
          <w:szCs w:val="20"/>
        </w:rPr>
        <w:t>You will understand where you have gaps in your skills and knowledge and will be able to prioritise them</w:t>
      </w:r>
      <w:r w:rsidR="004B5DB8">
        <w:rPr>
          <w:rFonts w:cs="Arial"/>
          <w:sz w:val="20"/>
          <w:szCs w:val="20"/>
        </w:rPr>
        <w:t>.</w:t>
      </w:r>
    </w:p>
    <w:p w14:paraId="5B89727E" w14:textId="77777777" w:rsidR="000C2CD3" w:rsidRPr="000C2CD3" w:rsidRDefault="000C2CD3" w:rsidP="000C2CD3">
      <w:pPr>
        <w:shd w:val="clear" w:color="auto" w:fill="DAE9F7" w:themeFill="text2" w:themeFillTint="1A"/>
        <w:spacing w:after="60"/>
        <w:rPr>
          <w:rFonts w:cs="Arial"/>
          <w:b/>
          <w:bCs/>
          <w:color w:val="002060"/>
          <w:sz w:val="20"/>
          <w:szCs w:val="20"/>
        </w:rPr>
      </w:pPr>
      <w:r w:rsidRPr="000C2CD3">
        <w:rPr>
          <w:rFonts w:cs="Arial"/>
          <w:b/>
          <w:bCs/>
          <w:color w:val="002060"/>
          <w:sz w:val="20"/>
          <w:szCs w:val="20"/>
        </w:rPr>
        <w:t>Top Tips</w:t>
      </w:r>
    </w:p>
    <w:p w14:paraId="42FA20E4" w14:textId="739F5F84" w:rsidR="000C2CD3" w:rsidRPr="000C2CD3" w:rsidRDefault="000C2CD3" w:rsidP="007B3704">
      <w:pPr>
        <w:pStyle w:val="ListParagraph"/>
        <w:numPr>
          <w:ilvl w:val="0"/>
          <w:numId w:val="6"/>
        </w:numPr>
        <w:spacing w:after="40"/>
        <w:ind w:left="453" w:hanging="340"/>
        <w:contextualSpacing w:val="0"/>
        <w:rPr>
          <w:rFonts w:cs="Arial"/>
          <w:b/>
          <w:bCs/>
          <w:sz w:val="20"/>
          <w:szCs w:val="20"/>
        </w:rPr>
      </w:pPr>
      <w:r w:rsidRPr="000C2CD3">
        <w:rPr>
          <w:rFonts w:cs="Arial"/>
          <w:sz w:val="20"/>
          <w:szCs w:val="20"/>
        </w:rPr>
        <w:t>Limit phone use for revision to 30 minutes a day</w:t>
      </w:r>
      <w:r w:rsidR="00230593">
        <w:rPr>
          <w:rFonts w:cs="Arial"/>
          <w:sz w:val="20"/>
          <w:szCs w:val="20"/>
        </w:rPr>
        <w:t>.</w:t>
      </w:r>
    </w:p>
    <w:p w14:paraId="10CCB1DC" w14:textId="26A80701" w:rsidR="000C2CD3" w:rsidRPr="000C2CD3" w:rsidRDefault="000C2CD3" w:rsidP="007B3704">
      <w:pPr>
        <w:pStyle w:val="ListParagraph"/>
        <w:numPr>
          <w:ilvl w:val="0"/>
          <w:numId w:val="6"/>
        </w:numPr>
        <w:spacing w:after="40"/>
        <w:ind w:left="453" w:hanging="340"/>
        <w:contextualSpacing w:val="0"/>
        <w:rPr>
          <w:rFonts w:cs="Arial"/>
          <w:b/>
          <w:bCs/>
          <w:sz w:val="20"/>
          <w:szCs w:val="20"/>
        </w:rPr>
      </w:pPr>
      <w:r w:rsidRPr="000C2CD3">
        <w:rPr>
          <w:rFonts w:cs="Arial"/>
          <w:sz w:val="20"/>
          <w:szCs w:val="20"/>
        </w:rPr>
        <w:t>Plan to revise each subject for three half hour sessions a week</w:t>
      </w:r>
      <w:r w:rsidR="00230593">
        <w:rPr>
          <w:rFonts w:cs="Arial"/>
          <w:sz w:val="20"/>
          <w:szCs w:val="20"/>
        </w:rPr>
        <w:t>.</w:t>
      </w:r>
    </w:p>
    <w:p w14:paraId="54095F0E" w14:textId="17217028" w:rsidR="00BC5A07" w:rsidRPr="00BC5A07" w:rsidRDefault="000C2CD3" w:rsidP="007B3704">
      <w:pPr>
        <w:pStyle w:val="ListParagraph"/>
        <w:numPr>
          <w:ilvl w:val="0"/>
          <w:numId w:val="6"/>
        </w:numPr>
        <w:spacing w:after="40"/>
        <w:ind w:left="453" w:hanging="340"/>
        <w:contextualSpacing w:val="0"/>
        <w:rPr>
          <w:sz w:val="20"/>
          <w:szCs w:val="20"/>
        </w:rPr>
      </w:pPr>
      <w:r w:rsidRPr="00BC5A07">
        <w:rPr>
          <w:rFonts w:cs="Arial"/>
          <w:sz w:val="20"/>
          <w:szCs w:val="20"/>
        </w:rPr>
        <w:t>Turn off phones/laptops/TV/tablets for most of your revision sessions</w:t>
      </w:r>
      <w:r w:rsidR="00230593">
        <w:rPr>
          <w:rFonts w:cs="Arial"/>
          <w:sz w:val="20"/>
          <w:szCs w:val="20"/>
        </w:rPr>
        <w:t>.</w:t>
      </w:r>
    </w:p>
    <w:p w14:paraId="6F37A35B" w14:textId="4D816800" w:rsidR="00F10E5A" w:rsidRPr="00BC5A07" w:rsidRDefault="0094384C" w:rsidP="007B3704">
      <w:pPr>
        <w:pStyle w:val="ListParagraph"/>
        <w:numPr>
          <w:ilvl w:val="0"/>
          <w:numId w:val="6"/>
        </w:numPr>
        <w:spacing w:after="40"/>
        <w:ind w:left="453" w:hanging="340"/>
        <w:contextualSpacing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AA74AC" wp14:editId="4931DE9A">
            <wp:simplePos x="0" y="0"/>
            <wp:positionH relativeFrom="column">
              <wp:posOffset>1767205</wp:posOffset>
            </wp:positionH>
            <wp:positionV relativeFrom="paragraph">
              <wp:posOffset>1111885</wp:posOffset>
            </wp:positionV>
            <wp:extent cx="1323119" cy="462225"/>
            <wp:effectExtent l="0" t="0" r="0" b="0"/>
            <wp:wrapNone/>
            <wp:docPr id="1616703332" name="Picture 1" descr="A blue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0104" name="Picture 1" descr="A blue and white text on a black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19" cy="4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D3" w:rsidRPr="00BC5A07">
        <w:rPr>
          <w:rFonts w:cs="Arial"/>
          <w:sz w:val="20"/>
          <w:szCs w:val="20"/>
        </w:rPr>
        <w:t>Establish a routine, eat regularly, keep hydrated, go to bed at the same time each night</w:t>
      </w:r>
      <w:r w:rsidR="00230593">
        <w:rPr>
          <w:rFonts w:cs="Arial"/>
          <w:sz w:val="20"/>
          <w:szCs w:val="20"/>
        </w:rPr>
        <w:t>.</w:t>
      </w:r>
    </w:p>
    <w:sectPr w:rsidR="00F10E5A" w:rsidRPr="00BC5A07" w:rsidSect="007B3704">
      <w:type w:val="continuous"/>
      <w:pgSz w:w="16838" w:h="11906" w:orient="landscape"/>
      <w:pgMar w:top="340" w:right="340" w:bottom="340" w:left="340" w:header="709" w:footer="709" w:gutter="0"/>
      <w:cols w:num="3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FFA"/>
    <w:multiLevelType w:val="hybridMultilevel"/>
    <w:tmpl w:val="5932421C"/>
    <w:lvl w:ilvl="0" w:tplc="4B322296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23A"/>
    <w:multiLevelType w:val="hybridMultilevel"/>
    <w:tmpl w:val="BF8870E4"/>
    <w:lvl w:ilvl="0" w:tplc="991AF9AC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2FC"/>
    <w:multiLevelType w:val="hybridMultilevel"/>
    <w:tmpl w:val="DFBE0388"/>
    <w:lvl w:ilvl="0" w:tplc="AEAA1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6B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C30"/>
    <w:multiLevelType w:val="hybridMultilevel"/>
    <w:tmpl w:val="55122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A790B"/>
    <w:multiLevelType w:val="hybridMultilevel"/>
    <w:tmpl w:val="008091CA"/>
    <w:lvl w:ilvl="0" w:tplc="AEAA1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6B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445"/>
    <w:multiLevelType w:val="hybridMultilevel"/>
    <w:tmpl w:val="D29C46DC"/>
    <w:lvl w:ilvl="0" w:tplc="ACB89C54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4C5E"/>
    <w:multiLevelType w:val="hybridMultilevel"/>
    <w:tmpl w:val="726ABE32"/>
    <w:lvl w:ilvl="0" w:tplc="0C569E9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6804"/>
    <w:multiLevelType w:val="hybridMultilevel"/>
    <w:tmpl w:val="99144076"/>
    <w:lvl w:ilvl="0" w:tplc="347A93E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1D4D"/>
    <w:multiLevelType w:val="hybridMultilevel"/>
    <w:tmpl w:val="7D607074"/>
    <w:lvl w:ilvl="0" w:tplc="3F4E1D84"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1F46"/>
    <w:multiLevelType w:val="hybridMultilevel"/>
    <w:tmpl w:val="2AF8D8C0"/>
    <w:lvl w:ilvl="0" w:tplc="44DC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A02E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F86"/>
    <w:multiLevelType w:val="hybridMultilevel"/>
    <w:tmpl w:val="809E9EDA"/>
    <w:lvl w:ilvl="0" w:tplc="E51ABDB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1ABD"/>
    <w:multiLevelType w:val="hybridMultilevel"/>
    <w:tmpl w:val="E816366A"/>
    <w:lvl w:ilvl="0" w:tplc="F7CCEC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E01"/>
    <w:multiLevelType w:val="hybridMultilevel"/>
    <w:tmpl w:val="3EEEB4A8"/>
    <w:lvl w:ilvl="0" w:tplc="9D0EBAFE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2EB"/>
    <w:multiLevelType w:val="hybridMultilevel"/>
    <w:tmpl w:val="410AA43E"/>
    <w:lvl w:ilvl="0" w:tplc="47DC1446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71CD3"/>
    <w:multiLevelType w:val="hybridMultilevel"/>
    <w:tmpl w:val="55E0DC04"/>
    <w:lvl w:ilvl="0" w:tplc="AEAA1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6B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3BC9"/>
    <w:multiLevelType w:val="hybridMultilevel"/>
    <w:tmpl w:val="0B44B33C"/>
    <w:lvl w:ilvl="0" w:tplc="B1E2C4DE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724"/>
    <w:multiLevelType w:val="hybridMultilevel"/>
    <w:tmpl w:val="AF922A16"/>
    <w:lvl w:ilvl="0" w:tplc="AEAA1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6B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F091C"/>
    <w:multiLevelType w:val="hybridMultilevel"/>
    <w:tmpl w:val="01127F94"/>
    <w:lvl w:ilvl="0" w:tplc="5E4AA0FA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40B7"/>
    <w:multiLevelType w:val="hybridMultilevel"/>
    <w:tmpl w:val="13F622AC"/>
    <w:lvl w:ilvl="0" w:tplc="842C24D2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69C"/>
    <w:multiLevelType w:val="hybridMultilevel"/>
    <w:tmpl w:val="380C6C7E"/>
    <w:lvl w:ilvl="0" w:tplc="685CE7F4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B4D"/>
    <w:multiLevelType w:val="hybridMultilevel"/>
    <w:tmpl w:val="0C1C03B8"/>
    <w:lvl w:ilvl="0" w:tplc="AEAA1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46B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416864">
    <w:abstractNumId w:val="20"/>
  </w:num>
  <w:num w:numId="2" w16cid:durableId="1697656241">
    <w:abstractNumId w:val="4"/>
  </w:num>
  <w:num w:numId="3" w16cid:durableId="2108768418">
    <w:abstractNumId w:val="16"/>
  </w:num>
  <w:num w:numId="4" w16cid:durableId="1313756518">
    <w:abstractNumId w:val="2"/>
  </w:num>
  <w:num w:numId="5" w16cid:durableId="1883862531">
    <w:abstractNumId w:val="14"/>
  </w:num>
  <w:num w:numId="6" w16cid:durableId="1159494125">
    <w:abstractNumId w:val="8"/>
  </w:num>
  <w:num w:numId="7" w16cid:durableId="1159467385">
    <w:abstractNumId w:val="6"/>
  </w:num>
  <w:num w:numId="8" w16cid:durableId="291903296">
    <w:abstractNumId w:val="17"/>
  </w:num>
  <w:num w:numId="9" w16cid:durableId="21977798">
    <w:abstractNumId w:val="0"/>
  </w:num>
  <w:num w:numId="10" w16cid:durableId="1595358110">
    <w:abstractNumId w:val="1"/>
  </w:num>
  <w:num w:numId="11" w16cid:durableId="593246800">
    <w:abstractNumId w:val="5"/>
  </w:num>
  <w:num w:numId="12" w16cid:durableId="519776214">
    <w:abstractNumId w:val="11"/>
  </w:num>
  <w:num w:numId="13" w16cid:durableId="959651399">
    <w:abstractNumId w:val="19"/>
  </w:num>
  <w:num w:numId="14" w16cid:durableId="521744367">
    <w:abstractNumId w:val="13"/>
  </w:num>
  <w:num w:numId="15" w16cid:durableId="1783959647">
    <w:abstractNumId w:val="12"/>
  </w:num>
  <w:num w:numId="16" w16cid:durableId="831143169">
    <w:abstractNumId w:val="7"/>
  </w:num>
  <w:num w:numId="17" w16cid:durableId="1141851536">
    <w:abstractNumId w:val="10"/>
  </w:num>
  <w:num w:numId="18" w16cid:durableId="1539049563">
    <w:abstractNumId w:val="18"/>
  </w:num>
  <w:num w:numId="19" w16cid:durableId="248389155">
    <w:abstractNumId w:val="15"/>
  </w:num>
  <w:num w:numId="20" w16cid:durableId="1865245336">
    <w:abstractNumId w:val="9"/>
  </w:num>
  <w:num w:numId="21" w16cid:durableId="23444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5A"/>
    <w:rsid w:val="00007B2B"/>
    <w:rsid w:val="00026D56"/>
    <w:rsid w:val="0002741A"/>
    <w:rsid w:val="0003184F"/>
    <w:rsid w:val="00033C92"/>
    <w:rsid w:val="00034D7E"/>
    <w:rsid w:val="00044BBC"/>
    <w:rsid w:val="0005107E"/>
    <w:rsid w:val="000527C1"/>
    <w:rsid w:val="00054B4F"/>
    <w:rsid w:val="00056496"/>
    <w:rsid w:val="000607A3"/>
    <w:rsid w:val="000626FA"/>
    <w:rsid w:val="00064261"/>
    <w:rsid w:val="000666FA"/>
    <w:rsid w:val="000811AD"/>
    <w:rsid w:val="00082DAA"/>
    <w:rsid w:val="000866EE"/>
    <w:rsid w:val="0009497D"/>
    <w:rsid w:val="000B1240"/>
    <w:rsid w:val="000B2242"/>
    <w:rsid w:val="000C2B64"/>
    <w:rsid w:val="000C2CD3"/>
    <w:rsid w:val="000C641B"/>
    <w:rsid w:val="000C7D30"/>
    <w:rsid w:val="000D5F95"/>
    <w:rsid w:val="000D5F9A"/>
    <w:rsid w:val="000D7823"/>
    <w:rsid w:val="000E58B6"/>
    <w:rsid w:val="000F071A"/>
    <w:rsid w:val="00102468"/>
    <w:rsid w:val="00102EF1"/>
    <w:rsid w:val="001105FE"/>
    <w:rsid w:val="001154C5"/>
    <w:rsid w:val="0013060D"/>
    <w:rsid w:val="001308E9"/>
    <w:rsid w:val="00136577"/>
    <w:rsid w:val="00145C97"/>
    <w:rsid w:val="001461BB"/>
    <w:rsid w:val="00156984"/>
    <w:rsid w:val="001573A1"/>
    <w:rsid w:val="001606C8"/>
    <w:rsid w:val="001614B7"/>
    <w:rsid w:val="00162B6F"/>
    <w:rsid w:val="001744FD"/>
    <w:rsid w:val="001B3A4D"/>
    <w:rsid w:val="001C0E0E"/>
    <w:rsid w:val="001C1C88"/>
    <w:rsid w:val="001D5050"/>
    <w:rsid w:val="001F2EA6"/>
    <w:rsid w:val="00216518"/>
    <w:rsid w:val="00220A7E"/>
    <w:rsid w:val="002238AD"/>
    <w:rsid w:val="002275FE"/>
    <w:rsid w:val="00230593"/>
    <w:rsid w:val="00237FAE"/>
    <w:rsid w:val="0024156D"/>
    <w:rsid w:val="00242F18"/>
    <w:rsid w:val="00256369"/>
    <w:rsid w:val="00262E51"/>
    <w:rsid w:val="00285FFA"/>
    <w:rsid w:val="0029532E"/>
    <w:rsid w:val="002A560A"/>
    <w:rsid w:val="002A579E"/>
    <w:rsid w:val="002C29C0"/>
    <w:rsid w:val="002C4FFF"/>
    <w:rsid w:val="00316A5C"/>
    <w:rsid w:val="003170CB"/>
    <w:rsid w:val="00326FD2"/>
    <w:rsid w:val="003271B2"/>
    <w:rsid w:val="00346761"/>
    <w:rsid w:val="0034753F"/>
    <w:rsid w:val="00363D33"/>
    <w:rsid w:val="00367330"/>
    <w:rsid w:val="00397764"/>
    <w:rsid w:val="003B6B5A"/>
    <w:rsid w:val="003C3E99"/>
    <w:rsid w:val="003C6BDF"/>
    <w:rsid w:val="003C7289"/>
    <w:rsid w:val="003D662E"/>
    <w:rsid w:val="003E1B48"/>
    <w:rsid w:val="003E5ABE"/>
    <w:rsid w:val="00411ABA"/>
    <w:rsid w:val="00414C88"/>
    <w:rsid w:val="00416E1B"/>
    <w:rsid w:val="00427CE2"/>
    <w:rsid w:val="00434EA6"/>
    <w:rsid w:val="00437015"/>
    <w:rsid w:val="00455EB1"/>
    <w:rsid w:val="00463042"/>
    <w:rsid w:val="004718A1"/>
    <w:rsid w:val="004729C3"/>
    <w:rsid w:val="00480EF9"/>
    <w:rsid w:val="004848D8"/>
    <w:rsid w:val="0049765E"/>
    <w:rsid w:val="004B0B87"/>
    <w:rsid w:val="004B1AEE"/>
    <w:rsid w:val="004B5DB8"/>
    <w:rsid w:val="004D6854"/>
    <w:rsid w:val="005029BB"/>
    <w:rsid w:val="00514F0E"/>
    <w:rsid w:val="00525871"/>
    <w:rsid w:val="0053180F"/>
    <w:rsid w:val="0055115D"/>
    <w:rsid w:val="00552B7A"/>
    <w:rsid w:val="005567F9"/>
    <w:rsid w:val="00566202"/>
    <w:rsid w:val="005704B6"/>
    <w:rsid w:val="005716D3"/>
    <w:rsid w:val="00575B3C"/>
    <w:rsid w:val="00580398"/>
    <w:rsid w:val="005A35FF"/>
    <w:rsid w:val="005A7211"/>
    <w:rsid w:val="005B5B9B"/>
    <w:rsid w:val="005B783D"/>
    <w:rsid w:val="005D1D38"/>
    <w:rsid w:val="005D5CC1"/>
    <w:rsid w:val="005E1BE5"/>
    <w:rsid w:val="005E32E9"/>
    <w:rsid w:val="005E5252"/>
    <w:rsid w:val="005F195D"/>
    <w:rsid w:val="0061091B"/>
    <w:rsid w:val="00643A74"/>
    <w:rsid w:val="00647A0C"/>
    <w:rsid w:val="00652B96"/>
    <w:rsid w:val="00655068"/>
    <w:rsid w:val="006576FB"/>
    <w:rsid w:val="00661A35"/>
    <w:rsid w:val="006740EB"/>
    <w:rsid w:val="006819CC"/>
    <w:rsid w:val="00685CED"/>
    <w:rsid w:val="00686630"/>
    <w:rsid w:val="006870A8"/>
    <w:rsid w:val="00696657"/>
    <w:rsid w:val="00696E13"/>
    <w:rsid w:val="006A124F"/>
    <w:rsid w:val="006A7576"/>
    <w:rsid w:val="006B6652"/>
    <w:rsid w:val="006B7E0F"/>
    <w:rsid w:val="006C6C30"/>
    <w:rsid w:val="006C7911"/>
    <w:rsid w:val="006D4AEB"/>
    <w:rsid w:val="006F68EC"/>
    <w:rsid w:val="006F6CEC"/>
    <w:rsid w:val="007012DB"/>
    <w:rsid w:val="00702138"/>
    <w:rsid w:val="0070395C"/>
    <w:rsid w:val="00706D89"/>
    <w:rsid w:val="00716305"/>
    <w:rsid w:val="0071770D"/>
    <w:rsid w:val="007213AA"/>
    <w:rsid w:val="007227BF"/>
    <w:rsid w:val="00724371"/>
    <w:rsid w:val="0072543F"/>
    <w:rsid w:val="007338C7"/>
    <w:rsid w:val="007465B5"/>
    <w:rsid w:val="00757358"/>
    <w:rsid w:val="007814AE"/>
    <w:rsid w:val="00784171"/>
    <w:rsid w:val="00794A7D"/>
    <w:rsid w:val="0079682A"/>
    <w:rsid w:val="007A3236"/>
    <w:rsid w:val="007A7638"/>
    <w:rsid w:val="007B3704"/>
    <w:rsid w:val="007C02A1"/>
    <w:rsid w:val="007C19A2"/>
    <w:rsid w:val="007F2ED6"/>
    <w:rsid w:val="00802BDD"/>
    <w:rsid w:val="00815EB3"/>
    <w:rsid w:val="00821816"/>
    <w:rsid w:val="00824632"/>
    <w:rsid w:val="008252C9"/>
    <w:rsid w:val="008341CB"/>
    <w:rsid w:val="008375F8"/>
    <w:rsid w:val="00837B1D"/>
    <w:rsid w:val="008401C4"/>
    <w:rsid w:val="00844211"/>
    <w:rsid w:val="00850789"/>
    <w:rsid w:val="008526DA"/>
    <w:rsid w:val="00854040"/>
    <w:rsid w:val="0086559E"/>
    <w:rsid w:val="008712B8"/>
    <w:rsid w:val="00886B2A"/>
    <w:rsid w:val="00890021"/>
    <w:rsid w:val="00892775"/>
    <w:rsid w:val="0089553F"/>
    <w:rsid w:val="008A6DF9"/>
    <w:rsid w:val="008B5775"/>
    <w:rsid w:val="008C461C"/>
    <w:rsid w:val="008E1AF4"/>
    <w:rsid w:val="008F5AB7"/>
    <w:rsid w:val="008F7EAC"/>
    <w:rsid w:val="00901E2A"/>
    <w:rsid w:val="00912E30"/>
    <w:rsid w:val="00935A28"/>
    <w:rsid w:val="0094271C"/>
    <w:rsid w:val="0094384C"/>
    <w:rsid w:val="00954CCA"/>
    <w:rsid w:val="009701C0"/>
    <w:rsid w:val="00977154"/>
    <w:rsid w:val="00980D9D"/>
    <w:rsid w:val="00982D04"/>
    <w:rsid w:val="00993947"/>
    <w:rsid w:val="00997F12"/>
    <w:rsid w:val="009A6325"/>
    <w:rsid w:val="009A6BD9"/>
    <w:rsid w:val="009B0BAD"/>
    <w:rsid w:val="009B3A4C"/>
    <w:rsid w:val="009B447C"/>
    <w:rsid w:val="009C4D83"/>
    <w:rsid w:val="009C7C17"/>
    <w:rsid w:val="009D0101"/>
    <w:rsid w:val="009D0FFD"/>
    <w:rsid w:val="009D4068"/>
    <w:rsid w:val="009F614A"/>
    <w:rsid w:val="00A2124D"/>
    <w:rsid w:val="00A314CF"/>
    <w:rsid w:val="00A34C42"/>
    <w:rsid w:val="00A624CE"/>
    <w:rsid w:val="00A73E32"/>
    <w:rsid w:val="00AB544C"/>
    <w:rsid w:val="00AD0AEB"/>
    <w:rsid w:val="00AE2581"/>
    <w:rsid w:val="00AE349D"/>
    <w:rsid w:val="00AF6694"/>
    <w:rsid w:val="00B01ED8"/>
    <w:rsid w:val="00B03DBB"/>
    <w:rsid w:val="00B11C2E"/>
    <w:rsid w:val="00B13D07"/>
    <w:rsid w:val="00B1556D"/>
    <w:rsid w:val="00B23328"/>
    <w:rsid w:val="00B32672"/>
    <w:rsid w:val="00B33256"/>
    <w:rsid w:val="00B46921"/>
    <w:rsid w:val="00B77B4C"/>
    <w:rsid w:val="00B81F2E"/>
    <w:rsid w:val="00B86CCE"/>
    <w:rsid w:val="00B917DA"/>
    <w:rsid w:val="00BB45E8"/>
    <w:rsid w:val="00BB490E"/>
    <w:rsid w:val="00BC34E4"/>
    <w:rsid w:val="00BC5A07"/>
    <w:rsid w:val="00BE17C6"/>
    <w:rsid w:val="00BE4A05"/>
    <w:rsid w:val="00C042ED"/>
    <w:rsid w:val="00C05AEA"/>
    <w:rsid w:val="00C12800"/>
    <w:rsid w:val="00C172CA"/>
    <w:rsid w:val="00C23715"/>
    <w:rsid w:val="00C276D1"/>
    <w:rsid w:val="00C3578C"/>
    <w:rsid w:val="00C632B0"/>
    <w:rsid w:val="00C6423B"/>
    <w:rsid w:val="00C767ED"/>
    <w:rsid w:val="00C8676B"/>
    <w:rsid w:val="00C945ED"/>
    <w:rsid w:val="00C94B67"/>
    <w:rsid w:val="00CA0BDC"/>
    <w:rsid w:val="00CA70FE"/>
    <w:rsid w:val="00CD6502"/>
    <w:rsid w:val="00CE7107"/>
    <w:rsid w:val="00CE720F"/>
    <w:rsid w:val="00D0688F"/>
    <w:rsid w:val="00D33267"/>
    <w:rsid w:val="00D5164C"/>
    <w:rsid w:val="00D55ABC"/>
    <w:rsid w:val="00D577F9"/>
    <w:rsid w:val="00D60050"/>
    <w:rsid w:val="00D606A6"/>
    <w:rsid w:val="00D7553F"/>
    <w:rsid w:val="00D8600D"/>
    <w:rsid w:val="00D97687"/>
    <w:rsid w:val="00DA5BC4"/>
    <w:rsid w:val="00DB10F1"/>
    <w:rsid w:val="00DB6B69"/>
    <w:rsid w:val="00DC00A9"/>
    <w:rsid w:val="00DC4DA2"/>
    <w:rsid w:val="00DD1139"/>
    <w:rsid w:val="00DD51A5"/>
    <w:rsid w:val="00DD642D"/>
    <w:rsid w:val="00DE3C42"/>
    <w:rsid w:val="00DF0A71"/>
    <w:rsid w:val="00DF1681"/>
    <w:rsid w:val="00DF46A8"/>
    <w:rsid w:val="00E11D06"/>
    <w:rsid w:val="00E12D0C"/>
    <w:rsid w:val="00E14DE8"/>
    <w:rsid w:val="00E15769"/>
    <w:rsid w:val="00E23D8F"/>
    <w:rsid w:val="00E24078"/>
    <w:rsid w:val="00E252AD"/>
    <w:rsid w:val="00E319E7"/>
    <w:rsid w:val="00E352D4"/>
    <w:rsid w:val="00E4289C"/>
    <w:rsid w:val="00E451B2"/>
    <w:rsid w:val="00E52EEC"/>
    <w:rsid w:val="00E56B8E"/>
    <w:rsid w:val="00E7784D"/>
    <w:rsid w:val="00E833BD"/>
    <w:rsid w:val="00EA215B"/>
    <w:rsid w:val="00EA63C9"/>
    <w:rsid w:val="00EA7923"/>
    <w:rsid w:val="00EC6213"/>
    <w:rsid w:val="00EC7F75"/>
    <w:rsid w:val="00ED4B9C"/>
    <w:rsid w:val="00EE0643"/>
    <w:rsid w:val="00EE16AF"/>
    <w:rsid w:val="00EE1C9C"/>
    <w:rsid w:val="00F05021"/>
    <w:rsid w:val="00F053E0"/>
    <w:rsid w:val="00F10E5A"/>
    <w:rsid w:val="00F1782D"/>
    <w:rsid w:val="00F3376B"/>
    <w:rsid w:val="00F61AA6"/>
    <w:rsid w:val="00F64D0D"/>
    <w:rsid w:val="00F7178D"/>
    <w:rsid w:val="00FC22C1"/>
    <w:rsid w:val="00FC2E55"/>
    <w:rsid w:val="00FD545B"/>
    <w:rsid w:val="00FD76F0"/>
    <w:rsid w:val="00FE5A5D"/>
    <w:rsid w:val="00FF0345"/>
    <w:rsid w:val="00FF40E7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731F"/>
  <w15:chartTrackingRefBased/>
  <w15:docId w15:val="{87608B46-499E-4344-A2D2-31BEE7EE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B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B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B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B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B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B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B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6B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B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B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E0A49E1840247929B4062C5ABE9A5" ma:contentTypeVersion="22" ma:contentTypeDescription="Create a new document." ma:contentTypeScope="" ma:versionID="e2c07b5038ffb6905595407238766094">
  <xsd:schema xmlns:xsd="http://www.w3.org/2001/XMLSchema" xmlns:xs="http://www.w3.org/2001/XMLSchema" xmlns:p="http://schemas.microsoft.com/office/2006/metadata/properties" xmlns:ns3="cee3fef8-1658-4b79-9388-baa5bb04468d" targetNamespace="http://schemas.microsoft.com/office/2006/metadata/properties" ma:root="true" ma:fieldsID="9750dfd6a7bf5ae2e4a9e348ef1db06f" ns3:_="">
    <xsd:import namespace="cee3fef8-1658-4b79-9388-baa5bb0446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ef8-1658-4b79-9388-baa5bb044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cee3fef8-1658-4b79-9388-baa5bb04468d" xsi:nil="true"/>
    <FileHash xmlns="cee3fef8-1658-4b79-9388-baa5bb04468d" xsi:nil="true"/>
    <_activity xmlns="cee3fef8-1658-4b79-9388-baa5bb04468d" xsi:nil="true"/>
    <CloudMigratorVersion xmlns="cee3fef8-1658-4b79-9388-baa5bb0446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E375-48AA-4B2F-86A0-8D4C38E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3fef8-1658-4b79-9388-baa5bb044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F0693-B040-49A8-9638-C5CE40820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01374-518D-49D4-B1BC-9E40413A5068}">
  <ds:schemaRefs>
    <ds:schemaRef ds:uri="http://schemas.openxmlformats.org/package/2006/metadata/core-properties"/>
    <ds:schemaRef ds:uri="http://www.w3.org/XML/1998/namespace"/>
    <ds:schemaRef ds:uri="cee3fef8-1658-4b79-9388-baa5bb04468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00C597-E662-41BF-8BFF-A4C38A3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1983</Words>
  <Characters>8036</Characters>
  <Application>Microsoft Office Word</Application>
  <DocSecurity>0</DocSecurity>
  <Lines>2350</Lines>
  <Paragraphs>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iams</dc:creator>
  <cp:keywords/>
  <dc:description/>
  <cp:lastModifiedBy>Karen Williams</cp:lastModifiedBy>
  <cp:revision>138</cp:revision>
  <cp:lastPrinted>2026-03-13T09:51:00Z</cp:lastPrinted>
  <dcterms:created xsi:type="dcterms:W3CDTF">2026-02-10T13:32:00Z</dcterms:created>
  <dcterms:modified xsi:type="dcterms:W3CDTF">2026-03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E0A49E1840247929B4062C5ABE9A5</vt:lpwstr>
  </property>
</Properties>
</file>